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C41CA" w14:textId="77777777" w:rsidR="004304F0" w:rsidRDefault="007F4A7A" w:rsidP="004304F0">
      <w:pPr>
        <w:ind w:left="-1200" w:right="-1320"/>
      </w:pPr>
      <w:r>
        <w:rPr>
          <w:noProof/>
          <w:lang w:val="en-US" w:eastAsia="en-US"/>
        </w:rPr>
        <w:drawing>
          <wp:inline distT="0" distB="0" distL="0" distR="0" wp14:anchorId="29CEB5FD" wp14:editId="7A2865E0">
            <wp:extent cx="7781925" cy="2152650"/>
            <wp:effectExtent l="0" t="0" r="9525" b="0"/>
            <wp:docPr id="1" name="Kép 1" descr="Unite-I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IT-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1925" cy="2152650"/>
                    </a:xfrm>
                    <a:prstGeom prst="rect">
                      <a:avLst/>
                    </a:prstGeom>
                    <a:noFill/>
                    <a:ln>
                      <a:noFill/>
                    </a:ln>
                  </pic:spPr>
                </pic:pic>
              </a:graphicData>
            </a:graphic>
          </wp:inline>
        </w:drawing>
      </w:r>
    </w:p>
    <w:p w14:paraId="4254DB2B" w14:textId="77777777" w:rsidR="007B18FA" w:rsidRPr="00C82182" w:rsidRDefault="007B18FA" w:rsidP="007B18FA">
      <w:pPr>
        <w:pStyle w:val="Heading1"/>
        <w:rPr>
          <w:b/>
        </w:rPr>
      </w:pPr>
      <w:r w:rsidRPr="00C82182">
        <w:rPr>
          <w:b/>
        </w:rPr>
        <w:t xml:space="preserve">CALL FOR </w:t>
      </w:r>
      <w:r w:rsidR="00B81C4B" w:rsidRPr="00C82182">
        <w:rPr>
          <w:b/>
        </w:rPr>
        <w:t xml:space="preserve">RESOURCES, </w:t>
      </w:r>
      <w:r w:rsidRPr="00C82182">
        <w:rPr>
          <w:b/>
        </w:rPr>
        <w:t>GOOD PRACTICES AND POLICIES IN THE FIELD OF DIGITAL INCLUSION</w:t>
      </w:r>
    </w:p>
    <w:p w14:paraId="4C68D2F8" w14:textId="77777777" w:rsidR="007B18FA" w:rsidRDefault="007B18FA" w:rsidP="007B18FA">
      <w:pPr>
        <w:jc w:val="both"/>
        <w:rPr>
          <w:b/>
        </w:rPr>
      </w:pPr>
    </w:p>
    <w:p w14:paraId="6C723F78" w14:textId="77777777" w:rsidR="007B18FA" w:rsidRPr="00AF0440" w:rsidRDefault="007B18FA" w:rsidP="007B18FA">
      <w:pPr>
        <w:pStyle w:val="Heading2"/>
        <w:rPr>
          <w:b/>
        </w:rPr>
      </w:pPr>
      <w:r w:rsidRPr="00AF0440">
        <w:rPr>
          <w:b/>
        </w:rPr>
        <w:t>WHAT IS UNITE-IT?</w:t>
      </w:r>
    </w:p>
    <w:p w14:paraId="75F9D474" w14:textId="77777777" w:rsidR="007B18FA" w:rsidRPr="007B18FA" w:rsidRDefault="007B18FA" w:rsidP="007B18FA"/>
    <w:p w14:paraId="0C585BB5" w14:textId="3B7F9A12" w:rsidR="008500B5" w:rsidRDefault="007B18FA" w:rsidP="007B18FA">
      <w:pPr>
        <w:jc w:val="both"/>
        <w:rPr>
          <w:sz w:val="24"/>
          <w:szCs w:val="24"/>
        </w:rPr>
      </w:pPr>
      <w:r>
        <w:rPr>
          <w:sz w:val="24"/>
          <w:szCs w:val="24"/>
        </w:rPr>
        <w:t>Unite</w:t>
      </w:r>
      <w:r w:rsidR="00C82182">
        <w:rPr>
          <w:sz w:val="24"/>
          <w:szCs w:val="24"/>
        </w:rPr>
        <w:t>-</w:t>
      </w:r>
      <w:r>
        <w:rPr>
          <w:sz w:val="24"/>
          <w:szCs w:val="24"/>
        </w:rPr>
        <w:t>IT</w:t>
      </w:r>
      <w:r w:rsidR="00A146B2">
        <w:rPr>
          <w:sz w:val="24"/>
          <w:szCs w:val="24"/>
        </w:rPr>
        <w:t xml:space="preserve"> (</w:t>
      </w:r>
      <w:hyperlink r:id="rId10" w:history="1">
        <w:r w:rsidR="00A146B2" w:rsidRPr="00483DA6">
          <w:rPr>
            <w:rStyle w:val="Hyperlink"/>
            <w:sz w:val="24"/>
            <w:szCs w:val="24"/>
          </w:rPr>
          <w:t>www.unite-it.eu</w:t>
        </w:r>
      </w:hyperlink>
      <w:r w:rsidR="00A146B2">
        <w:rPr>
          <w:sz w:val="24"/>
          <w:szCs w:val="24"/>
        </w:rPr>
        <w:t xml:space="preserve">) </w:t>
      </w:r>
      <w:r>
        <w:rPr>
          <w:sz w:val="24"/>
          <w:szCs w:val="24"/>
        </w:rPr>
        <w:t>is a</w:t>
      </w:r>
      <w:r w:rsidR="00CC4415">
        <w:rPr>
          <w:sz w:val="24"/>
          <w:szCs w:val="24"/>
        </w:rPr>
        <w:t>n informal</w:t>
      </w:r>
      <w:r>
        <w:rPr>
          <w:sz w:val="24"/>
          <w:szCs w:val="24"/>
        </w:rPr>
        <w:t xml:space="preserve"> </w:t>
      </w:r>
      <w:r w:rsidR="00CC4415" w:rsidRPr="00CC4415">
        <w:rPr>
          <w:color w:val="538135" w:themeColor="accent6" w:themeShade="BF"/>
          <w:sz w:val="28"/>
          <w:szCs w:val="24"/>
        </w:rPr>
        <w:t xml:space="preserve">NETWORK </w:t>
      </w:r>
      <w:r>
        <w:rPr>
          <w:sz w:val="24"/>
          <w:szCs w:val="24"/>
        </w:rPr>
        <w:t>of digital inclusion professionals</w:t>
      </w:r>
      <w:r w:rsidR="008500B5">
        <w:rPr>
          <w:sz w:val="24"/>
          <w:szCs w:val="24"/>
        </w:rPr>
        <w:t xml:space="preserve"> (</w:t>
      </w:r>
      <w:r w:rsidR="008500B5" w:rsidRPr="008500B5">
        <w:rPr>
          <w:sz w:val="24"/>
          <w:szCs w:val="24"/>
        </w:rPr>
        <w:t>teachers and trainers, experts, practitioners, business, policy makers, academics</w:t>
      </w:r>
      <w:r w:rsidR="008500B5">
        <w:rPr>
          <w:sz w:val="24"/>
          <w:szCs w:val="24"/>
        </w:rPr>
        <w:t>)</w:t>
      </w:r>
      <w:r w:rsidRPr="007B18FA">
        <w:rPr>
          <w:sz w:val="24"/>
          <w:szCs w:val="24"/>
        </w:rPr>
        <w:t xml:space="preserve"> </w:t>
      </w:r>
      <w:r>
        <w:rPr>
          <w:sz w:val="24"/>
          <w:szCs w:val="24"/>
        </w:rPr>
        <w:t xml:space="preserve">aiming at uniting </w:t>
      </w:r>
      <w:r w:rsidRPr="007B18FA">
        <w:rPr>
          <w:sz w:val="24"/>
          <w:szCs w:val="24"/>
        </w:rPr>
        <w:t xml:space="preserve">Europe through </w:t>
      </w:r>
      <w:r w:rsidR="008500B5">
        <w:rPr>
          <w:sz w:val="24"/>
          <w:szCs w:val="24"/>
        </w:rPr>
        <w:t xml:space="preserve">digital empowerment. </w:t>
      </w:r>
      <w:r w:rsidR="008500B5" w:rsidRPr="008500B5">
        <w:rPr>
          <w:sz w:val="24"/>
          <w:szCs w:val="24"/>
        </w:rPr>
        <w:t>Unite</w:t>
      </w:r>
      <w:r w:rsidR="00C82182">
        <w:rPr>
          <w:sz w:val="24"/>
          <w:szCs w:val="24"/>
        </w:rPr>
        <w:t>-</w:t>
      </w:r>
      <w:r w:rsidR="008500B5" w:rsidRPr="008500B5">
        <w:rPr>
          <w:sz w:val="24"/>
          <w:szCs w:val="24"/>
        </w:rPr>
        <w:t xml:space="preserve">IT creates a collaborative space </w:t>
      </w:r>
      <w:r w:rsidR="008500B5">
        <w:rPr>
          <w:sz w:val="24"/>
          <w:szCs w:val="24"/>
        </w:rPr>
        <w:t>for its members</w:t>
      </w:r>
      <w:r w:rsidR="008500B5" w:rsidRPr="008500B5">
        <w:rPr>
          <w:sz w:val="24"/>
          <w:szCs w:val="24"/>
        </w:rPr>
        <w:t xml:space="preserve"> to engage in an open dialogue, share experience and resources, build contacts among each other and create partnerships. This will increase their capacities and raise awareness among the society about the unrealized potential of digital competences for economic and social inclusion.</w:t>
      </w:r>
    </w:p>
    <w:p w14:paraId="34C2E215" w14:textId="67BC2118" w:rsidR="00CC4415" w:rsidRPr="007B18FA" w:rsidRDefault="00BD74A4" w:rsidP="007B18FA">
      <w:pPr>
        <w:jc w:val="both"/>
        <w:rPr>
          <w:sz w:val="24"/>
          <w:szCs w:val="24"/>
        </w:rPr>
      </w:pPr>
      <w:r>
        <w:rPr>
          <w:sz w:val="24"/>
          <w:szCs w:val="24"/>
        </w:rPr>
        <w:t>Become a</w:t>
      </w:r>
      <w:r w:rsidR="00CC4415">
        <w:rPr>
          <w:sz w:val="24"/>
          <w:szCs w:val="24"/>
        </w:rPr>
        <w:t xml:space="preserve"> </w:t>
      </w:r>
      <w:r w:rsidR="00CC4415" w:rsidRPr="00CC4415">
        <w:rPr>
          <w:color w:val="538135" w:themeColor="accent6" w:themeShade="BF"/>
          <w:sz w:val="28"/>
          <w:szCs w:val="24"/>
        </w:rPr>
        <w:t>MEMBER</w:t>
      </w:r>
      <w:r w:rsidR="00073868">
        <w:rPr>
          <w:sz w:val="24"/>
          <w:szCs w:val="24"/>
        </w:rPr>
        <w:t xml:space="preserve"> of Unite-</w:t>
      </w:r>
      <w:r w:rsidR="00CC4415">
        <w:rPr>
          <w:sz w:val="24"/>
          <w:szCs w:val="24"/>
        </w:rPr>
        <w:t>IT</w:t>
      </w:r>
      <w:r>
        <w:rPr>
          <w:sz w:val="24"/>
          <w:szCs w:val="24"/>
        </w:rPr>
        <w:t xml:space="preserve"> and</w:t>
      </w:r>
      <w:r w:rsidR="00CC4415">
        <w:rPr>
          <w:sz w:val="24"/>
          <w:szCs w:val="24"/>
        </w:rPr>
        <w:t xml:space="preserve"> </w:t>
      </w:r>
      <w:hyperlink r:id="rId11" w:history="1">
        <w:r w:rsidR="00CC4415" w:rsidRPr="0037356E">
          <w:rPr>
            <w:rStyle w:val="Hyperlink"/>
            <w:sz w:val="28"/>
            <w:szCs w:val="24"/>
          </w:rPr>
          <w:t>JOIN</w:t>
        </w:r>
      </w:hyperlink>
      <w:r w:rsidR="00CC4415" w:rsidRPr="00CC4415">
        <w:rPr>
          <w:color w:val="538135" w:themeColor="accent6" w:themeShade="BF"/>
          <w:sz w:val="28"/>
          <w:szCs w:val="24"/>
        </w:rPr>
        <w:t xml:space="preserve"> </w:t>
      </w:r>
      <w:r w:rsidR="00CC4415">
        <w:rPr>
          <w:sz w:val="24"/>
          <w:szCs w:val="24"/>
        </w:rPr>
        <w:t>the network!</w:t>
      </w:r>
    </w:p>
    <w:p w14:paraId="3368035D" w14:textId="77777777" w:rsidR="007B18FA" w:rsidRPr="007B18FA" w:rsidRDefault="007B18FA" w:rsidP="007B18FA">
      <w:pPr>
        <w:jc w:val="both"/>
        <w:rPr>
          <w:sz w:val="24"/>
          <w:szCs w:val="24"/>
        </w:rPr>
      </w:pPr>
    </w:p>
    <w:p w14:paraId="3855E86B" w14:textId="77777777" w:rsidR="007B18FA" w:rsidRPr="00AF0440" w:rsidRDefault="007B18FA" w:rsidP="003B2FB9">
      <w:pPr>
        <w:pStyle w:val="Heading2"/>
        <w:rPr>
          <w:b/>
        </w:rPr>
      </w:pPr>
      <w:r w:rsidRPr="00AF0440">
        <w:rPr>
          <w:b/>
        </w:rPr>
        <w:t xml:space="preserve">SUBMIT </w:t>
      </w:r>
      <w:r w:rsidR="00B81C4B">
        <w:rPr>
          <w:b/>
        </w:rPr>
        <w:t>YOUR RESOURCES,</w:t>
      </w:r>
      <w:r w:rsidRPr="00AF0440">
        <w:rPr>
          <w:b/>
        </w:rPr>
        <w:t xml:space="preserve"> GOOD PRACTICE</w:t>
      </w:r>
      <w:r w:rsidR="00B81C4B">
        <w:rPr>
          <w:b/>
        </w:rPr>
        <w:t>S</w:t>
      </w:r>
      <w:r w:rsidRPr="00AF0440">
        <w:rPr>
          <w:b/>
        </w:rPr>
        <w:t xml:space="preserve"> OR POLICY</w:t>
      </w:r>
    </w:p>
    <w:p w14:paraId="52C21E59" w14:textId="77777777" w:rsidR="003B2FB9" w:rsidRPr="003B2FB9" w:rsidRDefault="003B2FB9" w:rsidP="003B2FB9"/>
    <w:p w14:paraId="7C130F20" w14:textId="29468918" w:rsidR="003B2FB9" w:rsidRDefault="003B2FB9" w:rsidP="003B2FB9">
      <w:pPr>
        <w:jc w:val="both"/>
        <w:rPr>
          <w:sz w:val="24"/>
          <w:szCs w:val="24"/>
        </w:rPr>
      </w:pPr>
      <w:r>
        <w:rPr>
          <w:sz w:val="24"/>
          <w:szCs w:val="24"/>
        </w:rPr>
        <w:t xml:space="preserve">The </w:t>
      </w:r>
      <w:r w:rsidRPr="003B2FB9">
        <w:rPr>
          <w:sz w:val="24"/>
          <w:szCs w:val="24"/>
        </w:rPr>
        <w:t>Unite</w:t>
      </w:r>
      <w:r w:rsidR="00C82182">
        <w:rPr>
          <w:sz w:val="24"/>
          <w:szCs w:val="24"/>
        </w:rPr>
        <w:t>-</w:t>
      </w:r>
      <w:r w:rsidRPr="003B2FB9">
        <w:rPr>
          <w:sz w:val="24"/>
          <w:szCs w:val="24"/>
        </w:rPr>
        <w:t xml:space="preserve">IT </w:t>
      </w:r>
      <w:r>
        <w:rPr>
          <w:sz w:val="24"/>
          <w:szCs w:val="24"/>
        </w:rPr>
        <w:t>e-inclusion network portal</w:t>
      </w:r>
      <w:r w:rsidR="0025615C">
        <w:rPr>
          <w:sz w:val="24"/>
          <w:szCs w:val="24"/>
        </w:rPr>
        <w:t xml:space="preserve"> </w:t>
      </w:r>
      <w:r>
        <w:rPr>
          <w:sz w:val="24"/>
          <w:szCs w:val="24"/>
        </w:rPr>
        <w:t>is the focal point of</w:t>
      </w:r>
      <w:r w:rsidRPr="003B2FB9">
        <w:rPr>
          <w:sz w:val="24"/>
          <w:szCs w:val="24"/>
        </w:rPr>
        <w:t xml:space="preserve"> information, news, resources, database of practices and policies in Europe with specific focus on ICT for inclusion and social cohesion.</w:t>
      </w:r>
      <w:r>
        <w:rPr>
          <w:sz w:val="24"/>
          <w:szCs w:val="24"/>
        </w:rPr>
        <w:t xml:space="preserve"> </w:t>
      </w:r>
      <w:r w:rsidR="007F4A7A">
        <w:rPr>
          <w:sz w:val="24"/>
          <w:szCs w:val="24"/>
        </w:rPr>
        <w:t>Hereby we</w:t>
      </w:r>
      <w:r>
        <w:rPr>
          <w:sz w:val="24"/>
          <w:szCs w:val="24"/>
        </w:rPr>
        <w:t xml:space="preserve"> </w:t>
      </w:r>
      <w:r w:rsidR="006E02B8" w:rsidRPr="006E02B8">
        <w:rPr>
          <w:color w:val="538135" w:themeColor="accent6" w:themeShade="BF"/>
          <w:sz w:val="28"/>
          <w:szCs w:val="24"/>
        </w:rPr>
        <w:t>INVITE</w:t>
      </w:r>
      <w:r w:rsidR="006E02B8" w:rsidRPr="006E02B8">
        <w:rPr>
          <w:sz w:val="28"/>
          <w:szCs w:val="24"/>
        </w:rPr>
        <w:t xml:space="preserve"> </w:t>
      </w:r>
      <w:r>
        <w:rPr>
          <w:sz w:val="24"/>
          <w:szCs w:val="24"/>
        </w:rPr>
        <w:t>you</w:t>
      </w:r>
      <w:r w:rsidR="008500B5">
        <w:rPr>
          <w:sz w:val="24"/>
          <w:szCs w:val="24"/>
        </w:rPr>
        <w:t>, either as an organisation or individual,</w:t>
      </w:r>
      <w:r>
        <w:rPr>
          <w:sz w:val="24"/>
          <w:szCs w:val="24"/>
        </w:rPr>
        <w:t xml:space="preserve"> to contribute to the collection of </w:t>
      </w:r>
      <w:r w:rsidR="00C82182">
        <w:rPr>
          <w:color w:val="538135" w:themeColor="accent6" w:themeShade="BF"/>
          <w:sz w:val="28"/>
          <w:szCs w:val="28"/>
        </w:rPr>
        <w:t>RESOURCES</w:t>
      </w:r>
      <w:r w:rsidR="00C82182" w:rsidRPr="0025615C">
        <w:rPr>
          <w:sz w:val="24"/>
          <w:szCs w:val="24"/>
        </w:rPr>
        <w:t xml:space="preserve"> </w:t>
      </w:r>
      <w:r w:rsidR="00C82182">
        <w:rPr>
          <w:sz w:val="24"/>
          <w:szCs w:val="24"/>
        </w:rPr>
        <w:t>(e.g. learning materials, handbooks, training curricula)</w:t>
      </w:r>
      <w:r w:rsidR="00B81C4B">
        <w:rPr>
          <w:sz w:val="24"/>
          <w:szCs w:val="24"/>
        </w:rPr>
        <w:t xml:space="preserve">, </w:t>
      </w:r>
      <w:r w:rsidR="00C82182">
        <w:rPr>
          <w:color w:val="538135" w:themeColor="accent6" w:themeShade="BF"/>
          <w:sz w:val="28"/>
          <w:szCs w:val="28"/>
        </w:rPr>
        <w:t>GOOD PRACTICES</w:t>
      </w:r>
      <w:r w:rsidR="00C82182" w:rsidRPr="0025615C">
        <w:rPr>
          <w:sz w:val="24"/>
          <w:szCs w:val="24"/>
        </w:rPr>
        <w:t xml:space="preserve"> </w:t>
      </w:r>
      <w:r>
        <w:rPr>
          <w:sz w:val="24"/>
          <w:szCs w:val="24"/>
        </w:rPr>
        <w:t>and</w:t>
      </w:r>
      <w:r w:rsidR="00C82182">
        <w:rPr>
          <w:sz w:val="24"/>
          <w:szCs w:val="24"/>
        </w:rPr>
        <w:t>/or national or regional</w:t>
      </w:r>
      <w:r>
        <w:rPr>
          <w:sz w:val="24"/>
          <w:szCs w:val="24"/>
        </w:rPr>
        <w:t xml:space="preserve"> </w:t>
      </w:r>
      <w:r w:rsidR="00C82182">
        <w:rPr>
          <w:color w:val="538135" w:themeColor="accent6" w:themeShade="BF"/>
          <w:sz w:val="28"/>
          <w:szCs w:val="28"/>
        </w:rPr>
        <w:t>POLICIES</w:t>
      </w:r>
      <w:r>
        <w:rPr>
          <w:sz w:val="24"/>
          <w:szCs w:val="24"/>
        </w:rPr>
        <w:t xml:space="preserve"> by </w:t>
      </w:r>
      <w:r w:rsidR="00B81C4B">
        <w:rPr>
          <w:sz w:val="24"/>
          <w:szCs w:val="24"/>
        </w:rPr>
        <w:t xml:space="preserve">adding your materials </w:t>
      </w:r>
      <w:r>
        <w:rPr>
          <w:sz w:val="24"/>
          <w:szCs w:val="24"/>
        </w:rPr>
        <w:t>into the database.</w:t>
      </w:r>
    </w:p>
    <w:p w14:paraId="023833D1" w14:textId="77777777" w:rsidR="003B2FB9" w:rsidRPr="003B2FB9" w:rsidRDefault="003B2FB9" w:rsidP="003B2FB9">
      <w:pPr>
        <w:jc w:val="both"/>
        <w:rPr>
          <w:sz w:val="24"/>
          <w:szCs w:val="24"/>
        </w:rPr>
      </w:pPr>
    </w:p>
    <w:p w14:paraId="41288FB3" w14:textId="77777777" w:rsidR="003B2FB9" w:rsidRPr="003B2FB9" w:rsidRDefault="003B2FB9" w:rsidP="003B2FB9">
      <w:pPr>
        <w:jc w:val="both"/>
        <w:rPr>
          <w:sz w:val="24"/>
          <w:szCs w:val="24"/>
        </w:rPr>
      </w:pPr>
    </w:p>
    <w:p w14:paraId="4C1D9767" w14:textId="77777777" w:rsidR="007F4A7A" w:rsidRDefault="007F4A7A" w:rsidP="003B2FB9">
      <w:pPr>
        <w:pStyle w:val="Heading2"/>
      </w:pPr>
    </w:p>
    <w:p w14:paraId="26461EF0" w14:textId="77777777" w:rsidR="003B2FB9" w:rsidRPr="003B2FB9" w:rsidRDefault="003B2FB9" w:rsidP="007B18FA">
      <w:pPr>
        <w:jc w:val="both"/>
        <w:rPr>
          <w:sz w:val="24"/>
          <w:szCs w:val="24"/>
        </w:rPr>
      </w:pPr>
    </w:p>
    <w:p w14:paraId="6B1DB2D4" w14:textId="77777777" w:rsidR="008500B5" w:rsidRDefault="008500B5" w:rsidP="007F4A7A">
      <w:pPr>
        <w:pStyle w:val="Heading2"/>
      </w:pPr>
    </w:p>
    <w:p w14:paraId="6D626074" w14:textId="77777777" w:rsidR="007B18FA" w:rsidRPr="00AF0440" w:rsidRDefault="007B18FA" w:rsidP="007F4A7A">
      <w:pPr>
        <w:pStyle w:val="Heading2"/>
        <w:rPr>
          <w:b/>
        </w:rPr>
      </w:pPr>
      <w:r w:rsidRPr="00AF0440">
        <w:rPr>
          <w:b/>
        </w:rPr>
        <w:t xml:space="preserve">WIN A TRIP TO </w:t>
      </w:r>
      <w:r w:rsidR="00B81C4B">
        <w:rPr>
          <w:b/>
        </w:rPr>
        <w:t>BELGRADE</w:t>
      </w:r>
      <w:r w:rsidRPr="00AF0440">
        <w:rPr>
          <w:b/>
        </w:rPr>
        <w:t>!</w:t>
      </w:r>
    </w:p>
    <w:p w14:paraId="721B42A4" w14:textId="77777777" w:rsidR="007F4A7A" w:rsidRPr="007F4A7A" w:rsidRDefault="007F4A7A" w:rsidP="007F4A7A"/>
    <w:p w14:paraId="1AD87B33" w14:textId="751092F0" w:rsidR="007B18FA" w:rsidRPr="0025615C" w:rsidRDefault="007B18FA" w:rsidP="007B18FA">
      <w:pPr>
        <w:jc w:val="both"/>
        <w:rPr>
          <w:sz w:val="24"/>
          <w:szCs w:val="24"/>
        </w:rPr>
      </w:pPr>
      <w:r w:rsidRPr="0025615C">
        <w:rPr>
          <w:sz w:val="24"/>
          <w:szCs w:val="24"/>
        </w:rPr>
        <w:t xml:space="preserve">The </w:t>
      </w:r>
      <w:r w:rsidR="00B81C4B">
        <w:rPr>
          <w:sz w:val="24"/>
          <w:szCs w:val="24"/>
        </w:rPr>
        <w:t>3</w:t>
      </w:r>
      <w:r w:rsidR="00B81C4B" w:rsidRPr="00B81C4B">
        <w:rPr>
          <w:sz w:val="24"/>
          <w:szCs w:val="24"/>
          <w:vertAlign w:val="superscript"/>
        </w:rPr>
        <w:t>rd</w:t>
      </w:r>
      <w:r w:rsidR="00B81C4B">
        <w:rPr>
          <w:sz w:val="24"/>
          <w:szCs w:val="24"/>
        </w:rPr>
        <w:t xml:space="preserve"> </w:t>
      </w:r>
      <w:r w:rsidRPr="0025615C">
        <w:rPr>
          <w:sz w:val="24"/>
          <w:szCs w:val="24"/>
        </w:rPr>
        <w:t xml:space="preserve">Unite-IT </w:t>
      </w:r>
      <w:r w:rsidR="00AF0440">
        <w:rPr>
          <w:sz w:val="24"/>
          <w:szCs w:val="24"/>
        </w:rPr>
        <w:t>‘</w:t>
      </w:r>
      <w:r w:rsidRPr="00AF0440">
        <w:rPr>
          <w:sz w:val="24"/>
          <w:szCs w:val="28"/>
        </w:rPr>
        <w:t>Digital Empowerment – All Inclusive</w:t>
      </w:r>
      <w:r w:rsidR="00AF0440">
        <w:rPr>
          <w:sz w:val="24"/>
          <w:szCs w:val="28"/>
        </w:rPr>
        <w:t>’</w:t>
      </w:r>
      <w:r w:rsidRPr="00AF0440">
        <w:rPr>
          <w:sz w:val="24"/>
          <w:szCs w:val="28"/>
        </w:rPr>
        <w:t xml:space="preserve"> </w:t>
      </w:r>
      <w:hyperlink r:id="rId12" w:history="1">
        <w:r w:rsidR="00AF0440" w:rsidRPr="0037356E">
          <w:rPr>
            <w:rStyle w:val="Hyperlink"/>
            <w:sz w:val="28"/>
            <w:szCs w:val="28"/>
          </w:rPr>
          <w:t>CONFERENCE</w:t>
        </w:r>
      </w:hyperlink>
      <w:r w:rsidRPr="0025615C">
        <w:rPr>
          <w:sz w:val="24"/>
          <w:szCs w:val="24"/>
        </w:rPr>
        <w:t xml:space="preserve"> will take place in </w:t>
      </w:r>
      <w:r w:rsidR="00B81C4B">
        <w:rPr>
          <w:color w:val="538135" w:themeColor="accent6" w:themeShade="BF"/>
          <w:sz w:val="28"/>
          <w:szCs w:val="28"/>
        </w:rPr>
        <w:t>BELGRADE</w:t>
      </w:r>
      <w:r w:rsidR="00B81C4B" w:rsidRPr="0025615C">
        <w:rPr>
          <w:sz w:val="24"/>
          <w:szCs w:val="24"/>
        </w:rPr>
        <w:t xml:space="preserve"> </w:t>
      </w:r>
      <w:r w:rsidRPr="0025615C">
        <w:rPr>
          <w:sz w:val="24"/>
          <w:szCs w:val="24"/>
        </w:rPr>
        <w:t xml:space="preserve">on </w:t>
      </w:r>
      <w:r w:rsidR="003F0AF8">
        <w:rPr>
          <w:sz w:val="24"/>
          <w:szCs w:val="24"/>
        </w:rPr>
        <w:t>24</w:t>
      </w:r>
      <w:r w:rsidRPr="0025615C">
        <w:rPr>
          <w:sz w:val="24"/>
          <w:szCs w:val="24"/>
        </w:rPr>
        <w:t>-25 September 201</w:t>
      </w:r>
      <w:r w:rsidR="00A7120A">
        <w:rPr>
          <w:sz w:val="24"/>
          <w:szCs w:val="24"/>
        </w:rPr>
        <w:t>5</w:t>
      </w:r>
      <w:r w:rsidRPr="0025615C">
        <w:rPr>
          <w:sz w:val="24"/>
          <w:szCs w:val="24"/>
        </w:rPr>
        <w:t xml:space="preserve">. </w:t>
      </w:r>
      <w:r w:rsidR="008500B5">
        <w:rPr>
          <w:sz w:val="24"/>
          <w:szCs w:val="24"/>
        </w:rPr>
        <w:t xml:space="preserve">Everyone who </w:t>
      </w:r>
      <w:r w:rsidR="008500B5" w:rsidRPr="0025615C">
        <w:rPr>
          <w:sz w:val="24"/>
          <w:szCs w:val="24"/>
        </w:rPr>
        <w:t>submit</w:t>
      </w:r>
      <w:r w:rsidR="00CC4415">
        <w:rPr>
          <w:sz w:val="24"/>
          <w:szCs w:val="24"/>
        </w:rPr>
        <w:t>s</w:t>
      </w:r>
      <w:r w:rsidR="008500B5" w:rsidRPr="0025615C">
        <w:rPr>
          <w:sz w:val="24"/>
          <w:szCs w:val="24"/>
        </w:rPr>
        <w:t xml:space="preserve"> at least </w:t>
      </w:r>
      <w:r w:rsidR="008500B5" w:rsidRPr="009A2C59">
        <w:rPr>
          <w:color w:val="538135" w:themeColor="accent6" w:themeShade="BF"/>
          <w:sz w:val="28"/>
          <w:szCs w:val="28"/>
        </w:rPr>
        <w:t>ONE</w:t>
      </w:r>
      <w:r w:rsidR="008500B5" w:rsidRPr="0025615C">
        <w:rPr>
          <w:sz w:val="24"/>
          <w:szCs w:val="24"/>
        </w:rPr>
        <w:t xml:space="preserve"> digital inclusion </w:t>
      </w:r>
      <w:r w:rsidR="00B81C4B">
        <w:rPr>
          <w:sz w:val="24"/>
          <w:szCs w:val="24"/>
        </w:rPr>
        <w:t xml:space="preserve">resource, </w:t>
      </w:r>
      <w:r w:rsidR="008500B5" w:rsidRPr="0025615C">
        <w:rPr>
          <w:sz w:val="24"/>
          <w:szCs w:val="24"/>
        </w:rPr>
        <w:t>good practice or policy</w:t>
      </w:r>
      <w:r w:rsidR="00C82182">
        <w:rPr>
          <w:sz w:val="24"/>
          <w:szCs w:val="24"/>
        </w:rPr>
        <w:t xml:space="preserve">, which gets approved by the </w:t>
      </w:r>
      <w:r w:rsidR="00CC4415">
        <w:rPr>
          <w:sz w:val="24"/>
          <w:szCs w:val="24"/>
        </w:rPr>
        <w:t>Unite</w:t>
      </w:r>
      <w:r w:rsidR="00C82182">
        <w:rPr>
          <w:sz w:val="24"/>
          <w:szCs w:val="24"/>
        </w:rPr>
        <w:t>-</w:t>
      </w:r>
      <w:r w:rsidR="00CC4415">
        <w:rPr>
          <w:sz w:val="24"/>
          <w:szCs w:val="24"/>
        </w:rPr>
        <w:t>IT team</w:t>
      </w:r>
      <w:r w:rsidR="00C82182">
        <w:rPr>
          <w:sz w:val="24"/>
          <w:szCs w:val="24"/>
        </w:rPr>
        <w:t>,</w:t>
      </w:r>
      <w:r w:rsidR="00CC4415">
        <w:rPr>
          <w:sz w:val="24"/>
          <w:szCs w:val="24"/>
        </w:rPr>
        <w:t xml:space="preserve"> will be entitled for</w:t>
      </w:r>
      <w:r w:rsidRPr="0025615C">
        <w:rPr>
          <w:sz w:val="24"/>
          <w:szCs w:val="24"/>
        </w:rPr>
        <w:t xml:space="preserve"> </w:t>
      </w:r>
      <w:r w:rsidRPr="007F4A7A">
        <w:rPr>
          <w:color w:val="538135" w:themeColor="accent6" w:themeShade="BF"/>
          <w:sz w:val="28"/>
          <w:szCs w:val="24"/>
        </w:rPr>
        <w:t>FREE</w:t>
      </w:r>
      <w:r w:rsidRPr="007F4A7A">
        <w:rPr>
          <w:sz w:val="28"/>
          <w:szCs w:val="24"/>
        </w:rPr>
        <w:t xml:space="preserve"> </w:t>
      </w:r>
      <w:r w:rsidRPr="0025615C">
        <w:rPr>
          <w:sz w:val="24"/>
          <w:szCs w:val="24"/>
        </w:rPr>
        <w:t xml:space="preserve">accommodation </w:t>
      </w:r>
      <w:r w:rsidR="00CC4415">
        <w:rPr>
          <w:sz w:val="24"/>
          <w:szCs w:val="24"/>
        </w:rPr>
        <w:t>at the conference (</w:t>
      </w:r>
      <w:r w:rsidRPr="0025615C">
        <w:rPr>
          <w:sz w:val="24"/>
          <w:szCs w:val="24"/>
        </w:rPr>
        <w:t>one person for two nights</w:t>
      </w:r>
      <w:r w:rsidR="00CC4415">
        <w:rPr>
          <w:sz w:val="24"/>
          <w:szCs w:val="24"/>
        </w:rPr>
        <w:t>).</w:t>
      </w:r>
    </w:p>
    <w:p w14:paraId="7DFB2379" w14:textId="264A4EAC" w:rsidR="007B18FA" w:rsidRPr="0025615C" w:rsidRDefault="007B18FA" w:rsidP="007B18FA">
      <w:pPr>
        <w:jc w:val="both"/>
        <w:rPr>
          <w:sz w:val="24"/>
          <w:szCs w:val="24"/>
        </w:rPr>
      </w:pPr>
      <w:r w:rsidRPr="0025615C">
        <w:rPr>
          <w:sz w:val="24"/>
          <w:szCs w:val="24"/>
        </w:rPr>
        <w:t>The</w:t>
      </w:r>
      <w:r w:rsidRPr="009A2C59">
        <w:rPr>
          <w:color w:val="538135" w:themeColor="accent6" w:themeShade="BF"/>
          <w:sz w:val="28"/>
          <w:szCs w:val="28"/>
        </w:rPr>
        <w:t xml:space="preserve"> BEST </w:t>
      </w:r>
      <w:r w:rsidR="00B81C4B">
        <w:rPr>
          <w:sz w:val="24"/>
          <w:szCs w:val="24"/>
        </w:rPr>
        <w:t>materials</w:t>
      </w:r>
      <w:r w:rsidRPr="0025615C">
        <w:rPr>
          <w:sz w:val="24"/>
          <w:szCs w:val="24"/>
        </w:rPr>
        <w:t xml:space="preserve"> will be </w:t>
      </w:r>
      <w:r w:rsidR="007F4A7A">
        <w:rPr>
          <w:sz w:val="24"/>
          <w:szCs w:val="24"/>
        </w:rPr>
        <w:t xml:space="preserve">further </w:t>
      </w:r>
      <w:r w:rsidRPr="0025615C">
        <w:rPr>
          <w:sz w:val="24"/>
          <w:szCs w:val="24"/>
        </w:rPr>
        <w:t>awarded</w:t>
      </w:r>
      <w:r w:rsidR="00AE1BAE">
        <w:rPr>
          <w:sz w:val="24"/>
          <w:szCs w:val="24"/>
        </w:rPr>
        <w:t xml:space="preserve"> </w:t>
      </w:r>
      <w:r w:rsidRPr="0025615C">
        <w:rPr>
          <w:sz w:val="24"/>
          <w:szCs w:val="24"/>
        </w:rPr>
        <w:t>in each of the following categories:</w:t>
      </w:r>
    </w:p>
    <w:p w14:paraId="268CD1E5" w14:textId="77777777" w:rsidR="007B18FA" w:rsidRPr="0025615C" w:rsidRDefault="007B18FA" w:rsidP="007B18FA">
      <w:pPr>
        <w:pStyle w:val="ListParagraph"/>
        <w:numPr>
          <w:ilvl w:val="0"/>
          <w:numId w:val="1"/>
        </w:numPr>
        <w:jc w:val="both"/>
        <w:rPr>
          <w:sz w:val="24"/>
          <w:szCs w:val="24"/>
        </w:rPr>
      </w:pPr>
      <w:r w:rsidRPr="0025615C">
        <w:rPr>
          <w:sz w:val="24"/>
          <w:szCs w:val="24"/>
        </w:rPr>
        <w:t>Education, training, and certification</w:t>
      </w:r>
    </w:p>
    <w:p w14:paraId="035CF844" w14:textId="77777777" w:rsidR="007B18FA" w:rsidRPr="0025615C" w:rsidRDefault="007B18FA" w:rsidP="007B18FA">
      <w:pPr>
        <w:pStyle w:val="ListParagraph"/>
        <w:numPr>
          <w:ilvl w:val="0"/>
          <w:numId w:val="1"/>
        </w:numPr>
        <w:jc w:val="both"/>
        <w:rPr>
          <w:sz w:val="24"/>
          <w:szCs w:val="24"/>
        </w:rPr>
      </w:pPr>
      <w:r w:rsidRPr="0025615C">
        <w:rPr>
          <w:sz w:val="24"/>
          <w:szCs w:val="24"/>
        </w:rPr>
        <w:t>Youth employability</w:t>
      </w:r>
    </w:p>
    <w:p w14:paraId="20ACF36A" w14:textId="77777777" w:rsidR="007B18FA" w:rsidRPr="0025615C" w:rsidRDefault="007B18FA" w:rsidP="007B18FA">
      <w:pPr>
        <w:pStyle w:val="ListParagraph"/>
        <w:numPr>
          <w:ilvl w:val="0"/>
          <w:numId w:val="1"/>
        </w:numPr>
        <w:jc w:val="both"/>
        <w:rPr>
          <w:sz w:val="24"/>
          <w:szCs w:val="24"/>
        </w:rPr>
      </w:pPr>
      <w:r w:rsidRPr="0025615C">
        <w:rPr>
          <w:sz w:val="24"/>
          <w:szCs w:val="24"/>
        </w:rPr>
        <w:t>Vulnerable groups at risk of exclusion</w:t>
      </w:r>
    </w:p>
    <w:p w14:paraId="2602F184" w14:textId="77777777" w:rsidR="007B18FA" w:rsidRPr="0025615C" w:rsidRDefault="007B18FA" w:rsidP="007B18FA">
      <w:pPr>
        <w:pStyle w:val="ListParagraph"/>
        <w:numPr>
          <w:ilvl w:val="0"/>
          <w:numId w:val="1"/>
        </w:numPr>
        <w:jc w:val="both"/>
        <w:rPr>
          <w:sz w:val="24"/>
          <w:szCs w:val="24"/>
        </w:rPr>
      </w:pPr>
      <w:r w:rsidRPr="0025615C">
        <w:rPr>
          <w:sz w:val="24"/>
          <w:szCs w:val="24"/>
        </w:rPr>
        <w:t>Gender equality</w:t>
      </w:r>
    </w:p>
    <w:p w14:paraId="1E9B70C7" w14:textId="37C08ECE" w:rsidR="004304F0" w:rsidRDefault="00073868" w:rsidP="0025615C">
      <w:pPr>
        <w:jc w:val="both"/>
        <w:rPr>
          <w:sz w:val="24"/>
          <w:szCs w:val="24"/>
        </w:rPr>
      </w:pPr>
      <w:r>
        <w:rPr>
          <w:color w:val="538135" w:themeColor="accent6" w:themeShade="BF"/>
          <w:sz w:val="28"/>
          <w:szCs w:val="28"/>
        </w:rPr>
        <w:t>AWARD WINNERS</w:t>
      </w:r>
      <w:r w:rsidRPr="009A2C59">
        <w:rPr>
          <w:color w:val="538135" w:themeColor="accent6" w:themeShade="BF"/>
          <w:sz w:val="28"/>
          <w:szCs w:val="28"/>
        </w:rPr>
        <w:t xml:space="preserve"> </w:t>
      </w:r>
      <w:r w:rsidR="007B18FA" w:rsidRPr="0025615C">
        <w:rPr>
          <w:sz w:val="24"/>
          <w:szCs w:val="24"/>
        </w:rPr>
        <w:t xml:space="preserve">– in addition to free accommodation – will </w:t>
      </w:r>
      <w:r>
        <w:rPr>
          <w:sz w:val="24"/>
          <w:szCs w:val="24"/>
        </w:rPr>
        <w:t xml:space="preserve">win </w:t>
      </w:r>
      <w:r w:rsidR="007B18FA" w:rsidRPr="0025615C">
        <w:rPr>
          <w:sz w:val="24"/>
          <w:szCs w:val="24"/>
        </w:rPr>
        <w:t xml:space="preserve">a </w:t>
      </w:r>
      <w:r>
        <w:rPr>
          <w:color w:val="538135" w:themeColor="accent6" w:themeShade="BF"/>
          <w:sz w:val="28"/>
          <w:szCs w:val="24"/>
        </w:rPr>
        <w:t>TRAVEL G</w:t>
      </w:r>
      <w:r w:rsidR="007B18FA" w:rsidRPr="009A2C59">
        <w:rPr>
          <w:color w:val="538135" w:themeColor="accent6" w:themeShade="BF"/>
          <w:sz w:val="28"/>
          <w:szCs w:val="24"/>
        </w:rPr>
        <w:t>RANT</w:t>
      </w:r>
      <w:r w:rsidR="007B18FA" w:rsidRPr="009A2C59">
        <w:rPr>
          <w:sz w:val="28"/>
          <w:szCs w:val="24"/>
        </w:rPr>
        <w:t xml:space="preserve"> </w:t>
      </w:r>
      <w:r w:rsidR="007B18FA" w:rsidRPr="0025615C">
        <w:rPr>
          <w:sz w:val="24"/>
          <w:szCs w:val="24"/>
        </w:rPr>
        <w:t xml:space="preserve">up to </w:t>
      </w:r>
      <w:r>
        <w:rPr>
          <w:color w:val="538135" w:themeColor="accent6" w:themeShade="BF"/>
          <w:sz w:val="28"/>
          <w:szCs w:val="28"/>
        </w:rPr>
        <w:t>300 EUR</w:t>
      </w:r>
      <w:r w:rsidRPr="009A2C59">
        <w:rPr>
          <w:color w:val="538135" w:themeColor="accent6" w:themeShade="BF"/>
          <w:sz w:val="28"/>
          <w:szCs w:val="28"/>
        </w:rPr>
        <w:t xml:space="preserve"> </w:t>
      </w:r>
      <w:r w:rsidR="007B18FA" w:rsidRPr="0025615C">
        <w:rPr>
          <w:sz w:val="24"/>
          <w:szCs w:val="24"/>
        </w:rPr>
        <w:t>to contribute to t</w:t>
      </w:r>
      <w:r w:rsidR="0025615C" w:rsidRPr="0025615C">
        <w:rPr>
          <w:sz w:val="24"/>
          <w:szCs w:val="24"/>
        </w:rPr>
        <w:t xml:space="preserve">heir travel expenses to </w:t>
      </w:r>
      <w:r w:rsidR="00B81C4B">
        <w:rPr>
          <w:sz w:val="24"/>
          <w:szCs w:val="24"/>
        </w:rPr>
        <w:t>Serbia</w:t>
      </w:r>
      <w:r w:rsidR="0025615C" w:rsidRPr="0025615C">
        <w:rPr>
          <w:sz w:val="24"/>
          <w:szCs w:val="24"/>
        </w:rPr>
        <w:t>.</w:t>
      </w:r>
      <w:r w:rsidR="00B81C4B">
        <w:rPr>
          <w:sz w:val="24"/>
          <w:szCs w:val="24"/>
        </w:rPr>
        <w:t xml:space="preserve"> The </w:t>
      </w:r>
      <w:r>
        <w:rPr>
          <w:sz w:val="24"/>
          <w:szCs w:val="24"/>
        </w:rPr>
        <w:t>award ceremony</w:t>
      </w:r>
      <w:r w:rsidR="00B81C4B">
        <w:rPr>
          <w:sz w:val="24"/>
          <w:szCs w:val="24"/>
        </w:rPr>
        <w:t xml:space="preserve"> will take place </w:t>
      </w:r>
      <w:r>
        <w:rPr>
          <w:sz w:val="24"/>
          <w:szCs w:val="24"/>
        </w:rPr>
        <w:t xml:space="preserve">at the Gala Dinner on </w:t>
      </w:r>
      <w:r w:rsidR="00B81C4B">
        <w:rPr>
          <w:sz w:val="24"/>
          <w:szCs w:val="24"/>
        </w:rPr>
        <w:t>the 2</w:t>
      </w:r>
      <w:r w:rsidR="003F0AF8">
        <w:rPr>
          <w:sz w:val="24"/>
          <w:szCs w:val="24"/>
        </w:rPr>
        <w:t>4</w:t>
      </w:r>
      <w:r w:rsidR="003F0AF8">
        <w:rPr>
          <w:sz w:val="24"/>
          <w:szCs w:val="24"/>
          <w:vertAlign w:val="superscript"/>
        </w:rPr>
        <w:t>th</w:t>
      </w:r>
      <w:bookmarkStart w:id="0" w:name="_GoBack"/>
      <w:bookmarkEnd w:id="0"/>
      <w:r w:rsidR="00B81C4B">
        <w:rPr>
          <w:sz w:val="24"/>
          <w:szCs w:val="24"/>
        </w:rPr>
        <w:t xml:space="preserve"> September.</w:t>
      </w:r>
    </w:p>
    <w:p w14:paraId="4C424414" w14:textId="77777777" w:rsidR="00A663A5" w:rsidRDefault="00A663A5" w:rsidP="0025615C">
      <w:pPr>
        <w:jc w:val="both"/>
        <w:rPr>
          <w:sz w:val="24"/>
          <w:szCs w:val="24"/>
        </w:rPr>
      </w:pPr>
    </w:p>
    <w:p w14:paraId="253A9F8A" w14:textId="77777777" w:rsidR="00A663A5" w:rsidRPr="00AF0440" w:rsidRDefault="00A663A5" w:rsidP="00A663A5">
      <w:pPr>
        <w:pStyle w:val="Heading2"/>
        <w:rPr>
          <w:b/>
        </w:rPr>
      </w:pPr>
      <w:r w:rsidRPr="00AF0440">
        <w:rPr>
          <w:b/>
        </w:rPr>
        <w:t>HOW TO TAKE PART?</w:t>
      </w:r>
    </w:p>
    <w:p w14:paraId="550736AA" w14:textId="77777777" w:rsidR="00A663A5" w:rsidRPr="003B2FB9" w:rsidRDefault="00A663A5" w:rsidP="00A663A5"/>
    <w:p w14:paraId="10C9072E" w14:textId="27BA9852" w:rsidR="00A663A5" w:rsidRDefault="00A663A5" w:rsidP="00A663A5">
      <w:pPr>
        <w:jc w:val="both"/>
        <w:rPr>
          <w:sz w:val="24"/>
          <w:szCs w:val="24"/>
        </w:rPr>
      </w:pPr>
      <w:r>
        <w:rPr>
          <w:sz w:val="24"/>
          <w:szCs w:val="24"/>
        </w:rPr>
        <w:t>In the Unite</w:t>
      </w:r>
      <w:r w:rsidR="00073868">
        <w:rPr>
          <w:sz w:val="24"/>
          <w:szCs w:val="24"/>
        </w:rPr>
        <w:t>-</w:t>
      </w:r>
      <w:r>
        <w:rPr>
          <w:sz w:val="24"/>
          <w:szCs w:val="24"/>
        </w:rPr>
        <w:t xml:space="preserve">IT network portal go to </w:t>
      </w:r>
      <w:hyperlink r:id="rId13" w:history="1">
        <w:r w:rsidRPr="00A146B2">
          <w:rPr>
            <w:rStyle w:val="Hyperlink"/>
            <w:sz w:val="28"/>
            <w:szCs w:val="28"/>
          </w:rPr>
          <w:t>DATABASE</w:t>
        </w:r>
      </w:hyperlink>
      <w:r>
        <w:rPr>
          <w:sz w:val="24"/>
          <w:szCs w:val="24"/>
        </w:rPr>
        <w:t xml:space="preserve"> and click on </w:t>
      </w:r>
      <w:hyperlink r:id="rId14" w:history="1">
        <w:r w:rsidRPr="00A146B2">
          <w:rPr>
            <w:rStyle w:val="Hyperlink"/>
            <w:sz w:val="28"/>
            <w:szCs w:val="24"/>
          </w:rPr>
          <w:t>SUBMIT</w:t>
        </w:r>
      </w:hyperlink>
      <w:r w:rsidRPr="007F4A7A">
        <w:rPr>
          <w:sz w:val="28"/>
          <w:szCs w:val="24"/>
        </w:rPr>
        <w:t xml:space="preserve"> </w:t>
      </w:r>
      <w:r w:rsidR="00073868" w:rsidRPr="00CF03A4">
        <w:rPr>
          <w:b/>
          <w:smallCaps/>
          <w:sz w:val="24"/>
          <w:szCs w:val="24"/>
        </w:rPr>
        <w:t>p</w:t>
      </w:r>
      <w:r w:rsidRPr="00CF03A4">
        <w:rPr>
          <w:b/>
          <w:smallCaps/>
          <w:sz w:val="24"/>
          <w:szCs w:val="24"/>
        </w:rPr>
        <w:t>ractice</w:t>
      </w:r>
      <w:r w:rsidR="00CF03A4" w:rsidRPr="00CF03A4">
        <w:rPr>
          <w:b/>
          <w:smallCaps/>
          <w:sz w:val="24"/>
          <w:szCs w:val="24"/>
        </w:rPr>
        <w:t xml:space="preserve">, </w:t>
      </w:r>
      <w:r w:rsidRPr="00CF03A4">
        <w:rPr>
          <w:b/>
          <w:smallCaps/>
          <w:sz w:val="24"/>
          <w:szCs w:val="24"/>
        </w:rPr>
        <w:t>policy</w:t>
      </w:r>
      <w:r w:rsidR="00CF03A4" w:rsidRPr="00CF03A4">
        <w:rPr>
          <w:b/>
          <w:smallCaps/>
          <w:sz w:val="24"/>
          <w:szCs w:val="24"/>
        </w:rPr>
        <w:t xml:space="preserve"> or resource</w:t>
      </w:r>
      <w:r>
        <w:rPr>
          <w:sz w:val="24"/>
          <w:szCs w:val="24"/>
        </w:rPr>
        <w:t xml:space="preserve">. All materials submitted </w:t>
      </w:r>
      <w:r w:rsidR="00A7120A">
        <w:rPr>
          <w:sz w:val="24"/>
          <w:szCs w:val="24"/>
        </w:rPr>
        <w:t>after the last year conference (25-27</w:t>
      </w:r>
      <w:r w:rsidR="00A7120A" w:rsidRPr="00A7120A">
        <w:rPr>
          <w:sz w:val="24"/>
          <w:szCs w:val="24"/>
          <w:vertAlign w:val="superscript"/>
        </w:rPr>
        <w:t>th</w:t>
      </w:r>
      <w:r w:rsidR="00A7120A">
        <w:rPr>
          <w:sz w:val="24"/>
          <w:szCs w:val="24"/>
        </w:rPr>
        <w:t xml:space="preserve"> September 2014) until</w:t>
      </w:r>
      <w:r>
        <w:rPr>
          <w:sz w:val="24"/>
          <w:szCs w:val="24"/>
        </w:rPr>
        <w:t xml:space="preserve"> </w:t>
      </w:r>
      <w:r w:rsidR="00C574A7">
        <w:rPr>
          <w:color w:val="538135" w:themeColor="accent6" w:themeShade="BF"/>
          <w:sz w:val="28"/>
          <w:szCs w:val="28"/>
        </w:rPr>
        <w:t>21</w:t>
      </w:r>
      <w:r w:rsidR="004B6A31">
        <w:rPr>
          <w:color w:val="538135" w:themeColor="accent6" w:themeShade="BF"/>
          <w:sz w:val="28"/>
          <w:szCs w:val="28"/>
          <w:vertAlign w:val="superscript"/>
        </w:rPr>
        <w:t>st</w:t>
      </w:r>
      <w:r w:rsidR="00A146B2">
        <w:rPr>
          <w:color w:val="538135" w:themeColor="accent6" w:themeShade="BF"/>
          <w:sz w:val="28"/>
          <w:szCs w:val="28"/>
        </w:rPr>
        <w:t xml:space="preserve"> </w:t>
      </w:r>
      <w:r w:rsidR="00C574A7">
        <w:rPr>
          <w:color w:val="538135" w:themeColor="accent6" w:themeShade="BF"/>
          <w:sz w:val="28"/>
          <w:szCs w:val="28"/>
        </w:rPr>
        <w:t>AUGUST</w:t>
      </w:r>
      <w:r w:rsidR="00A7120A">
        <w:rPr>
          <w:color w:val="538135" w:themeColor="accent6" w:themeShade="BF"/>
          <w:sz w:val="28"/>
          <w:szCs w:val="28"/>
        </w:rPr>
        <w:t xml:space="preserve"> 2015</w:t>
      </w:r>
      <w:r>
        <w:rPr>
          <w:color w:val="538135" w:themeColor="accent6" w:themeShade="BF"/>
          <w:sz w:val="28"/>
          <w:szCs w:val="28"/>
        </w:rPr>
        <w:t xml:space="preserve"> </w:t>
      </w:r>
      <w:r>
        <w:rPr>
          <w:sz w:val="24"/>
          <w:szCs w:val="24"/>
        </w:rPr>
        <w:t>will be evaluated and participate in the award competition.</w:t>
      </w:r>
    </w:p>
    <w:p w14:paraId="0B252703" w14:textId="77777777" w:rsidR="00A663A5" w:rsidRDefault="00FD11EB" w:rsidP="00A663A5">
      <w:pPr>
        <w:jc w:val="both"/>
        <w:rPr>
          <w:sz w:val="24"/>
          <w:szCs w:val="24"/>
        </w:rPr>
      </w:pPr>
      <w:r>
        <w:rPr>
          <w:sz w:val="24"/>
          <w:szCs w:val="24"/>
        </w:rPr>
        <w:t>A comprehensive</w:t>
      </w:r>
      <w:r w:rsidR="00A663A5">
        <w:rPr>
          <w:sz w:val="24"/>
          <w:szCs w:val="24"/>
        </w:rPr>
        <w:t xml:space="preserve"> </w:t>
      </w:r>
      <w:r w:rsidR="00073868">
        <w:rPr>
          <w:sz w:val="24"/>
          <w:szCs w:val="24"/>
        </w:rPr>
        <w:t>summary and keywords</w:t>
      </w:r>
      <w:r w:rsidR="00A663A5">
        <w:rPr>
          <w:sz w:val="24"/>
          <w:szCs w:val="24"/>
        </w:rPr>
        <w:t xml:space="preserve"> </w:t>
      </w:r>
      <w:r w:rsidR="00837AC7">
        <w:rPr>
          <w:sz w:val="24"/>
          <w:szCs w:val="24"/>
        </w:rPr>
        <w:t>need to</w:t>
      </w:r>
      <w:r w:rsidR="00073868">
        <w:rPr>
          <w:sz w:val="24"/>
          <w:szCs w:val="24"/>
        </w:rPr>
        <w:t xml:space="preserve"> be provided</w:t>
      </w:r>
      <w:r w:rsidR="00A663A5">
        <w:rPr>
          <w:sz w:val="24"/>
          <w:szCs w:val="24"/>
        </w:rPr>
        <w:t xml:space="preserve"> in English, </w:t>
      </w:r>
      <w:r w:rsidR="00837AC7">
        <w:rPr>
          <w:sz w:val="24"/>
          <w:szCs w:val="24"/>
        </w:rPr>
        <w:t xml:space="preserve">a more </w:t>
      </w:r>
      <w:r w:rsidR="00073868">
        <w:rPr>
          <w:sz w:val="24"/>
          <w:szCs w:val="24"/>
        </w:rPr>
        <w:t>detailed description and</w:t>
      </w:r>
      <w:r w:rsidR="00A663A5">
        <w:rPr>
          <w:sz w:val="24"/>
          <w:szCs w:val="24"/>
        </w:rPr>
        <w:t xml:space="preserve"> </w:t>
      </w:r>
      <w:r w:rsidR="00073868">
        <w:rPr>
          <w:sz w:val="24"/>
          <w:szCs w:val="24"/>
        </w:rPr>
        <w:t>resource</w:t>
      </w:r>
      <w:r w:rsidR="00A663A5">
        <w:rPr>
          <w:sz w:val="24"/>
          <w:szCs w:val="24"/>
        </w:rPr>
        <w:t xml:space="preserve"> </w:t>
      </w:r>
      <w:r w:rsidR="00073868">
        <w:rPr>
          <w:sz w:val="24"/>
          <w:szCs w:val="24"/>
        </w:rPr>
        <w:t>materials</w:t>
      </w:r>
      <w:r w:rsidR="00A663A5">
        <w:rPr>
          <w:sz w:val="24"/>
          <w:szCs w:val="24"/>
        </w:rPr>
        <w:t xml:space="preserve"> may be provided in any other languages.</w:t>
      </w:r>
    </w:p>
    <w:p w14:paraId="2B565384" w14:textId="271EA56A" w:rsidR="00A663A5" w:rsidRDefault="00A663A5" w:rsidP="00A663A5">
      <w:pPr>
        <w:jc w:val="both"/>
        <w:rPr>
          <w:sz w:val="24"/>
          <w:szCs w:val="24"/>
        </w:rPr>
      </w:pPr>
      <w:r>
        <w:rPr>
          <w:sz w:val="24"/>
          <w:szCs w:val="24"/>
        </w:rPr>
        <w:t>Should you have any questions please do not hesitate to contact Peter Palvolgyi at Telecentre-Europe (</w:t>
      </w:r>
      <w:hyperlink r:id="rId15" w:history="1">
        <w:r w:rsidRPr="00576402">
          <w:rPr>
            <w:rStyle w:val="Hyperlink"/>
            <w:sz w:val="24"/>
            <w:szCs w:val="24"/>
          </w:rPr>
          <w:t>peter.palvolgyi@telecentre-europe.org</w:t>
        </w:r>
      </w:hyperlink>
      <w:r>
        <w:rPr>
          <w:sz w:val="24"/>
          <w:szCs w:val="24"/>
        </w:rPr>
        <w:t xml:space="preserve">) or any national partner in </w:t>
      </w:r>
      <w:hyperlink r:id="rId16" w:history="1">
        <w:r w:rsidRPr="008500B5">
          <w:rPr>
            <w:rStyle w:val="Hyperlink"/>
            <w:sz w:val="24"/>
            <w:szCs w:val="24"/>
          </w:rPr>
          <w:t>Belgium</w:t>
        </w:r>
      </w:hyperlink>
      <w:r>
        <w:rPr>
          <w:sz w:val="24"/>
          <w:szCs w:val="24"/>
        </w:rPr>
        <w:t xml:space="preserve">, </w:t>
      </w:r>
      <w:hyperlink r:id="rId17" w:history="1">
        <w:r w:rsidRPr="008500B5">
          <w:rPr>
            <w:rStyle w:val="Hyperlink"/>
            <w:sz w:val="24"/>
            <w:szCs w:val="24"/>
          </w:rPr>
          <w:t>Croatia</w:t>
        </w:r>
      </w:hyperlink>
      <w:r>
        <w:rPr>
          <w:sz w:val="24"/>
          <w:szCs w:val="24"/>
        </w:rPr>
        <w:t xml:space="preserve">, </w:t>
      </w:r>
      <w:hyperlink r:id="rId18" w:history="1">
        <w:r w:rsidRPr="008500B5">
          <w:rPr>
            <w:rStyle w:val="Hyperlink"/>
            <w:sz w:val="24"/>
            <w:szCs w:val="24"/>
          </w:rPr>
          <w:t>Hungary</w:t>
        </w:r>
      </w:hyperlink>
      <w:r>
        <w:rPr>
          <w:sz w:val="24"/>
          <w:szCs w:val="24"/>
        </w:rPr>
        <w:t xml:space="preserve">, </w:t>
      </w:r>
      <w:hyperlink r:id="rId19" w:history="1">
        <w:r w:rsidRPr="008500B5">
          <w:rPr>
            <w:rStyle w:val="Hyperlink"/>
            <w:sz w:val="24"/>
            <w:szCs w:val="24"/>
          </w:rPr>
          <w:t>Latvia</w:t>
        </w:r>
      </w:hyperlink>
      <w:r>
        <w:rPr>
          <w:sz w:val="24"/>
          <w:szCs w:val="24"/>
        </w:rPr>
        <w:t xml:space="preserve">, </w:t>
      </w:r>
      <w:hyperlink r:id="rId20" w:history="1">
        <w:r w:rsidRPr="008500B5">
          <w:rPr>
            <w:rStyle w:val="Hyperlink"/>
            <w:sz w:val="24"/>
            <w:szCs w:val="24"/>
          </w:rPr>
          <w:t>Malta</w:t>
        </w:r>
      </w:hyperlink>
      <w:r w:rsidR="00525418">
        <w:rPr>
          <w:rStyle w:val="Hyperlink"/>
          <w:sz w:val="24"/>
          <w:szCs w:val="24"/>
        </w:rPr>
        <w:t>,</w:t>
      </w:r>
      <w:r>
        <w:rPr>
          <w:sz w:val="24"/>
          <w:szCs w:val="24"/>
        </w:rPr>
        <w:t xml:space="preserve"> </w:t>
      </w:r>
      <w:hyperlink r:id="rId21" w:history="1">
        <w:r w:rsidR="00525418" w:rsidRPr="00525418">
          <w:rPr>
            <w:rStyle w:val="Hyperlink"/>
            <w:sz w:val="24"/>
            <w:szCs w:val="24"/>
          </w:rPr>
          <w:t>Romania</w:t>
        </w:r>
      </w:hyperlink>
      <w:r w:rsidR="00525418">
        <w:rPr>
          <w:sz w:val="24"/>
          <w:szCs w:val="24"/>
        </w:rPr>
        <w:t xml:space="preserve"> </w:t>
      </w:r>
      <w:r>
        <w:rPr>
          <w:sz w:val="24"/>
          <w:szCs w:val="24"/>
        </w:rPr>
        <w:t xml:space="preserve">or </w:t>
      </w:r>
      <w:hyperlink r:id="rId22" w:history="1">
        <w:r w:rsidRPr="008500B5">
          <w:rPr>
            <w:rStyle w:val="Hyperlink"/>
            <w:sz w:val="24"/>
            <w:szCs w:val="24"/>
          </w:rPr>
          <w:t>Serbia</w:t>
        </w:r>
      </w:hyperlink>
      <w:r>
        <w:rPr>
          <w:sz w:val="24"/>
          <w:szCs w:val="24"/>
        </w:rPr>
        <w:t>.</w:t>
      </w:r>
    </w:p>
    <w:sectPr w:rsidR="00A663A5" w:rsidSect="007F4A7A">
      <w:footerReference w:type="default" r:id="rId23"/>
      <w:pgSz w:w="12240" w:h="15840" w:code="1"/>
      <w:pgMar w:top="0" w:right="1183" w:bottom="1418" w:left="1200" w:header="709" w:footer="223"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A178C" w14:textId="77777777" w:rsidR="00837AC7" w:rsidRDefault="00837AC7" w:rsidP="007B18FA">
      <w:pPr>
        <w:spacing w:after="0" w:line="240" w:lineRule="auto"/>
      </w:pPr>
      <w:r>
        <w:separator/>
      </w:r>
    </w:p>
  </w:endnote>
  <w:endnote w:type="continuationSeparator" w:id="0">
    <w:p w14:paraId="3C001C1D" w14:textId="77777777" w:rsidR="00837AC7" w:rsidRDefault="00837AC7" w:rsidP="007B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46D6" w14:textId="77777777" w:rsidR="00837AC7" w:rsidRDefault="00837AC7" w:rsidP="007B18FA">
    <w:pPr>
      <w:pStyle w:val="Footer"/>
      <w:jc w:val="center"/>
    </w:pPr>
  </w:p>
  <w:p w14:paraId="27E53AB6" w14:textId="77777777" w:rsidR="00837AC7" w:rsidRDefault="00837AC7" w:rsidP="007B18FA">
    <w:pPr>
      <w:pStyle w:val="Footer"/>
      <w:jc w:val="center"/>
    </w:pPr>
    <w:r w:rsidRPr="00135EBE">
      <w:rPr>
        <w:noProof/>
        <w:lang w:val="en-US" w:eastAsia="en-US"/>
      </w:rPr>
      <w:drawing>
        <wp:inline distT="0" distB="0" distL="0" distR="0" wp14:anchorId="4EA24FF8" wp14:editId="43E2C851">
          <wp:extent cx="1895475" cy="885825"/>
          <wp:effectExtent l="0" t="0" r="9525" b="9525"/>
          <wp:docPr id="54" name="Picture 3" descr="P:\ES Projekti\UniteIT\BROCHURE\New Pictur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 Projekti\UniteIT\BROCHURE\New Picture (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940B3" w14:textId="77777777" w:rsidR="00837AC7" w:rsidRDefault="00837AC7" w:rsidP="007B18FA">
      <w:pPr>
        <w:spacing w:after="0" w:line="240" w:lineRule="auto"/>
      </w:pPr>
      <w:r>
        <w:separator/>
      </w:r>
    </w:p>
  </w:footnote>
  <w:footnote w:type="continuationSeparator" w:id="0">
    <w:p w14:paraId="7C227FA0" w14:textId="77777777" w:rsidR="00837AC7" w:rsidRDefault="00837AC7" w:rsidP="007B18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7203"/>
    <w:multiLevelType w:val="hybridMultilevel"/>
    <w:tmpl w:val="658AF1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0F75E5"/>
    <w:multiLevelType w:val="hybridMultilevel"/>
    <w:tmpl w:val="30A46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06A6CAD"/>
    <w:multiLevelType w:val="hybridMultilevel"/>
    <w:tmpl w:val="D9D430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1AD4FA0"/>
    <w:multiLevelType w:val="hybridMultilevel"/>
    <w:tmpl w:val="FE5C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F0"/>
    <w:rsid w:val="0000018B"/>
    <w:rsid w:val="000008AE"/>
    <w:rsid w:val="00000B01"/>
    <w:rsid w:val="00001A3C"/>
    <w:rsid w:val="0000222C"/>
    <w:rsid w:val="00002648"/>
    <w:rsid w:val="00002A43"/>
    <w:rsid w:val="00002E6F"/>
    <w:rsid w:val="00003666"/>
    <w:rsid w:val="000038C2"/>
    <w:rsid w:val="000045D0"/>
    <w:rsid w:val="0000477B"/>
    <w:rsid w:val="000052A3"/>
    <w:rsid w:val="0000598F"/>
    <w:rsid w:val="00006659"/>
    <w:rsid w:val="000069B6"/>
    <w:rsid w:val="000069E8"/>
    <w:rsid w:val="00006BCD"/>
    <w:rsid w:val="00006C21"/>
    <w:rsid w:val="00006F86"/>
    <w:rsid w:val="000071DB"/>
    <w:rsid w:val="00007254"/>
    <w:rsid w:val="000102B8"/>
    <w:rsid w:val="00010662"/>
    <w:rsid w:val="0001092C"/>
    <w:rsid w:val="0001093B"/>
    <w:rsid w:val="00010F10"/>
    <w:rsid w:val="00010FA3"/>
    <w:rsid w:val="000117A8"/>
    <w:rsid w:val="00011AB1"/>
    <w:rsid w:val="00011F1D"/>
    <w:rsid w:val="000129DB"/>
    <w:rsid w:val="00012D0F"/>
    <w:rsid w:val="00012D61"/>
    <w:rsid w:val="0001342C"/>
    <w:rsid w:val="000136AC"/>
    <w:rsid w:val="000138FE"/>
    <w:rsid w:val="00013C3B"/>
    <w:rsid w:val="00014190"/>
    <w:rsid w:val="0001453F"/>
    <w:rsid w:val="000147BE"/>
    <w:rsid w:val="000153CA"/>
    <w:rsid w:val="000159A5"/>
    <w:rsid w:val="000159CF"/>
    <w:rsid w:val="00015BDB"/>
    <w:rsid w:val="000164FF"/>
    <w:rsid w:val="00016578"/>
    <w:rsid w:val="00016945"/>
    <w:rsid w:val="00016A4B"/>
    <w:rsid w:val="00016AD6"/>
    <w:rsid w:val="00016F65"/>
    <w:rsid w:val="00017004"/>
    <w:rsid w:val="000170DE"/>
    <w:rsid w:val="00017428"/>
    <w:rsid w:val="0001763E"/>
    <w:rsid w:val="00017A64"/>
    <w:rsid w:val="00017C32"/>
    <w:rsid w:val="0002012C"/>
    <w:rsid w:val="00020465"/>
    <w:rsid w:val="000205FA"/>
    <w:rsid w:val="0002067C"/>
    <w:rsid w:val="000207D9"/>
    <w:rsid w:val="00021556"/>
    <w:rsid w:val="00021704"/>
    <w:rsid w:val="0002198C"/>
    <w:rsid w:val="00022BCA"/>
    <w:rsid w:val="0002332B"/>
    <w:rsid w:val="00023E3C"/>
    <w:rsid w:val="00023FB4"/>
    <w:rsid w:val="00024930"/>
    <w:rsid w:val="00024D7B"/>
    <w:rsid w:val="00025014"/>
    <w:rsid w:val="0002563E"/>
    <w:rsid w:val="000263F8"/>
    <w:rsid w:val="00026B07"/>
    <w:rsid w:val="00026D14"/>
    <w:rsid w:val="0002724D"/>
    <w:rsid w:val="0002748E"/>
    <w:rsid w:val="000277FF"/>
    <w:rsid w:val="00027A3B"/>
    <w:rsid w:val="00030B8F"/>
    <w:rsid w:val="00030CA3"/>
    <w:rsid w:val="00030FC7"/>
    <w:rsid w:val="000312C1"/>
    <w:rsid w:val="000319F6"/>
    <w:rsid w:val="00032862"/>
    <w:rsid w:val="00032B0D"/>
    <w:rsid w:val="00032FBF"/>
    <w:rsid w:val="00032FF9"/>
    <w:rsid w:val="0003304D"/>
    <w:rsid w:val="0003320A"/>
    <w:rsid w:val="0003352C"/>
    <w:rsid w:val="00033958"/>
    <w:rsid w:val="00033B0F"/>
    <w:rsid w:val="00033F3F"/>
    <w:rsid w:val="0003404C"/>
    <w:rsid w:val="00034D2B"/>
    <w:rsid w:val="00035163"/>
    <w:rsid w:val="0003537E"/>
    <w:rsid w:val="000353E5"/>
    <w:rsid w:val="00036264"/>
    <w:rsid w:val="00036B28"/>
    <w:rsid w:val="000375CC"/>
    <w:rsid w:val="000378DA"/>
    <w:rsid w:val="000379C8"/>
    <w:rsid w:val="00037BC0"/>
    <w:rsid w:val="00040254"/>
    <w:rsid w:val="00040520"/>
    <w:rsid w:val="00040A13"/>
    <w:rsid w:val="00040D3C"/>
    <w:rsid w:val="000410D1"/>
    <w:rsid w:val="000414EF"/>
    <w:rsid w:val="0004177E"/>
    <w:rsid w:val="00041BF7"/>
    <w:rsid w:val="00041C09"/>
    <w:rsid w:val="0004212F"/>
    <w:rsid w:val="00042C3E"/>
    <w:rsid w:val="0004307F"/>
    <w:rsid w:val="000433A7"/>
    <w:rsid w:val="00043597"/>
    <w:rsid w:val="00043DA6"/>
    <w:rsid w:val="0004408C"/>
    <w:rsid w:val="00044373"/>
    <w:rsid w:val="000450C6"/>
    <w:rsid w:val="0004538B"/>
    <w:rsid w:val="00045400"/>
    <w:rsid w:val="00045408"/>
    <w:rsid w:val="0004565E"/>
    <w:rsid w:val="0004584E"/>
    <w:rsid w:val="000460BA"/>
    <w:rsid w:val="000463C0"/>
    <w:rsid w:val="000466BA"/>
    <w:rsid w:val="000471F9"/>
    <w:rsid w:val="00047350"/>
    <w:rsid w:val="00047B0B"/>
    <w:rsid w:val="00047C78"/>
    <w:rsid w:val="00050226"/>
    <w:rsid w:val="00050245"/>
    <w:rsid w:val="000502EB"/>
    <w:rsid w:val="000506A1"/>
    <w:rsid w:val="000506D5"/>
    <w:rsid w:val="00050AB7"/>
    <w:rsid w:val="0005108E"/>
    <w:rsid w:val="000510DF"/>
    <w:rsid w:val="00051107"/>
    <w:rsid w:val="000512D2"/>
    <w:rsid w:val="00052100"/>
    <w:rsid w:val="000527F7"/>
    <w:rsid w:val="00052B4B"/>
    <w:rsid w:val="000540A4"/>
    <w:rsid w:val="0005461A"/>
    <w:rsid w:val="00054F06"/>
    <w:rsid w:val="000561A3"/>
    <w:rsid w:val="00056483"/>
    <w:rsid w:val="0005675C"/>
    <w:rsid w:val="00056908"/>
    <w:rsid w:val="00056A66"/>
    <w:rsid w:val="00056ACA"/>
    <w:rsid w:val="00057105"/>
    <w:rsid w:val="0005712F"/>
    <w:rsid w:val="00057131"/>
    <w:rsid w:val="0005796B"/>
    <w:rsid w:val="00060051"/>
    <w:rsid w:val="000600C4"/>
    <w:rsid w:val="00060611"/>
    <w:rsid w:val="00060615"/>
    <w:rsid w:val="00061A7C"/>
    <w:rsid w:val="00061B52"/>
    <w:rsid w:val="00061D61"/>
    <w:rsid w:val="00061E03"/>
    <w:rsid w:val="0006206D"/>
    <w:rsid w:val="00062A7E"/>
    <w:rsid w:val="00062AAA"/>
    <w:rsid w:val="00062D2C"/>
    <w:rsid w:val="00062E52"/>
    <w:rsid w:val="00063026"/>
    <w:rsid w:val="000633DD"/>
    <w:rsid w:val="00063948"/>
    <w:rsid w:val="00064222"/>
    <w:rsid w:val="000646D2"/>
    <w:rsid w:val="00064BCF"/>
    <w:rsid w:val="00064D0F"/>
    <w:rsid w:val="00065992"/>
    <w:rsid w:val="00065A5F"/>
    <w:rsid w:val="00065B17"/>
    <w:rsid w:val="00066331"/>
    <w:rsid w:val="0006682F"/>
    <w:rsid w:val="00066C16"/>
    <w:rsid w:val="00066CEF"/>
    <w:rsid w:val="00066E63"/>
    <w:rsid w:val="00067733"/>
    <w:rsid w:val="00067E95"/>
    <w:rsid w:val="000708DD"/>
    <w:rsid w:val="000709CC"/>
    <w:rsid w:val="00070D4F"/>
    <w:rsid w:val="00071497"/>
    <w:rsid w:val="00071744"/>
    <w:rsid w:val="000717AF"/>
    <w:rsid w:val="000717F0"/>
    <w:rsid w:val="00071815"/>
    <w:rsid w:val="00071A7E"/>
    <w:rsid w:val="00071B30"/>
    <w:rsid w:val="000729A9"/>
    <w:rsid w:val="00072CEC"/>
    <w:rsid w:val="000736DB"/>
    <w:rsid w:val="00073868"/>
    <w:rsid w:val="0007478A"/>
    <w:rsid w:val="000747A0"/>
    <w:rsid w:val="00074FD7"/>
    <w:rsid w:val="00075007"/>
    <w:rsid w:val="0007521B"/>
    <w:rsid w:val="000754B1"/>
    <w:rsid w:val="0007563A"/>
    <w:rsid w:val="000758AF"/>
    <w:rsid w:val="00075991"/>
    <w:rsid w:val="00075B48"/>
    <w:rsid w:val="00075C63"/>
    <w:rsid w:val="00075D47"/>
    <w:rsid w:val="00075F7B"/>
    <w:rsid w:val="000760A0"/>
    <w:rsid w:val="000767A4"/>
    <w:rsid w:val="00076CFC"/>
    <w:rsid w:val="00076E2F"/>
    <w:rsid w:val="00076E5B"/>
    <w:rsid w:val="00076FC4"/>
    <w:rsid w:val="00077093"/>
    <w:rsid w:val="000774B4"/>
    <w:rsid w:val="000777F8"/>
    <w:rsid w:val="00080335"/>
    <w:rsid w:val="000803CE"/>
    <w:rsid w:val="00080B64"/>
    <w:rsid w:val="000820CB"/>
    <w:rsid w:val="00082434"/>
    <w:rsid w:val="00082D2C"/>
    <w:rsid w:val="0008312E"/>
    <w:rsid w:val="0008334E"/>
    <w:rsid w:val="000836E0"/>
    <w:rsid w:val="00083C42"/>
    <w:rsid w:val="000845D7"/>
    <w:rsid w:val="000847D4"/>
    <w:rsid w:val="0008577D"/>
    <w:rsid w:val="00085DA8"/>
    <w:rsid w:val="00085F13"/>
    <w:rsid w:val="000860BB"/>
    <w:rsid w:val="0008619C"/>
    <w:rsid w:val="00086606"/>
    <w:rsid w:val="00086BC1"/>
    <w:rsid w:val="00086E1D"/>
    <w:rsid w:val="00087A0C"/>
    <w:rsid w:val="00087A5E"/>
    <w:rsid w:val="00087DAB"/>
    <w:rsid w:val="00090195"/>
    <w:rsid w:val="000904FC"/>
    <w:rsid w:val="00090758"/>
    <w:rsid w:val="0009096F"/>
    <w:rsid w:val="00090AE1"/>
    <w:rsid w:val="00090D95"/>
    <w:rsid w:val="00090E9E"/>
    <w:rsid w:val="00090EA3"/>
    <w:rsid w:val="0009109B"/>
    <w:rsid w:val="00091E13"/>
    <w:rsid w:val="00092270"/>
    <w:rsid w:val="00092343"/>
    <w:rsid w:val="00092844"/>
    <w:rsid w:val="000929E3"/>
    <w:rsid w:val="000929F7"/>
    <w:rsid w:val="00093825"/>
    <w:rsid w:val="00094591"/>
    <w:rsid w:val="000964AB"/>
    <w:rsid w:val="00096610"/>
    <w:rsid w:val="00096D9F"/>
    <w:rsid w:val="00096E7D"/>
    <w:rsid w:val="00097A3E"/>
    <w:rsid w:val="00097F99"/>
    <w:rsid w:val="000A0112"/>
    <w:rsid w:val="000A012C"/>
    <w:rsid w:val="000A08F2"/>
    <w:rsid w:val="000A135A"/>
    <w:rsid w:val="000A14C8"/>
    <w:rsid w:val="000A196C"/>
    <w:rsid w:val="000A1983"/>
    <w:rsid w:val="000A1E3B"/>
    <w:rsid w:val="000A22B1"/>
    <w:rsid w:val="000A2497"/>
    <w:rsid w:val="000A2F4E"/>
    <w:rsid w:val="000A31B8"/>
    <w:rsid w:val="000A346A"/>
    <w:rsid w:val="000A3A73"/>
    <w:rsid w:val="000A3C20"/>
    <w:rsid w:val="000A4256"/>
    <w:rsid w:val="000A45C3"/>
    <w:rsid w:val="000A45F0"/>
    <w:rsid w:val="000A4BEF"/>
    <w:rsid w:val="000A4C35"/>
    <w:rsid w:val="000A51F4"/>
    <w:rsid w:val="000A5234"/>
    <w:rsid w:val="000A566F"/>
    <w:rsid w:val="000A5705"/>
    <w:rsid w:val="000A5B7D"/>
    <w:rsid w:val="000A5C21"/>
    <w:rsid w:val="000A5E4C"/>
    <w:rsid w:val="000A61E8"/>
    <w:rsid w:val="000A6334"/>
    <w:rsid w:val="000A6513"/>
    <w:rsid w:val="000A6700"/>
    <w:rsid w:val="000A6B28"/>
    <w:rsid w:val="000A7A49"/>
    <w:rsid w:val="000A7CD5"/>
    <w:rsid w:val="000B0481"/>
    <w:rsid w:val="000B0E3F"/>
    <w:rsid w:val="000B0F68"/>
    <w:rsid w:val="000B121C"/>
    <w:rsid w:val="000B1B29"/>
    <w:rsid w:val="000B1DDE"/>
    <w:rsid w:val="000B1E9D"/>
    <w:rsid w:val="000B1FAA"/>
    <w:rsid w:val="000B2705"/>
    <w:rsid w:val="000B2755"/>
    <w:rsid w:val="000B314F"/>
    <w:rsid w:val="000B3199"/>
    <w:rsid w:val="000B3313"/>
    <w:rsid w:val="000B3707"/>
    <w:rsid w:val="000B393A"/>
    <w:rsid w:val="000B39BC"/>
    <w:rsid w:val="000B3CFF"/>
    <w:rsid w:val="000B41DD"/>
    <w:rsid w:val="000B4299"/>
    <w:rsid w:val="000B47A7"/>
    <w:rsid w:val="000B4CAF"/>
    <w:rsid w:val="000B515F"/>
    <w:rsid w:val="000B51FA"/>
    <w:rsid w:val="000B5343"/>
    <w:rsid w:val="000B540A"/>
    <w:rsid w:val="000B54C6"/>
    <w:rsid w:val="000B54E5"/>
    <w:rsid w:val="000B58F5"/>
    <w:rsid w:val="000B5A1D"/>
    <w:rsid w:val="000B5B23"/>
    <w:rsid w:val="000B60F7"/>
    <w:rsid w:val="000B623F"/>
    <w:rsid w:val="000B64C2"/>
    <w:rsid w:val="000B6A40"/>
    <w:rsid w:val="000B6DC1"/>
    <w:rsid w:val="000B7BD0"/>
    <w:rsid w:val="000B7BFD"/>
    <w:rsid w:val="000B7C99"/>
    <w:rsid w:val="000B7E14"/>
    <w:rsid w:val="000C0134"/>
    <w:rsid w:val="000C045B"/>
    <w:rsid w:val="000C069F"/>
    <w:rsid w:val="000C084E"/>
    <w:rsid w:val="000C12C5"/>
    <w:rsid w:val="000C13AC"/>
    <w:rsid w:val="000C13EB"/>
    <w:rsid w:val="000C1B14"/>
    <w:rsid w:val="000C1B27"/>
    <w:rsid w:val="000C1C18"/>
    <w:rsid w:val="000C2805"/>
    <w:rsid w:val="000C2807"/>
    <w:rsid w:val="000C2CB1"/>
    <w:rsid w:val="000C2CCD"/>
    <w:rsid w:val="000C2FA6"/>
    <w:rsid w:val="000C4638"/>
    <w:rsid w:val="000C4CB8"/>
    <w:rsid w:val="000C4CFE"/>
    <w:rsid w:val="000C4DBB"/>
    <w:rsid w:val="000C590D"/>
    <w:rsid w:val="000C6F43"/>
    <w:rsid w:val="000C70EE"/>
    <w:rsid w:val="000C744B"/>
    <w:rsid w:val="000C7D9D"/>
    <w:rsid w:val="000D1381"/>
    <w:rsid w:val="000D27D3"/>
    <w:rsid w:val="000D2ADF"/>
    <w:rsid w:val="000D2D39"/>
    <w:rsid w:val="000D34FD"/>
    <w:rsid w:val="000D35FA"/>
    <w:rsid w:val="000D3EE8"/>
    <w:rsid w:val="000D4B76"/>
    <w:rsid w:val="000D4DEF"/>
    <w:rsid w:val="000D4E65"/>
    <w:rsid w:val="000D4F05"/>
    <w:rsid w:val="000D5777"/>
    <w:rsid w:val="000D620B"/>
    <w:rsid w:val="000D6371"/>
    <w:rsid w:val="000D6456"/>
    <w:rsid w:val="000D65FE"/>
    <w:rsid w:val="000D72D7"/>
    <w:rsid w:val="000D73D9"/>
    <w:rsid w:val="000D742E"/>
    <w:rsid w:val="000D785C"/>
    <w:rsid w:val="000D78FF"/>
    <w:rsid w:val="000D7A32"/>
    <w:rsid w:val="000D7A6E"/>
    <w:rsid w:val="000E0111"/>
    <w:rsid w:val="000E02EA"/>
    <w:rsid w:val="000E066B"/>
    <w:rsid w:val="000E0AD9"/>
    <w:rsid w:val="000E1204"/>
    <w:rsid w:val="000E1742"/>
    <w:rsid w:val="000E1757"/>
    <w:rsid w:val="000E1906"/>
    <w:rsid w:val="000E1E15"/>
    <w:rsid w:val="000E2835"/>
    <w:rsid w:val="000E2D8E"/>
    <w:rsid w:val="000E2FB0"/>
    <w:rsid w:val="000E30D5"/>
    <w:rsid w:val="000E323D"/>
    <w:rsid w:val="000E366A"/>
    <w:rsid w:val="000E39D7"/>
    <w:rsid w:val="000E3FE1"/>
    <w:rsid w:val="000E4290"/>
    <w:rsid w:val="000E49A6"/>
    <w:rsid w:val="000E4CFC"/>
    <w:rsid w:val="000E4D13"/>
    <w:rsid w:val="000E51D5"/>
    <w:rsid w:val="000E52B9"/>
    <w:rsid w:val="000E5684"/>
    <w:rsid w:val="000E5782"/>
    <w:rsid w:val="000E57F7"/>
    <w:rsid w:val="000E594B"/>
    <w:rsid w:val="000E69E8"/>
    <w:rsid w:val="000E70B3"/>
    <w:rsid w:val="000E7522"/>
    <w:rsid w:val="000E7BC5"/>
    <w:rsid w:val="000F00F8"/>
    <w:rsid w:val="000F029F"/>
    <w:rsid w:val="000F0CDA"/>
    <w:rsid w:val="000F0F13"/>
    <w:rsid w:val="000F199D"/>
    <w:rsid w:val="000F1A6C"/>
    <w:rsid w:val="000F34EB"/>
    <w:rsid w:val="000F4026"/>
    <w:rsid w:val="000F40AD"/>
    <w:rsid w:val="000F415C"/>
    <w:rsid w:val="000F4294"/>
    <w:rsid w:val="000F4DBD"/>
    <w:rsid w:val="000F53CF"/>
    <w:rsid w:val="000F5402"/>
    <w:rsid w:val="000F5B49"/>
    <w:rsid w:val="000F6134"/>
    <w:rsid w:val="000F6319"/>
    <w:rsid w:val="000F6777"/>
    <w:rsid w:val="000F6E6B"/>
    <w:rsid w:val="000F708D"/>
    <w:rsid w:val="000F79D7"/>
    <w:rsid w:val="000F7CFD"/>
    <w:rsid w:val="000F7FA3"/>
    <w:rsid w:val="001000E1"/>
    <w:rsid w:val="001002A3"/>
    <w:rsid w:val="001003F8"/>
    <w:rsid w:val="0010062D"/>
    <w:rsid w:val="00100DF7"/>
    <w:rsid w:val="00100E0B"/>
    <w:rsid w:val="0010123B"/>
    <w:rsid w:val="00101C24"/>
    <w:rsid w:val="00101DB6"/>
    <w:rsid w:val="00101E89"/>
    <w:rsid w:val="0010294F"/>
    <w:rsid w:val="0010337B"/>
    <w:rsid w:val="001033CA"/>
    <w:rsid w:val="0010355C"/>
    <w:rsid w:val="00103823"/>
    <w:rsid w:val="00103A04"/>
    <w:rsid w:val="00103A41"/>
    <w:rsid w:val="00104831"/>
    <w:rsid w:val="00104E21"/>
    <w:rsid w:val="00104E57"/>
    <w:rsid w:val="00105530"/>
    <w:rsid w:val="001055A6"/>
    <w:rsid w:val="001055EC"/>
    <w:rsid w:val="00105737"/>
    <w:rsid w:val="0010586E"/>
    <w:rsid w:val="00105D8C"/>
    <w:rsid w:val="00105EDE"/>
    <w:rsid w:val="001062FC"/>
    <w:rsid w:val="00106384"/>
    <w:rsid w:val="00106B58"/>
    <w:rsid w:val="00106D7B"/>
    <w:rsid w:val="001074BB"/>
    <w:rsid w:val="0010793C"/>
    <w:rsid w:val="00110A1F"/>
    <w:rsid w:val="00111009"/>
    <w:rsid w:val="0011108D"/>
    <w:rsid w:val="001110DD"/>
    <w:rsid w:val="001116E5"/>
    <w:rsid w:val="001116FB"/>
    <w:rsid w:val="00111B58"/>
    <w:rsid w:val="00111F91"/>
    <w:rsid w:val="00112105"/>
    <w:rsid w:val="0011267F"/>
    <w:rsid w:val="0011303E"/>
    <w:rsid w:val="001132DB"/>
    <w:rsid w:val="00113947"/>
    <w:rsid w:val="00113A03"/>
    <w:rsid w:val="001146FC"/>
    <w:rsid w:val="00114D1A"/>
    <w:rsid w:val="00114FD1"/>
    <w:rsid w:val="001150AE"/>
    <w:rsid w:val="00115226"/>
    <w:rsid w:val="00115851"/>
    <w:rsid w:val="00115C11"/>
    <w:rsid w:val="00116436"/>
    <w:rsid w:val="001166BF"/>
    <w:rsid w:val="0011670D"/>
    <w:rsid w:val="00116C7A"/>
    <w:rsid w:val="00116CB1"/>
    <w:rsid w:val="00116EED"/>
    <w:rsid w:val="001170A0"/>
    <w:rsid w:val="0011738A"/>
    <w:rsid w:val="00117501"/>
    <w:rsid w:val="001175C4"/>
    <w:rsid w:val="001200E7"/>
    <w:rsid w:val="001208A4"/>
    <w:rsid w:val="00120955"/>
    <w:rsid w:val="00120B6C"/>
    <w:rsid w:val="00120E0C"/>
    <w:rsid w:val="00120E94"/>
    <w:rsid w:val="00121A2C"/>
    <w:rsid w:val="00121D4F"/>
    <w:rsid w:val="00121DA6"/>
    <w:rsid w:val="001220DA"/>
    <w:rsid w:val="00122555"/>
    <w:rsid w:val="00122701"/>
    <w:rsid w:val="00122717"/>
    <w:rsid w:val="00122BC1"/>
    <w:rsid w:val="00122BCA"/>
    <w:rsid w:val="00122CC6"/>
    <w:rsid w:val="00122F5B"/>
    <w:rsid w:val="0012366A"/>
    <w:rsid w:val="00123934"/>
    <w:rsid w:val="00123BF1"/>
    <w:rsid w:val="0012411B"/>
    <w:rsid w:val="001243DA"/>
    <w:rsid w:val="001246D2"/>
    <w:rsid w:val="0012477D"/>
    <w:rsid w:val="001249A6"/>
    <w:rsid w:val="001249BA"/>
    <w:rsid w:val="0012549D"/>
    <w:rsid w:val="00125650"/>
    <w:rsid w:val="00125890"/>
    <w:rsid w:val="00125B1D"/>
    <w:rsid w:val="00126449"/>
    <w:rsid w:val="001266CF"/>
    <w:rsid w:val="00126A4B"/>
    <w:rsid w:val="00126F5F"/>
    <w:rsid w:val="00127100"/>
    <w:rsid w:val="00130161"/>
    <w:rsid w:val="00130259"/>
    <w:rsid w:val="0013046E"/>
    <w:rsid w:val="0013055D"/>
    <w:rsid w:val="00130C31"/>
    <w:rsid w:val="00130E9F"/>
    <w:rsid w:val="001310C6"/>
    <w:rsid w:val="00131712"/>
    <w:rsid w:val="0013252C"/>
    <w:rsid w:val="00132ABC"/>
    <w:rsid w:val="00132C08"/>
    <w:rsid w:val="00132D19"/>
    <w:rsid w:val="00132EC6"/>
    <w:rsid w:val="001332DC"/>
    <w:rsid w:val="001334D5"/>
    <w:rsid w:val="00133601"/>
    <w:rsid w:val="00133B10"/>
    <w:rsid w:val="00134641"/>
    <w:rsid w:val="00134858"/>
    <w:rsid w:val="00134900"/>
    <w:rsid w:val="00134E1E"/>
    <w:rsid w:val="00134E3A"/>
    <w:rsid w:val="00135187"/>
    <w:rsid w:val="0013522F"/>
    <w:rsid w:val="001352FB"/>
    <w:rsid w:val="0013548C"/>
    <w:rsid w:val="00135646"/>
    <w:rsid w:val="00135A24"/>
    <w:rsid w:val="00135BA1"/>
    <w:rsid w:val="0013626B"/>
    <w:rsid w:val="00136422"/>
    <w:rsid w:val="00136CF5"/>
    <w:rsid w:val="00136F76"/>
    <w:rsid w:val="00137BD7"/>
    <w:rsid w:val="00137E47"/>
    <w:rsid w:val="00140067"/>
    <w:rsid w:val="0014068F"/>
    <w:rsid w:val="00140953"/>
    <w:rsid w:val="00140CFD"/>
    <w:rsid w:val="00140E4F"/>
    <w:rsid w:val="00140E7D"/>
    <w:rsid w:val="001413D5"/>
    <w:rsid w:val="00141542"/>
    <w:rsid w:val="001418D7"/>
    <w:rsid w:val="0014251C"/>
    <w:rsid w:val="00142891"/>
    <w:rsid w:val="00142E0D"/>
    <w:rsid w:val="001430F2"/>
    <w:rsid w:val="001434B4"/>
    <w:rsid w:val="0014397B"/>
    <w:rsid w:val="001439EC"/>
    <w:rsid w:val="00144003"/>
    <w:rsid w:val="0014402B"/>
    <w:rsid w:val="001441AA"/>
    <w:rsid w:val="001441FA"/>
    <w:rsid w:val="0014455E"/>
    <w:rsid w:val="00144A8D"/>
    <w:rsid w:val="00145239"/>
    <w:rsid w:val="0014567A"/>
    <w:rsid w:val="0014595F"/>
    <w:rsid w:val="00145A46"/>
    <w:rsid w:val="0014601E"/>
    <w:rsid w:val="001461EC"/>
    <w:rsid w:val="0014623E"/>
    <w:rsid w:val="0014668F"/>
    <w:rsid w:val="00146A33"/>
    <w:rsid w:val="001476D7"/>
    <w:rsid w:val="00147B3D"/>
    <w:rsid w:val="00147D64"/>
    <w:rsid w:val="00147E85"/>
    <w:rsid w:val="00147FBB"/>
    <w:rsid w:val="0015061E"/>
    <w:rsid w:val="00150BE2"/>
    <w:rsid w:val="0015105C"/>
    <w:rsid w:val="001527A3"/>
    <w:rsid w:val="001529E7"/>
    <w:rsid w:val="00152A17"/>
    <w:rsid w:val="00153316"/>
    <w:rsid w:val="0015335E"/>
    <w:rsid w:val="001533DD"/>
    <w:rsid w:val="00153591"/>
    <w:rsid w:val="00153C7F"/>
    <w:rsid w:val="001543F5"/>
    <w:rsid w:val="001544D0"/>
    <w:rsid w:val="001547CC"/>
    <w:rsid w:val="001553E6"/>
    <w:rsid w:val="00155504"/>
    <w:rsid w:val="00155D89"/>
    <w:rsid w:val="00155EA0"/>
    <w:rsid w:val="00155ED3"/>
    <w:rsid w:val="001564E3"/>
    <w:rsid w:val="00156614"/>
    <w:rsid w:val="00156BF1"/>
    <w:rsid w:val="00157089"/>
    <w:rsid w:val="00157200"/>
    <w:rsid w:val="00157435"/>
    <w:rsid w:val="0015755A"/>
    <w:rsid w:val="00157A1B"/>
    <w:rsid w:val="00157BD6"/>
    <w:rsid w:val="00160173"/>
    <w:rsid w:val="0016083A"/>
    <w:rsid w:val="00160ABA"/>
    <w:rsid w:val="00160BA8"/>
    <w:rsid w:val="00160EC8"/>
    <w:rsid w:val="00160FBC"/>
    <w:rsid w:val="00162059"/>
    <w:rsid w:val="001626D6"/>
    <w:rsid w:val="00162814"/>
    <w:rsid w:val="0016295D"/>
    <w:rsid w:val="00162E27"/>
    <w:rsid w:val="001630E0"/>
    <w:rsid w:val="00163632"/>
    <w:rsid w:val="00163839"/>
    <w:rsid w:val="00163854"/>
    <w:rsid w:val="00163CE6"/>
    <w:rsid w:val="0016463B"/>
    <w:rsid w:val="00164904"/>
    <w:rsid w:val="0016518A"/>
    <w:rsid w:val="00165582"/>
    <w:rsid w:val="00165A63"/>
    <w:rsid w:val="0016608F"/>
    <w:rsid w:val="00166191"/>
    <w:rsid w:val="0016627B"/>
    <w:rsid w:val="00166577"/>
    <w:rsid w:val="00166ED0"/>
    <w:rsid w:val="0016755E"/>
    <w:rsid w:val="001677AC"/>
    <w:rsid w:val="00167B2D"/>
    <w:rsid w:val="00167CFF"/>
    <w:rsid w:val="00167FF1"/>
    <w:rsid w:val="001702C2"/>
    <w:rsid w:val="001712E6"/>
    <w:rsid w:val="001713F0"/>
    <w:rsid w:val="001714C8"/>
    <w:rsid w:val="00171501"/>
    <w:rsid w:val="00171E13"/>
    <w:rsid w:val="00171E66"/>
    <w:rsid w:val="00172335"/>
    <w:rsid w:val="00172AB5"/>
    <w:rsid w:val="0017312D"/>
    <w:rsid w:val="001733C0"/>
    <w:rsid w:val="001738B5"/>
    <w:rsid w:val="00174046"/>
    <w:rsid w:val="001750F2"/>
    <w:rsid w:val="0017572D"/>
    <w:rsid w:val="00175A75"/>
    <w:rsid w:val="00175B45"/>
    <w:rsid w:val="00175BD9"/>
    <w:rsid w:val="00175F8A"/>
    <w:rsid w:val="001763D2"/>
    <w:rsid w:val="00176DEE"/>
    <w:rsid w:val="00176EE8"/>
    <w:rsid w:val="00176FE4"/>
    <w:rsid w:val="00177028"/>
    <w:rsid w:val="001778B4"/>
    <w:rsid w:val="00177904"/>
    <w:rsid w:val="00177BBB"/>
    <w:rsid w:val="00177BDA"/>
    <w:rsid w:val="00180062"/>
    <w:rsid w:val="001801FB"/>
    <w:rsid w:val="00180243"/>
    <w:rsid w:val="0018058F"/>
    <w:rsid w:val="001808E5"/>
    <w:rsid w:val="0018098B"/>
    <w:rsid w:val="00180B14"/>
    <w:rsid w:val="00180C90"/>
    <w:rsid w:val="00181131"/>
    <w:rsid w:val="00181257"/>
    <w:rsid w:val="0018128B"/>
    <w:rsid w:val="001814CB"/>
    <w:rsid w:val="0018160B"/>
    <w:rsid w:val="00181778"/>
    <w:rsid w:val="00181A08"/>
    <w:rsid w:val="00181DE0"/>
    <w:rsid w:val="00181ED6"/>
    <w:rsid w:val="0018236C"/>
    <w:rsid w:val="001824FC"/>
    <w:rsid w:val="0018281C"/>
    <w:rsid w:val="00183062"/>
    <w:rsid w:val="0018309E"/>
    <w:rsid w:val="0018340E"/>
    <w:rsid w:val="00183D05"/>
    <w:rsid w:val="001841C0"/>
    <w:rsid w:val="00184622"/>
    <w:rsid w:val="001847C8"/>
    <w:rsid w:val="00184F0B"/>
    <w:rsid w:val="00184F93"/>
    <w:rsid w:val="0018536D"/>
    <w:rsid w:val="001854AE"/>
    <w:rsid w:val="00185667"/>
    <w:rsid w:val="00185C23"/>
    <w:rsid w:val="00185C6A"/>
    <w:rsid w:val="0018644F"/>
    <w:rsid w:val="00186ADF"/>
    <w:rsid w:val="00186AE7"/>
    <w:rsid w:val="00186D7A"/>
    <w:rsid w:val="00187563"/>
    <w:rsid w:val="0018797B"/>
    <w:rsid w:val="00187B20"/>
    <w:rsid w:val="00187E96"/>
    <w:rsid w:val="00190023"/>
    <w:rsid w:val="0019005D"/>
    <w:rsid w:val="001902D6"/>
    <w:rsid w:val="0019086F"/>
    <w:rsid w:val="00190C9F"/>
    <w:rsid w:val="00190D33"/>
    <w:rsid w:val="00191F6F"/>
    <w:rsid w:val="00192538"/>
    <w:rsid w:val="00192812"/>
    <w:rsid w:val="00192A30"/>
    <w:rsid w:val="00192BE1"/>
    <w:rsid w:val="00192CA1"/>
    <w:rsid w:val="0019314F"/>
    <w:rsid w:val="00193543"/>
    <w:rsid w:val="00193866"/>
    <w:rsid w:val="00193947"/>
    <w:rsid w:val="00193D36"/>
    <w:rsid w:val="001940BD"/>
    <w:rsid w:val="00194A70"/>
    <w:rsid w:val="00194D31"/>
    <w:rsid w:val="00194FE3"/>
    <w:rsid w:val="0019543A"/>
    <w:rsid w:val="00195D3D"/>
    <w:rsid w:val="00195DBA"/>
    <w:rsid w:val="00195E51"/>
    <w:rsid w:val="00196562"/>
    <w:rsid w:val="0019736B"/>
    <w:rsid w:val="00197452"/>
    <w:rsid w:val="00197FA6"/>
    <w:rsid w:val="001A09CE"/>
    <w:rsid w:val="001A0BF8"/>
    <w:rsid w:val="001A16C2"/>
    <w:rsid w:val="001A19D4"/>
    <w:rsid w:val="001A1EE6"/>
    <w:rsid w:val="001A21E9"/>
    <w:rsid w:val="001A23F1"/>
    <w:rsid w:val="001A272E"/>
    <w:rsid w:val="001A27D5"/>
    <w:rsid w:val="001A3591"/>
    <w:rsid w:val="001A373D"/>
    <w:rsid w:val="001A3A5B"/>
    <w:rsid w:val="001A40BE"/>
    <w:rsid w:val="001A415A"/>
    <w:rsid w:val="001A4A93"/>
    <w:rsid w:val="001A4EBD"/>
    <w:rsid w:val="001A51E8"/>
    <w:rsid w:val="001A55B4"/>
    <w:rsid w:val="001A5B6C"/>
    <w:rsid w:val="001A618F"/>
    <w:rsid w:val="001A66C2"/>
    <w:rsid w:val="001A6CD9"/>
    <w:rsid w:val="001A7370"/>
    <w:rsid w:val="001A748D"/>
    <w:rsid w:val="001A74DD"/>
    <w:rsid w:val="001A7BD1"/>
    <w:rsid w:val="001B142F"/>
    <w:rsid w:val="001B14B9"/>
    <w:rsid w:val="001B192D"/>
    <w:rsid w:val="001B1DBD"/>
    <w:rsid w:val="001B1DF6"/>
    <w:rsid w:val="001B20E1"/>
    <w:rsid w:val="001B26D8"/>
    <w:rsid w:val="001B2B92"/>
    <w:rsid w:val="001B33AD"/>
    <w:rsid w:val="001B34E2"/>
    <w:rsid w:val="001B367C"/>
    <w:rsid w:val="001B3BF9"/>
    <w:rsid w:val="001B3E5D"/>
    <w:rsid w:val="001B4427"/>
    <w:rsid w:val="001B509E"/>
    <w:rsid w:val="001B57A9"/>
    <w:rsid w:val="001B5CF2"/>
    <w:rsid w:val="001B6043"/>
    <w:rsid w:val="001B6497"/>
    <w:rsid w:val="001B6935"/>
    <w:rsid w:val="001B699C"/>
    <w:rsid w:val="001B69BC"/>
    <w:rsid w:val="001B6A5E"/>
    <w:rsid w:val="001B6CBE"/>
    <w:rsid w:val="001B700A"/>
    <w:rsid w:val="001B7190"/>
    <w:rsid w:val="001B7933"/>
    <w:rsid w:val="001B7A66"/>
    <w:rsid w:val="001C0390"/>
    <w:rsid w:val="001C0C75"/>
    <w:rsid w:val="001C1488"/>
    <w:rsid w:val="001C14C9"/>
    <w:rsid w:val="001C19E9"/>
    <w:rsid w:val="001C1DBB"/>
    <w:rsid w:val="001C1EF1"/>
    <w:rsid w:val="001C1F4A"/>
    <w:rsid w:val="001C1F76"/>
    <w:rsid w:val="001C2316"/>
    <w:rsid w:val="001C2395"/>
    <w:rsid w:val="001C2B89"/>
    <w:rsid w:val="001C2E84"/>
    <w:rsid w:val="001C3822"/>
    <w:rsid w:val="001C3881"/>
    <w:rsid w:val="001C3EC9"/>
    <w:rsid w:val="001C43C6"/>
    <w:rsid w:val="001C4B87"/>
    <w:rsid w:val="001C62CF"/>
    <w:rsid w:val="001C64E8"/>
    <w:rsid w:val="001C6FE9"/>
    <w:rsid w:val="001C71DD"/>
    <w:rsid w:val="001C750F"/>
    <w:rsid w:val="001C7ADC"/>
    <w:rsid w:val="001C7E8D"/>
    <w:rsid w:val="001D0181"/>
    <w:rsid w:val="001D033F"/>
    <w:rsid w:val="001D0386"/>
    <w:rsid w:val="001D0449"/>
    <w:rsid w:val="001D061A"/>
    <w:rsid w:val="001D0844"/>
    <w:rsid w:val="001D093E"/>
    <w:rsid w:val="001D139C"/>
    <w:rsid w:val="001D2757"/>
    <w:rsid w:val="001D32C4"/>
    <w:rsid w:val="001D3437"/>
    <w:rsid w:val="001D358A"/>
    <w:rsid w:val="001D37EB"/>
    <w:rsid w:val="001D3A39"/>
    <w:rsid w:val="001D413E"/>
    <w:rsid w:val="001D436B"/>
    <w:rsid w:val="001D43D0"/>
    <w:rsid w:val="001D4D71"/>
    <w:rsid w:val="001D4F5A"/>
    <w:rsid w:val="001D5653"/>
    <w:rsid w:val="001D57BF"/>
    <w:rsid w:val="001D5A69"/>
    <w:rsid w:val="001D5C41"/>
    <w:rsid w:val="001D5CF2"/>
    <w:rsid w:val="001D5F70"/>
    <w:rsid w:val="001D5FBC"/>
    <w:rsid w:val="001D656D"/>
    <w:rsid w:val="001D75B3"/>
    <w:rsid w:val="001D77F5"/>
    <w:rsid w:val="001D79FC"/>
    <w:rsid w:val="001D7C4B"/>
    <w:rsid w:val="001E0C21"/>
    <w:rsid w:val="001E0FE9"/>
    <w:rsid w:val="001E10CC"/>
    <w:rsid w:val="001E134B"/>
    <w:rsid w:val="001E1658"/>
    <w:rsid w:val="001E181D"/>
    <w:rsid w:val="001E2537"/>
    <w:rsid w:val="001E2E5A"/>
    <w:rsid w:val="001E2FF8"/>
    <w:rsid w:val="001E3008"/>
    <w:rsid w:val="001E3060"/>
    <w:rsid w:val="001E3B31"/>
    <w:rsid w:val="001E3F24"/>
    <w:rsid w:val="001E3F5E"/>
    <w:rsid w:val="001E4433"/>
    <w:rsid w:val="001E4435"/>
    <w:rsid w:val="001E4BA0"/>
    <w:rsid w:val="001E4C38"/>
    <w:rsid w:val="001E4CB2"/>
    <w:rsid w:val="001E4D2F"/>
    <w:rsid w:val="001E4FCD"/>
    <w:rsid w:val="001E545F"/>
    <w:rsid w:val="001E5EBB"/>
    <w:rsid w:val="001E6318"/>
    <w:rsid w:val="001E67D5"/>
    <w:rsid w:val="001E6D6C"/>
    <w:rsid w:val="001E6DDA"/>
    <w:rsid w:val="001E6FF7"/>
    <w:rsid w:val="001E7170"/>
    <w:rsid w:val="001E7D44"/>
    <w:rsid w:val="001F0698"/>
    <w:rsid w:val="001F0779"/>
    <w:rsid w:val="001F07E0"/>
    <w:rsid w:val="001F0B4A"/>
    <w:rsid w:val="001F1378"/>
    <w:rsid w:val="001F1A4B"/>
    <w:rsid w:val="001F241C"/>
    <w:rsid w:val="001F3026"/>
    <w:rsid w:val="001F30CF"/>
    <w:rsid w:val="001F3FDB"/>
    <w:rsid w:val="001F4731"/>
    <w:rsid w:val="001F482A"/>
    <w:rsid w:val="001F4A2D"/>
    <w:rsid w:val="001F57FA"/>
    <w:rsid w:val="001F5903"/>
    <w:rsid w:val="001F59A7"/>
    <w:rsid w:val="001F5C19"/>
    <w:rsid w:val="001F5DFB"/>
    <w:rsid w:val="001F65DA"/>
    <w:rsid w:val="001F66DC"/>
    <w:rsid w:val="001F6984"/>
    <w:rsid w:val="001F6B1C"/>
    <w:rsid w:val="001F6FF5"/>
    <w:rsid w:val="001F72F7"/>
    <w:rsid w:val="001F78C0"/>
    <w:rsid w:val="001F7E71"/>
    <w:rsid w:val="002002A3"/>
    <w:rsid w:val="0020061A"/>
    <w:rsid w:val="002006D7"/>
    <w:rsid w:val="00200769"/>
    <w:rsid w:val="00200D65"/>
    <w:rsid w:val="0020120D"/>
    <w:rsid w:val="002020A9"/>
    <w:rsid w:val="0020216B"/>
    <w:rsid w:val="002021EA"/>
    <w:rsid w:val="0020221D"/>
    <w:rsid w:val="00202786"/>
    <w:rsid w:val="0020284C"/>
    <w:rsid w:val="00202877"/>
    <w:rsid w:val="00202A70"/>
    <w:rsid w:val="00202BF8"/>
    <w:rsid w:val="00202C24"/>
    <w:rsid w:val="00203445"/>
    <w:rsid w:val="002034EE"/>
    <w:rsid w:val="00203E20"/>
    <w:rsid w:val="00203EA4"/>
    <w:rsid w:val="00203EC3"/>
    <w:rsid w:val="002040B3"/>
    <w:rsid w:val="00204246"/>
    <w:rsid w:val="00204E7C"/>
    <w:rsid w:val="00205D82"/>
    <w:rsid w:val="00205EDF"/>
    <w:rsid w:val="00205FEA"/>
    <w:rsid w:val="00207F9E"/>
    <w:rsid w:val="002101B0"/>
    <w:rsid w:val="00210242"/>
    <w:rsid w:val="00210431"/>
    <w:rsid w:val="00210531"/>
    <w:rsid w:val="0021055C"/>
    <w:rsid w:val="002105D2"/>
    <w:rsid w:val="00210602"/>
    <w:rsid w:val="00211100"/>
    <w:rsid w:val="00211138"/>
    <w:rsid w:val="0021127E"/>
    <w:rsid w:val="00211694"/>
    <w:rsid w:val="00211A7D"/>
    <w:rsid w:val="002120B1"/>
    <w:rsid w:val="002125E4"/>
    <w:rsid w:val="00212A58"/>
    <w:rsid w:val="002131EC"/>
    <w:rsid w:val="002135C9"/>
    <w:rsid w:val="00214949"/>
    <w:rsid w:val="00214DEA"/>
    <w:rsid w:val="00214E23"/>
    <w:rsid w:val="00214F85"/>
    <w:rsid w:val="00215486"/>
    <w:rsid w:val="00215D70"/>
    <w:rsid w:val="002162EF"/>
    <w:rsid w:val="002163C3"/>
    <w:rsid w:val="00216A55"/>
    <w:rsid w:val="00216C6C"/>
    <w:rsid w:val="00216C9B"/>
    <w:rsid w:val="00216DE3"/>
    <w:rsid w:val="002170F5"/>
    <w:rsid w:val="002172D1"/>
    <w:rsid w:val="00217458"/>
    <w:rsid w:val="0021791B"/>
    <w:rsid w:val="002206A2"/>
    <w:rsid w:val="00220CF1"/>
    <w:rsid w:val="002219EE"/>
    <w:rsid w:val="002223D7"/>
    <w:rsid w:val="002229FD"/>
    <w:rsid w:val="00224312"/>
    <w:rsid w:val="00224C21"/>
    <w:rsid w:val="00224DC6"/>
    <w:rsid w:val="00225E7A"/>
    <w:rsid w:val="00226191"/>
    <w:rsid w:val="0022657A"/>
    <w:rsid w:val="0022668E"/>
    <w:rsid w:val="00226AE8"/>
    <w:rsid w:val="00226BCC"/>
    <w:rsid w:val="00227F04"/>
    <w:rsid w:val="00230A7B"/>
    <w:rsid w:val="00230C4A"/>
    <w:rsid w:val="00230F1D"/>
    <w:rsid w:val="002311C3"/>
    <w:rsid w:val="00231268"/>
    <w:rsid w:val="00231BAA"/>
    <w:rsid w:val="00231DF5"/>
    <w:rsid w:val="00232314"/>
    <w:rsid w:val="00232894"/>
    <w:rsid w:val="00233394"/>
    <w:rsid w:val="00233F74"/>
    <w:rsid w:val="00234450"/>
    <w:rsid w:val="002350CD"/>
    <w:rsid w:val="002351B5"/>
    <w:rsid w:val="002354B5"/>
    <w:rsid w:val="0023577A"/>
    <w:rsid w:val="002357F3"/>
    <w:rsid w:val="002362B1"/>
    <w:rsid w:val="00236848"/>
    <w:rsid w:val="00236C3E"/>
    <w:rsid w:val="00236F9D"/>
    <w:rsid w:val="002376A9"/>
    <w:rsid w:val="00237DD8"/>
    <w:rsid w:val="00237FAE"/>
    <w:rsid w:val="002402FA"/>
    <w:rsid w:val="0024062B"/>
    <w:rsid w:val="00240FA2"/>
    <w:rsid w:val="00241084"/>
    <w:rsid w:val="002410AC"/>
    <w:rsid w:val="0024131E"/>
    <w:rsid w:val="0024138F"/>
    <w:rsid w:val="00241524"/>
    <w:rsid w:val="00241941"/>
    <w:rsid w:val="00241BAA"/>
    <w:rsid w:val="00241BD8"/>
    <w:rsid w:val="00242557"/>
    <w:rsid w:val="0024275F"/>
    <w:rsid w:val="0024286B"/>
    <w:rsid w:val="00242AF3"/>
    <w:rsid w:val="00243004"/>
    <w:rsid w:val="00243036"/>
    <w:rsid w:val="0024326C"/>
    <w:rsid w:val="0024327E"/>
    <w:rsid w:val="0024361E"/>
    <w:rsid w:val="00243BD1"/>
    <w:rsid w:val="00243CDE"/>
    <w:rsid w:val="00243DC2"/>
    <w:rsid w:val="00243E1A"/>
    <w:rsid w:val="00244440"/>
    <w:rsid w:val="00244A28"/>
    <w:rsid w:val="00244AFD"/>
    <w:rsid w:val="00244CBD"/>
    <w:rsid w:val="002458A6"/>
    <w:rsid w:val="00245B08"/>
    <w:rsid w:val="00245C81"/>
    <w:rsid w:val="00245FF0"/>
    <w:rsid w:val="002463F0"/>
    <w:rsid w:val="002469C4"/>
    <w:rsid w:val="00247417"/>
    <w:rsid w:val="002477E1"/>
    <w:rsid w:val="00247AB1"/>
    <w:rsid w:val="00247CA6"/>
    <w:rsid w:val="002500E8"/>
    <w:rsid w:val="00250AF0"/>
    <w:rsid w:val="00250B74"/>
    <w:rsid w:val="0025170C"/>
    <w:rsid w:val="00251EE6"/>
    <w:rsid w:val="00251FCC"/>
    <w:rsid w:val="00252AD2"/>
    <w:rsid w:val="00253603"/>
    <w:rsid w:val="00253920"/>
    <w:rsid w:val="00253D0A"/>
    <w:rsid w:val="00253DEE"/>
    <w:rsid w:val="00254042"/>
    <w:rsid w:val="00254443"/>
    <w:rsid w:val="00254891"/>
    <w:rsid w:val="002548A5"/>
    <w:rsid w:val="00254DE8"/>
    <w:rsid w:val="00255043"/>
    <w:rsid w:val="00255053"/>
    <w:rsid w:val="002556AA"/>
    <w:rsid w:val="00255A4E"/>
    <w:rsid w:val="00255BCF"/>
    <w:rsid w:val="00255D1B"/>
    <w:rsid w:val="00255FE3"/>
    <w:rsid w:val="0025615C"/>
    <w:rsid w:val="002568E1"/>
    <w:rsid w:val="0025707B"/>
    <w:rsid w:val="002600B2"/>
    <w:rsid w:val="00260219"/>
    <w:rsid w:val="00260ABD"/>
    <w:rsid w:val="00260B16"/>
    <w:rsid w:val="00260FB2"/>
    <w:rsid w:val="00260FDC"/>
    <w:rsid w:val="002616AD"/>
    <w:rsid w:val="00261C43"/>
    <w:rsid w:val="00261EB6"/>
    <w:rsid w:val="00262084"/>
    <w:rsid w:val="0026221D"/>
    <w:rsid w:val="002623E7"/>
    <w:rsid w:val="00262BD3"/>
    <w:rsid w:val="00262D1D"/>
    <w:rsid w:val="00262E9D"/>
    <w:rsid w:val="00263704"/>
    <w:rsid w:val="0026374B"/>
    <w:rsid w:val="0026376C"/>
    <w:rsid w:val="00263F8E"/>
    <w:rsid w:val="0026440B"/>
    <w:rsid w:val="00264571"/>
    <w:rsid w:val="002645B2"/>
    <w:rsid w:val="0026470D"/>
    <w:rsid w:val="00264A87"/>
    <w:rsid w:val="00264AF4"/>
    <w:rsid w:val="00264FA7"/>
    <w:rsid w:val="00265448"/>
    <w:rsid w:val="002657FC"/>
    <w:rsid w:val="002659B2"/>
    <w:rsid w:val="00265CD2"/>
    <w:rsid w:val="00265EFC"/>
    <w:rsid w:val="00265F13"/>
    <w:rsid w:val="0026610A"/>
    <w:rsid w:val="0026647F"/>
    <w:rsid w:val="00266C3C"/>
    <w:rsid w:val="00266D5C"/>
    <w:rsid w:val="00266DF1"/>
    <w:rsid w:val="00266F1F"/>
    <w:rsid w:val="00266F30"/>
    <w:rsid w:val="00267011"/>
    <w:rsid w:val="00267C6B"/>
    <w:rsid w:val="00267CD1"/>
    <w:rsid w:val="00267F05"/>
    <w:rsid w:val="0027038F"/>
    <w:rsid w:val="0027097B"/>
    <w:rsid w:val="00270A26"/>
    <w:rsid w:val="00270A5F"/>
    <w:rsid w:val="00270BBD"/>
    <w:rsid w:val="00270E80"/>
    <w:rsid w:val="00270FA4"/>
    <w:rsid w:val="00271418"/>
    <w:rsid w:val="0027211C"/>
    <w:rsid w:val="0027244E"/>
    <w:rsid w:val="00272CD9"/>
    <w:rsid w:val="00272EAF"/>
    <w:rsid w:val="002733BD"/>
    <w:rsid w:val="00273484"/>
    <w:rsid w:val="00273608"/>
    <w:rsid w:val="002739EC"/>
    <w:rsid w:val="00273E74"/>
    <w:rsid w:val="00273FDE"/>
    <w:rsid w:val="002746CB"/>
    <w:rsid w:val="00274901"/>
    <w:rsid w:val="00275B99"/>
    <w:rsid w:val="00275E67"/>
    <w:rsid w:val="00275F12"/>
    <w:rsid w:val="00276011"/>
    <w:rsid w:val="00276158"/>
    <w:rsid w:val="00276330"/>
    <w:rsid w:val="002765B6"/>
    <w:rsid w:val="00276A63"/>
    <w:rsid w:val="00277715"/>
    <w:rsid w:val="002779BA"/>
    <w:rsid w:val="002779DE"/>
    <w:rsid w:val="00280747"/>
    <w:rsid w:val="0028087E"/>
    <w:rsid w:val="002808D7"/>
    <w:rsid w:val="0028118C"/>
    <w:rsid w:val="00281793"/>
    <w:rsid w:val="002818F9"/>
    <w:rsid w:val="00281E85"/>
    <w:rsid w:val="00281F52"/>
    <w:rsid w:val="00282600"/>
    <w:rsid w:val="00282B12"/>
    <w:rsid w:val="002831E1"/>
    <w:rsid w:val="002832AF"/>
    <w:rsid w:val="002834EA"/>
    <w:rsid w:val="00283519"/>
    <w:rsid w:val="00283785"/>
    <w:rsid w:val="002837E9"/>
    <w:rsid w:val="00283806"/>
    <w:rsid w:val="00283920"/>
    <w:rsid w:val="00283AC9"/>
    <w:rsid w:val="0028467D"/>
    <w:rsid w:val="00285706"/>
    <w:rsid w:val="00285F11"/>
    <w:rsid w:val="00286449"/>
    <w:rsid w:val="00286691"/>
    <w:rsid w:val="00286D51"/>
    <w:rsid w:val="00287089"/>
    <w:rsid w:val="002870A2"/>
    <w:rsid w:val="00287544"/>
    <w:rsid w:val="00287B34"/>
    <w:rsid w:val="00287C79"/>
    <w:rsid w:val="00287CF4"/>
    <w:rsid w:val="00287F41"/>
    <w:rsid w:val="00287F6A"/>
    <w:rsid w:val="00290216"/>
    <w:rsid w:val="002903A3"/>
    <w:rsid w:val="00290682"/>
    <w:rsid w:val="00290A9A"/>
    <w:rsid w:val="00290E3E"/>
    <w:rsid w:val="0029104F"/>
    <w:rsid w:val="0029112D"/>
    <w:rsid w:val="00291F5E"/>
    <w:rsid w:val="0029208B"/>
    <w:rsid w:val="0029217A"/>
    <w:rsid w:val="00292190"/>
    <w:rsid w:val="00292475"/>
    <w:rsid w:val="0029257D"/>
    <w:rsid w:val="002930C5"/>
    <w:rsid w:val="002933AB"/>
    <w:rsid w:val="00293C70"/>
    <w:rsid w:val="002941DE"/>
    <w:rsid w:val="002948AA"/>
    <w:rsid w:val="00294B02"/>
    <w:rsid w:val="00294B1B"/>
    <w:rsid w:val="00294D07"/>
    <w:rsid w:val="00294D19"/>
    <w:rsid w:val="00294DC0"/>
    <w:rsid w:val="002950C1"/>
    <w:rsid w:val="0029572F"/>
    <w:rsid w:val="00295A4D"/>
    <w:rsid w:val="00296357"/>
    <w:rsid w:val="002966AE"/>
    <w:rsid w:val="002968DE"/>
    <w:rsid w:val="00296C8A"/>
    <w:rsid w:val="00296D5B"/>
    <w:rsid w:val="00297A25"/>
    <w:rsid w:val="00297EF2"/>
    <w:rsid w:val="002A0928"/>
    <w:rsid w:val="002A1709"/>
    <w:rsid w:val="002A208F"/>
    <w:rsid w:val="002A2691"/>
    <w:rsid w:val="002A2C49"/>
    <w:rsid w:val="002A3377"/>
    <w:rsid w:val="002A37F1"/>
    <w:rsid w:val="002A3A8D"/>
    <w:rsid w:val="002A4475"/>
    <w:rsid w:val="002A44CA"/>
    <w:rsid w:val="002A45C8"/>
    <w:rsid w:val="002A4CC8"/>
    <w:rsid w:val="002A52FD"/>
    <w:rsid w:val="002A60AB"/>
    <w:rsid w:val="002A6542"/>
    <w:rsid w:val="002A6919"/>
    <w:rsid w:val="002A6A41"/>
    <w:rsid w:val="002A6BEC"/>
    <w:rsid w:val="002A6D71"/>
    <w:rsid w:val="002A6F69"/>
    <w:rsid w:val="002A7459"/>
    <w:rsid w:val="002A7673"/>
    <w:rsid w:val="002A776A"/>
    <w:rsid w:val="002A7D41"/>
    <w:rsid w:val="002A7E60"/>
    <w:rsid w:val="002B0000"/>
    <w:rsid w:val="002B043F"/>
    <w:rsid w:val="002B079F"/>
    <w:rsid w:val="002B1532"/>
    <w:rsid w:val="002B1CB9"/>
    <w:rsid w:val="002B2118"/>
    <w:rsid w:val="002B23C8"/>
    <w:rsid w:val="002B2508"/>
    <w:rsid w:val="002B2705"/>
    <w:rsid w:val="002B27CF"/>
    <w:rsid w:val="002B2B63"/>
    <w:rsid w:val="002B3470"/>
    <w:rsid w:val="002B3EF3"/>
    <w:rsid w:val="002B3F00"/>
    <w:rsid w:val="002B443F"/>
    <w:rsid w:val="002B45CC"/>
    <w:rsid w:val="002B4742"/>
    <w:rsid w:val="002B4933"/>
    <w:rsid w:val="002B4B44"/>
    <w:rsid w:val="002B4C9D"/>
    <w:rsid w:val="002B5545"/>
    <w:rsid w:val="002B60F5"/>
    <w:rsid w:val="002B6930"/>
    <w:rsid w:val="002B6DC7"/>
    <w:rsid w:val="002B7A2F"/>
    <w:rsid w:val="002B7A4E"/>
    <w:rsid w:val="002B7BA1"/>
    <w:rsid w:val="002B7E98"/>
    <w:rsid w:val="002C00A0"/>
    <w:rsid w:val="002C0918"/>
    <w:rsid w:val="002C0CA1"/>
    <w:rsid w:val="002C0DD9"/>
    <w:rsid w:val="002C0F21"/>
    <w:rsid w:val="002C1264"/>
    <w:rsid w:val="002C13E9"/>
    <w:rsid w:val="002C1C57"/>
    <w:rsid w:val="002C1E51"/>
    <w:rsid w:val="002C201F"/>
    <w:rsid w:val="002C26A0"/>
    <w:rsid w:val="002C28A3"/>
    <w:rsid w:val="002C29DF"/>
    <w:rsid w:val="002C2D2A"/>
    <w:rsid w:val="002C2F53"/>
    <w:rsid w:val="002C3159"/>
    <w:rsid w:val="002C32AE"/>
    <w:rsid w:val="002C3370"/>
    <w:rsid w:val="002C3D64"/>
    <w:rsid w:val="002C3FA1"/>
    <w:rsid w:val="002C3FE6"/>
    <w:rsid w:val="002C45A9"/>
    <w:rsid w:val="002C4AD6"/>
    <w:rsid w:val="002C4DC7"/>
    <w:rsid w:val="002C5AA4"/>
    <w:rsid w:val="002C5CD1"/>
    <w:rsid w:val="002C5F36"/>
    <w:rsid w:val="002C62AD"/>
    <w:rsid w:val="002C643C"/>
    <w:rsid w:val="002C649A"/>
    <w:rsid w:val="002C6E36"/>
    <w:rsid w:val="002C7655"/>
    <w:rsid w:val="002C7B38"/>
    <w:rsid w:val="002C7BA8"/>
    <w:rsid w:val="002D0169"/>
    <w:rsid w:val="002D0650"/>
    <w:rsid w:val="002D0762"/>
    <w:rsid w:val="002D0A4A"/>
    <w:rsid w:val="002D0EE8"/>
    <w:rsid w:val="002D1691"/>
    <w:rsid w:val="002D1728"/>
    <w:rsid w:val="002D24D3"/>
    <w:rsid w:val="002D26DD"/>
    <w:rsid w:val="002D3170"/>
    <w:rsid w:val="002D33E5"/>
    <w:rsid w:val="002D3910"/>
    <w:rsid w:val="002D3ACA"/>
    <w:rsid w:val="002D3D78"/>
    <w:rsid w:val="002D453B"/>
    <w:rsid w:val="002D5156"/>
    <w:rsid w:val="002D52C2"/>
    <w:rsid w:val="002D5D50"/>
    <w:rsid w:val="002D5DE9"/>
    <w:rsid w:val="002D5E14"/>
    <w:rsid w:val="002D60B6"/>
    <w:rsid w:val="002D66EC"/>
    <w:rsid w:val="002D6D31"/>
    <w:rsid w:val="002D6E70"/>
    <w:rsid w:val="002D7065"/>
    <w:rsid w:val="002D708B"/>
    <w:rsid w:val="002D76A8"/>
    <w:rsid w:val="002D78A1"/>
    <w:rsid w:val="002D7D33"/>
    <w:rsid w:val="002D7DA5"/>
    <w:rsid w:val="002E0368"/>
    <w:rsid w:val="002E06EB"/>
    <w:rsid w:val="002E0A80"/>
    <w:rsid w:val="002E0C4E"/>
    <w:rsid w:val="002E0D4E"/>
    <w:rsid w:val="002E1302"/>
    <w:rsid w:val="002E168B"/>
    <w:rsid w:val="002E16A4"/>
    <w:rsid w:val="002E1768"/>
    <w:rsid w:val="002E1952"/>
    <w:rsid w:val="002E2ADF"/>
    <w:rsid w:val="002E2C6B"/>
    <w:rsid w:val="002E317E"/>
    <w:rsid w:val="002E3796"/>
    <w:rsid w:val="002E3965"/>
    <w:rsid w:val="002E3C75"/>
    <w:rsid w:val="002E4696"/>
    <w:rsid w:val="002E4ECB"/>
    <w:rsid w:val="002E54D4"/>
    <w:rsid w:val="002E557E"/>
    <w:rsid w:val="002E5C90"/>
    <w:rsid w:val="002E5E63"/>
    <w:rsid w:val="002E6D31"/>
    <w:rsid w:val="002E7197"/>
    <w:rsid w:val="002E7627"/>
    <w:rsid w:val="002E7B8C"/>
    <w:rsid w:val="002E7E1C"/>
    <w:rsid w:val="002F03B9"/>
    <w:rsid w:val="002F0A3A"/>
    <w:rsid w:val="002F0B06"/>
    <w:rsid w:val="002F113F"/>
    <w:rsid w:val="002F1248"/>
    <w:rsid w:val="002F1604"/>
    <w:rsid w:val="002F1668"/>
    <w:rsid w:val="002F1B91"/>
    <w:rsid w:val="002F1E4C"/>
    <w:rsid w:val="002F1F31"/>
    <w:rsid w:val="002F29F4"/>
    <w:rsid w:val="002F2FBB"/>
    <w:rsid w:val="002F34F3"/>
    <w:rsid w:val="002F3911"/>
    <w:rsid w:val="002F41F1"/>
    <w:rsid w:val="002F4289"/>
    <w:rsid w:val="002F4E22"/>
    <w:rsid w:val="002F5942"/>
    <w:rsid w:val="002F5B67"/>
    <w:rsid w:val="002F5D6E"/>
    <w:rsid w:val="002F66A6"/>
    <w:rsid w:val="002F66CB"/>
    <w:rsid w:val="002F6A04"/>
    <w:rsid w:val="002F6BD0"/>
    <w:rsid w:val="002F6C8D"/>
    <w:rsid w:val="002F71C3"/>
    <w:rsid w:val="002F734F"/>
    <w:rsid w:val="002F7917"/>
    <w:rsid w:val="002F7A05"/>
    <w:rsid w:val="002F7AFF"/>
    <w:rsid w:val="00300842"/>
    <w:rsid w:val="00300C48"/>
    <w:rsid w:val="00300D78"/>
    <w:rsid w:val="003010AF"/>
    <w:rsid w:val="003011E5"/>
    <w:rsid w:val="00301818"/>
    <w:rsid w:val="003027D7"/>
    <w:rsid w:val="00302AF7"/>
    <w:rsid w:val="00302DA3"/>
    <w:rsid w:val="00303190"/>
    <w:rsid w:val="0030335D"/>
    <w:rsid w:val="0030339F"/>
    <w:rsid w:val="00303568"/>
    <w:rsid w:val="00303D9E"/>
    <w:rsid w:val="0030422E"/>
    <w:rsid w:val="00304844"/>
    <w:rsid w:val="00304ECC"/>
    <w:rsid w:val="00305115"/>
    <w:rsid w:val="00305BFE"/>
    <w:rsid w:val="00305E04"/>
    <w:rsid w:val="00305E4D"/>
    <w:rsid w:val="003065BC"/>
    <w:rsid w:val="00307075"/>
    <w:rsid w:val="00307127"/>
    <w:rsid w:val="00307422"/>
    <w:rsid w:val="003076F8"/>
    <w:rsid w:val="00310423"/>
    <w:rsid w:val="003105DC"/>
    <w:rsid w:val="00310A1F"/>
    <w:rsid w:val="00310C0E"/>
    <w:rsid w:val="00310D89"/>
    <w:rsid w:val="00311008"/>
    <w:rsid w:val="003115AB"/>
    <w:rsid w:val="00311B6B"/>
    <w:rsid w:val="00311FF4"/>
    <w:rsid w:val="003123F5"/>
    <w:rsid w:val="0031259B"/>
    <w:rsid w:val="00312C79"/>
    <w:rsid w:val="00312CD6"/>
    <w:rsid w:val="00312E02"/>
    <w:rsid w:val="0031324B"/>
    <w:rsid w:val="003134F4"/>
    <w:rsid w:val="00313977"/>
    <w:rsid w:val="00313B5D"/>
    <w:rsid w:val="00313C41"/>
    <w:rsid w:val="00314550"/>
    <w:rsid w:val="00314B8F"/>
    <w:rsid w:val="00314CBD"/>
    <w:rsid w:val="00314F65"/>
    <w:rsid w:val="0031515D"/>
    <w:rsid w:val="00315AAD"/>
    <w:rsid w:val="00315C8B"/>
    <w:rsid w:val="00316882"/>
    <w:rsid w:val="0031778F"/>
    <w:rsid w:val="00317A8E"/>
    <w:rsid w:val="00317F27"/>
    <w:rsid w:val="00320002"/>
    <w:rsid w:val="0032011B"/>
    <w:rsid w:val="0032015D"/>
    <w:rsid w:val="0032072F"/>
    <w:rsid w:val="00320A42"/>
    <w:rsid w:val="00320FF1"/>
    <w:rsid w:val="00321924"/>
    <w:rsid w:val="00321A4E"/>
    <w:rsid w:val="00321A84"/>
    <w:rsid w:val="00321CB6"/>
    <w:rsid w:val="00321FBE"/>
    <w:rsid w:val="0032205A"/>
    <w:rsid w:val="0032222C"/>
    <w:rsid w:val="003225A2"/>
    <w:rsid w:val="00322A93"/>
    <w:rsid w:val="00322DFE"/>
    <w:rsid w:val="0032384C"/>
    <w:rsid w:val="00323C17"/>
    <w:rsid w:val="00323E9D"/>
    <w:rsid w:val="00324205"/>
    <w:rsid w:val="00324AD3"/>
    <w:rsid w:val="00324DD6"/>
    <w:rsid w:val="00324DF8"/>
    <w:rsid w:val="00324EBB"/>
    <w:rsid w:val="003257AF"/>
    <w:rsid w:val="0032590E"/>
    <w:rsid w:val="00325B4B"/>
    <w:rsid w:val="003260DE"/>
    <w:rsid w:val="003264A0"/>
    <w:rsid w:val="003269DE"/>
    <w:rsid w:val="00326A50"/>
    <w:rsid w:val="00326BE1"/>
    <w:rsid w:val="00326C2A"/>
    <w:rsid w:val="00326C70"/>
    <w:rsid w:val="00326D33"/>
    <w:rsid w:val="00326FA7"/>
    <w:rsid w:val="00327117"/>
    <w:rsid w:val="00327378"/>
    <w:rsid w:val="0032782D"/>
    <w:rsid w:val="00327AE8"/>
    <w:rsid w:val="00330783"/>
    <w:rsid w:val="00330BB1"/>
    <w:rsid w:val="00330F3C"/>
    <w:rsid w:val="00330F6B"/>
    <w:rsid w:val="0033116C"/>
    <w:rsid w:val="00331317"/>
    <w:rsid w:val="0033131F"/>
    <w:rsid w:val="003315DF"/>
    <w:rsid w:val="00331E13"/>
    <w:rsid w:val="0033230A"/>
    <w:rsid w:val="0033263D"/>
    <w:rsid w:val="00332D92"/>
    <w:rsid w:val="0033372C"/>
    <w:rsid w:val="00333763"/>
    <w:rsid w:val="003337A3"/>
    <w:rsid w:val="0033401D"/>
    <w:rsid w:val="0033447A"/>
    <w:rsid w:val="0033448D"/>
    <w:rsid w:val="003347B7"/>
    <w:rsid w:val="0033528A"/>
    <w:rsid w:val="00335ACC"/>
    <w:rsid w:val="003367E2"/>
    <w:rsid w:val="00336BAA"/>
    <w:rsid w:val="00336C9A"/>
    <w:rsid w:val="00336E91"/>
    <w:rsid w:val="00336FC6"/>
    <w:rsid w:val="003373B7"/>
    <w:rsid w:val="00337F14"/>
    <w:rsid w:val="00337F9D"/>
    <w:rsid w:val="003405D2"/>
    <w:rsid w:val="00340A3A"/>
    <w:rsid w:val="00340FDA"/>
    <w:rsid w:val="00341182"/>
    <w:rsid w:val="00341F97"/>
    <w:rsid w:val="003421CF"/>
    <w:rsid w:val="0034253B"/>
    <w:rsid w:val="003429A2"/>
    <w:rsid w:val="00342AF1"/>
    <w:rsid w:val="00343115"/>
    <w:rsid w:val="00343126"/>
    <w:rsid w:val="00343151"/>
    <w:rsid w:val="00343F6F"/>
    <w:rsid w:val="003445BB"/>
    <w:rsid w:val="00344974"/>
    <w:rsid w:val="00345026"/>
    <w:rsid w:val="0034550A"/>
    <w:rsid w:val="00345A85"/>
    <w:rsid w:val="00345E1D"/>
    <w:rsid w:val="00345F33"/>
    <w:rsid w:val="0034612E"/>
    <w:rsid w:val="00346203"/>
    <w:rsid w:val="003462F3"/>
    <w:rsid w:val="003474E7"/>
    <w:rsid w:val="003476ED"/>
    <w:rsid w:val="00347765"/>
    <w:rsid w:val="00350088"/>
    <w:rsid w:val="00350487"/>
    <w:rsid w:val="00350A3B"/>
    <w:rsid w:val="00351327"/>
    <w:rsid w:val="00351AFC"/>
    <w:rsid w:val="00351DB5"/>
    <w:rsid w:val="003522FC"/>
    <w:rsid w:val="00352C6B"/>
    <w:rsid w:val="003531AE"/>
    <w:rsid w:val="003534B6"/>
    <w:rsid w:val="003535B1"/>
    <w:rsid w:val="00353C08"/>
    <w:rsid w:val="00353D0C"/>
    <w:rsid w:val="0035426E"/>
    <w:rsid w:val="00354468"/>
    <w:rsid w:val="003545D5"/>
    <w:rsid w:val="003548BA"/>
    <w:rsid w:val="0035495F"/>
    <w:rsid w:val="00355409"/>
    <w:rsid w:val="00355579"/>
    <w:rsid w:val="003556CA"/>
    <w:rsid w:val="00355EF6"/>
    <w:rsid w:val="00356213"/>
    <w:rsid w:val="003565C8"/>
    <w:rsid w:val="003570EF"/>
    <w:rsid w:val="00357153"/>
    <w:rsid w:val="003576D5"/>
    <w:rsid w:val="00357942"/>
    <w:rsid w:val="00357A4B"/>
    <w:rsid w:val="00357B1A"/>
    <w:rsid w:val="0036024D"/>
    <w:rsid w:val="0036107C"/>
    <w:rsid w:val="003618D5"/>
    <w:rsid w:val="0036191D"/>
    <w:rsid w:val="00361A94"/>
    <w:rsid w:val="00361BD5"/>
    <w:rsid w:val="00361BE6"/>
    <w:rsid w:val="00361EE5"/>
    <w:rsid w:val="00361F3F"/>
    <w:rsid w:val="00361FAE"/>
    <w:rsid w:val="00362E37"/>
    <w:rsid w:val="00362ED8"/>
    <w:rsid w:val="003635E0"/>
    <w:rsid w:val="00363A95"/>
    <w:rsid w:val="00363FE6"/>
    <w:rsid w:val="00364B98"/>
    <w:rsid w:val="00364F29"/>
    <w:rsid w:val="003652B1"/>
    <w:rsid w:val="00365750"/>
    <w:rsid w:val="00365A51"/>
    <w:rsid w:val="00365A5C"/>
    <w:rsid w:val="00365E3F"/>
    <w:rsid w:val="00366431"/>
    <w:rsid w:val="003664BB"/>
    <w:rsid w:val="0036657A"/>
    <w:rsid w:val="00366976"/>
    <w:rsid w:val="00367052"/>
    <w:rsid w:val="0036773C"/>
    <w:rsid w:val="00367C77"/>
    <w:rsid w:val="003700FE"/>
    <w:rsid w:val="003702DC"/>
    <w:rsid w:val="00371005"/>
    <w:rsid w:val="003717B7"/>
    <w:rsid w:val="00372458"/>
    <w:rsid w:val="00372B3D"/>
    <w:rsid w:val="00373326"/>
    <w:rsid w:val="00373382"/>
    <w:rsid w:val="0037356E"/>
    <w:rsid w:val="003738F5"/>
    <w:rsid w:val="00373C43"/>
    <w:rsid w:val="00373D1D"/>
    <w:rsid w:val="00373F79"/>
    <w:rsid w:val="0037441C"/>
    <w:rsid w:val="00374578"/>
    <w:rsid w:val="0037488C"/>
    <w:rsid w:val="00374B3B"/>
    <w:rsid w:val="00375173"/>
    <w:rsid w:val="00375F8A"/>
    <w:rsid w:val="0037698B"/>
    <w:rsid w:val="00376B24"/>
    <w:rsid w:val="00376DCB"/>
    <w:rsid w:val="003771E0"/>
    <w:rsid w:val="00377418"/>
    <w:rsid w:val="00377749"/>
    <w:rsid w:val="00380178"/>
    <w:rsid w:val="00380C55"/>
    <w:rsid w:val="0038175D"/>
    <w:rsid w:val="003817D6"/>
    <w:rsid w:val="00382022"/>
    <w:rsid w:val="003831EE"/>
    <w:rsid w:val="00383371"/>
    <w:rsid w:val="00383654"/>
    <w:rsid w:val="003839A3"/>
    <w:rsid w:val="00384F91"/>
    <w:rsid w:val="00385654"/>
    <w:rsid w:val="00385D94"/>
    <w:rsid w:val="00385F9F"/>
    <w:rsid w:val="0038665A"/>
    <w:rsid w:val="003867EF"/>
    <w:rsid w:val="003875C8"/>
    <w:rsid w:val="00387637"/>
    <w:rsid w:val="00390275"/>
    <w:rsid w:val="00390A4E"/>
    <w:rsid w:val="0039144B"/>
    <w:rsid w:val="00391A84"/>
    <w:rsid w:val="00391B57"/>
    <w:rsid w:val="00391C30"/>
    <w:rsid w:val="00392F05"/>
    <w:rsid w:val="003931A0"/>
    <w:rsid w:val="003935C2"/>
    <w:rsid w:val="00393B6D"/>
    <w:rsid w:val="00393B71"/>
    <w:rsid w:val="00393D3D"/>
    <w:rsid w:val="00393D9B"/>
    <w:rsid w:val="0039437D"/>
    <w:rsid w:val="00394E2A"/>
    <w:rsid w:val="00394F93"/>
    <w:rsid w:val="003950EE"/>
    <w:rsid w:val="003953A9"/>
    <w:rsid w:val="00395411"/>
    <w:rsid w:val="00395EFF"/>
    <w:rsid w:val="0039630F"/>
    <w:rsid w:val="0039632A"/>
    <w:rsid w:val="00396970"/>
    <w:rsid w:val="00396A85"/>
    <w:rsid w:val="00396F2D"/>
    <w:rsid w:val="00397812"/>
    <w:rsid w:val="00397C56"/>
    <w:rsid w:val="00397D91"/>
    <w:rsid w:val="003A041B"/>
    <w:rsid w:val="003A06E8"/>
    <w:rsid w:val="003A2088"/>
    <w:rsid w:val="003A2CAB"/>
    <w:rsid w:val="003A301D"/>
    <w:rsid w:val="003A33DA"/>
    <w:rsid w:val="003A3405"/>
    <w:rsid w:val="003A3626"/>
    <w:rsid w:val="003A4168"/>
    <w:rsid w:val="003A4A33"/>
    <w:rsid w:val="003A55C4"/>
    <w:rsid w:val="003A58F0"/>
    <w:rsid w:val="003A5AC7"/>
    <w:rsid w:val="003A5D1A"/>
    <w:rsid w:val="003A617D"/>
    <w:rsid w:val="003A6682"/>
    <w:rsid w:val="003A66B5"/>
    <w:rsid w:val="003A6869"/>
    <w:rsid w:val="003A7180"/>
    <w:rsid w:val="003A7AB4"/>
    <w:rsid w:val="003A7E11"/>
    <w:rsid w:val="003A7E94"/>
    <w:rsid w:val="003B0055"/>
    <w:rsid w:val="003B04CF"/>
    <w:rsid w:val="003B04E6"/>
    <w:rsid w:val="003B1078"/>
    <w:rsid w:val="003B15EB"/>
    <w:rsid w:val="003B183C"/>
    <w:rsid w:val="003B19AB"/>
    <w:rsid w:val="003B1BDE"/>
    <w:rsid w:val="003B1E66"/>
    <w:rsid w:val="003B1F05"/>
    <w:rsid w:val="003B1F25"/>
    <w:rsid w:val="003B283B"/>
    <w:rsid w:val="003B2A76"/>
    <w:rsid w:val="003B2AFA"/>
    <w:rsid w:val="003B2FB9"/>
    <w:rsid w:val="003B301C"/>
    <w:rsid w:val="003B3531"/>
    <w:rsid w:val="003B3F4E"/>
    <w:rsid w:val="003B43D3"/>
    <w:rsid w:val="003B515E"/>
    <w:rsid w:val="003B51F9"/>
    <w:rsid w:val="003B524E"/>
    <w:rsid w:val="003B5292"/>
    <w:rsid w:val="003B63C3"/>
    <w:rsid w:val="003B65EC"/>
    <w:rsid w:val="003B6723"/>
    <w:rsid w:val="003B6C3A"/>
    <w:rsid w:val="003B6C7D"/>
    <w:rsid w:val="003B6C94"/>
    <w:rsid w:val="003B7318"/>
    <w:rsid w:val="003B73D0"/>
    <w:rsid w:val="003B75A7"/>
    <w:rsid w:val="003B7F4E"/>
    <w:rsid w:val="003C0268"/>
    <w:rsid w:val="003C0812"/>
    <w:rsid w:val="003C08FB"/>
    <w:rsid w:val="003C0B2E"/>
    <w:rsid w:val="003C0DD0"/>
    <w:rsid w:val="003C0F01"/>
    <w:rsid w:val="003C180D"/>
    <w:rsid w:val="003C2637"/>
    <w:rsid w:val="003C270A"/>
    <w:rsid w:val="003C2E98"/>
    <w:rsid w:val="003C317C"/>
    <w:rsid w:val="003C361A"/>
    <w:rsid w:val="003C37BA"/>
    <w:rsid w:val="003C3D48"/>
    <w:rsid w:val="003C405B"/>
    <w:rsid w:val="003C4658"/>
    <w:rsid w:val="003C4C1A"/>
    <w:rsid w:val="003C4C60"/>
    <w:rsid w:val="003C50FC"/>
    <w:rsid w:val="003C518E"/>
    <w:rsid w:val="003C52E3"/>
    <w:rsid w:val="003C5358"/>
    <w:rsid w:val="003C53B9"/>
    <w:rsid w:val="003C5438"/>
    <w:rsid w:val="003C6BA0"/>
    <w:rsid w:val="003C6D02"/>
    <w:rsid w:val="003C6F1D"/>
    <w:rsid w:val="003C74FD"/>
    <w:rsid w:val="003C78C7"/>
    <w:rsid w:val="003C7928"/>
    <w:rsid w:val="003C7BA9"/>
    <w:rsid w:val="003C7C67"/>
    <w:rsid w:val="003D0547"/>
    <w:rsid w:val="003D0A40"/>
    <w:rsid w:val="003D1250"/>
    <w:rsid w:val="003D12F4"/>
    <w:rsid w:val="003D16F9"/>
    <w:rsid w:val="003D1AF8"/>
    <w:rsid w:val="003D1E1B"/>
    <w:rsid w:val="003D2225"/>
    <w:rsid w:val="003D2483"/>
    <w:rsid w:val="003D3372"/>
    <w:rsid w:val="003D3374"/>
    <w:rsid w:val="003D3C72"/>
    <w:rsid w:val="003D3D61"/>
    <w:rsid w:val="003D3F4B"/>
    <w:rsid w:val="003D4232"/>
    <w:rsid w:val="003D4776"/>
    <w:rsid w:val="003D5A2F"/>
    <w:rsid w:val="003D5AD3"/>
    <w:rsid w:val="003D6887"/>
    <w:rsid w:val="003D6BBC"/>
    <w:rsid w:val="003D6D6B"/>
    <w:rsid w:val="003D73D3"/>
    <w:rsid w:val="003D77C8"/>
    <w:rsid w:val="003D7D07"/>
    <w:rsid w:val="003D7F47"/>
    <w:rsid w:val="003E0185"/>
    <w:rsid w:val="003E039C"/>
    <w:rsid w:val="003E0521"/>
    <w:rsid w:val="003E0653"/>
    <w:rsid w:val="003E0897"/>
    <w:rsid w:val="003E08F8"/>
    <w:rsid w:val="003E1A0C"/>
    <w:rsid w:val="003E1B30"/>
    <w:rsid w:val="003E20CA"/>
    <w:rsid w:val="003E2422"/>
    <w:rsid w:val="003E24AD"/>
    <w:rsid w:val="003E2811"/>
    <w:rsid w:val="003E2B87"/>
    <w:rsid w:val="003E2EB0"/>
    <w:rsid w:val="003E313B"/>
    <w:rsid w:val="003E3F20"/>
    <w:rsid w:val="003E438D"/>
    <w:rsid w:val="003E4654"/>
    <w:rsid w:val="003E49B2"/>
    <w:rsid w:val="003E524C"/>
    <w:rsid w:val="003E5272"/>
    <w:rsid w:val="003E53D5"/>
    <w:rsid w:val="003E619B"/>
    <w:rsid w:val="003E65F9"/>
    <w:rsid w:val="003E6639"/>
    <w:rsid w:val="003E6DBA"/>
    <w:rsid w:val="003E7994"/>
    <w:rsid w:val="003E7E3C"/>
    <w:rsid w:val="003F0847"/>
    <w:rsid w:val="003F0891"/>
    <w:rsid w:val="003F090A"/>
    <w:rsid w:val="003F0A95"/>
    <w:rsid w:val="003F0AF8"/>
    <w:rsid w:val="003F12BE"/>
    <w:rsid w:val="003F1725"/>
    <w:rsid w:val="003F218D"/>
    <w:rsid w:val="003F2502"/>
    <w:rsid w:val="003F261B"/>
    <w:rsid w:val="003F29BD"/>
    <w:rsid w:val="003F2A66"/>
    <w:rsid w:val="003F2AEC"/>
    <w:rsid w:val="003F2B18"/>
    <w:rsid w:val="003F2C56"/>
    <w:rsid w:val="003F2DA5"/>
    <w:rsid w:val="003F2F02"/>
    <w:rsid w:val="003F33E1"/>
    <w:rsid w:val="003F3564"/>
    <w:rsid w:val="003F3FB4"/>
    <w:rsid w:val="003F41AA"/>
    <w:rsid w:val="003F4440"/>
    <w:rsid w:val="003F532F"/>
    <w:rsid w:val="003F5844"/>
    <w:rsid w:val="003F58D1"/>
    <w:rsid w:val="003F5DD8"/>
    <w:rsid w:val="003F6325"/>
    <w:rsid w:val="003F69FA"/>
    <w:rsid w:val="003F75DA"/>
    <w:rsid w:val="003F7DFD"/>
    <w:rsid w:val="003F7F0B"/>
    <w:rsid w:val="004002CD"/>
    <w:rsid w:val="004003E6"/>
    <w:rsid w:val="0040051F"/>
    <w:rsid w:val="00400AD8"/>
    <w:rsid w:val="0040143B"/>
    <w:rsid w:val="0040162C"/>
    <w:rsid w:val="004017CC"/>
    <w:rsid w:val="00401A48"/>
    <w:rsid w:val="0040235F"/>
    <w:rsid w:val="004024B7"/>
    <w:rsid w:val="004029E3"/>
    <w:rsid w:val="00402C5A"/>
    <w:rsid w:val="00403027"/>
    <w:rsid w:val="00403547"/>
    <w:rsid w:val="00403A9D"/>
    <w:rsid w:val="0040409E"/>
    <w:rsid w:val="00404966"/>
    <w:rsid w:val="00404A9F"/>
    <w:rsid w:val="00404D17"/>
    <w:rsid w:val="00405134"/>
    <w:rsid w:val="0040518F"/>
    <w:rsid w:val="00406268"/>
    <w:rsid w:val="004066C1"/>
    <w:rsid w:val="004066DC"/>
    <w:rsid w:val="00406D98"/>
    <w:rsid w:val="00406DAE"/>
    <w:rsid w:val="00406FBF"/>
    <w:rsid w:val="004070FB"/>
    <w:rsid w:val="00407255"/>
    <w:rsid w:val="00407291"/>
    <w:rsid w:val="0040761C"/>
    <w:rsid w:val="00407A9C"/>
    <w:rsid w:val="00407DE5"/>
    <w:rsid w:val="00407FEB"/>
    <w:rsid w:val="004106C7"/>
    <w:rsid w:val="00411ACF"/>
    <w:rsid w:val="00411C61"/>
    <w:rsid w:val="00411E1E"/>
    <w:rsid w:val="00412591"/>
    <w:rsid w:val="00412CED"/>
    <w:rsid w:val="004131A8"/>
    <w:rsid w:val="00413C81"/>
    <w:rsid w:val="00413CC0"/>
    <w:rsid w:val="00414702"/>
    <w:rsid w:val="00414E0E"/>
    <w:rsid w:val="00415903"/>
    <w:rsid w:val="00415B91"/>
    <w:rsid w:val="00415E35"/>
    <w:rsid w:val="00416592"/>
    <w:rsid w:val="004166DB"/>
    <w:rsid w:val="00416DCF"/>
    <w:rsid w:val="00416E80"/>
    <w:rsid w:val="00416FA1"/>
    <w:rsid w:val="0041716C"/>
    <w:rsid w:val="004175B8"/>
    <w:rsid w:val="00420047"/>
    <w:rsid w:val="00420A87"/>
    <w:rsid w:val="004211D0"/>
    <w:rsid w:val="004216D9"/>
    <w:rsid w:val="00421A5B"/>
    <w:rsid w:val="00421EC0"/>
    <w:rsid w:val="0042213B"/>
    <w:rsid w:val="00422AC8"/>
    <w:rsid w:val="00423308"/>
    <w:rsid w:val="00423A10"/>
    <w:rsid w:val="004245C8"/>
    <w:rsid w:val="004247A0"/>
    <w:rsid w:val="004248BD"/>
    <w:rsid w:val="00424E70"/>
    <w:rsid w:val="004251A0"/>
    <w:rsid w:val="00425A15"/>
    <w:rsid w:val="00425A4D"/>
    <w:rsid w:val="00426699"/>
    <w:rsid w:val="0042745C"/>
    <w:rsid w:val="00427588"/>
    <w:rsid w:val="004304F0"/>
    <w:rsid w:val="00430CA5"/>
    <w:rsid w:val="004312E8"/>
    <w:rsid w:val="0043132B"/>
    <w:rsid w:val="00431363"/>
    <w:rsid w:val="004314BD"/>
    <w:rsid w:val="004317C8"/>
    <w:rsid w:val="00431A7F"/>
    <w:rsid w:val="00431B6C"/>
    <w:rsid w:val="00431FD8"/>
    <w:rsid w:val="00432C3A"/>
    <w:rsid w:val="00432CFD"/>
    <w:rsid w:val="00433112"/>
    <w:rsid w:val="0043342A"/>
    <w:rsid w:val="004336AF"/>
    <w:rsid w:val="00433824"/>
    <w:rsid w:val="00433D29"/>
    <w:rsid w:val="00433D2B"/>
    <w:rsid w:val="00434029"/>
    <w:rsid w:val="00435393"/>
    <w:rsid w:val="004356CE"/>
    <w:rsid w:val="004357CE"/>
    <w:rsid w:val="00435AF6"/>
    <w:rsid w:val="00435B2B"/>
    <w:rsid w:val="00435EC8"/>
    <w:rsid w:val="00436240"/>
    <w:rsid w:val="004366B6"/>
    <w:rsid w:val="004366D4"/>
    <w:rsid w:val="004370C4"/>
    <w:rsid w:val="004370E0"/>
    <w:rsid w:val="004375A9"/>
    <w:rsid w:val="00437752"/>
    <w:rsid w:val="004379EF"/>
    <w:rsid w:val="00437AAF"/>
    <w:rsid w:val="00437BD3"/>
    <w:rsid w:val="00437C6C"/>
    <w:rsid w:val="00440000"/>
    <w:rsid w:val="00440831"/>
    <w:rsid w:val="00440973"/>
    <w:rsid w:val="00440B53"/>
    <w:rsid w:val="00440C4B"/>
    <w:rsid w:val="00440F6E"/>
    <w:rsid w:val="0044111E"/>
    <w:rsid w:val="004412FC"/>
    <w:rsid w:val="00441417"/>
    <w:rsid w:val="00441A62"/>
    <w:rsid w:val="00441AE0"/>
    <w:rsid w:val="00441D4D"/>
    <w:rsid w:val="00441E0A"/>
    <w:rsid w:val="00441E0B"/>
    <w:rsid w:val="00442163"/>
    <w:rsid w:val="004422C2"/>
    <w:rsid w:val="0044264D"/>
    <w:rsid w:val="00442BCC"/>
    <w:rsid w:val="00442EB4"/>
    <w:rsid w:val="00442F94"/>
    <w:rsid w:val="00442FB4"/>
    <w:rsid w:val="00443317"/>
    <w:rsid w:val="004438A9"/>
    <w:rsid w:val="0044394D"/>
    <w:rsid w:val="00443BF7"/>
    <w:rsid w:val="00443DE9"/>
    <w:rsid w:val="00444234"/>
    <w:rsid w:val="00444325"/>
    <w:rsid w:val="00444C48"/>
    <w:rsid w:val="0044535B"/>
    <w:rsid w:val="004453D6"/>
    <w:rsid w:val="004455DD"/>
    <w:rsid w:val="00445A85"/>
    <w:rsid w:val="00445B57"/>
    <w:rsid w:val="00446DDC"/>
    <w:rsid w:val="00446F26"/>
    <w:rsid w:val="00446FD8"/>
    <w:rsid w:val="0044716D"/>
    <w:rsid w:val="0044745B"/>
    <w:rsid w:val="00447605"/>
    <w:rsid w:val="0044787E"/>
    <w:rsid w:val="0044796D"/>
    <w:rsid w:val="00447C86"/>
    <w:rsid w:val="00447CF8"/>
    <w:rsid w:val="004508EE"/>
    <w:rsid w:val="004509DB"/>
    <w:rsid w:val="00450E90"/>
    <w:rsid w:val="004515AD"/>
    <w:rsid w:val="00451671"/>
    <w:rsid w:val="00451C7D"/>
    <w:rsid w:val="00451CF2"/>
    <w:rsid w:val="00451EAA"/>
    <w:rsid w:val="004520FA"/>
    <w:rsid w:val="00452442"/>
    <w:rsid w:val="004527D9"/>
    <w:rsid w:val="004529A3"/>
    <w:rsid w:val="00452D26"/>
    <w:rsid w:val="00452EA5"/>
    <w:rsid w:val="004533F4"/>
    <w:rsid w:val="00453482"/>
    <w:rsid w:val="0045352B"/>
    <w:rsid w:val="00453666"/>
    <w:rsid w:val="0045398C"/>
    <w:rsid w:val="004544B4"/>
    <w:rsid w:val="00454B3D"/>
    <w:rsid w:val="00454FB5"/>
    <w:rsid w:val="0045508E"/>
    <w:rsid w:val="004550B9"/>
    <w:rsid w:val="0045522A"/>
    <w:rsid w:val="00455E21"/>
    <w:rsid w:val="00456084"/>
    <w:rsid w:val="00456689"/>
    <w:rsid w:val="00456BDE"/>
    <w:rsid w:val="00456C09"/>
    <w:rsid w:val="004576A5"/>
    <w:rsid w:val="00457959"/>
    <w:rsid w:val="0045799C"/>
    <w:rsid w:val="00457D92"/>
    <w:rsid w:val="00457DB7"/>
    <w:rsid w:val="0046048C"/>
    <w:rsid w:val="0046078F"/>
    <w:rsid w:val="00460AAF"/>
    <w:rsid w:val="00460CAB"/>
    <w:rsid w:val="00461133"/>
    <w:rsid w:val="00461525"/>
    <w:rsid w:val="0046195C"/>
    <w:rsid w:val="00461E38"/>
    <w:rsid w:val="00462507"/>
    <w:rsid w:val="004628F4"/>
    <w:rsid w:val="00462A44"/>
    <w:rsid w:val="0046319B"/>
    <w:rsid w:val="00463323"/>
    <w:rsid w:val="00463590"/>
    <w:rsid w:val="004635B5"/>
    <w:rsid w:val="004638C4"/>
    <w:rsid w:val="00463F07"/>
    <w:rsid w:val="0046448F"/>
    <w:rsid w:val="0046457A"/>
    <w:rsid w:val="00464AEC"/>
    <w:rsid w:val="00464E2F"/>
    <w:rsid w:val="0046529B"/>
    <w:rsid w:val="00465370"/>
    <w:rsid w:val="0046573A"/>
    <w:rsid w:val="004659D8"/>
    <w:rsid w:val="00465EC6"/>
    <w:rsid w:val="004661C2"/>
    <w:rsid w:val="00466683"/>
    <w:rsid w:val="00466BF6"/>
    <w:rsid w:val="00466CBE"/>
    <w:rsid w:val="00467467"/>
    <w:rsid w:val="00467654"/>
    <w:rsid w:val="00467A96"/>
    <w:rsid w:val="00467CE9"/>
    <w:rsid w:val="0047017F"/>
    <w:rsid w:val="0047036F"/>
    <w:rsid w:val="00470B29"/>
    <w:rsid w:val="00470B2C"/>
    <w:rsid w:val="00470BC3"/>
    <w:rsid w:val="00471362"/>
    <w:rsid w:val="00471711"/>
    <w:rsid w:val="00471796"/>
    <w:rsid w:val="00471AB9"/>
    <w:rsid w:val="00471B4A"/>
    <w:rsid w:val="004729D0"/>
    <w:rsid w:val="004735D5"/>
    <w:rsid w:val="004737BB"/>
    <w:rsid w:val="004738D5"/>
    <w:rsid w:val="00473B5A"/>
    <w:rsid w:val="00473E3D"/>
    <w:rsid w:val="004745A1"/>
    <w:rsid w:val="00474A1F"/>
    <w:rsid w:val="00474AF2"/>
    <w:rsid w:val="00474B2A"/>
    <w:rsid w:val="00474C5A"/>
    <w:rsid w:val="004753C3"/>
    <w:rsid w:val="00475578"/>
    <w:rsid w:val="00475878"/>
    <w:rsid w:val="004759BB"/>
    <w:rsid w:val="00476134"/>
    <w:rsid w:val="004761AA"/>
    <w:rsid w:val="00476D02"/>
    <w:rsid w:val="004772E7"/>
    <w:rsid w:val="00477378"/>
    <w:rsid w:val="00477630"/>
    <w:rsid w:val="00480527"/>
    <w:rsid w:val="004806C9"/>
    <w:rsid w:val="004806EE"/>
    <w:rsid w:val="00480743"/>
    <w:rsid w:val="00480DA4"/>
    <w:rsid w:val="00480DF7"/>
    <w:rsid w:val="004810AA"/>
    <w:rsid w:val="00481277"/>
    <w:rsid w:val="00481497"/>
    <w:rsid w:val="00481FF0"/>
    <w:rsid w:val="00482051"/>
    <w:rsid w:val="004827DC"/>
    <w:rsid w:val="00482C77"/>
    <w:rsid w:val="00483034"/>
    <w:rsid w:val="004830EE"/>
    <w:rsid w:val="00483305"/>
    <w:rsid w:val="00483642"/>
    <w:rsid w:val="00483647"/>
    <w:rsid w:val="0048369B"/>
    <w:rsid w:val="00483EC6"/>
    <w:rsid w:val="00484012"/>
    <w:rsid w:val="00484533"/>
    <w:rsid w:val="0048491E"/>
    <w:rsid w:val="004849CE"/>
    <w:rsid w:val="00485221"/>
    <w:rsid w:val="00485A40"/>
    <w:rsid w:val="00485DF8"/>
    <w:rsid w:val="00486DFB"/>
    <w:rsid w:val="00486F8E"/>
    <w:rsid w:val="00486FDB"/>
    <w:rsid w:val="0048774E"/>
    <w:rsid w:val="0048784B"/>
    <w:rsid w:val="00487968"/>
    <w:rsid w:val="00487C99"/>
    <w:rsid w:val="004905A8"/>
    <w:rsid w:val="0049121A"/>
    <w:rsid w:val="00491431"/>
    <w:rsid w:val="004914A9"/>
    <w:rsid w:val="004915C1"/>
    <w:rsid w:val="00491744"/>
    <w:rsid w:val="004921A9"/>
    <w:rsid w:val="004921CF"/>
    <w:rsid w:val="00492396"/>
    <w:rsid w:val="004929F9"/>
    <w:rsid w:val="00492B12"/>
    <w:rsid w:val="00492DE2"/>
    <w:rsid w:val="004931F6"/>
    <w:rsid w:val="004935F4"/>
    <w:rsid w:val="0049384B"/>
    <w:rsid w:val="004938D4"/>
    <w:rsid w:val="00493DAB"/>
    <w:rsid w:val="00493FA8"/>
    <w:rsid w:val="00494155"/>
    <w:rsid w:val="00494210"/>
    <w:rsid w:val="00494807"/>
    <w:rsid w:val="00494986"/>
    <w:rsid w:val="00494D73"/>
    <w:rsid w:val="00494D9F"/>
    <w:rsid w:val="00494FE3"/>
    <w:rsid w:val="004950A3"/>
    <w:rsid w:val="0049599C"/>
    <w:rsid w:val="00495A7C"/>
    <w:rsid w:val="004963EA"/>
    <w:rsid w:val="004966AF"/>
    <w:rsid w:val="00496756"/>
    <w:rsid w:val="00496AA3"/>
    <w:rsid w:val="00496E21"/>
    <w:rsid w:val="00496FE1"/>
    <w:rsid w:val="00496FF8"/>
    <w:rsid w:val="0049703B"/>
    <w:rsid w:val="004A0029"/>
    <w:rsid w:val="004A0678"/>
    <w:rsid w:val="004A0DA9"/>
    <w:rsid w:val="004A0EA7"/>
    <w:rsid w:val="004A10FF"/>
    <w:rsid w:val="004A119E"/>
    <w:rsid w:val="004A1C8C"/>
    <w:rsid w:val="004A1CA8"/>
    <w:rsid w:val="004A1D45"/>
    <w:rsid w:val="004A203F"/>
    <w:rsid w:val="004A272F"/>
    <w:rsid w:val="004A29D5"/>
    <w:rsid w:val="004A3483"/>
    <w:rsid w:val="004A38DD"/>
    <w:rsid w:val="004A3D0A"/>
    <w:rsid w:val="004A3E36"/>
    <w:rsid w:val="004A41B7"/>
    <w:rsid w:val="004A43DF"/>
    <w:rsid w:val="004A46C2"/>
    <w:rsid w:val="004A4E23"/>
    <w:rsid w:val="004A5994"/>
    <w:rsid w:val="004A59AA"/>
    <w:rsid w:val="004A5E77"/>
    <w:rsid w:val="004A5F79"/>
    <w:rsid w:val="004A678A"/>
    <w:rsid w:val="004A683F"/>
    <w:rsid w:val="004A6ECB"/>
    <w:rsid w:val="004A7212"/>
    <w:rsid w:val="004A77A0"/>
    <w:rsid w:val="004A7B2F"/>
    <w:rsid w:val="004A7D64"/>
    <w:rsid w:val="004A7F99"/>
    <w:rsid w:val="004A7FF9"/>
    <w:rsid w:val="004B005B"/>
    <w:rsid w:val="004B02C0"/>
    <w:rsid w:val="004B047F"/>
    <w:rsid w:val="004B053A"/>
    <w:rsid w:val="004B056D"/>
    <w:rsid w:val="004B0B74"/>
    <w:rsid w:val="004B1194"/>
    <w:rsid w:val="004B13A8"/>
    <w:rsid w:val="004B191B"/>
    <w:rsid w:val="004B2633"/>
    <w:rsid w:val="004B272B"/>
    <w:rsid w:val="004B2FBF"/>
    <w:rsid w:val="004B3597"/>
    <w:rsid w:val="004B3EF8"/>
    <w:rsid w:val="004B42AA"/>
    <w:rsid w:val="004B440E"/>
    <w:rsid w:val="004B45D8"/>
    <w:rsid w:val="004B4714"/>
    <w:rsid w:val="004B4B57"/>
    <w:rsid w:val="004B4C1A"/>
    <w:rsid w:val="004B5310"/>
    <w:rsid w:val="004B58DB"/>
    <w:rsid w:val="004B5A16"/>
    <w:rsid w:val="004B6586"/>
    <w:rsid w:val="004B662F"/>
    <w:rsid w:val="004B6A31"/>
    <w:rsid w:val="004B6B9D"/>
    <w:rsid w:val="004B6BA1"/>
    <w:rsid w:val="004B6D4E"/>
    <w:rsid w:val="004B7C87"/>
    <w:rsid w:val="004C02C1"/>
    <w:rsid w:val="004C09BF"/>
    <w:rsid w:val="004C0D3B"/>
    <w:rsid w:val="004C163E"/>
    <w:rsid w:val="004C1967"/>
    <w:rsid w:val="004C1B18"/>
    <w:rsid w:val="004C208B"/>
    <w:rsid w:val="004C20F3"/>
    <w:rsid w:val="004C22F8"/>
    <w:rsid w:val="004C233A"/>
    <w:rsid w:val="004C29A9"/>
    <w:rsid w:val="004C2A01"/>
    <w:rsid w:val="004C2AAE"/>
    <w:rsid w:val="004C2CC4"/>
    <w:rsid w:val="004C2D6F"/>
    <w:rsid w:val="004C2DF9"/>
    <w:rsid w:val="004C3C8F"/>
    <w:rsid w:val="004C3CC9"/>
    <w:rsid w:val="004C4D24"/>
    <w:rsid w:val="004C4F5E"/>
    <w:rsid w:val="004C4F88"/>
    <w:rsid w:val="004C5139"/>
    <w:rsid w:val="004C52EB"/>
    <w:rsid w:val="004C5384"/>
    <w:rsid w:val="004C5491"/>
    <w:rsid w:val="004C5A45"/>
    <w:rsid w:val="004C5FBF"/>
    <w:rsid w:val="004C619D"/>
    <w:rsid w:val="004C6452"/>
    <w:rsid w:val="004C6A39"/>
    <w:rsid w:val="004C6A7B"/>
    <w:rsid w:val="004C7077"/>
    <w:rsid w:val="004C7088"/>
    <w:rsid w:val="004C7BE2"/>
    <w:rsid w:val="004D01E8"/>
    <w:rsid w:val="004D0720"/>
    <w:rsid w:val="004D0EA7"/>
    <w:rsid w:val="004D0FC8"/>
    <w:rsid w:val="004D104B"/>
    <w:rsid w:val="004D1863"/>
    <w:rsid w:val="004D1CDD"/>
    <w:rsid w:val="004D2A97"/>
    <w:rsid w:val="004D2F4D"/>
    <w:rsid w:val="004D3AC8"/>
    <w:rsid w:val="004D418A"/>
    <w:rsid w:val="004D4341"/>
    <w:rsid w:val="004D47C0"/>
    <w:rsid w:val="004D4B87"/>
    <w:rsid w:val="004D5232"/>
    <w:rsid w:val="004D54C1"/>
    <w:rsid w:val="004D5644"/>
    <w:rsid w:val="004D59D8"/>
    <w:rsid w:val="004D5C87"/>
    <w:rsid w:val="004D5C96"/>
    <w:rsid w:val="004D5D3E"/>
    <w:rsid w:val="004D5ECC"/>
    <w:rsid w:val="004D5F40"/>
    <w:rsid w:val="004D5F65"/>
    <w:rsid w:val="004D6379"/>
    <w:rsid w:val="004D6ECE"/>
    <w:rsid w:val="004D762D"/>
    <w:rsid w:val="004E0681"/>
    <w:rsid w:val="004E0B34"/>
    <w:rsid w:val="004E1B34"/>
    <w:rsid w:val="004E1C78"/>
    <w:rsid w:val="004E1FE9"/>
    <w:rsid w:val="004E2E7D"/>
    <w:rsid w:val="004E2EC2"/>
    <w:rsid w:val="004E349A"/>
    <w:rsid w:val="004E3D80"/>
    <w:rsid w:val="004E3DB8"/>
    <w:rsid w:val="004E3E95"/>
    <w:rsid w:val="004E3EFA"/>
    <w:rsid w:val="004E4055"/>
    <w:rsid w:val="004E47D8"/>
    <w:rsid w:val="004E508E"/>
    <w:rsid w:val="004E531A"/>
    <w:rsid w:val="004E581D"/>
    <w:rsid w:val="004E5B93"/>
    <w:rsid w:val="004E5E59"/>
    <w:rsid w:val="004E6058"/>
    <w:rsid w:val="004E6354"/>
    <w:rsid w:val="004E6437"/>
    <w:rsid w:val="004E68A3"/>
    <w:rsid w:val="004E70BF"/>
    <w:rsid w:val="004E71DD"/>
    <w:rsid w:val="004E7AFC"/>
    <w:rsid w:val="004E7F22"/>
    <w:rsid w:val="004F0441"/>
    <w:rsid w:val="004F053E"/>
    <w:rsid w:val="004F0A04"/>
    <w:rsid w:val="004F0AC3"/>
    <w:rsid w:val="004F0CD5"/>
    <w:rsid w:val="004F0CE4"/>
    <w:rsid w:val="004F0E21"/>
    <w:rsid w:val="004F0FB4"/>
    <w:rsid w:val="004F118E"/>
    <w:rsid w:val="004F119F"/>
    <w:rsid w:val="004F131E"/>
    <w:rsid w:val="004F1384"/>
    <w:rsid w:val="004F2162"/>
    <w:rsid w:val="004F2709"/>
    <w:rsid w:val="004F2869"/>
    <w:rsid w:val="004F28AD"/>
    <w:rsid w:val="004F2931"/>
    <w:rsid w:val="004F2ACB"/>
    <w:rsid w:val="004F2F52"/>
    <w:rsid w:val="004F30CC"/>
    <w:rsid w:val="004F3634"/>
    <w:rsid w:val="004F3690"/>
    <w:rsid w:val="004F3A49"/>
    <w:rsid w:val="004F4134"/>
    <w:rsid w:val="004F4342"/>
    <w:rsid w:val="004F48D6"/>
    <w:rsid w:val="004F4CA2"/>
    <w:rsid w:val="004F4CFB"/>
    <w:rsid w:val="004F4F99"/>
    <w:rsid w:val="004F51AE"/>
    <w:rsid w:val="004F5289"/>
    <w:rsid w:val="004F52C2"/>
    <w:rsid w:val="004F52D4"/>
    <w:rsid w:val="004F56AC"/>
    <w:rsid w:val="004F5D15"/>
    <w:rsid w:val="004F5E57"/>
    <w:rsid w:val="004F6278"/>
    <w:rsid w:val="004F67D8"/>
    <w:rsid w:val="004F6A17"/>
    <w:rsid w:val="004F6AA3"/>
    <w:rsid w:val="004F70E4"/>
    <w:rsid w:val="004F7191"/>
    <w:rsid w:val="004F731B"/>
    <w:rsid w:val="004F7DE5"/>
    <w:rsid w:val="00500212"/>
    <w:rsid w:val="0050041B"/>
    <w:rsid w:val="00500663"/>
    <w:rsid w:val="00500E5E"/>
    <w:rsid w:val="00500EC4"/>
    <w:rsid w:val="00500FE9"/>
    <w:rsid w:val="005015D4"/>
    <w:rsid w:val="0050182B"/>
    <w:rsid w:val="005019FA"/>
    <w:rsid w:val="00501AE4"/>
    <w:rsid w:val="00501C2D"/>
    <w:rsid w:val="00502394"/>
    <w:rsid w:val="00502643"/>
    <w:rsid w:val="00502870"/>
    <w:rsid w:val="00502D4D"/>
    <w:rsid w:val="0050351F"/>
    <w:rsid w:val="00503A37"/>
    <w:rsid w:val="00503B11"/>
    <w:rsid w:val="00503C80"/>
    <w:rsid w:val="00503E5D"/>
    <w:rsid w:val="00504021"/>
    <w:rsid w:val="00504420"/>
    <w:rsid w:val="005045C3"/>
    <w:rsid w:val="0050480A"/>
    <w:rsid w:val="0050586A"/>
    <w:rsid w:val="00505B6A"/>
    <w:rsid w:val="00505DFD"/>
    <w:rsid w:val="00506EA3"/>
    <w:rsid w:val="00507335"/>
    <w:rsid w:val="00507554"/>
    <w:rsid w:val="0050770A"/>
    <w:rsid w:val="0050787D"/>
    <w:rsid w:val="005100E2"/>
    <w:rsid w:val="00510424"/>
    <w:rsid w:val="0051095F"/>
    <w:rsid w:val="00510C18"/>
    <w:rsid w:val="0051103C"/>
    <w:rsid w:val="00512568"/>
    <w:rsid w:val="00512D21"/>
    <w:rsid w:val="005131C9"/>
    <w:rsid w:val="005134F3"/>
    <w:rsid w:val="005135DE"/>
    <w:rsid w:val="00513FE5"/>
    <w:rsid w:val="00514431"/>
    <w:rsid w:val="0051513E"/>
    <w:rsid w:val="00515F3A"/>
    <w:rsid w:val="00516016"/>
    <w:rsid w:val="00516089"/>
    <w:rsid w:val="00516196"/>
    <w:rsid w:val="005162CA"/>
    <w:rsid w:val="005163B1"/>
    <w:rsid w:val="00516820"/>
    <w:rsid w:val="00516986"/>
    <w:rsid w:val="00516C00"/>
    <w:rsid w:val="00516C5F"/>
    <w:rsid w:val="00516F86"/>
    <w:rsid w:val="00517450"/>
    <w:rsid w:val="0051770C"/>
    <w:rsid w:val="00517DBD"/>
    <w:rsid w:val="00517F39"/>
    <w:rsid w:val="00520905"/>
    <w:rsid w:val="00520ED9"/>
    <w:rsid w:val="0052161C"/>
    <w:rsid w:val="00521C22"/>
    <w:rsid w:val="00521D97"/>
    <w:rsid w:val="0052251B"/>
    <w:rsid w:val="005227D1"/>
    <w:rsid w:val="0052286D"/>
    <w:rsid w:val="00522D0B"/>
    <w:rsid w:val="00522E1C"/>
    <w:rsid w:val="00522F03"/>
    <w:rsid w:val="0052348E"/>
    <w:rsid w:val="00523942"/>
    <w:rsid w:val="0052395A"/>
    <w:rsid w:val="00523B8C"/>
    <w:rsid w:val="00523DB4"/>
    <w:rsid w:val="00524510"/>
    <w:rsid w:val="005248AC"/>
    <w:rsid w:val="00525289"/>
    <w:rsid w:val="00525418"/>
    <w:rsid w:val="00525905"/>
    <w:rsid w:val="005260A5"/>
    <w:rsid w:val="005262C1"/>
    <w:rsid w:val="00526515"/>
    <w:rsid w:val="00526DE7"/>
    <w:rsid w:val="0052702D"/>
    <w:rsid w:val="005278FB"/>
    <w:rsid w:val="00530655"/>
    <w:rsid w:val="0053065B"/>
    <w:rsid w:val="005306E4"/>
    <w:rsid w:val="00530F51"/>
    <w:rsid w:val="00530F99"/>
    <w:rsid w:val="00531222"/>
    <w:rsid w:val="005313B4"/>
    <w:rsid w:val="00531A2A"/>
    <w:rsid w:val="005320F6"/>
    <w:rsid w:val="005326C1"/>
    <w:rsid w:val="00532B75"/>
    <w:rsid w:val="00532C6E"/>
    <w:rsid w:val="00533048"/>
    <w:rsid w:val="005335BD"/>
    <w:rsid w:val="0053360D"/>
    <w:rsid w:val="00533A98"/>
    <w:rsid w:val="00533FDE"/>
    <w:rsid w:val="0053410B"/>
    <w:rsid w:val="00535063"/>
    <w:rsid w:val="00535216"/>
    <w:rsid w:val="00535D9D"/>
    <w:rsid w:val="00535EA3"/>
    <w:rsid w:val="0053621F"/>
    <w:rsid w:val="005362B8"/>
    <w:rsid w:val="00536538"/>
    <w:rsid w:val="00536600"/>
    <w:rsid w:val="00537920"/>
    <w:rsid w:val="00537E20"/>
    <w:rsid w:val="00537E8B"/>
    <w:rsid w:val="00537F1B"/>
    <w:rsid w:val="00540434"/>
    <w:rsid w:val="00540B5E"/>
    <w:rsid w:val="00540D1A"/>
    <w:rsid w:val="00540F96"/>
    <w:rsid w:val="0054169A"/>
    <w:rsid w:val="005419CD"/>
    <w:rsid w:val="00542023"/>
    <w:rsid w:val="00542468"/>
    <w:rsid w:val="005427C1"/>
    <w:rsid w:val="0054291C"/>
    <w:rsid w:val="00542A3F"/>
    <w:rsid w:val="00542A87"/>
    <w:rsid w:val="00542A9E"/>
    <w:rsid w:val="005433D6"/>
    <w:rsid w:val="00543DE9"/>
    <w:rsid w:val="00543DF8"/>
    <w:rsid w:val="00544094"/>
    <w:rsid w:val="005444D7"/>
    <w:rsid w:val="00544531"/>
    <w:rsid w:val="00544B06"/>
    <w:rsid w:val="00544FBF"/>
    <w:rsid w:val="00544FF0"/>
    <w:rsid w:val="00545D27"/>
    <w:rsid w:val="00545F77"/>
    <w:rsid w:val="005461A7"/>
    <w:rsid w:val="00546609"/>
    <w:rsid w:val="00546AFB"/>
    <w:rsid w:val="00547095"/>
    <w:rsid w:val="00547192"/>
    <w:rsid w:val="0055065F"/>
    <w:rsid w:val="0055081B"/>
    <w:rsid w:val="00550BA0"/>
    <w:rsid w:val="00551486"/>
    <w:rsid w:val="00551E2E"/>
    <w:rsid w:val="005520DD"/>
    <w:rsid w:val="0055249D"/>
    <w:rsid w:val="00552B54"/>
    <w:rsid w:val="00552DA0"/>
    <w:rsid w:val="00553106"/>
    <w:rsid w:val="005534A8"/>
    <w:rsid w:val="00553512"/>
    <w:rsid w:val="00553928"/>
    <w:rsid w:val="00553B30"/>
    <w:rsid w:val="005544B4"/>
    <w:rsid w:val="005545BD"/>
    <w:rsid w:val="00554D7A"/>
    <w:rsid w:val="00555548"/>
    <w:rsid w:val="00555960"/>
    <w:rsid w:val="00555BE8"/>
    <w:rsid w:val="005560D4"/>
    <w:rsid w:val="005560DA"/>
    <w:rsid w:val="00556169"/>
    <w:rsid w:val="005565B6"/>
    <w:rsid w:val="005565CA"/>
    <w:rsid w:val="00556EFA"/>
    <w:rsid w:val="005570A9"/>
    <w:rsid w:val="00557130"/>
    <w:rsid w:val="00557681"/>
    <w:rsid w:val="00557F93"/>
    <w:rsid w:val="00560FB1"/>
    <w:rsid w:val="0056116C"/>
    <w:rsid w:val="0056126D"/>
    <w:rsid w:val="005612A3"/>
    <w:rsid w:val="0056171D"/>
    <w:rsid w:val="00561841"/>
    <w:rsid w:val="00561869"/>
    <w:rsid w:val="00561A01"/>
    <w:rsid w:val="00561BD9"/>
    <w:rsid w:val="005623BE"/>
    <w:rsid w:val="00562938"/>
    <w:rsid w:val="00562AAA"/>
    <w:rsid w:val="0056365D"/>
    <w:rsid w:val="00564022"/>
    <w:rsid w:val="00564B54"/>
    <w:rsid w:val="0056502A"/>
    <w:rsid w:val="0056563D"/>
    <w:rsid w:val="00565A1C"/>
    <w:rsid w:val="005660BE"/>
    <w:rsid w:val="00566368"/>
    <w:rsid w:val="005663E7"/>
    <w:rsid w:val="0056661F"/>
    <w:rsid w:val="00566BF4"/>
    <w:rsid w:val="00566D02"/>
    <w:rsid w:val="00566E28"/>
    <w:rsid w:val="0056763D"/>
    <w:rsid w:val="00567B65"/>
    <w:rsid w:val="00567E1A"/>
    <w:rsid w:val="005703D6"/>
    <w:rsid w:val="005707DC"/>
    <w:rsid w:val="00570D64"/>
    <w:rsid w:val="00571393"/>
    <w:rsid w:val="005715CA"/>
    <w:rsid w:val="00571A8C"/>
    <w:rsid w:val="00571A91"/>
    <w:rsid w:val="00571FA2"/>
    <w:rsid w:val="00572067"/>
    <w:rsid w:val="005726A3"/>
    <w:rsid w:val="005726B0"/>
    <w:rsid w:val="00572837"/>
    <w:rsid w:val="00572DE7"/>
    <w:rsid w:val="005734EA"/>
    <w:rsid w:val="00573F97"/>
    <w:rsid w:val="0057404A"/>
    <w:rsid w:val="0057439E"/>
    <w:rsid w:val="00574408"/>
    <w:rsid w:val="00574448"/>
    <w:rsid w:val="0057474A"/>
    <w:rsid w:val="00574B94"/>
    <w:rsid w:val="00575063"/>
    <w:rsid w:val="00575ECC"/>
    <w:rsid w:val="005762E4"/>
    <w:rsid w:val="00576678"/>
    <w:rsid w:val="0057686C"/>
    <w:rsid w:val="00576A54"/>
    <w:rsid w:val="00576C64"/>
    <w:rsid w:val="00577545"/>
    <w:rsid w:val="00577989"/>
    <w:rsid w:val="00577BE6"/>
    <w:rsid w:val="00577ECC"/>
    <w:rsid w:val="0058015E"/>
    <w:rsid w:val="0058059B"/>
    <w:rsid w:val="00580989"/>
    <w:rsid w:val="00580B84"/>
    <w:rsid w:val="00581111"/>
    <w:rsid w:val="00581273"/>
    <w:rsid w:val="0058147C"/>
    <w:rsid w:val="0058149F"/>
    <w:rsid w:val="005821BD"/>
    <w:rsid w:val="00582255"/>
    <w:rsid w:val="0058427D"/>
    <w:rsid w:val="00585022"/>
    <w:rsid w:val="00585277"/>
    <w:rsid w:val="00585492"/>
    <w:rsid w:val="00585597"/>
    <w:rsid w:val="005857A8"/>
    <w:rsid w:val="00585D58"/>
    <w:rsid w:val="00585FE7"/>
    <w:rsid w:val="00586012"/>
    <w:rsid w:val="0058651E"/>
    <w:rsid w:val="0058656F"/>
    <w:rsid w:val="005866A0"/>
    <w:rsid w:val="00586B4E"/>
    <w:rsid w:val="0058718B"/>
    <w:rsid w:val="00587667"/>
    <w:rsid w:val="00587928"/>
    <w:rsid w:val="00587D9A"/>
    <w:rsid w:val="00590025"/>
    <w:rsid w:val="00590C32"/>
    <w:rsid w:val="00590DD8"/>
    <w:rsid w:val="005918A4"/>
    <w:rsid w:val="00592225"/>
    <w:rsid w:val="00592609"/>
    <w:rsid w:val="005926D8"/>
    <w:rsid w:val="00592B1B"/>
    <w:rsid w:val="00592E18"/>
    <w:rsid w:val="005931C8"/>
    <w:rsid w:val="005937ED"/>
    <w:rsid w:val="005943F3"/>
    <w:rsid w:val="005944E5"/>
    <w:rsid w:val="005948BC"/>
    <w:rsid w:val="005948CA"/>
    <w:rsid w:val="00594DC9"/>
    <w:rsid w:val="00594FC3"/>
    <w:rsid w:val="005951DF"/>
    <w:rsid w:val="0059528B"/>
    <w:rsid w:val="005959B2"/>
    <w:rsid w:val="0059615C"/>
    <w:rsid w:val="0059621C"/>
    <w:rsid w:val="00596882"/>
    <w:rsid w:val="00596B27"/>
    <w:rsid w:val="00597082"/>
    <w:rsid w:val="00597495"/>
    <w:rsid w:val="00597686"/>
    <w:rsid w:val="0059768F"/>
    <w:rsid w:val="0059781B"/>
    <w:rsid w:val="00597C2F"/>
    <w:rsid w:val="00597F60"/>
    <w:rsid w:val="005A003B"/>
    <w:rsid w:val="005A021E"/>
    <w:rsid w:val="005A03CE"/>
    <w:rsid w:val="005A1562"/>
    <w:rsid w:val="005A1951"/>
    <w:rsid w:val="005A1E14"/>
    <w:rsid w:val="005A1EC8"/>
    <w:rsid w:val="005A2665"/>
    <w:rsid w:val="005A27ED"/>
    <w:rsid w:val="005A2954"/>
    <w:rsid w:val="005A2D54"/>
    <w:rsid w:val="005A30EC"/>
    <w:rsid w:val="005A31D7"/>
    <w:rsid w:val="005A3369"/>
    <w:rsid w:val="005A347D"/>
    <w:rsid w:val="005A49E1"/>
    <w:rsid w:val="005A50B0"/>
    <w:rsid w:val="005A610B"/>
    <w:rsid w:val="005A6433"/>
    <w:rsid w:val="005A6C7C"/>
    <w:rsid w:val="005A717B"/>
    <w:rsid w:val="005A71A9"/>
    <w:rsid w:val="005A75BE"/>
    <w:rsid w:val="005A766E"/>
    <w:rsid w:val="005A7833"/>
    <w:rsid w:val="005A7914"/>
    <w:rsid w:val="005B0443"/>
    <w:rsid w:val="005B06B0"/>
    <w:rsid w:val="005B0BCA"/>
    <w:rsid w:val="005B0EE3"/>
    <w:rsid w:val="005B1FBE"/>
    <w:rsid w:val="005B251B"/>
    <w:rsid w:val="005B270F"/>
    <w:rsid w:val="005B2870"/>
    <w:rsid w:val="005B28E5"/>
    <w:rsid w:val="005B2EF5"/>
    <w:rsid w:val="005B34DD"/>
    <w:rsid w:val="005B389A"/>
    <w:rsid w:val="005B3F2B"/>
    <w:rsid w:val="005B410A"/>
    <w:rsid w:val="005B429D"/>
    <w:rsid w:val="005B45FF"/>
    <w:rsid w:val="005B4BDF"/>
    <w:rsid w:val="005B4C01"/>
    <w:rsid w:val="005B57B0"/>
    <w:rsid w:val="005B5F96"/>
    <w:rsid w:val="005B61B5"/>
    <w:rsid w:val="005B61F6"/>
    <w:rsid w:val="005B6334"/>
    <w:rsid w:val="005B6889"/>
    <w:rsid w:val="005B6E4A"/>
    <w:rsid w:val="005B6FC5"/>
    <w:rsid w:val="005B7463"/>
    <w:rsid w:val="005B78C0"/>
    <w:rsid w:val="005B7C74"/>
    <w:rsid w:val="005B7E1A"/>
    <w:rsid w:val="005C0150"/>
    <w:rsid w:val="005C02DE"/>
    <w:rsid w:val="005C0498"/>
    <w:rsid w:val="005C10F1"/>
    <w:rsid w:val="005C14A8"/>
    <w:rsid w:val="005C1587"/>
    <w:rsid w:val="005C1A29"/>
    <w:rsid w:val="005C1AC4"/>
    <w:rsid w:val="005C1AEA"/>
    <w:rsid w:val="005C22D4"/>
    <w:rsid w:val="005C2504"/>
    <w:rsid w:val="005C3126"/>
    <w:rsid w:val="005C3370"/>
    <w:rsid w:val="005C3B61"/>
    <w:rsid w:val="005C3D07"/>
    <w:rsid w:val="005C521C"/>
    <w:rsid w:val="005C527C"/>
    <w:rsid w:val="005C52D5"/>
    <w:rsid w:val="005C53F3"/>
    <w:rsid w:val="005C56B5"/>
    <w:rsid w:val="005C5ABB"/>
    <w:rsid w:val="005C5D59"/>
    <w:rsid w:val="005C6E7F"/>
    <w:rsid w:val="005C742E"/>
    <w:rsid w:val="005C759A"/>
    <w:rsid w:val="005C7DA2"/>
    <w:rsid w:val="005D0146"/>
    <w:rsid w:val="005D0452"/>
    <w:rsid w:val="005D093A"/>
    <w:rsid w:val="005D0D53"/>
    <w:rsid w:val="005D0F8C"/>
    <w:rsid w:val="005D168C"/>
    <w:rsid w:val="005D17F3"/>
    <w:rsid w:val="005D1879"/>
    <w:rsid w:val="005D19BE"/>
    <w:rsid w:val="005D1BED"/>
    <w:rsid w:val="005D1FA5"/>
    <w:rsid w:val="005D264C"/>
    <w:rsid w:val="005D2C30"/>
    <w:rsid w:val="005D2D0E"/>
    <w:rsid w:val="005D3298"/>
    <w:rsid w:val="005D3B4B"/>
    <w:rsid w:val="005D3E63"/>
    <w:rsid w:val="005D47FE"/>
    <w:rsid w:val="005D48E8"/>
    <w:rsid w:val="005D4E22"/>
    <w:rsid w:val="005D4EA0"/>
    <w:rsid w:val="005D4F49"/>
    <w:rsid w:val="005D520C"/>
    <w:rsid w:val="005D58AC"/>
    <w:rsid w:val="005D6090"/>
    <w:rsid w:val="005D66D4"/>
    <w:rsid w:val="005D7CED"/>
    <w:rsid w:val="005E08D2"/>
    <w:rsid w:val="005E0FE8"/>
    <w:rsid w:val="005E1FC6"/>
    <w:rsid w:val="005E2739"/>
    <w:rsid w:val="005E3057"/>
    <w:rsid w:val="005E30FC"/>
    <w:rsid w:val="005E3989"/>
    <w:rsid w:val="005E3B90"/>
    <w:rsid w:val="005E3D81"/>
    <w:rsid w:val="005E407D"/>
    <w:rsid w:val="005E436A"/>
    <w:rsid w:val="005E58FC"/>
    <w:rsid w:val="005E5984"/>
    <w:rsid w:val="005E5B95"/>
    <w:rsid w:val="005E5D4D"/>
    <w:rsid w:val="005E5E8D"/>
    <w:rsid w:val="005E63C3"/>
    <w:rsid w:val="005E650F"/>
    <w:rsid w:val="005E676D"/>
    <w:rsid w:val="005E68F1"/>
    <w:rsid w:val="005E6F65"/>
    <w:rsid w:val="005E73A0"/>
    <w:rsid w:val="005E74B2"/>
    <w:rsid w:val="005E75EA"/>
    <w:rsid w:val="005E7932"/>
    <w:rsid w:val="005E7993"/>
    <w:rsid w:val="005E7AAD"/>
    <w:rsid w:val="005E7AD5"/>
    <w:rsid w:val="005F0870"/>
    <w:rsid w:val="005F08A5"/>
    <w:rsid w:val="005F0D17"/>
    <w:rsid w:val="005F124E"/>
    <w:rsid w:val="005F1501"/>
    <w:rsid w:val="005F1F4A"/>
    <w:rsid w:val="005F20BB"/>
    <w:rsid w:val="005F225E"/>
    <w:rsid w:val="005F2796"/>
    <w:rsid w:val="005F28AA"/>
    <w:rsid w:val="005F29B5"/>
    <w:rsid w:val="005F2A22"/>
    <w:rsid w:val="005F2E85"/>
    <w:rsid w:val="005F2EDB"/>
    <w:rsid w:val="005F2F0F"/>
    <w:rsid w:val="005F3953"/>
    <w:rsid w:val="005F39A9"/>
    <w:rsid w:val="005F445B"/>
    <w:rsid w:val="005F4AA2"/>
    <w:rsid w:val="005F4D19"/>
    <w:rsid w:val="005F50E7"/>
    <w:rsid w:val="005F549E"/>
    <w:rsid w:val="005F5BBE"/>
    <w:rsid w:val="005F5CA2"/>
    <w:rsid w:val="005F5E06"/>
    <w:rsid w:val="005F60B7"/>
    <w:rsid w:val="005F60F1"/>
    <w:rsid w:val="005F6EEF"/>
    <w:rsid w:val="005F7069"/>
    <w:rsid w:val="005F7923"/>
    <w:rsid w:val="005F7E6D"/>
    <w:rsid w:val="005F7FDD"/>
    <w:rsid w:val="0060006A"/>
    <w:rsid w:val="006001EB"/>
    <w:rsid w:val="006003D3"/>
    <w:rsid w:val="00600751"/>
    <w:rsid w:val="006019D6"/>
    <w:rsid w:val="00601C27"/>
    <w:rsid w:val="00601C2A"/>
    <w:rsid w:val="00601E80"/>
    <w:rsid w:val="00602A6E"/>
    <w:rsid w:val="00602C22"/>
    <w:rsid w:val="00603B4E"/>
    <w:rsid w:val="00603F80"/>
    <w:rsid w:val="0060447C"/>
    <w:rsid w:val="00604487"/>
    <w:rsid w:val="006044D3"/>
    <w:rsid w:val="0060473F"/>
    <w:rsid w:val="00604AD9"/>
    <w:rsid w:val="00604D3A"/>
    <w:rsid w:val="0060555F"/>
    <w:rsid w:val="0060563C"/>
    <w:rsid w:val="00605B24"/>
    <w:rsid w:val="0060639C"/>
    <w:rsid w:val="00606534"/>
    <w:rsid w:val="00606858"/>
    <w:rsid w:val="00606870"/>
    <w:rsid w:val="00606947"/>
    <w:rsid w:val="00606F06"/>
    <w:rsid w:val="0060750F"/>
    <w:rsid w:val="0060755B"/>
    <w:rsid w:val="00607AC7"/>
    <w:rsid w:val="00610034"/>
    <w:rsid w:val="00610068"/>
    <w:rsid w:val="00610B6B"/>
    <w:rsid w:val="00610DB1"/>
    <w:rsid w:val="00611412"/>
    <w:rsid w:val="006120E9"/>
    <w:rsid w:val="00612181"/>
    <w:rsid w:val="00612247"/>
    <w:rsid w:val="0061275B"/>
    <w:rsid w:val="00612837"/>
    <w:rsid w:val="006128B8"/>
    <w:rsid w:val="00612EB9"/>
    <w:rsid w:val="0061317E"/>
    <w:rsid w:val="006134FC"/>
    <w:rsid w:val="0061364E"/>
    <w:rsid w:val="006137E6"/>
    <w:rsid w:val="00613F38"/>
    <w:rsid w:val="00614028"/>
    <w:rsid w:val="00614067"/>
    <w:rsid w:val="006142E6"/>
    <w:rsid w:val="006151D1"/>
    <w:rsid w:val="00615413"/>
    <w:rsid w:val="006154F7"/>
    <w:rsid w:val="00616006"/>
    <w:rsid w:val="006162EA"/>
    <w:rsid w:val="0061636D"/>
    <w:rsid w:val="00616A8C"/>
    <w:rsid w:val="00616F3A"/>
    <w:rsid w:val="00616F54"/>
    <w:rsid w:val="006171BC"/>
    <w:rsid w:val="006175F9"/>
    <w:rsid w:val="00617659"/>
    <w:rsid w:val="00617A6D"/>
    <w:rsid w:val="00617F65"/>
    <w:rsid w:val="0062008F"/>
    <w:rsid w:val="0062011D"/>
    <w:rsid w:val="006205B3"/>
    <w:rsid w:val="00620A7B"/>
    <w:rsid w:val="00620CD7"/>
    <w:rsid w:val="00620D53"/>
    <w:rsid w:val="00621295"/>
    <w:rsid w:val="006213D3"/>
    <w:rsid w:val="00621B0C"/>
    <w:rsid w:val="00621D2D"/>
    <w:rsid w:val="00621E27"/>
    <w:rsid w:val="006220D0"/>
    <w:rsid w:val="006229BD"/>
    <w:rsid w:val="00622A14"/>
    <w:rsid w:val="00623903"/>
    <w:rsid w:val="00623D42"/>
    <w:rsid w:val="006243D1"/>
    <w:rsid w:val="00624501"/>
    <w:rsid w:val="006245CF"/>
    <w:rsid w:val="0062467E"/>
    <w:rsid w:val="00624FD7"/>
    <w:rsid w:val="006252B7"/>
    <w:rsid w:val="006255AC"/>
    <w:rsid w:val="00626A1F"/>
    <w:rsid w:val="00626FAC"/>
    <w:rsid w:val="0062729F"/>
    <w:rsid w:val="006275A6"/>
    <w:rsid w:val="006276C5"/>
    <w:rsid w:val="00627CEB"/>
    <w:rsid w:val="00627E76"/>
    <w:rsid w:val="00627EFF"/>
    <w:rsid w:val="00630619"/>
    <w:rsid w:val="00630C2C"/>
    <w:rsid w:val="006316FB"/>
    <w:rsid w:val="006324BE"/>
    <w:rsid w:val="006328BD"/>
    <w:rsid w:val="00632C00"/>
    <w:rsid w:val="00632FAC"/>
    <w:rsid w:val="00633938"/>
    <w:rsid w:val="00633B8A"/>
    <w:rsid w:val="00634180"/>
    <w:rsid w:val="00634418"/>
    <w:rsid w:val="00634510"/>
    <w:rsid w:val="0063456F"/>
    <w:rsid w:val="0063468C"/>
    <w:rsid w:val="00634AAA"/>
    <w:rsid w:val="0063521C"/>
    <w:rsid w:val="00635333"/>
    <w:rsid w:val="006359C3"/>
    <w:rsid w:val="00635E16"/>
    <w:rsid w:val="00636719"/>
    <w:rsid w:val="00636811"/>
    <w:rsid w:val="00636D85"/>
    <w:rsid w:val="0063718B"/>
    <w:rsid w:val="006373DD"/>
    <w:rsid w:val="006376B0"/>
    <w:rsid w:val="00637E11"/>
    <w:rsid w:val="006400A4"/>
    <w:rsid w:val="00640280"/>
    <w:rsid w:val="00640410"/>
    <w:rsid w:val="00640C05"/>
    <w:rsid w:val="00641406"/>
    <w:rsid w:val="006417BB"/>
    <w:rsid w:val="00641EBE"/>
    <w:rsid w:val="0064227D"/>
    <w:rsid w:val="00642895"/>
    <w:rsid w:val="006428F5"/>
    <w:rsid w:val="00642E32"/>
    <w:rsid w:val="006432B5"/>
    <w:rsid w:val="006432E6"/>
    <w:rsid w:val="0064346F"/>
    <w:rsid w:val="006434E3"/>
    <w:rsid w:val="006437BE"/>
    <w:rsid w:val="0064392C"/>
    <w:rsid w:val="00643B11"/>
    <w:rsid w:val="00643F9E"/>
    <w:rsid w:val="00643F9F"/>
    <w:rsid w:val="0064486B"/>
    <w:rsid w:val="006451F2"/>
    <w:rsid w:val="00645522"/>
    <w:rsid w:val="00645969"/>
    <w:rsid w:val="00646BD1"/>
    <w:rsid w:val="0064728D"/>
    <w:rsid w:val="00647409"/>
    <w:rsid w:val="00647A22"/>
    <w:rsid w:val="0065014F"/>
    <w:rsid w:val="006501B5"/>
    <w:rsid w:val="00650468"/>
    <w:rsid w:val="00650493"/>
    <w:rsid w:val="006506DE"/>
    <w:rsid w:val="00650C8F"/>
    <w:rsid w:val="00650F14"/>
    <w:rsid w:val="00651878"/>
    <w:rsid w:val="00651A46"/>
    <w:rsid w:val="00652A00"/>
    <w:rsid w:val="00652C0B"/>
    <w:rsid w:val="00652DE3"/>
    <w:rsid w:val="006533CC"/>
    <w:rsid w:val="0065372B"/>
    <w:rsid w:val="0065390A"/>
    <w:rsid w:val="00653B20"/>
    <w:rsid w:val="00653F87"/>
    <w:rsid w:val="00654655"/>
    <w:rsid w:val="006549F6"/>
    <w:rsid w:val="00654AE8"/>
    <w:rsid w:val="0065522A"/>
    <w:rsid w:val="006554A6"/>
    <w:rsid w:val="00655761"/>
    <w:rsid w:val="006558EA"/>
    <w:rsid w:val="006559C0"/>
    <w:rsid w:val="00655F8F"/>
    <w:rsid w:val="0065643A"/>
    <w:rsid w:val="00656901"/>
    <w:rsid w:val="0065718A"/>
    <w:rsid w:val="0065720F"/>
    <w:rsid w:val="00657277"/>
    <w:rsid w:val="00657B62"/>
    <w:rsid w:val="00657CF8"/>
    <w:rsid w:val="00657DC7"/>
    <w:rsid w:val="0066031C"/>
    <w:rsid w:val="0066037C"/>
    <w:rsid w:val="00660DD5"/>
    <w:rsid w:val="00661528"/>
    <w:rsid w:val="006619E3"/>
    <w:rsid w:val="00661C9E"/>
    <w:rsid w:val="00661F5E"/>
    <w:rsid w:val="0066248D"/>
    <w:rsid w:val="00662795"/>
    <w:rsid w:val="00662BF2"/>
    <w:rsid w:val="00662D6B"/>
    <w:rsid w:val="00662F18"/>
    <w:rsid w:val="0066317F"/>
    <w:rsid w:val="00663671"/>
    <w:rsid w:val="006639B5"/>
    <w:rsid w:val="00664633"/>
    <w:rsid w:val="0066499B"/>
    <w:rsid w:val="006649DC"/>
    <w:rsid w:val="00664B63"/>
    <w:rsid w:val="00664D16"/>
    <w:rsid w:val="00664E89"/>
    <w:rsid w:val="00665076"/>
    <w:rsid w:val="0066531C"/>
    <w:rsid w:val="0066549E"/>
    <w:rsid w:val="006658DF"/>
    <w:rsid w:val="00665974"/>
    <w:rsid w:val="006661D7"/>
    <w:rsid w:val="00666614"/>
    <w:rsid w:val="00666DF6"/>
    <w:rsid w:val="00667395"/>
    <w:rsid w:val="00667415"/>
    <w:rsid w:val="006675CB"/>
    <w:rsid w:val="006676EC"/>
    <w:rsid w:val="00667A26"/>
    <w:rsid w:val="00667BF1"/>
    <w:rsid w:val="00667D7E"/>
    <w:rsid w:val="0067003D"/>
    <w:rsid w:val="00670401"/>
    <w:rsid w:val="006704BC"/>
    <w:rsid w:val="0067116A"/>
    <w:rsid w:val="00671544"/>
    <w:rsid w:val="0067167D"/>
    <w:rsid w:val="00671EEE"/>
    <w:rsid w:val="00672202"/>
    <w:rsid w:val="00672219"/>
    <w:rsid w:val="006722D5"/>
    <w:rsid w:val="0067245D"/>
    <w:rsid w:val="00672724"/>
    <w:rsid w:val="00672CBC"/>
    <w:rsid w:val="006731D9"/>
    <w:rsid w:val="0067361C"/>
    <w:rsid w:val="00673789"/>
    <w:rsid w:val="00673848"/>
    <w:rsid w:val="00673871"/>
    <w:rsid w:val="006738B8"/>
    <w:rsid w:val="00673973"/>
    <w:rsid w:val="006739C8"/>
    <w:rsid w:val="00673B6A"/>
    <w:rsid w:val="00673BBB"/>
    <w:rsid w:val="00673BF4"/>
    <w:rsid w:val="006741AF"/>
    <w:rsid w:val="0067425D"/>
    <w:rsid w:val="006742A8"/>
    <w:rsid w:val="00674F81"/>
    <w:rsid w:val="006755A1"/>
    <w:rsid w:val="006757EE"/>
    <w:rsid w:val="0067582B"/>
    <w:rsid w:val="00675E7B"/>
    <w:rsid w:val="00675F34"/>
    <w:rsid w:val="0067668C"/>
    <w:rsid w:val="006766D7"/>
    <w:rsid w:val="00677025"/>
    <w:rsid w:val="00677178"/>
    <w:rsid w:val="006772D3"/>
    <w:rsid w:val="00677338"/>
    <w:rsid w:val="0067778D"/>
    <w:rsid w:val="006808F9"/>
    <w:rsid w:val="00680C8C"/>
    <w:rsid w:val="00680FF1"/>
    <w:rsid w:val="006810A0"/>
    <w:rsid w:val="00681232"/>
    <w:rsid w:val="00681650"/>
    <w:rsid w:val="006818DA"/>
    <w:rsid w:val="00681903"/>
    <w:rsid w:val="00681994"/>
    <w:rsid w:val="00682249"/>
    <w:rsid w:val="0068266C"/>
    <w:rsid w:val="00682FC7"/>
    <w:rsid w:val="0068301B"/>
    <w:rsid w:val="006830DE"/>
    <w:rsid w:val="00683A31"/>
    <w:rsid w:val="00683F4C"/>
    <w:rsid w:val="006844EB"/>
    <w:rsid w:val="006846AB"/>
    <w:rsid w:val="00685351"/>
    <w:rsid w:val="006857B2"/>
    <w:rsid w:val="00685A25"/>
    <w:rsid w:val="006862C4"/>
    <w:rsid w:val="00686781"/>
    <w:rsid w:val="0068701F"/>
    <w:rsid w:val="00687251"/>
    <w:rsid w:val="00687B3C"/>
    <w:rsid w:val="00690246"/>
    <w:rsid w:val="006906A7"/>
    <w:rsid w:val="0069099A"/>
    <w:rsid w:val="00691271"/>
    <w:rsid w:val="006916CF"/>
    <w:rsid w:val="00691F24"/>
    <w:rsid w:val="00691F2B"/>
    <w:rsid w:val="0069284E"/>
    <w:rsid w:val="00692D24"/>
    <w:rsid w:val="00692D8C"/>
    <w:rsid w:val="00692DA3"/>
    <w:rsid w:val="00692F44"/>
    <w:rsid w:val="00692F62"/>
    <w:rsid w:val="00693039"/>
    <w:rsid w:val="0069368F"/>
    <w:rsid w:val="006937A3"/>
    <w:rsid w:val="00693C67"/>
    <w:rsid w:val="00693DA5"/>
    <w:rsid w:val="006941CC"/>
    <w:rsid w:val="00695048"/>
    <w:rsid w:val="00695197"/>
    <w:rsid w:val="006951E4"/>
    <w:rsid w:val="00695C5E"/>
    <w:rsid w:val="006963E6"/>
    <w:rsid w:val="00696463"/>
    <w:rsid w:val="00696693"/>
    <w:rsid w:val="00696995"/>
    <w:rsid w:val="006972E5"/>
    <w:rsid w:val="00697620"/>
    <w:rsid w:val="00697A3C"/>
    <w:rsid w:val="00697B34"/>
    <w:rsid w:val="00697F99"/>
    <w:rsid w:val="006A0203"/>
    <w:rsid w:val="006A0270"/>
    <w:rsid w:val="006A04B7"/>
    <w:rsid w:val="006A06F7"/>
    <w:rsid w:val="006A0F25"/>
    <w:rsid w:val="006A1072"/>
    <w:rsid w:val="006A11FC"/>
    <w:rsid w:val="006A1305"/>
    <w:rsid w:val="006A1789"/>
    <w:rsid w:val="006A1BF0"/>
    <w:rsid w:val="006A1C8C"/>
    <w:rsid w:val="006A1CC6"/>
    <w:rsid w:val="006A1D01"/>
    <w:rsid w:val="006A1EB4"/>
    <w:rsid w:val="006A2620"/>
    <w:rsid w:val="006A29F5"/>
    <w:rsid w:val="006A2B11"/>
    <w:rsid w:val="006A3447"/>
    <w:rsid w:val="006A3B82"/>
    <w:rsid w:val="006A3EC2"/>
    <w:rsid w:val="006A4E1B"/>
    <w:rsid w:val="006A4E44"/>
    <w:rsid w:val="006A500C"/>
    <w:rsid w:val="006A5335"/>
    <w:rsid w:val="006A5F40"/>
    <w:rsid w:val="006A5FB3"/>
    <w:rsid w:val="006A65A3"/>
    <w:rsid w:val="006A66A2"/>
    <w:rsid w:val="006A6B20"/>
    <w:rsid w:val="006A6BCE"/>
    <w:rsid w:val="006A6D3C"/>
    <w:rsid w:val="006A6ECD"/>
    <w:rsid w:val="006A7DDE"/>
    <w:rsid w:val="006B0038"/>
    <w:rsid w:val="006B0F2C"/>
    <w:rsid w:val="006B10C7"/>
    <w:rsid w:val="006B195B"/>
    <w:rsid w:val="006B19C4"/>
    <w:rsid w:val="006B1A40"/>
    <w:rsid w:val="006B24C8"/>
    <w:rsid w:val="006B2E8F"/>
    <w:rsid w:val="006B43F0"/>
    <w:rsid w:val="006B498D"/>
    <w:rsid w:val="006B4A53"/>
    <w:rsid w:val="006B5261"/>
    <w:rsid w:val="006B57A1"/>
    <w:rsid w:val="006B5915"/>
    <w:rsid w:val="006B5928"/>
    <w:rsid w:val="006B5D3B"/>
    <w:rsid w:val="006B5FFA"/>
    <w:rsid w:val="006B6177"/>
    <w:rsid w:val="006B6DED"/>
    <w:rsid w:val="006B7267"/>
    <w:rsid w:val="006B7478"/>
    <w:rsid w:val="006B75FD"/>
    <w:rsid w:val="006C01EE"/>
    <w:rsid w:val="006C0300"/>
    <w:rsid w:val="006C0626"/>
    <w:rsid w:val="006C073C"/>
    <w:rsid w:val="006C09DD"/>
    <w:rsid w:val="006C0B18"/>
    <w:rsid w:val="006C0B2F"/>
    <w:rsid w:val="006C115F"/>
    <w:rsid w:val="006C1AB6"/>
    <w:rsid w:val="006C1BF3"/>
    <w:rsid w:val="006C1DDA"/>
    <w:rsid w:val="006C1F19"/>
    <w:rsid w:val="006C23BF"/>
    <w:rsid w:val="006C2417"/>
    <w:rsid w:val="006C2DE5"/>
    <w:rsid w:val="006C3037"/>
    <w:rsid w:val="006C3206"/>
    <w:rsid w:val="006C3239"/>
    <w:rsid w:val="006C352B"/>
    <w:rsid w:val="006C3887"/>
    <w:rsid w:val="006C3FF3"/>
    <w:rsid w:val="006C48B1"/>
    <w:rsid w:val="006C4B51"/>
    <w:rsid w:val="006C62A5"/>
    <w:rsid w:val="006C648A"/>
    <w:rsid w:val="006C64D4"/>
    <w:rsid w:val="006C6570"/>
    <w:rsid w:val="006C67E6"/>
    <w:rsid w:val="006C6C20"/>
    <w:rsid w:val="006C6F1A"/>
    <w:rsid w:val="006C70D7"/>
    <w:rsid w:val="006C7343"/>
    <w:rsid w:val="006D104F"/>
    <w:rsid w:val="006D10C0"/>
    <w:rsid w:val="006D1111"/>
    <w:rsid w:val="006D12F9"/>
    <w:rsid w:val="006D1503"/>
    <w:rsid w:val="006D1E7B"/>
    <w:rsid w:val="006D214B"/>
    <w:rsid w:val="006D2303"/>
    <w:rsid w:val="006D2638"/>
    <w:rsid w:val="006D2829"/>
    <w:rsid w:val="006D2ACF"/>
    <w:rsid w:val="006D2B11"/>
    <w:rsid w:val="006D307F"/>
    <w:rsid w:val="006D315F"/>
    <w:rsid w:val="006D31F1"/>
    <w:rsid w:val="006D32B0"/>
    <w:rsid w:val="006D3842"/>
    <w:rsid w:val="006D3891"/>
    <w:rsid w:val="006D3AA7"/>
    <w:rsid w:val="006D3C7F"/>
    <w:rsid w:val="006D4030"/>
    <w:rsid w:val="006D42DE"/>
    <w:rsid w:val="006D43F8"/>
    <w:rsid w:val="006D499F"/>
    <w:rsid w:val="006D4D41"/>
    <w:rsid w:val="006D4DA8"/>
    <w:rsid w:val="006D51D6"/>
    <w:rsid w:val="006D52C4"/>
    <w:rsid w:val="006D54F3"/>
    <w:rsid w:val="006D5C48"/>
    <w:rsid w:val="006D5D56"/>
    <w:rsid w:val="006D6656"/>
    <w:rsid w:val="006D67AC"/>
    <w:rsid w:val="006D71C9"/>
    <w:rsid w:val="006D7C19"/>
    <w:rsid w:val="006D7D83"/>
    <w:rsid w:val="006E0023"/>
    <w:rsid w:val="006E02B8"/>
    <w:rsid w:val="006E06CC"/>
    <w:rsid w:val="006E070D"/>
    <w:rsid w:val="006E0817"/>
    <w:rsid w:val="006E0A0E"/>
    <w:rsid w:val="006E0AF5"/>
    <w:rsid w:val="006E13E2"/>
    <w:rsid w:val="006E1C4A"/>
    <w:rsid w:val="006E2C28"/>
    <w:rsid w:val="006E340A"/>
    <w:rsid w:val="006E3BAC"/>
    <w:rsid w:val="006E3D89"/>
    <w:rsid w:val="006E40CB"/>
    <w:rsid w:val="006E422A"/>
    <w:rsid w:val="006E4247"/>
    <w:rsid w:val="006E4403"/>
    <w:rsid w:val="006E44A3"/>
    <w:rsid w:val="006E4764"/>
    <w:rsid w:val="006E4F62"/>
    <w:rsid w:val="006E5C2F"/>
    <w:rsid w:val="006E5D88"/>
    <w:rsid w:val="006E5FD7"/>
    <w:rsid w:val="006E6372"/>
    <w:rsid w:val="006E6868"/>
    <w:rsid w:val="006E6B6A"/>
    <w:rsid w:val="006E711E"/>
    <w:rsid w:val="006E75C0"/>
    <w:rsid w:val="006E76E9"/>
    <w:rsid w:val="006E7D0D"/>
    <w:rsid w:val="006E7ED0"/>
    <w:rsid w:val="006F006D"/>
    <w:rsid w:val="006F0213"/>
    <w:rsid w:val="006F0DCF"/>
    <w:rsid w:val="006F1265"/>
    <w:rsid w:val="006F196E"/>
    <w:rsid w:val="006F1BF2"/>
    <w:rsid w:val="006F1D61"/>
    <w:rsid w:val="006F1EEA"/>
    <w:rsid w:val="006F1FDA"/>
    <w:rsid w:val="006F21F7"/>
    <w:rsid w:val="006F222C"/>
    <w:rsid w:val="006F2436"/>
    <w:rsid w:val="006F2655"/>
    <w:rsid w:val="006F2AFE"/>
    <w:rsid w:val="006F2E0F"/>
    <w:rsid w:val="006F360D"/>
    <w:rsid w:val="006F3633"/>
    <w:rsid w:val="006F3A02"/>
    <w:rsid w:val="006F3DDC"/>
    <w:rsid w:val="006F4098"/>
    <w:rsid w:val="006F40DC"/>
    <w:rsid w:val="006F4A7E"/>
    <w:rsid w:val="006F4AFA"/>
    <w:rsid w:val="006F4E90"/>
    <w:rsid w:val="006F500F"/>
    <w:rsid w:val="006F544C"/>
    <w:rsid w:val="006F5B8D"/>
    <w:rsid w:val="006F6160"/>
    <w:rsid w:val="006F6DF3"/>
    <w:rsid w:val="006F6FD4"/>
    <w:rsid w:val="006F72B3"/>
    <w:rsid w:val="006F757A"/>
    <w:rsid w:val="00700008"/>
    <w:rsid w:val="007002EB"/>
    <w:rsid w:val="00700375"/>
    <w:rsid w:val="007004A3"/>
    <w:rsid w:val="00700B99"/>
    <w:rsid w:val="00700C03"/>
    <w:rsid w:val="00700C64"/>
    <w:rsid w:val="00701081"/>
    <w:rsid w:val="00701356"/>
    <w:rsid w:val="007014E6"/>
    <w:rsid w:val="007015D5"/>
    <w:rsid w:val="007018F6"/>
    <w:rsid w:val="00701AC7"/>
    <w:rsid w:val="00701B5C"/>
    <w:rsid w:val="00702151"/>
    <w:rsid w:val="007029F8"/>
    <w:rsid w:val="00702AF0"/>
    <w:rsid w:val="00702CA9"/>
    <w:rsid w:val="00702D6E"/>
    <w:rsid w:val="00702F29"/>
    <w:rsid w:val="00703867"/>
    <w:rsid w:val="007039D6"/>
    <w:rsid w:val="00704554"/>
    <w:rsid w:val="00704573"/>
    <w:rsid w:val="007048C0"/>
    <w:rsid w:val="00704BF6"/>
    <w:rsid w:val="00704CAC"/>
    <w:rsid w:val="00705054"/>
    <w:rsid w:val="00705127"/>
    <w:rsid w:val="00705918"/>
    <w:rsid w:val="00705DD5"/>
    <w:rsid w:val="00705E8F"/>
    <w:rsid w:val="00705F55"/>
    <w:rsid w:val="00706025"/>
    <w:rsid w:val="00706723"/>
    <w:rsid w:val="007069F9"/>
    <w:rsid w:val="00706AC0"/>
    <w:rsid w:val="00706FC9"/>
    <w:rsid w:val="00707511"/>
    <w:rsid w:val="00707DCB"/>
    <w:rsid w:val="0071050E"/>
    <w:rsid w:val="00710A0E"/>
    <w:rsid w:val="00710D20"/>
    <w:rsid w:val="00710EF0"/>
    <w:rsid w:val="0071186C"/>
    <w:rsid w:val="00711B3F"/>
    <w:rsid w:val="00711C95"/>
    <w:rsid w:val="00712499"/>
    <w:rsid w:val="007126C8"/>
    <w:rsid w:val="00712974"/>
    <w:rsid w:val="00712CAF"/>
    <w:rsid w:val="007135B8"/>
    <w:rsid w:val="00713710"/>
    <w:rsid w:val="00713830"/>
    <w:rsid w:val="007139A2"/>
    <w:rsid w:val="00713C93"/>
    <w:rsid w:val="007146D9"/>
    <w:rsid w:val="007148F3"/>
    <w:rsid w:val="00714AA4"/>
    <w:rsid w:val="00714CF1"/>
    <w:rsid w:val="00715435"/>
    <w:rsid w:val="00715DB0"/>
    <w:rsid w:val="00716FCC"/>
    <w:rsid w:val="007171DC"/>
    <w:rsid w:val="00717CF4"/>
    <w:rsid w:val="00720504"/>
    <w:rsid w:val="00720860"/>
    <w:rsid w:val="007208D3"/>
    <w:rsid w:val="00720BD7"/>
    <w:rsid w:val="00721424"/>
    <w:rsid w:val="00721480"/>
    <w:rsid w:val="007215F2"/>
    <w:rsid w:val="007219E2"/>
    <w:rsid w:val="00722383"/>
    <w:rsid w:val="00723E49"/>
    <w:rsid w:val="00723ED4"/>
    <w:rsid w:val="00724829"/>
    <w:rsid w:val="007248F9"/>
    <w:rsid w:val="00724D78"/>
    <w:rsid w:val="00724EDC"/>
    <w:rsid w:val="007264C1"/>
    <w:rsid w:val="007266B8"/>
    <w:rsid w:val="00727194"/>
    <w:rsid w:val="00727366"/>
    <w:rsid w:val="0072758A"/>
    <w:rsid w:val="0072789F"/>
    <w:rsid w:val="007279E1"/>
    <w:rsid w:val="00727EE4"/>
    <w:rsid w:val="00727EE6"/>
    <w:rsid w:val="00727F61"/>
    <w:rsid w:val="00730136"/>
    <w:rsid w:val="007306E0"/>
    <w:rsid w:val="00731001"/>
    <w:rsid w:val="00731025"/>
    <w:rsid w:val="007315BE"/>
    <w:rsid w:val="00731FCD"/>
    <w:rsid w:val="00732153"/>
    <w:rsid w:val="0073276F"/>
    <w:rsid w:val="00732ED4"/>
    <w:rsid w:val="00732FF7"/>
    <w:rsid w:val="0073357A"/>
    <w:rsid w:val="00733587"/>
    <w:rsid w:val="00733A80"/>
    <w:rsid w:val="00733D96"/>
    <w:rsid w:val="00733F06"/>
    <w:rsid w:val="007343C1"/>
    <w:rsid w:val="007345D5"/>
    <w:rsid w:val="007346DB"/>
    <w:rsid w:val="00734E53"/>
    <w:rsid w:val="00734E83"/>
    <w:rsid w:val="00734F91"/>
    <w:rsid w:val="007353FD"/>
    <w:rsid w:val="007355EF"/>
    <w:rsid w:val="00735798"/>
    <w:rsid w:val="00735919"/>
    <w:rsid w:val="00736204"/>
    <w:rsid w:val="00736437"/>
    <w:rsid w:val="00736B0B"/>
    <w:rsid w:val="00736FEB"/>
    <w:rsid w:val="0073790B"/>
    <w:rsid w:val="00737973"/>
    <w:rsid w:val="00737BA1"/>
    <w:rsid w:val="00737F46"/>
    <w:rsid w:val="00740177"/>
    <w:rsid w:val="0074018A"/>
    <w:rsid w:val="007408BF"/>
    <w:rsid w:val="00740BE5"/>
    <w:rsid w:val="007410EC"/>
    <w:rsid w:val="00741135"/>
    <w:rsid w:val="00741923"/>
    <w:rsid w:val="00741FB8"/>
    <w:rsid w:val="0074200D"/>
    <w:rsid w:val="00742355"/>
    <w:rsid w:val="0074254D"/>
    <w:rsid w:val="00742E1F"/>
    <w:rsid w:val="00742ED5"/>
    <w:rsid w:val="00743A97"/>
    <w:rsid w:val="00743B45"/>
    <w:rsid w:val="00743E23"/>
    <w:rsid w:val="00743F6D"/>
    <w:rsid w:val="00744050"/>
    <w:rsid w:val="00744127"/>
    <w:rsid w:val="007442F9"/>
    <w:rsid w:val="007444F7"/>
    <w:rsid w:val="00744555"/>
    <w:rsid w:val="00744A37"/>
    <w:rsid w:val="00744EA8"/>
    <w:rsid w:val="007455A3"/>
    <w:rsid w:val="007458F1"/>
    <w:rsid w:val="00746013"/>
    <w:rsid w:val="00746589"/>
    <w:rsid w:val="007465DE"/>
    <w:rsid w:val="00746912"/>
    <w:rsid w:val="00746FF2"/>
    <w:rsid w:val="0074731F"/>
    <w:rsid w:val="00747967"/>
    <w:rsid w:val="00747EC1"/>
    <w:rsid w:val="00750024"/>
    <w:rsid w:val="00750026"/>
    <w:rsid w:val="007504CE"/>
    <w:rsid w:val="0075099A"/>
    <w:rsid w:val="00750B07"/>
    <w:rsid w:val="00750B79"/>
    <w:rsid w:val="00750BDF"/>
    <w:rsid w:val="00751039"/>
    <w:rsid w:val="007521DF"/>
    <w:rsid w:val="0075231D"/>
    <w:rsid w:val="007523C1"/>
    <w:rsid w:val="007524B9"/>
    <w:rsid w:val="007527B1"/>
    <w:rsid w:val="00752BB5"/>
    <w:rsid w:val="00752BE7"/>
    <w:rsid w:val="007532B3"/>
    <w:rsid w:val="00753340"/>
    <w:rsid w:val="00753645"/>
    <w:rsid w:val="00753665"/>
    <w:rsid w:val="00753CD5"/>
    <w:rsid w:val="0075426F"/>
    <w:rsid w:val="0075442D"/>
    <w:rsid w:val="007545CA"/>
    <w:rsid w:val="007547B8"/>
    <w:rsid w:val="007548FE"/>
    <w:rsid w:val="00755343"/>
    <w:rsid w:val="00755412"/>
    <w:rsid w:val="0075579D"/>
    <w:rsid w:val="00755AC0"/>
    <w:rsid w:val="00755CC0"/>
    <w:rsid w:val="00755EBB"/>
    <w:rsid w:val="007562B7"/>
    <w:rsid w:val="007562BA"/>
    <w:rsid w:val="00756300"/>
    <w:rsid w:val="00756713"/>
    <w:rsid w:val="00756BD1"/>
    <w:rsid w:val="00756E15"/>
    <w:rsid w:val="00756F7F"/>
    <w:rsid w:val="007578AF"/>
    <w:rsid w:val="00757C71"/>
    <w:rsid w:val="007608C2"/>
    <w:rsid w:val="00760C6C"/>
    <w:rsid w:val="00760E63"/>
    <w:rsid w:val="007610D6"/>
    <w:rsid w:val="00761276"/>
    <w:rsid w:val="00761288"/>
    <w:rsid w:val="007615A5"/>
    <w:rsid w:val="00761A13"/>
    <w:rsid w:val="00761A6E"/>
    <w:rsid w:val="00762033"/>
    <w:rsid w:val="00762373"/>
    <w:rsid w:val="00762377"/>
    <w:rsid w:val="007627AB"/>
    <w:rsid w:val="0076286C"/>
    <w:rsid w:val="00762A49"/>
    <w:rsid w:val="00762ECC"/>
    <w:rsid w:val="007631C9"/>
    <w:rsid w:val="00763357"/>
    <w:rsid w:val="00763769"/>
    <w:rsid w:val="00764421"/>
    <w:rsid w:val="007646CB"/>
    <w:rsid w:val="00764C27"/>
    <w:rsid w:val="00764E3B"/>
    <w:rsid w:val="00764E72"/>
    <w:rsid w:val="00765BFE"/>
    <w:rsid w:val="00766203"/>
    <w:rsid w:val="007662FA"/>
    <w:rsid w:val="0076659D"/>
    <w:rsid w:val="00766E2F"/>
    <w:rsid w:val="00767050"/>
    <w:rsid w:val="007673C8"/>
    <w:rsid w:val="0076785D"/>
    <w:rsid w:val="00767D0E"/>
    <w:rsid w:val="00767DBB"/>
    <w:rsid w:val="00770196"/>
    <w:rsid w:val="007701E0"/>
    <w:rsid w:val="00770A08"/>
    <w:rsid w:val="00770B2A"/>
    <w:rsid w:val="00770E1C"/>
    <w:rsid w:val="00770F9F"/>
    <w:rsid w:val="007712D6"/>
    <w:rsid w:val="00771349"/>
    <w:rsid w:val="007716C3"/>
    <w:rsid w:val="00771D17"/>
    <w:rsid w:val="00771DAE"/>
    <w:rsid w:val="00771F03"/>
    <w:rsid w:val="007721A4"/>
    <w:rsid w:val="007721D3"/>
    <w:rsid w:val="00772E09"/>
    <w:rsid w:val="00773BBC"/>
    <w:rsid w:val="00773EF1"/>
    <w:rsid w:val="00774198"/>
    <w:rsid w:val="007742D6"/>
    <w:rsid w:val="007748C4"/>
    <w:rsid w:val="00774CBB"/>
    <w:rsid w:val="00774D3B"/>
    <w:rsid w:val="00774F13"/>
    <w:rsid w:val="00775681"/>
    <w:rsid w:val="0077585B"/>
    <w:rsid w:val="00775EF8"/>
    <w:rsid w:val="007760BF"/>
    <w:rsid w:val="007762E7"/>
    <w:rsid w:val="007763A8"/>
    <w:rsid w:val="00776D50"/>
    <w:rsid w:val="00776FA6"/>
    <w:rsid w:val="007775CA"/>
    <w:rsid w:val="00777975"/>
    <w:rsid w:val="0077797A"/>
    <w:rsid w:val="00777D2D"/>
    <w:rsid w:val="00780312"/>
    <w:rsid w:val="00780410"/>
    <w:rsid w:val="00780488"/>
    <w:rsid w:val="007807CA"/>
    <w:rsid w:val="0078087A"/>
    <w:rsid w:val="00781017"/>
    <w:rsid w:val="00781A91"/>
    <w:rsid w:val="00781BB2"/>
    <w:rsid w:val="00782A45"/>
    <w:rsid w:val="007838A4"/>
    <w:rsid w:val="00783EB4"/>
    <w:rsid w:val="00784FCF"/>
    <w:rsid w:val="007852A3"/>
    <w:rsid w:val="007855FD"/>
    <w:rsid w:val="00785AFB"/>
    <w:rsid w:val="00785EA0"/>
    <w:rsid w:val="00785EAD"/>
    <w:rsid w:val="007862E7"/>
    <w:rsid w:val="0078665D"/>
    <w:rsid w:val="00786A85"/>
    <w:rsid w:val="007870FE"/>
    <w:rsid w:val="00787812"/>
    <w:rsid w:val="00787883"/>
    <w:rsid w:val="007879DC"/>
    <w:rsid w:val="00787CFE"/>
    <w:rsid w:val="00790094"/>
    <w:rsid w:val="007903B5"/>
    <w:rsid w:val="00790D35"/>
    <w:rsid w:val="0079114C"/>
    <w:rsid w:val="0079123B"/>
    <w:rsid w:val="00791334"/>
    <w:rsid w:val="00791C12"/>
    <w:rsid w:val="00791E2B"/>
    <w:rsid w:val="00791E86"/>
    <w:rsid w:val="00791FB7"/>
    <w:rsid w:val="007920DF"/>
    <w:rsid w:val="00792D78"/>
    <w:rsid w:val="00793E07"/>
    <w:rsid w:val="0079466B"/>
    <w:rsid w:val="00794E58"/>
    <w:rsid w:val="00794FB7"/>
    <w:rsid w:val="00795832"/>
    <w:rsid w:val="007958E8"/>
    <w:rsid w:val="00795C0A"/>
    <w:rsid w:val="00795E8E"/>
    <w:rsid w:val="007960B8"/>
    <w:rsid w:val="00796AE5"/>
    <w:rsid w:val="00796D02"/>
    <w:rsid w:val="00796E8D"/>
    <w:rsid w:val="007970B4"/>
    <w:rsid w:val="007974E7"/>
    <w:rsid w:val="007974EC"/>
    <w:rsid w:val="007976D3"/>
    <w:rsid w:val="007977B2"/>
    <w:rsid w:val="00797B29"/>
    <w:rsid w:val="00797E2C"/>
    <w:rsid w:val="007A05C3"/>
    <w:rsid w:val="007A103D"/>
    <w:rsid w:val="007A1277"/>
    <w:rsid w:val="007A1420"/>
    <w:rsid w:val="007A1703"/>
    <w:rsid w:val="007A1CAF"/>
    <w:rsid w:val="007A1E11"/>
    <w:rsid w:val="007A1E81"/>
    <w:rsid w:val="007A1F6D"/>
    <w:rsid w:val="007A2005"/>
    <w:rsid w:val="007A2526"/>
    <w:rsid w:val="007A260E"/>
    <w:rsid w:val="007A2709"/>
    <w:rsid w:val="007A2FF6"/>
    <w:rsid w:val="007A3040"/>
    <w:rsid w:val="007A331A"/>
    <w:rsid w:val="007A33F8"/>
    <w:rsid w:val="007A3DB6"/>
    <w:rsid w:val="007A3ED8"/>
    <w:rsid w:val="007A450E"/>
    <w:rsid w:val="007A4D80"/>
    <w:rsid w:val="007A4F99"/>
    <w:rsid w:val="007A5089"/>
    <w:rsid w:val="007A56B7"/>
    <w:rsid w:val="007A5BC4"/>
    <w:rsid w:val="007A716A"/>
    <w:rsid w:val="007A74B0"/>
    <w:rsid w:val="007A7CE4"/>
    <w:rsid w:val="007A7F48"/>
    <w:rsid w:val="007B05B1"/>
    <w:rsid w:val="007B0B5E"/>
    <w:rsid w:val="007B0E9F"/>
    <w:rsid w:val="007B18FA"/>
    <w:rsid w:val="007B196D"/>
    <w:rsid w:val="007B1CEA"/>
    <w:rsid w:val="007B219A"/>
    <w:rsid w:val="007B27B2"/>
    <w:rsid w:val="007B2DBF"/>
    <w:rsid w:val="007B2E5E"/>
    <w:rsid w:val="007B3042"/>
    <w:rsid w:val="007B46BA"/>
    <w:rsid w:val="007B4783"/>
    <w:rsid w:val="007B4AB2"/>
    <w:rsid w:val="007B4B21"/>
    <w:rsid w:val="007B53A9"/>
    <w:rsid w:val="007B5C44"/>
    <w:rsid w:val="007B5F12"/>
    <w:rsid w:val="007B6353"/>
    <w:rsid w:val="007B644A"/>
    <w:rsid w:val="007B70ED"/>
    <w:rsid w:val="007B741C"/>
    <w:rsid w:val="007B789C"/>
    <w:rsid w:val="007C0038"/>
    <w:rsid w:val="007C07CA"/>
    <w:rsid w:val="007C0C8A"/>
    <w:rsid w:val="007C1166"/>
    <w:rsid w:val="007C1741"/>
    <w:rsid w:val="007C18A7"/>
    <w:rsid w:val="007C1A5A"/>
    <w:rsid w:val="007C1E8D"/>
    <w:rsid w:val="007C20AF"/>
    <w:rsid w:val="007C20FB"/>
    <w:rsid w:val="007C247E"/>
    <w:rsid w:val="007C27DD"/>
    <w:rsid w:val="007C28E5"/>
    <w:rsid w:val="007C33BC"/>
    <w:rsid w:val="007C3B24"/>
    <w:rsid w:val="007C3DDF"/>
    <w:rsid w:val="007C3F47"/>
    <w:rsid w:val="007C443E"/>
    <w:rsid w:val="007C473E"/>
    <w:rsid w:val="007C4863"/>
    <w:rsid w:val="007C508C"/>
    <w:rsid w:val="007C5308"/>
    <w:rsid w:val="007C58DF"/>
    <w:rsid w:val="007C58E8"/>
    <w:rsid w:val="007C59EE"/>
    <w:rsid w:val="007C5AF8"/>
    <w:rsid w:val="007C5CF4"/>
    <w:rsid w:val="007C62CF"/>
    <w:rsid w:val="007C6780"/>
    <w:rsid w:val="007C6C40"/>
    <w:rsid w:val="007C6DEC"/>
    <w:rsid w:val="007C6E36"/>
    <w:rsid w:val="007C7587"/>
    <w:rsid w:val="007C7596"/>
    <w:rsid w:val="007C7720"/>
    <w:rsid w:val="007C787A"/>
    <w:rsid w:val="007C7931"/>
    <w:rsid w:val="007C7CA6"/>
    <w:rsid w:val="007C7DBD"/>
    <w:rsid w:val="007D02AC"/>
    <w:rsid w:val="007D04D6"/>
    <w:rsid w:val="007D0671"/>
    <w:rsid w:val="007D0F40"/>
    <w:rsid w:val="007D10D0"/>
    <w:rsid w:val="007D11DF"/>
    <w:rsid w:val="007D11E1"/>
    <w:rsid w:val="007D26DE"/>
    <w:rsid w:val="007D2726"/>
    <w:rsid w:val="007D2A05"/>
    <w:rsid w:val="007D2FC6"/>
    <w:rsid w:val="007D35B2"/>
    <w:rsid w:val="007D491C"/>
    <w:rsid w:val="007D4FEB"/>
    <w:rsid w:val="007D4FFB"/>
    <w:rsid w:val="007D50C7"/>
    <w:rsid w:val="007D52A8"/>
    <w:rsid w:val="007D582D"/>
    <w:rsid w:val="007D5C3B"/>
    <w:rsid w:val="007D5C60"/>
    <w:rsid w:val="007D5CB6"/>
    <w:rsid w:val="007D61A3"/>
    <w:rsid w:val="007D630F"/>
    <w:rsid w:val="007D6AFD"/>
    <w:rsid w:val="007D6FD6"/>
    <w:rsid w:val="007D734E"/>
    <w:rsid w:val="007D7509"/>
    <w:rsid w:val="007D7720"/>
    <w:rsid w:val="007D7FF0"/>
    <w:rsid w:val="007E041A"/>
    <w:rsid w:val="007E22EE"/>
    <w:rsid w:val="007E269C"/>
    <w:rsid w:val="007E279C"/>
    <w:rsid w:val="007E348C"/>
    <w:rsid w:val="007E35AE"/>
    <w:rsid w:val="007E39A4"/>
    <w:rsid w:val="007E3ADE"/>
    <w:rsid w:val="007E4291"/>
    <w:rsid w:val="007E4A43"/>
    <w:rsid w:val="007E4AA5"/>
    <w:rsid w:val="007E4F01"/>
    <w:rsid w:val="007E52A7"/>
    <w:rsid w:val="007E5300"/>
    <w:rsid w:val="007E53C6"/>
    <w:rsid w:val="007E53FB"/>
    <w:rsid w:val="007E541C"/>
    <w:rsid w:val="007E61D1"/>
    <w:rsid w:val="007E6F41"/>
    <w:rsid w:val="007E734A"/>
    <w:rsid w:val="007E734C"/>
    <w:rsid w:val="007E7517"/>
    <w:rsid w:val="007E763D"/>
    <w:rsid w:val="007E781F"/>
    <w:rsid w:val="007E7A88"/>
    <w:rsid w:val="007E7B4F"/>
    <w:rsid w:val="007F0082"/>
    <w:rsid w:val="007F0331"/>
    <w:rsid w:val="007F0CF7"/>
    <w:rsid w:val="007F152D"/>
    <w:rsid w:val="007F192B"/>
    <w:rsid w:val="007F21FA"/>
    <w:rsid w:val="007F29E4"/>
    <w:rsid w:val="007F3095"/>
    <w:rsid w:val="007F3765"/>
    <w:rsid w:val="007F3D4E"/>
    <w:rsid w:val="007F3FB2"/>
    <w:rsid w:val="007F4A7A"/>
    <w:rsid w:val="007F4BD9"/>
    <w:rsid w:val="007F4DB4"/>
    <w:rsid w:val="007F515E"/>
    <w:rsid w:val="007F545D"/>
    <w:rsid w:val="007F58D4"/>
    <w:rsid w:val="007F6288"/>
    <w:rsid w:val="007F6340"/>
    <w:rsid w:val="007F6AD3"/>
    <w:rsid w:val="007F6CEA"/>
    <w:rsid w:val="007F7918"/>
    <w:rsid w:val="007F794C"/>
    <w:rsid w:val="008014F8"/>
    <w:rsid w:val="00802208"/>
    <w:rsid w:val="008028BD"/>
    <w:rsid w:val="0080299B"/>
    <w:rsid w:val="00802A1A"/>
    <w:rsid w:val="00802B00"/>
    <w:rsid w:val="0080314F"/>
    <w:rsid w:val="00803303"/>
    <w:rsid w:val="0080377A"/>
    <w:rsid w:val="0080400C"/>
    <w:rsid w:val="00804168"/>
    <w:rsid w:val="008044DE"/>
    <w:rsid w:val="00804680"/>
    <w:rsid w:val="008049C9"/>
    <w:rsid w:val="00804DB5"/>
    <w:rsid w:val="00805618"/>
    <w:rsid w:val="008058D8"/>
    <w:rsid w:val="00805914"/>
    <w:rsid w:val="00805D7E"/>
    <w:rsid w:val="0080637D"/>
    <w:rsid w:val="00806571"/>
    <w:rsid w:val="008065EF"/>
    <w:rsid w:val="008069AC"/>
    <w:rsid w:val="008069E9"/>
    <w:rsid w:val="00806DD1"/>
    <w:rsid w:val="00807187"/>
    <w:rsid w:val="008073DD"/>
    <w:rsid w:val="00807A85"/>
    <w:rsid w:val="00807B79"/>
    <w:rsid w:val="00807CEA"/>
    <w:rsid w:val="00807FAE"/>
    <w:rsid w:val="00810894"/>
    <w:rsid w:val="00810E79"/>
    <w:rsid w:val="00810FD4"/>
    <w:rsid w:val="00811534"/>
    <w:rsid w:val="008117C2"/>
    <w:rsid w:val="00812368"/>
    <w:rsid w:val="0081239A"/>
    <w:rsid w:val="008129D9"/>
    <w:rsid w:val="00812FA6"/>
    <w:rsid w:val="0081371E"/>
    <w:rsid w:val="00813F6C"/>
    <w:rsid w:val="008141F2"/>
    <w:rsid w:val="008145B0"/>
    <w:rsid w:val="00814879"/>
    <w:rsid w:val="0081487C"/>
    <w:rsid w:val="00815176"/>
    <w:rsid w:val="008151BC"/>
    <w:rsid w:val="00815429"/>
    <w:rsid w:val="00815B38"/>
    <w:rsid w:val="0081668F"/>
    <w:rsid w:val="008167BF"/>
    <w:rsid w:val="00816CBB"/>
    <w:rsid w:val="008170CB"/>
    <w:rsid w:val="008172AB"/>
    <w:rsid w:val="00820550"/>
    <w:rsid w:val="00821032"/>
    <w:rsid w:val="008210A1"/>
    <w:rsid w:val="008218D4"/>
    <w:rsid w:val="008219C4"/>
    <w:rsid w:val="008221B5"/>
    <w:rsid w:val="008221BA"/>
    <w:rsid w:val="008221D5"/>
    <w:rsid w:val="008227D4"/>
    <w:rsid w:val="00822AAD"/>
    <w:rsid w:val="00822F23"/>
    <w:rsid w:val="00823117"/>
    <w:rsid w:val="00823830"/>
    <w:rsid w:val="00823CBC"/>
    <w:rsid w:val="00823EE8"/>
    <w:rsid w:val="00824B9B"/>
    <w:rsid w:val="008250BE"/>
    <w:rsid w:val="008251DE"/>
    <w:rsid w:val="00825232"/>
    <w:rsid w:val="0082541F"/>
    <w:rsid w:val="0082584E"/>
    <w:rsid w:val="00825A44"/>
    <w:rsid w:val="00825B75"/>
    <w:rsid w:val="00825D33"/>
    <w:rsid w:val="00825FA3"/>
    <w:rsid w:val="0082761C"/>
    <w:rsid w:val="00827B26"/>
    <w:rsid w:val="00827C5D"/>
    <w:rsid w:val="00827C85"/>
    <w:rsid w:val="00827CE4"/>
    <w:rsid w:val="00830436"/>
    <w:rsid w:val="00830699"/>
    <w:rsid w:val="008306B2"/>
    <w:rsid w:val="00830EE3"/>
    <w:rsid w:val="0083123B"/>
    <w:rsid w:val="00831A1F"/>
    <w:rsid w:val="00831B56"/>
    <w:rsid w:val="0083250D"/>
    <w:rsid w:val="008327A0"/>
    <w:rsid w:val="0083284E"/>
    <w:rsid w:val="00832AFD"/>
    <w:rsid w:val="00832B27"/>
    <w:rsid w:val="008331CD"/>
    <w:rsid w:val="0083372A"/>
    <w:rsid w:val="00834079"/>
    <w:rsid w:val="00834AD1"/>
    <w:rsid w:val="00835A7F"/>
    <w:rsid w:val="0083618C"/>
    <w:rsid w:val="0083653B"/>
    <w:rsid w:val="00836653"/>
    <w:rsid w:val="00836B3A"/>
    <w:rsid w:val="00836C34"/>
    <w:rsid w:val="00836C49"/>
    <w:rsid w:val="00837145"/>
    <w:rsid w:val="008372F1"/>
    <w:rsid w:val="008379CA"/>
    <w:rsid w:val="00837A7D"/>
    <w:rsid w:val="00837AC7"/>
    <w:rsid w:val="00837BDF"/>
    <w:rsid w:val="00840065"/>
    <w:rsid w:val="008400A7"/>
    <w:rsid w:val="008401FA"/>
    <w:rsid w:val="00840B68"/>
    <w:rsid w:val="0084103B"/>
    <w:rsid w:val="0084116F"/>
    <w:rsid w:val="00841194"/>
    <w:rsid w:val="008411B7"/>
    <w:rsid w:val="00841706"/>
    <w:rsid w:val="00841B29"/>
    <w:rsid w:val="00841E0B"/>
    <w:rsid w:val="008424D5"/>
    <w:rsid w:val="00842D8F"/>
    <w:rsid w:val="00842EB3"/>
    <w:rsid w:val="00842F2E"/>
    <w:rsid w:val="0084305C"/>
    <w:rsid w:val="008433F9"/>
    <w:rsid w:val="00843855"/>
    <w:rsid w:val="00843AD5"/>
    <w:rsid w:val="008443B0"/>
    <w:rsid w:val="008447F2"/>
    <w:rsid w:val="0084505C"/>
    <w:rsid w:val="008456FC"/>
    <w:rsid w:val="0084593C"/>
    <w:rsid w:val="00845F9D"/>
    <w:rsid w:val="00846309"/>
    <w:rsid w:val="008466E2"/>
    <w:rsid w:val="00846C41"/>
    <w:rsid w:val="0084768F"/>
    <w:rsid w:val="00847D5C"/>
    <w:rsid w:val="00847DDC"/>
    <w:rsid w:val="00847ED6"/>
    <w:rsid w:val="008500B5"/>
    <w:rsid w:val="008503D9"/>
    <w:rsid w:val="00850616"/>
    <w:rsid w:val="00851117"/>
    <w:rsid w:val="008512F8"/>
    <w:rsid w:val="008513A2"/>
    <w:rsid w:val="00852575"/>
    <w:rsid w:val="008528E4"/>
    <w:rsid w:val="00852C4B"/>
    <w:rsid w:val="00852FD2"/>
    <w:rsid w:val="008533E8"/>
    <w:rsid w:val="008537AC"/>
    <w:rsid w:val="00853AE0"/>
    <w:rsid w:val="00853DD9"/>
    <w:rsid w:val="00853F44"/>
    <w:rsid w:val="00853FA3"/>
    <w:rsid w:val="0085417E"/>
    <w:rsid w:val="00854FF6"/>
    <w:rsid w:val="0085553B"/>
    <w:rsid w:val="008556F9"/>
    <w:rsid w:val="0085586E"/>
    <w:rsid w:val="008565E5"/>
    <w:rsid w:val="00856834"/>
    <w:rsid w:val="00856CAE"/>
    <w:rsid w:val="00856CCE"/>
    <w:rsid w:val="00857E82"/>
    <w:rsid w:val="00860303"/>
    <w:rsid w:val="0086040F"/>
    <w:rsid w:val="00860451"/>
    <w:rsid w:val="00860903"/>
    <w:rsid w:val="00860A92"/>
    <w:rsid w:val="00861133"/>
    <w:rsid w:val="00861FA4"/>
    <w:rsid w:val="00862559"/>
    <w:rsid w:val="0086280E"/>
    <w:rsid w:val="00862CD1"/>
    <w:rsid w:val="00863909"/>
    <w:rsid w:val="00863985"/>
    <w:rsid w:val="00863998"/>
    <w:rsid w:val="00863A68"/>
    <w:rsid w:val="00864331"/>
    <w:rsid w:val="00864501"/>
    <w:rsid w:val="00864824"/>
    <w:rsid w:val="00864A42"/>
    <w:rsid w:val="00864F5C"/>
    <w:rsid w:val="0086507C"/>
    <w:rsid w:val="008650DA"/>
    <w:rsid w:val="008653F9"/>
    <w:rsid w:val="008656B4"/>
    <w:rsid w:val="00865834"/>
    <w:rsid w:val="00865C3A"/>
    <w:rsid w:val="00866170"/>
    <w:rsid w:val="00866873"/>
    <w:rsid w:val="0086692C"/>
    <w:rsid w:val="00866A81"/>
    <w:rsid w:val="00866B57"/>
    <w:rsid w:val="00867351"/>
    <w:rsid w:val="0086742B"/>
    <w:rsid w:val="0086759B"/>
    <w:rsid w:val="0086797F"/>
    <w:rsid w:val="00867A39"/>
    <w:rsid w:val="00867FB5"/>
    <w:rsid w:val="0087026A"/>
    <w:rsid w:val="008705AA"/>
    <w:rsid w:val="00870748"/>
    <w:rsid w:val="00871346"/>
    <w:rsid w:val="008718D4"/>
    <w:rsid w:val="00871952"/>
    <w:rsid w:val="00871A06"/>
    <w:rsid w:val="00871B7F"/>
    <w:rsid w:val="00871C74"/>
    <w:rsid w:val="00871EEA"/>
    <w:rsid w:val="008722F1"/>
    <w:rsid w:val="0087283B"/>
    <w:rsid w:val="008728C2"/>
    <w:rsid w:val="0087294C"/>
    <w:rsid w:val="008729EE"/>
    <w:rsid w:val="00872A56"/>
    <w:rsid w:val="00872B25"/>
    <w:rsid w:val="00873169"/>
    <w:rsid w:val="00873387"/>
    <w:rsid w:val="00873898"/>
    <w:rsid w:val="00874329"/>
    <w:rsid w:val="00874466"/>
    <w:rsid w:val="00874486"/>
    <w:rsid w:val="00874A70"/>
    <w:rsid w:val="00875359"/>
    <w:rsid w:val="008759BD"/>
    <w:rsid w:val="00876045"/>
    <w:rsid w:val="00876784"/>
    <w:rsid w:val="00876C29"/>
    <w:rsid w:val="0087727A"/>
    <w:rsid w:val="00877493"/>
    <w:rsid w:val="00877A8D"/>
    <w:rsid w:val="00877C4E"/>
    <w:rsid w:val="00877D94"/>
    <w:rsid w:val="00877E7B"/>
    <w:rsid w:val="0088016C"/>
    <w:rsid w:val="00880485"/>
    <w:rsid w:val="008806FD"/>
    <w:rsid w:val="008809D1"/>
    <w:rsid w:val="00880A38"/>
    <w:rsid w:val="00880D14"/>
    <w:rsid w:val="00880FE8"/>
    <w:rsid w:val="00881632"/>
    <w:rsid w:val="00881A4F"/>
    <w:rsid w:val="008822B5"/>
    <w:rsid w:val="00883167"/>
    <w:rsid w:val="00883491"/>
    <w:rsid w:val="0088375B"/>
    <w:rsid w:val="00883C08"/>
    <w:rsid w:val="00883D56"/>
    <w:rsid w:val="00883FBE"/>
    <w:rsid w:val="008843BD"/>
    <w:rsid w:val="008855DE"/>
    <w:rsid w:val="00885CA7"/>
    <w:rsid w:val="00885E89"/>
    <w:rsid w:val="0088637F"/>
    <w:rsid w:val="0088658F"/>
    <w:rsid w:val="00887367"/>
    <w:rsid w:val="008874D9"/>
    <w:rsid w:val="0088764C"/>
    <w:rsid w:val="00887769"/>
    <w:rsid w:val="00887B39"/>
    <w:rsid w:val="008901C5"/>
    <w:rsid w:val="008901D9"/>
    <w:rsid w:val="00890357"/>
    <w:rsid w:val="00890791"/>
    <w:rsid w:val="00890C33"/>
    <w:rsid w:val="008910E1"/>
    <w:rsid w:val="0089125A"/>
    <w:rsid w:val="008916B0"/>
    <w:rsid w:val="008916F1"/>
    <w:rsid w:val="008925DF"/>
    <w:rsid w:val="00892DFD"/>
    <w:rsid w:val="008930DF"/>
    <w:rsid w:val="0089395F"/>
    <w:rsid w:val="00894408"/>
    <w:rsid w:val="008948EB"/>
    <w:rsid w:val="00894CC9"/>
    <w:rsid w:val="00894D06"/>
    <w:rsid w:val="00894FC3"/>
    <w:rsid w:val="008950ED"/>
    <w:rsid w:val="00895369"/>
    <w:rsid w:val="00895998"/>
    <w:rsid w:val="00897327"/>
    <w:rsid w:val="00897A56"/>
    <w:rsid w:val="00897D70"/>
    <w:rsid w:val="00897E40"/>
    <w:rsid w:val="008A0310"/>
    <w:rsid w:val="008A088C"/>
    <w:rsid w:val="008A0ABE"/>
    <w:rsid w:val="008A13FA"/>
    <w:rsid w:val="008A222B"/>
    <w:rsid w:val="008A30DC"/>
    <w:rsid w:val="008A34EF"/>
    <w:rsid w:val="008A353C"/>
    <w:rsid w:val="008A3748"/>
    <w:rsid w:val="008A3A7C"/>
    <w:rsid w:val="008A40CD"/>
    <w:rsid w:val="008A42D5"/>
    <w:rsid w:val="008A44D7"/>
    <w:rsid w:val="008A45BA"/>
    <w:rsid w:val="008A4614"/>
    <w:rsid w:val="008A48C6"/>
    <w:rsid w:val="008A5439"/>
    <w:rsid w:val="008A5D8C"/>
    <w:rsid w:val="008A61EF"/>
    <w:rsid w:val="008A647E"/>
    <w:rsid w:val="008A64B8"/>
    <w:rsid w:val="008A6A89"/>
    <w:rsid w:val="008A747C"/>
    <w:rsid w:val="008A76BB"/>
    <w:rsid w:val="008A76F3"/>
    <w:rsid w:val="008A7CC9"/>
    <w:rsid w:val="008A7CF1"/>
    <w:rsid w:val="008B1EC7"/>
    <w:rsid w:val="008B1FE9"/>
    <w:rsid w:val="008B2170"/>
    <w:rsid w:val="008B3743"/>
    <w:rsid w:val="008B37C9"/>
    <w:rsid w:val="008B3A0B"/>
    <w:rsid w:val="008B3E81"/>
    <w:rsid w:val="008B458D"/>
    <w:rsid w:val="008B4693"/>
    <w:rsid w:val="008B52A1"/>
    <w:rsid w:val="008B52AC"/>
    <w:rsid w:val="008B573E"/>
    <w:rsid w:val="008B5C75"/>
    <w:rsid w:val="008B5CDC"/>
    <w:rsid w:val="008B5F78"/>
    <w:rsid w:val="008B6235"/>
    <w:rsid w:val="008B68AE"/>
    <w:rsid w:val="008B6CAE"/>
    <w:rsid w:val="008B6D02"/>
    <w:rsid w:val="008B6EC4"/>
    <w:rsid w:val="008B7013"/>
    <w:rsid w:val="008B703B"/>
    <w:rsid w:val="008B71BE"/>
    <w:rsid w:val="008B71FE"/>
    <w:rsid w:val="008B76D9"/>
    <w:rsid w:val="008B77B2"/>
    <w:rsid w:val="008B7EA1"/>
    <w:rsid w:val="008C037E"/>
    <w:rsid w:val="008C0B2D"/>
    <w:rsid w:val="008C0EFA"/>
    <w:rsid w:val="008C0FA2"/>
    <w:rsid w:val="008C0FB9"/>
    <w:rsid w:val="008C1B7E"/>
    <w:rsid w:val="008C1F3C"/>
    <w:rsid w:val="008C2231"/>
    <w:rsid w:val="008C22C6"/>
    <w:rsid w:val="008C2858"/>
    <w:rsid w:val="008C2E84"/>
    <w:rsid w:val="008C32B8"/>
    <w:rsid w:val="008C4158"/>
    <w:rsid w:val="008C482E"/>
    <w:rsid w:val="008C48E1"/>
    <w:rsid w:val="008C496E"/>
    <w:rsid w:val="008C4A55"/>
    <w:rsid w:val="008C4BB5"/>
    <w:rsid w:val="008C4DFE"/>
    <w:rsid w:val="008C4F42"/>
    <w:rsid w:val="008C5129"/>
    <w:rsid w:val="008C5680"/>
    <w:rsid w:val="008C5896"/>
    <w:rsid w:val="008C5957"/>
    <w:rsid w:val="008C5AF7"/>
    <w:rsid w:val="008C628F"/>
    <w:rsid w:val="008C62B4"/>
    <w:rsid w:val="008C6419"/>
    <w:rsid w:val="008C6FBE"/>
    <w:rsid w:val="008C7442"/>
    <w:rsid w:val="008C7554"/>
    <w:rsid w:val="008C7696"/>
    <w:rsid w:val="008C7817"/>
    <w:rsid w:val="008C7FCD"/>
    <w:rsid w:val="008D06C1"/>
    <w:rsid w:val="008D0800"/>
    <w:rsid w:val="008D0EF6"/>
    <w:rsid w:val="008D0FBE"/>
    <w:rsid w:val="008D13FD"/>
    <w:rsid w:val="008D187B"/>
    <w:rsid w:val="008D2195"/>
    <w:rsid w:val="008D2413"/>
    <w:rsid w:val="008D26E7"/>
    <w:rsid w:val="008D2D52"/>
    <w:rsid w:val="008D2EBE"/>
    <w:rsid w:val="008D3B9D"/>
    <w:rsid w:val="008D3F3D"/>
    <w:rsid w:val="008D425B"/>
    <w:rsid w:val="008D47CB"/>
    <w:rsid w:val="008D4B80"/>
    <w:rsid w:val="008D4CCC"/>
    <w:rsid w:val="008D4F3B"/>
    <w:rsid w:val="008D4F41"/>
    <w:rsid w:val="008D511C"/>
    <w:rsid w:val="008D577D"/>
    <w:rsid w:val="008D5A61"/>
    <w:rsid w:val="008D5BF4"/>
    <w:rsid w:val="008D5C08"/>
    <w:rsid w:val="008D5D3C"/>
    <w:rsid w:val="008D5F08"/>
    <w:rsid w:val="008D6480"/>
    <w:rsid w:val="008D65FD"/>
    <w:rsid w:val="008D6778"/>
    <w:rsid w:val="008D6BB5"/>
    <w:rsid w:val="008D754B"/>
    <w:rsid w:val="008D763A"/>
    <w:rsid w:val="008D7B9E"/>
    <w:rsid w:val="008D7EF3"/>
    <w:rsid w:val="008D7FC0"/>
    <w:rsid w:val="008E020D"/>
    <w:rsid w:val="008E024A"/>
    <w:rsid w:val="008E07A1"/>
    <w:rsid w:val="008E07DC"/>
    <w:rsid w:val="008E08EA"/>
    <w:rsid w:val="008E0A92"/>
    <w:rsid w:val="008E13FE"/>
    <w:rsid w:val="008E1F20"/>
    <w:rsid w:val="008E2001"/>
    <w:rsid w:val="008E2102"/>
    <w:rsid w:val="008E3682"/>
    <w:rsid w:val="008E3788"/>
    <w:rsid w:val="008E37FB"/>
    <w:rsid w:val="008E3AE4"/>
    <w:rsid w:val="008E3C93"/>
    <w:rsid w:val="008E43BE"/>
    <w:rsid w:val="008E51D5"/>
    <w:rsid w:val="008E53DE"/>
    <w:rsid w:val="008E543C"/>
    <w:rsid w:val="008E5745"/>
    <w:rsid w:val="008E5FE7"/>
    <w:rsid w:val="008E64D8"/>
    <w:rsid w:val="008E6645"/>
    <w:rsid w:val="008E686B"/>
    <w:rsid w:val="008E6BAF"/>
    <w:rsid w:val="008E6BE6"/>
    <w:rsid w:val="008E6D42"/>
    <w:rsid w:val="008E72F9"/>
    <w:rsid w:val="008E7466"/>
    <w:rsid w:val="008E782A"/>
    <w:rsid w:val="008E7CBB"/>
    <w:rsid w:val="008F01AE"/>
    <w:rsid w:val="008F0F3D"/>
    <w:rsid w:val="008F23C3"/>
    <w:rsid w:val="008F246B"/>
    <w:rsid w:val="008F3262"/>
    <w:rsid w:val="008F32D1"/>
    <w:rsid w:val="008F3E16"/>
    <w:rsid w:val="008F3F71"/>
    <w:rsid w:val="008F4027"/>
    <w:rsid w:val="008F4728"/>
    <w:rsid w:val="008F490E"/>
    <w:rsid w:val="008F5161"/>
    <w:rsid w:val="008F5582"/>
    <w:rsid w:val="008F55B5"/>
    <w:rsid w:val="008F56FD"/>
    <w:rsid w:val="008F5797"/>
    <w:rsid w:val="008F57B3"/>
    <w:rsid w:val="008F5AC0"/>
    <w:rsid w:val="008F5D1F"/>
    <w:rsid w:val="008F5FC9"/>
    <w:rsid w:val="008F656F"/>
    <w:rsid w:val="008F6760"/>
    <w:rsid w:val="008F6ABD"/>
    <w:rsid w:val="008F6E42"/>
    <w:rsid w:val="008F7BDF"/>
    <w:rsid w:val="008F7E13"/>
    <w:rsid w:val="008F7F5C"/>
    <w:rsid w:val="00900906"/>
    <w:rsid w:val="00900B15"/>
    <w:rsid w:val="00900CB2"/>
    <w:rsid w:val="00900E89"/>
    <w:rsid w:val="009015B5"/>
    <w:rsid w:val="00901604"/>
    <w:rsid w:val="00901770"/>
    <w:rsid w:val="00901D0C"/>
    <w:rsid w:val="009020D9"/>
    <w:rsid w:val="00902AAA"/>
    <w:rsid w:val="00902BC3"/>
    <w:rsid w:val="0090367A"/>
    <w:rsid w:val="00903A0B"/>
    <w:rsid w:val="00903CFC"/>
    <w:rsid w:val="009041C9"/>
    <w:rsid w:val="0090428B"/>
    <w:rsid w:val="009042D9"/>
    <w:rsid w:val="009043DC"/>
    <w:rsid w:val="00904C6D"/>
    <w:rsid w:val="00904D07"/>
    <w:rsid w:val="00904DDE"/>
    <w:rsid w:val="009051BB"/>
    <w:rsid w:val="00905251"/>
    <w:rsid w:val="00905380"/>
    <w:rsid w:val="00905F74"/>
    <w:rsid w:val="0090605D"/>
    <w:rsid w:val="009060B8"/>
    <w:rsid w:val="00906473"/>
    <w:rsid w:val="009069E1"/>
    <w:rsid w:val="009069FF"/>
    <w:rsid w:val="0090739B"/>
    <w:rsid w:val="009073AD"/>
    <w:rsid w:val="00911BCD"/>
    <w:rsid w:val="00911F03"/>
    <w:rsid w:val="00912292"/>
    <w:rsid w:val="009123AA"/>
    <w:rsid w:val="00912C45"/>
    <w:rsid w:val="00912F1C"/>
    <w:rsid w:val="009132F3"/>
    <w:rsid w:val="00913B75"/>
    <w:rsid w:val="00913E22"/>
    <w:rsid w:val="00913F10"/>
    <w:rsid w:val="009141D7"/>
    <w:rsid w:val="009141ED"/>
    <w:rsid w:val="00914B58"/>
    <w:rsid w:val="009152B9"/>
    <w:rsid w:val="00915927"/>
    <w:rsid w:val="00915AF5"/>
    <w:rsid w:val="00915B71"/>
    <w:rsid w:val="00915D37"/>
    <w:rsid w:val="009161E0"/>
    <w:rsid w:val="00916224"/>
    <w:rsid w:val="009162F7"/>
    <w:rsid w:val="00916A1A"/>
    <w:rsid w:val="00916AD0"/>
    <w:rsid w:val="00916BBF"/>
    <w:rsid w:val="00920772"/>
    <w:rsid w:val="00920E2E"/>
    <w:rsid w:val="00920E33"/>
    <w:rsid w:val="00920E7C"/>
    <w:rsid w:val="00921548"/>
    <w:rsid w:val="00921708"/>
    <w:rsid w:val="009219C9"/>
    <w:rsid w:val="00922023"/>
    <w:rsid w:val="00922B79"/>
    <w:rsid w:val="00922EFD"/>
    <w:rsid w:val="00923611"/>
    <w:rsid w:val="00924D16"/>
    <w:rsid w:val="00924F16"/>
    <w:rsid w:val="00924F65"/>
    <w:rsid w:val="00924FA1"/>
    <w:rsid w:val="0092592D"/>
    <w:rsid w:val="00925CA6"/>
    <w:rsid w:val="00925DC0"/>
    <w:rsid w:val="0092601E"/>
    <w:rsid w:val="00927775"/>
    <w:rsid w:val="0093012E"/>
    <w:rsid w:val="0093073F"/>
    <w:rsid w:val="00930AB4"/>
    <w:rsid w:val="00930CB1"/>
    <w:rsid w:val="00930EE6"/>
    <w:rsid w:val="00931674"/>
    <w:rsid w:val="009317BC"/>
    <w:rsid w:val="00931F4A"/>
    <w:rsid w:val="009320E4"/>
    <w:rsid w:val="0093242E"/>
    <w:rsid w:val="009326BB"/>
    <w:rsid w:val="00932BA1"/>
    <w:rsid w:val="00932EB3"/>
    <w:rsid w:val="00932EFA"/>
    <w:rsid w:val="00932F6E"/>
    <w:rsid w:val="00933369"/>
    <w:rsid w:val="0093338E"/>
    <w:rsid w:val="009339F0"/>
    <w:rsid w:val="00933CFD"/>
    <w:rsid w:val="00934458"/>
    <w:rsid w:val="009345E1"/>
    <w:rsid w:val="009346D2"/>
    <w:rsid w:val="009348CE"/>
    <w:rsid w:val="0093518B"/>
    <w:rsid w:val="009352C4"/>
    <w:rsid w:val="00936038"/>
    <w:rsid w:val="00936D76"/>
    <w:rsid w:val="009370A0"/>
    <w:rsid w:val="00937417"/>
    <w:rsid w:val="00937D60"/>
    <w:rsid w:val="00937E7A"/>
    <w:rsid w:val="00940444"/>
    <w:rsid w:val="00940704"/>
    <w:rsid w:val="00940882"/>
    <w:rsid w:val="00940DC1"/>
    <w:rsid w:val="009410FB"/>
    <w:rsid w:val="00941287"/>
    <w:rsid w:val="009417EF"/>
    <w:rsid w:val="00941BA0"/>
    <w:rsid w:val="00941F45"/>
    <w:rsid w:val="00941F97"/>
    <w:rsid w:val="009420E2"/>
    <w:rsid w:val="009420FC"/>
    <w:rsid w:val="00942504"/>
    <w:rsid w:val="009437DB"/>
    <w:rsid w:val="00944653"/>
    <w:rsid w:val="00944735"/>
    <w:rsid w:val="009450BA"/>
    <w:rsid w:val="009459A7"/>
    <w:rsid w:val="00945AC3"/>
    <w:rsid w:val="00945B49"/>
    <w:rsid w:val="00945D71"/>
    <w:rsid w:val="00945ED6"/>
    <w:rsid w:val="00946A16"/>
    <w:rsid w:val="00946B41"/>
    <w:rsid w:val="0094715A"/>
    <w:rsid w:val="00947211"/>
    <w:rsid w:val="009479AA"/>
    <w:rsid w:val="00947BE7"/>
    <w:rsid w:val="00950566"/>
    <w:rsid w:val="009505F2"/>
    <w:rsid w:val="0095083B"/>
    <w:rsid w:val="009508F8"/>
    <w:rsid w:val="00950F2A"/>
    <w:rsid w:val="0095100E"/>
    <w:rsid w:val="0095117E"/>
    <w:rsid w:val="00951252"/>
    <w:rsid w:val="009513E0"/>
    <w:rsid w:val="0095154C"/>
    <w:rsid w:val="00951609"/>
    <w:rsid w:val="00951A99"/>
    <w:rsid w:val="00951FE6"/>
    <w:rsid w:val="0095220F"/>
    <w:rsid w:val="0095295D"/>
    <w:rsid w:val="00952F06"/>
    <w:rsid w:val="009539D0"/>
    <w:rsid w:val="00953B5C"/>
    <w:rsid w:val="00954A49"/>
    <w:rsid w:val="00954AF2"/>
    <w:rsid w:val="00954B06"/>
    <w:rsid w:val="00954C45"/>
    <w:rsid w:val="0095507B"/>
    <w:rsid w:val="0095519F"/>
    <w:rsid w:val="00955362"/>
    <w:rsid w:val="00955E55"/>
    <w:rsid w:val="00956188"/>
    <w:rsid w:val="00956513"/>
    <w:rsid w:val="009565C1"/>
    <w:rsid w:val="00957099"/>
    <w:rsid w:val="009579AC"/>
    <w:rsid w:val="00957D02"/>
    <w:rsid w:val="00957FF5"/>
    <w:rsid w:val="0096046A"/>
    <w:rsid w:val="00960F5B"/>
    <w:rsid w:val="0096289F"/>
    <w:rsid w:val="00962EBD"/>
    <w:rsid w:val="00963097"/>
    <w:rsid w:val="00963321"/>
    <w:rsid w:val="00963D47"/>
    <w:rsid w:val="009641B6"/>
    <w:rsid w:val="00964475"/>
    <w:rsid w:val="00964661"/>
    <w:rsid w:val="00964A16"/>
    <w:rsid w:val="00964B5F"/>
    <w:rsid w:val="00964B7D"/>
    <w:rsid w:val="00964E74"/>
    <w:rsid w:val="00965A61"/>
    <w:rsid w:val="00965C67"/>
    <w:rsid w:val="0096606C"/>
    <w:rsid w:val="009666CC"/>
    <w:rsid w:val="00966B27"/>
    <w:rsid w:val="00966FF5"/>
    <w:rsid w:val="00967351"/>
    <w:rsid w:val="009679D6"/>
    <w:rsid w:val="00967A8E"/>
    <w:rsid w:val="00967B8E"/>
    <w:rsid w:val="00967D7E"/>
    <w:rsid w:val="00970049"/>
    <w:rsid w:val="0097096F"/>
    <w:rsid w:val="00970C39"/>
    <w:rsid w:val="00971592"/>
    <w:rsid w:val="00971B0A"/>
    <w:rsid w:val="00971E08"/>
    <w:rsid w:val="0097248F"/>
    <w:rsid w:val="0097272B"/>
    <w:rsid w:val="00972A11"/>
    <w:rsid w:val="00973228"/>
    <w:rsid w:val="00973937"/>
    <w:rsid w:val="00973AEF"/>
    <w:rsid w:val="00974284"/>
    <w:rsid w:val="00974754"/>
    <w:rsid w:val="00974A3C"/>
    <w:rsid w:val="00974B9C"/>
    <w:rsid w:val="00974F85"/>
    <w:rsid w:val="009752FD"/>
    <w:rsid w:val="00975320"/>
    <w:rsid w:val="009759A0"/>
    <w:rsid w:val="00975D62"/>
    <w:rsid w:val="00976116"/>
    <w:rsid w:val="0097687C"/>
    <w:rsid w:val="009768D9"/>
    <w:rsid w:val="00976D71"/>
    <w:rsid w:val="00976DAE"/>
    <w:rsid w:val="00976DEB"/>
    <w:rsid w:val="00977323"/>
    <w:rsid w:val="00977BEA"/>
    <w:rsid w:val="00980209"/>
    <w:rsid w:val="009812EB"/>
    <w:rsid w:val="00981479"/>
    <w:rsid w:val="0098254F"/>
    <w:rsid w:val="00982578"/>
    <w:rsid w:val="0098320F"/>
    <w:rsid w:val="0098325B"/>
    <w:rsid w:val="009834BB"/>
    <w:rsid w:val="00983554"/>
    <w:rsid w:val="009837EB"/>
    <w:rsid w:val="00983832"/>
    <w:rsid w:val="00983A79"/>
    <w:rsid w:val="00983EDF"/>
    <w:rsid w:val="00984340"/>
    <w:rsid w:val="00984849"/>
    <w:rsid w:val="00985181"/>
    <w:rsid w:val="0098520C"/>
    <w:rsid w:val="00985A1C"/>
    <w:rsid w:val="00985AAD"/>
    <w:rsid w:val="009865F8"/>
    <w:rsid w:val="0098723C"/>
    <w:rsid w:val="009873D3"/>
    <w:rsid w:val="00987677"/>
    <w:rsid w:val="00987B83"/>
    <w:rsid w:val="00987F4A"/>
    <w:rsid w:val="009900FF"/>
    <w:rsid w:val="0099027F"/>
    <w:rsid w:val="009905C1"/>
    <w:rsid w:val="00990605"/>
    <w:rsid w:val="00990792"/>
    <w:rsid w:val="00990AF4"/>
    <w:rsid w:val="00990FCD"/>
    <w:rsid w:val="00991759"/>
    <w:rsid w:val="00991816"/>
    <w:rsid w:val="00991CA8"/>
    <w:rsid w:val="00991EA1"/>
    <w:rsid w:val="00992046"/>
    <w:rsid w:val="009923F5"/>
    <w:rsid w:val="009924AA"/>
    <w:rsid w:val="00992630"/>
    <w:rsid w:val="009934FC"/>
    <w:rsid w:val="0099351D"/>
    <w:rsid w:val="0099364D"/>
    <w:rsid w:val="00993EDE"/>
    <w:rsid w:val="009940FA"/>
    <w:rsid w:val="0099454E"/>
    <w:rsid w:val="009947ED"/>
    <w:rsid w:val="009949A7"/>
    <w:rsid w:val="00994C30"/>
    <w:rsid w:val="00994CC2"/>
    <w:rsid w:val="0099522A"/>
    <w:rsid w:val="009953EE"/>
    <w:rsid w:val="009954EB"/>
    <w:rsid w:val="009958D8"/>
    <w:rsid w:val="00995BFF"/>
    <w:rsid w:val="00995CF6"/>
    <w:rsid w:val="00995EAC"/>
    <w:rsid w:val="00995F9D"/>
    <w:rsid w:val="009960E2"/>
    <w:rsid w:val="0099663E"/>
    <w:rsid w:val="00996755"/>
    <w:rsid w:val="00996B2E"/>
    <w:rsid w:val="00996E94"/>
    <w:rsid w:val="00997700"/>
    <w:rsid w:val="00997A8D"/>
    <w:rsid w:val="00997D08"/>
    <w:rsid w:val="009A02F6"/>
    <w:rsid w:val="009A0969"/>
    <w:rsid w:val="009A0B3E"/>
    <w:rsid w:val="009A0B79"/>
    <w:rsid w:val="009A2185"/>
    <w:rsid w:val="009A27B3"/>
    <w:rsid w:val="009A2C59"/>
    <w:rsid w:val="009A327A"/>
    <w:rsid w:val="009A332E"/>
    <w:rsid w:val="009A3F8F"/>
    <w:rsid w:val="009A496A"/>
    <w:rsid w:val="009A49C3"/>
    <w:rsid w:val="009A4B36"/>
    <w:rsid w:val="009A4B9D"/>
    <w:rsid w:val="009A5211"/>
    <w:rsid w:val="009A5CBE"/>
    <w:rsid w:val="009A61F0"/>
    <w:rsid w:val="009A7603"/>
    <w:rsid w:val="009A7708"/>
    <w:rsid w:val="009A7D4D"/>
    <w:rsid w:val="009B00F6"/>
    <w:rsid w:val="009B0748"/>
    <w:rsid w:val="009B0BED"/>
    <w:rsid w:val="009B13BE"/>
    <w:rsid w:val="009B1527"/>
    <w:rsid w:val="009B15CE"/>
    <w:rsid w:val="009B16B3"/>
    <w:rsid w:val="009B18BA"/>
    <w:rsid w:val="009B1B22"/>
    <w:rsid w:val="009B1BCC"/>
    <w:rsid w:val="009B1C15"/>
    <w:rsid w:val="009B1CDD"/>
    <w:rsid w:val="009B1D17"/>
    <w:rsid w:val="009B1DAE"/>
    <w:rsid w:val="009B1E84"/>
    <w:rsid w:val="009B2120"/>
    <w:rsid w:val="009B228B"/>
    <w:rsid w:val="009B2652"/>
    <w:rsid w:val="009B2834"/>
    <w:rsid w:val="009B29BE"/>
    <w:rsid w:val="009B2D1B"/>
    <w:rsid w:val="009B30FE"/>
    <w:rsid w:val="009B34BD"/>
    <w:rsid w:val="009B37BD"/>
    <w:rsid w:val="009B3A71"/>
    <w:rsid w:val="009B3D2E"/>
    <w:rsid w:val="009B464F"/>
    <w:rsid w:val="009B47EB"/>
    <w:rsid w:val="009B57BC"/>
    <w:rsid w:val="009B60CD"/>
    <w:rsid w:val="009B687C"/>
    <w:rsid w:val="009B6DC1"/>
    <w:rsid w:val="009B6DCD"/>
    <w:rsid w:val="009B6F1F"/>
    <w:rsid w:val="009B71C6"/>
    <w:rsid w:val="009B78C3"/>
    <w:rsid w:val="009B7F69"/>
    <w:rsid w:val="009B7FAC"/>
    <w:rsid w:val="009C024E"/>
    <w:rsid w:val="009C0827"/>
    <w:rsid w:val="009C082D"/>
    <w:rsid w:val="009C0EEB"/>
    <w:rsid w:val="009C12E9"/>
    <w:rsid w:val="009C19F1"/>
    <w:rsid w:val="009C1ED3"/>
    <w:rsid w:val="009C22DA"/>
    <w:rsid w:val="009C2F87"/>
    <w:rsid w:val="009C34D8"/>
    <w:rsid w:val="009C3E47"/>
    <w:rsid w:val="009C4A78"/>
    <w:rsid w:val="009C4BA1"/>
    <w:rsid w:val="009C50BB"/>
    <w:rsid w:val="009C54B4"/>
    <w:rsid w:val="009C5647"/>
    <w:rsid w:val="009C65D6"/>
    <w:rsid w:val="009C66B4"/>
    <w:rsid w:val="009C6CFA"/>
    <w:rsid w:val="009C7112"/>
    <w:rsid w:val="009C734F"/>
    <w:rsid w:val="009C7BDE"/>
    <w:rsid w:val="009C7FDF"/>
    <w:rsid w:val="009D0295"/>
    <w:rsid w:val="009D04A2"/>
    <w:rsid w:val="009D06A1"/>
    <w:rsid w:val="009D1075"/>
    <w:rsid w:val="009D11F7"/>
    <w:rsid w:val="009D1422"/>
    <w:rsid w:val="009D16C9"/>
    <w:rsid w:val="009D1F37"/>
    <w:rsid w:val="009D1F46"/>
    <w:rsid w:val="009D241E"/>
    <w:rsid w:val="009D2B4F"/>
    <w:rsid w:val="009D2F9F"/>
    <w:rsid w:val="009D31FA"/>
    <w:rsid w:val="009D35C5"/>
    <w:rsid w:val="009D3BAE"/>
    <w:rsid w:val="009D4106"/>
    <w:rsid w:val="009D4293"/>
    <w:rsid w:val="009D4297"/>
    <w:rsid w:val="009D43EA"/>
    <w:rsid w:val="009D459B"/>
    <w:rsid w:val="009D45DE"/>
    <w:rsid w:val="009D4941"/>
    <w:rsid w:val="009D4951"/>
    <w:rsid w:val="009D4D06"/>
    <w:rsid w:val="009D4F63"/>
    <w:rsid w:val="009D548A"/>
    <w:rsid w:val="009D5666"/>
    <w:rsid w:val="009D5B87"/>
    <w:rsid w:val="009D5DE5"/>
    <w:rsid w:val="009D5FD4"/>
    <w:rsid w:val="009D65CC"/>
    <w:rsid w:val="009D671B"/>
    <w:rsid w:val="009D68D6"/>
    <w:rsid w:val="009D6DF1"/>
    <w:rsid w:val="009D6E01"/>
    <w:rsid w:val="009D7646"/>
    <w:rsid w:val="009D77AD"/>
    <w:rsid w:val="009D79AE"/>
    <w:rsid w:val="009D7E2B"/>
    <w:rsid w:val="009E095F"/>
    <w:rsid w:val="009E0B39"/>
    <w:rsid w:val="009E0DD2"/>
    <w:rsid w:val="009E14A8"/>
    <w:rsid w:val="009E1978"/>
    <w:rsid w:val="009E1A93"/>
    <w:rsid w:val="009E1AB3"/>
    <w:rsid w:val="009E1C23"/>
    <w:rsid w:val="009E1DCE"/>
    <w:rsid w:val="009E1F5E"/>
    <w:rsid w:val="009E21AC"/>
    <w:rsid w:val="009E2418"/>
    <w:rsid w:val="009E2547"/>
    <w:rsid w:val="009E2779"/>
    <w:rsid w:val="009E3FDD"/>
    <w:rsid w:val="009E4459"/>
    <w:rsid w:val="009E4C79"/>
    <w:rsid w:val="009E52BF"/>
    <w:rsid w:val="009E5308"/>
    <w:rsid w:val="009E56B4"/>
    <w:rsid w:val="009E573F"/>
    <w:rsid w:val="009E5B88"/>
    <w:rsid w:val="009E5C44"/>
    <w:rsid w:val="009E62F3"/>
    <w:rsid w:val="009E6375"/>
    <w:rsid w:val="009E65AC"/>
    <w:rsid w:val="009E6D11"/>
    <w:rsid w:val="009E7274"/>
    <w:rsid w:val="009E7380"/>
    <w:rsid w:val="009E74C2"/>
    <w:rsid w:val="009E768E"/>
    <w:rsid w:val="009E7DF7"/>
    <w:rsid w:val="009F000F"/>
    <w:rsid w:val="009F04B2"/>
    <w:rsid w:val="009F0753"/>
    <w:rsid w:val="009F0B28"/>
    <w:rsid w:val="009F0CC2"/>
    <w:rsid w:val="009F0F12"/>
    <w:rsid w:val="009F1A7C"/>
    <w:rsid w:val="009F1FB5"/>
    <w:rsid w:val="009F2012"/>
    <w:rsid w:val="009F2393"/>
    <w:rsid w:val="009F2838"/>
    <w:rsid w:val="009F3124"/>
    <w:rsid w:val="009F39D1"/>
    <w:rsid w:val="009F3A7F"/>
    <w:rsid w:val="009F3DEF"/>
    <w:rsid w:val="009F472B"/>
    <w:rsid w:val="009F474E"/>
    <w:rsid w:val="009F47BF"/>
    <w:rsid w:val="009F4D22"/>
    <w:rsid w:val="009F5074"/>
    <w:rsid w:val="009F5643"/>
    <w:rsid w:val="009F57C8"/>
    <w:rsid w:val="009F58E0"/>
    <w:rsid w:val="009F604F"/>
    <w:rsid w:val="009F640A"/>
    <w:rsid w:val="009F6633"/>
    <w:rsid w:val="009F670A"/>
    <w:rsid w:val="009F69F5"/>
    <w:rsid w:val="009F6B97"/>
    <w:rsid w:val="009F6D69"/>
    <w:rsid w:val="009F6F5B"/>
    <w:rsid w:val="009F71D9"/>
    <w:rsid w:val="009F736E"/>
    <w:rsid w:val="009F78F8"/>
    <w:rsid w:val="00A0029D"/>
    <w:rsid w:val="00A0111A"/>
    <w:rsid w:val="00A012A3"/>
    <w:rsid w:val="00A016E6"/>
    <w:rsid w:val="00A01A29"/>
    <w:rsid w:val="00A01B3A"/>
    <w:rsid w:val="00A01F39"/>
    <w:rsid w:val="00A024B0"/>
    <w:rsid w:val="00A02504"/>
    <w:rsid w:val="00A02624"/>
    <w:rsid w:val="00A02AB6"/>
    <w:rsid w:val="00A02E43"/>
    <w:rsid w:val="00A02F2B"/>
    <w:rsid w:val="00A02F93"/>
    <w:rsid w:val="00A03235"/>
    <w:rsid w:val="00A03542"/>
    <w:rsid w:val="00A03A4B"/>
    <w:rsid w:val="00A043BE"/>
    <w:rsid w:val="00A04802"/>
    <w:rsid w:val="00A04D18"/>
    <w:rsid w:val="00A04E82"/>
    <w:rsid w:val="00A05E4D"/>
    <w:rsid w:val="00A0605E"/>
    <w:rsid w:val="00A0639E"/>
    <w:rsid w:val="00A0653E"/>
    <w:rsid w:val="00A06EC8"/>
    <w:rsid w:val="00A071B0"/>
    <w:rsid w:val="00A07237"/>
    <w:rsid w:val="00A102F3"/>
    <w:rsid w:val="00A10317"/>
    <w:rsid w:val="00A1034B"/>
    <w:rsid w:val="00A103ED"/>
    <w:rsid w:val="00A1071D"/>
    <w:rsid w:val="00A10B47"/>
    <w:rsid w:val="00A10DBA"/>
    <w:rsid w:val="00A1168C"/>
    <w:rsid w:val="00A121DF"/>
    <w:rsid w:val="00A1255A"/>
    <w:rsid w:val="00A1279F"/>
    <w:rsid w:val="00A12837"/>
    <w:rsid w:val="00A12E03"/>
    <w:rsid w:val="00A12E6E"/>
    <w:rsid w:val="00A13455"/>
    <w:rsid w:val="00A13CA5"/>
    <w:rsid w:val="00A13D16"/>
    <w:rsid w:val="00A13D66"/>
    <w:rsid w:val="00A142CA"/>
    <w:rsid w:val="00A146B2"/>
    <w:rsid w:val="00A14CE5"/>
    <w:rsid w:val="00A15688"/>
    <w:rsid w:val="00A15995"/>
    <w:rsid w:val="00A15AAC"/>
    <w:rsid w:val="00A162ED"/>
    <w:rsid w:val="00A16334"/>
    <w:rsid w:val="00A163B7"/>
    <w:rsid w:val="00A17707"/>
    <w:rsid w:val="00A17B7F"/>
    <w:rsid w:val="00A17D03"/>
    <w:rsid w:val="00A17D2A"/>
    <w:rsid w:val="00A17E12"/>
    <w:rsid w:val="00A2010A"/>
    <w:rsid w:val="00A20452"/>
    <w:rsid w:val="00A205A6"/>
    <w:rsid w:val="00A20750"/>
    <w:rsid w:val="00A20E1A"/>
    <w:rsid w:val="00A21441"/>
    <w:rsid w:val="00A21F05"/>
    <w:rsid w:val="00A221AF"/>
    <w:rsid w:val="00A2222E"/>
    <w:rsid w:val="00A222A6"/>
    <w:rsid w:val="00A222DC"/>
    <w:rsid w:val="00A23303"/>
    <w:rsid w:val="00A236AB"/>
    <w:rsid w:val="00A23C07"/>
    <w:rsid w:val="00A23FD5"/>
    <w:rsid w:val="00A240D7"/>
    <w:rsid w:val="00A2420F"/>
    <w:rsid w:val="00A24288"/>
    <w:rsid w:val="00A246C8"/>
    <w:rsid w:val="00A24ED5"/>
    <w:rsid w:val="00A24F1C"/>
    <w:rsid w:val="00A25215"/>
    <w:rsid w:val="00A2570C"/>
    <w:rsid w:val="00A26532"/>
    <w:rsid w:val="00A26A1B"/>
    <w:rsid w:val="00A26D3B"/>
    <w:rsid w:val="00A26E6B"/>
    <w:rsid w:val="00A274FF"/>
    <w:rsid w:val="00A27F85"/>
    <w:rsid w:val="00A3044F"/>
    <w:rsid w:val="00A304CA"/>
    <w:rsid w:val="00A309AC"/>
    <w:rsid w:val="00A3105A"/>
    <w:rsid w:val="00A31122"/>
    <w:rsid w:val="00A31387"/>
    <w:rsid w:val="00A3141F"/>
    <w:rsid w:val="00A315D9"/>
    <w:rsid w:val="00A31618"/>
    <w:rsid w:val="00A31825"/>
    <w:rsid w:val="00A31B9C"/>
    <w:rsid w:val="00A31BB3"/>
    <w:rsid w:val="00A31E0F"/>
    <w:rsid w:val="00A32028"/>
    <w:rsid w:val="00A322A3"/>
    <w:rsid w:val="00A325B8"/>
    <w:rsid w:val="00A32642"/>
    <w:rsid w:val="00A33B27"/>
    <w:rsid w:val="00A33B81"/>
    <w:rsid w:val="00A34468"/>
    <w:rsid w:val="00A34782"/>
    <w:rsid w:val="00A347B4"/>
    <w:rsid w:val="00A34AA9"/>
    <w:rsid w:val="00A34B81"/>
    <w:rsid w:val="00A3528B"/>
    <w:rsid w:val="00A353A8"/>
    <w:rsid w:val="00A353D3"/>
    <w:rsid w:val="00A35641"/>
    <w:rsid w:val="00A3596A"/>
    <w:rsid w:val="00A359D2"/>
    <w:rsid w:val="00A3637D"/>
    <w:rsid w:val="00A3655A"/>
    <w:rsid w:val="00A3664F"/>
    <w:rsid w:val="00A3696F"/>
    <w:rsid w:val="00A36B2B"/>
    <w:rsid w:val="00A371F0"/>
    <w:rsid w:val="00A400BC"/>
    <w:rsid w:val="00A400FC"/>
    <w:rsid w:val="00A405A9"/>
    <w:rsid w:val="00A4065B"/>
    <w:rsid w:val="00A41144"/>
    <w:rsid w:val="00A41188"/>
    <w:rsid w:val="00A4125B"/>
    <w:rsid w:val="00A41890"/>
    <w:rsid w:val="00A41B4F"/>
    <w:rsid w:val="00A41C0A"/>
    <w:rsid w:val="00A42904"/>
    <w:rsid w:val="00A42BD1"/>
    <w:rsid w:val="00A42DD8"/>
    <w:rsid w:val="00A434B6"/>
    <w:rsid w:val="00A43685"/>
    <w:rsid w:val="00A43B1A"/>
    <w:rsid w:val="00A43D2A"/>
    <w:rsid w:val="00A440BF"/>
    <w:rsid w:val="00A4419A"/>
    <w:rsid w:val="00A44EC0"/>
    <w:rsid w:val="00A4510D"/>
    <w:rsid w:val="00A4559F"/>
    <w:rsid w:val="00A45A3A"/>
    <w:rsid w:val="00A45D05"/>
    <w:rsid w:val="00A4650D"/>
    <w:rsid w:val="00A466B6"/>
    <w:rsid w:val="00A46C7C"/>
    <w:rsid w:val="00A46D14"/>
    <w:rsid w:val="00A472D0"/>
    <w:rsid w:val="00A4730B"/>
    <w:rsid w:val="00A47465"/>
    <w:rsid w:val="00A47652"/>
    <w:rsid w:val="00A47752"/>
    <w:rsid w:val="00A47B7D"/>
    <w:rsid w:val="00A47C8E"/>
    <w:rsid w:val="00A47E32"/>
    <w:rsid w:val="00A50643"/>
    <w:rsid w:val="00A51940"/>
    <w:rsid w:val="00A51CBA"/>
    <w:rsid w:val="00A5214C"/>
    <w:rsid w:val="00A52393"/>
    <w:rsid w:val="00A52491"/>
    <w:rsid w:val="00A5289C"/>
    <w:rsid w:val="00A529D3"/>
    <w:rsid w:val="00A52A72"/>
    <w:rsid w:val="00A52D2D"/>
    <w:rsid w:val="00A52DA2"/>
    <w:rsid w:val="00A530F0"/>
    <w:rsid w:val="00A5313D"/>
    <w:rsid w:val="00A53228"/>
    <w:rsid w:val="00A53EDA"/>
    <w:rsid w:val="00A53FEE"/>
    <w:rsid w:val="00A54091"/>
    <w:rsid w:val="00A5439E"/>
    <w:rsid w:val="00A54C6D"/>
    <w:rsid w:val="00A54CB5"/>
    <w:rsid w:val="00A54EFC"/>
    <w:rsid w:val="00A55365"/>
    <w:rsid w:val="00A5564F"/>
    <w:rsid w:val="00A557BB"/>
    <w:rsid w:val="00A5613C"/>
    <w:rsid w:val="00A561E1"/>
    <w:rsid w:val="00A5647A"/>
    <w:rsid w:val="00A56DC0"/>
    <w:rsid w:val="00A56DE1"/>
    <w:rsid w:val="00A5745D"/>
    <w:rsid w:val="00A574B3"/>
    <w:rsid w:val="00A57C68"/>
    <w:rsid w:val="00A61D7F"/>
    <w:rsid w:val="00A61DEE"/>
    <w:rsid w:val="00A6250F"/>
    <w:rsid w:val="00A627FD"/>
    <w:rsid w:val="00A638D4"/>
    <w:rsid w:val="00A63C06"/>
    <w:rsid w:val="00A642D4"/>
    <w:rsid w:val="00A65046"/>
    <w:rsid w:val="00A65084"/>
    <w:rsid w:val="00A6534B"/>
    <w:rsid w:val="00A65EB2"/>
    <w:rsid w:val="00A66019"/>
    <w:rsid w:val="00A661D9"/>
    <w:rsid w:val="00A663A5"/>
    <w:rsid w:val="00A66971"/>
    <w:rsid w:val="00A675BE"/>
    <w:rsid w:val="00A67C4F"/>
    <w:rsid w:val="00A70679"/>
    <w:rsid w:val="00A70770"/>
    <w:rsid w:val="00A70EFE"/>
    <w:rsid w:val="00A70FE0"/>
    <w:rsid w:val="00A7120A"/>
    <w:rsid w:val="00A7147D"/>
    <w:rsid w:val="00A7163C"/>
    <w:rsid w:val="00A724B3"/>
    <w:rsid w:val="00A7273C"/>
    <w:rsid w:val="00A72B7F"/>
    <w:rsid w:val="00A72B9B"/>
    <w:rsid w:val="00A72BF2"/>
    <w:rsid w:val="00A73917"/>
    <w:rsid w:val="00A741BD"/>
    <w:rsid w:val="00A756A6"/>
    <w:rsid w:val="00A756DB"/>
    <w:rsid w:val="00A75787"/>
    <w:rsid w:val="00A75CEA"/>
    <w:rsid w:val="00A7634E"/>
    <w:rsid w:val="00A765EA"/>
    <w:rsid w:val="00A765EF"/>
    <w:rsid w:val="00A7698C"/>
    <w:rsid w:val="00A76BAB"/>
    <w:rsid w:val="00A76F70"/>
    <w:rsid w:val="00A77B07"/>
    <w:rsid w:val="00A80B34"/>
    <w:rsid w:val="00A80E09"/>
    <w:rsid w:val="00A80E44"/>
    <w:rsid w:val="00A8106F"/>
    <w:rsid w:val="00A811C8"/>
    <w:rsid w:val="00A815A9"/>
    <w:rsid w:val="00A81B56"/>
    <w:rsid w:val="00A81B65"/>
    <w:rsid w:val="00A82190"/>
    <w:rsid w:val="00A823AE"/>
    <w:rsid w:val="00A82519"/>
    <w:rsid w:val="00A82A90"/>
    <w:rsid w:val="00A831D6"/>
    <w:rsid w:val="00A83A58"/>
    <w:rsid w:val="00A83E5C"/>
    <w:rsid w:val="00A845BD"/>
    <w:rsid w:val="00A846FA"/>
    <w:rsid w:val="00A84F38"/>
    <w:rsid w:val="00A85147"/>
    <w:rsid w:val="00A853DD"/>
    <w:rsid w:val="00A85629"/>
    <w:rsid w:val="00A85947"/>
    <w:rsid w:val="00A85F44"/>
    <w:rsid w:val="00A85F9F"/>
    <w:rsid w:val="00A861A3"/>
    <w:rsid w:val="00A863BC"/>
    <w:rsid w:val="00A87165"/>
    <w:rsid w:val="00A878EE"/>
    <w:rsid w:val="00A87BB4"/>
    <w:rsid w:val="00A87DDD"/>
    <w:rsid w:val="00A9065A"/>
    <w:rsid w:val="00A9092B"/>
    <w:rsid w:val="00A90CF8"/>
    <w:rsid w:val="00A913B7"/>
    <w:rsid w:val="00A91871"/>
    <w:rsid w:val="00A918A2"/>
    <w:rsid w:val="00A918EC"/>
    <w:rsid w:val="00A92090"/>
    <w:rsid w:val="00A92208"/>
    <w:rsid w:val="00A92642"/>
    <w:rsid w:val="00A92A4B"/>
    <w:rsid w:val="00A92CCE"/>
    <w:rsid w:val="00A934AF"/>
    <w:rsid w:val="00A939B4"/>
    <w:rsid w:val="00A93BFE"/>
    <w:rsid w:val="00A94005"/>
    <w:rsid w:val="00A941DF"/>
    <w:rsid w:val="00A94B20"/>
    <w:rsid w:val="00A95189"/>
    <w:rsid w:val="00A955CF"/>
    <w:rsid w:val="00A958B6"/>
    <w:rsid w:val="00A9594E"/>
    <w:rsid w:val="00A95D11"/>
    <w:rsid w:val="00A95D2D"/>
    <w:rsid w:val="00A95DE3"/>
    <w:rsid w:val="00A962C4"/>
    <w:rsid w:val="00A9699A"/>
    <w:rsid w:val="00A96EC4"/>
    <w:rsid w:val="00A97607"/>
    <w:rsid w:val="00A97627"/>
    <w:rsid w:val="00A976FA"/>
    <w:rsid w:val="00A97FE6"/>
    <w:rsid w:val="00AA0005"/>
    <w:rsid w:val="00AA011A"/>
    <w:rsid w:val="00AA0A01"/>
    <w:rsid w:val="00AA0CE4"/>
    <w:rsid w:val="00AA0D2E"/>
    <w:rsid w:val="00AA137B"/>
    <w:rsid w:val="00AA13D7"/>
    <w:rsid w:val="00AA142F"/>
    <w:rsid w:val="00AA145E"/>
    <w:rsid w:val="00AA1C54"/>
    <w:rsid w:val="00AA2323"/>
    <w:rsid w:val="00AA24A1"/>
    <w:rsid w:val="00AA259B"/>
    <w:rsid w:val="00AA2BAA"/>
    <w:rsid w:val="00AA2E6E"/>
    <w:rsid w:val="00AA306C"/>
    <w:rsid w:val="00AA31D9"/>
    <w:rsid w:val="00AA3386"/>
    <w:rsid w:val="00AA34B2"/>
    <w:rsid w:val="00AA3943"/>
    <w:rsid w:val="00AA3E2B"/>
    <w:rsid w:val="00AA422D"/>
    <w:rsid w:val="00AA4636"/>
    <w:rsid w:val="00AA54A6"/>
    <w:rsid w:val="00AA5702"/>
    <w:rsid w:val="00AA5AF0"/>
    <w:rsid w:val="00AA5C31"/>
    <w:rsid w:val="00AA5DCE"/>
    <w:rsid w:val="00AA5E77"/>
    <w:rsid w:val="00AA5EE9"/>
    <w:rsid w:val="00AA6615"/>
    <w:rsid w:val="00AA6757"/>
    <w:rsid w:val="00AA6C45"/>
    <w:rsid w:val="00AA6F79"/>
    <w:rsid w:val="00AA7308"/>
    <w:rsid w:val="00AA7460"/>
    <w:rsid w:val="00AA7A7B"/>
    <w:rsid w:val="00AA7DE5"/>
    <w:rsid w:val="00AA7F40"/>
    <w:rsid w:val="00AB0394"/>
    <w:rsid w:val="00AB05EB"/>
    <w:rsid w:val="00AB088F"/>
    <w:rsid w:val="00AB0A0F"/>
    <w:rsid w:val="00AB0B62"/>
    <w:rsid w:val="00AB0BCC"/>
    <w:rsid w:val="00AB14AC"/>
    <w:rsid w:val="00AB224F"/>
    <w:rsid w:val="00AB2B63"/>
    <w:rsid w:val="00AB3252"/>
    <w:rsid w:val="00AB38D6"/>
    <w:rsid w:val="00AB41EF"/>
    <w:rsid w:val="00AB4601"/>
    <w:rsid w:val="00AB482A"/>
    <w:rsid w:val="00AB4865"/>
    <w:rsid w:val="00AB4AE9"/>
    <w:rsid w:val="00AB4D26"/>
    <w:rsid w:val="00AB522C"/>
    <w:rsid w:val="00AB529F"/>
    <w:rsid w:val="00AB52C8"/>
    <w:rsid w:val="00AB5A98"/>
    <w:rsid w:val="00AB5B75"/>
    <w:rsid w:val="00AB5D10"/>
    <w:rsid w:val="00AB5D3E"/>
    <w:rsid w:val="00AB5EDC"/>
    <w:rsid w:val="00AB61F7"/>
    <w:rsid w:val="00AB631B"/>
    <w:rsid w:val="00AB6658"/>
    <w:rsid w:val="00AB6666"/>
    <w:rsid w:val="00AB66FB"/>
    <w:rsid w:val="00AB6C57"/>
    <w:rsid w:val="00AB6DBE"/>
    <w:rsid w:val="00AB7102"/>
    <w:rsid w:val="00AB754B"/>
    <w:rsid w:val="00AB7B6D"/>
    <w:rsid w:val="00AB7D28"/>
    <w:rsid w:val="00AC03D8"/>
    <w:rsid w:val="00AC0985"/>
    <w:rsid w:val="00AC0DE8"/>
    <w:rsid w:val="00AC0E28"/>
    <w:rsid w:val="00AC11A3"/>
    <w:rsid w:val="00AC1CDE"/>
    <w:rsid w:val="00AC2457"/>
    <w:rsid w:val="00AC2C8B"/>
    <w:rsid w:val="00AC31D5"/>
    <w:rsid w:val="00AC3554"/>
    <w:rsid w:val="00AC36E4"/>
    <w:rsid w:val="00AC3C93"/>
    <w:rsid w:val="00AC41D0"/>
    <w:rsid w:val="00AC42C3"/>
    <w:rsid w:val="00AC441D"/>
    <w:rsid w:val="00AC4549"/>
    <w:rsid w:val="00AC4F3E"/>
    <w:rsid w:val="00AC5117"/>
    <w:rsid w:val="00AC5125"/>
    <w:rsid w:val="00AC5195"/>
    <w:rsid w:val="00AC5396"/>
    <w:rsid w:val="00AC5AE5"/>
    <w:rsid w:val="00AC5C32"/>
    <w:rsid w:val="00AC672B"/>
    <w:rsid w:val="00AC6A7B"/>
    <w:rsid w:val="00AC7459"/>
    <w:rsid w:val="00AC76EC"/>
    <w:rsid w:val="00AC7772"/>
    <w:rsid w:val="00AC7E8D"/>
    <w:rsid w:val="00AD0714"/>
    <w:rsid w:val="00AD0818"/>
    <w:rsid w:val="00AD0B42"/>
    <w:rsid w:val="00AD15EF"/>
    <w:rsid w:val="00AD20BE"/>
    <w:rsid w:val="00AD210D"/>
    <w:rsid w:val="00AD2D72"/>
    <w:rsid w:val="00AD333A"/>
    <w:rsid w:val="00AD35CF"/>
    <w:rsid w:val="00AD373F"/>
    <w:rsid w:val="00AD3892"/>
    <w:rsid w:val="00AD3AD7"/>
    <w:rsid w:val="00AD3DA0"/>
    <w:rsid w:val="00AD3F3F"/>
    <w:rsid w:val="00AD4178"/>
    <w:rsid w:val="00AD4399"/>
    <w:rsid w:val="00AD4A44"/>
    <w:rsid w:val="00AD4E7C"/>
    <w:rsid w:val="00AD599E"/>
    <w:rsid w:val="00AD5AF2"/>
    <w:rsid w:val="00AD5AF4"/>
    <w:rsid w:val="00AD660D"/>
    <w:rsid w:val="00AD6DC2"/>
    <w:rsid w:val="00AD6F69"/>
    <w:rsid w:val="00AD7A09"/>
    <w:rsid w:val="00AD7CE0"/>
    <w:rsid w:val="00AE0386"/>
    <w:rsid w:val="00AE1327"/>
    <w:rsid w:val="00AE1BAE"/>
    <w:rsid w:val="00AE2652"/>
    <w:rsid w:val="00AE293A"/>
    <w:rsid w:val="00AE2C86"/>
    <w:rsid w:val="00AE2DAE"/>
    <w:rsid w:val="00AE3156"/>
    <w:rsid w:val="00AE31FF"/>
    <w:rsid w:val="00AE3388"/>
    <w:rsid w:val="00AE42F4"/>
    <w:rsid w:val="00AE46ED"/>
    <w:rsid w:val="00AE5BD0"/>
    <w:rsid w:val="00AE6C1A"/>
    <w:rsid w:val="00AE765C"/>
    <w:rsid w:val="00AF003C"/>
    <w:rsid w:val="00AF014E"/>
    <w:rsid w:val="00AF027A"/>
    <w:rsid w:val="00AF0440"/>
    <w:rsid w:val="00AF0D6A"/>
    <w:rsid w:val="00AF1659"/>
    <w:rsid w:val="00AF21F9"/>
    <w:rsid w:val="00AF24AD"/>
    <w:rsid w:val="00AF3691"/>
    <w:rsid w:val="00AF3728"/>
    <w:rsid w:val="00AF37CC"/>
    <w:rsid w:val="00AF3CA6"/>
    <w:rsid w:val="00AF4AD2"/>
    <w:rsid w:val="00AF4BF4"/>
    <w:rsid w:val="00AF4C69"/>
    <w:rsid w:val="00AF50A4"/>
    <w:rsid w:val="00AF50B8"/>
    <w:rsid w:val="00AF552C"/>
    <w:rsid w:val="00AF58B0"/>
    <w:rsid w:val="00AF593F"/>
    <w:rsid w:val="00AF5A94"/>
    <w:rsid w:val="00AF5CB4"/>
    <w:rsid w:val="00AF6410"/>
    <w:rsid w:val="00AF6D16"/>
    <w:rsid w:val="00AF6FF0"/>
    <w:rsid w:val="00AF7562"/>
    <w:rsid w:val="00AF76A8"/>
    <w:rsid w:val="00AF781F"/>
    <w:rsid w:val="00B00374"/>
    <w:rsid w:val="00B00B73"/>
    <w:rsid w:val="00B00C1A"/>
    <w:rsid w:val="00B00C8A"/>
    <w:rsid w:val="00B0121B"/>
    <w:rsid w:val="00B01A37"/>
    <w:rsid w:val="00B02516"/>
    <w:rsid w:val="00B02919"/>
    <w:rsid w:val="00B0297E"/>
    <w:rsid w:val="00B029AF"/>
    <w:rsid w:val="00B02B74"/>
    <w:rsid w:val="00B034C6"/>
    <w:rsid w:val="00B03EF9"/>
    <w:rsid w:val="00B040FB"/>
    <w:rsid w:val="00B0410B"/>
    <w:rsid w:val="00B042B0"/>
    <w:rsid w:val="00B045D6"/>
    <w:rsid w:val="00B048EA"/>
    <w:rsid w:val="00B05432"/>
    <w:rsid w:val="00B05DA9"/>
    <w:rsid w:val="00B06115"/>
    <w:rsid w:val="00B0621F"/>
    <w:rsid w:val="00B06D34"/>
    <w:rsid w:val="00B073AB"/>
    <w:rsid w:val="00B07644"/>
    <w:rsid w:val="00B07781"/>
    <w:rsid w:val="00B07E71"/>
    <w:rsid w:val="00B10660"/>
    <w:rsid w:val="00B10B00"/>
    <w:rsid w:val="00B10CB4"/>
    <w:rsid w:val="00B115C0"/>
    <w:rsid w:val="00B115DB"/>
    <w:rsid w:val="00B11A3E"/>
    <w:rsid w:val="00B11A8D"/>
    <w:rsid w:val="00B120F1"/>
    <w:rsid w:val="00B127B2"/>
    <w:rsid w:val="00B12996"/>
    <w:rsid w:val="00B12DE1"/>
    <w:rsid w:val="00B1357D"/>
    <w:rsid w:val="00B135B4"/>
    <w:rsid w:val="00B138ED"/>
    <w:rsid w:val="00B1397E"/>
    <w:rsid w:val="00B13A80"/>
    <w:rsid w:val="00B13D5D"/>
    <w:rsid w:val="00B1426D"/>
    <w:rsid w:val="00B14360"/>
    <w:rsid w:val="00B149B5"/>
    <w:rsid w:val="00B149D0"/>
    <w:rsid w:val="00B149F3"/>
    <w:rsid w:val="00B14E5E"/>
    <w:rsid w:val="00B159E5"/>
    <w:rsid w:val="00B15D73"/>
    <w:rsid w:val="00B15D79"/>
    <w:rsid w:val="00B1606F"/>
    <w:rsid w:val="00B16110"/>
    <w:rsid w:val="00B1625A"/>
    <w:rsid w:val="00B16523"/>
    <w:rsid w:val="00B165AC"/>
    <w:rsid w:val="00B16E3C"/>
    <w:rsid w:val="00B1759A"/>
    <w:rsid w:val="00B1797B"/>
    <w:rsid w:val="00B20142"/>
    <w:rsid w:val="00B2024D"/>
    <w:rsid w:val="00B2049E"/>
    <w:rsid w:val="00B204BA"/>
    <w:rsid w:val="00B204CF"/>
    <w:rsid w:val="00B2052E"/>
    <w:rsid w:val="00B212AB"/>
    <w:rsid w:val="00B21341"/>
    <w:rsid w:val="00B2134B"/>
    <w:rsid w:val="00B2146B"/>
    <w:rsid w:val="00B217FB"/>
    <w:rsid w:val="00B21867"/>
    <w:rsid w:val="00B22486"/>
    <w:rsid w:val="00B22F65"/>
    <w:rsid w:val="00B234C3"/>
    <w:rsid w:val="00B23848"/>
    <w:rsid w:val="00B23CDD"/>
    <w:rsid w:val="00B23D54"/>
    <w:rsid w:val="00B2405E"/>
    <w:rsid w:val="00B24274"/>
    <w:rsid w:val="00B24564"/>
    <w:rsid w:val="00B24AD5"/>
    <w:rsid w:val="00B24BD5"/>
    <w:rsid w:val="00B24D1B"/>
    <w:rsid w:val="00B261AE"/>
    <w:rsid w:val="00B262AC"/>
    <w:rsid w:val="00B264CC"/>
    <w:rsid w:val="00B26564"/>
    <w:rsid w:val="00B26D06"/>
    <w:rsid w:val="00B26FAE"/>
    <w:rsid w:val="00B271BE"/>
    <w:rsid w:val="00B2736B"/>
    <w:rsid w:val="00B2768D"/>
    <w:rsid w:val="00B27C5F"/>
    <w:rsid w:val="00B27D59"/>
    <w:rsid w:val="00B303DB"/>
    <w:rsid w:val="00B30A8E"/>
    <w:rsid w:val="00B30B55"/>
    <w:rsid w:val="00B30B73"/>
    <w:rsid w:val="00B31652"/>
    <w:rsid w:val="00B31822"/>
    <w:rsid w:val="00B31C29"/>
    <w:rsid w:val="00B31C3A"/>
    <w:rsid w:val="00B31EA7"/>
    <w:rsid w:val="00B32052"/>
    <w:rsid w:val="00B327C9"/>
    <w:rsid w:val="00B33752"/>
    <w:rsid w:val="00B33851"/>
    <w:rsid w:val="00B338E2"/>
    <w:rsid w:val="00B34040"/>
    <w:rsid w:val="00B342FE"/>
    <w:rsid w:val="00B34673"/>
    <w:rsid w:val="00B34CB2"/>
    <w:rsid w:val="00B34F0C"/>
    <w:rsid w:val="00B355B6"/>
    <w:rsid w:val="00B357EB"/>
    <w:rsid w:val="00B35853"/>
    <w:rsid w:val="00B35F4C"/>
    <w:rsid w:val="00B35FA2"/>
    <w:rsid w:val="00B363E8"/>
    <w:rsid w:val="00B365B2"/>
    <w:rsid w:val="00B3680E"/>
    <w:rsid w:val="00B3690E"/>
    <w:rsid w:val="00B369FA"/>
    <w:rsid w:val="00B36A52"/>
    <w:rsid w:val="00B36E52"/>
    <w:rsid w:val="00B37225"/>
    <w:rsid w:val="00B37DAC"/>
    <w:rsid w:val="00B37EF7"/>
    <w:rsid w:val="00B4033D"/>
    <w:rsid w:val="00B4074F"/>
    <w:rsid w:val="00B409CE"/>
    <w:rsid w:val="00B40C88"/>
    <w:rsid w:val="00B40EF5"/>
    <w:rsid w:val="00B41115"/>
    <w:rsid w:val="00B41EAA"/>
    <w:rsid w:val="00B429B3"/>
    <w:rsid w:val="00B429D3"/>
    <w:rsid w:val="00B42FB1"/>
    <w:rsid w:val="00B43344"/>
    <w:rsid w:val="00B436D4"/>
    <w:rsid w:val="00B4412D"/>
    <w:rsid w:val="00B44301"/>
    <w:rsid w:val="00B44488"/>
    <w:rsid w:val="00B44D77"/>
    <w:rsid w:val="00B4591F"/>
    <w:rsid w:val="00B45E4A"/>
    <w:rsid w:val="00B45FE3"/>
    <w:rsid w:val="00B45FE6"/>
    <w:rsid w:val="00B46121"/>
    <w:rsid w:val="00B47181"/>
    <w:rsid w:val="00B47309"/>
    <w:rsid w:val="00B47772"/>
    <w:rsid w:val="00B50173"/>
    <w:rsid w:val="00B5066F"/>
    <w:rsid w:val="00B50E31"/>
    <w:rsid w:val="00B50F7F"/>
    <w:rsid w:val="00B51103"/>
    <w:rsid w:val="00B5114F"/>
    <w:rsid w:val="00B511D9"/>
    <w:rsid w:val="00B513BF"/>
    <w:rsid w:val="00B516CB"/>
    <w:rsid w:val="00B521B5"/>
    <w:rsid w:val="00B523CF"/>
    <w:rsid w:val="00B52685"/>
    <w:rsid w:val="00B526D4"/>
    <w:rsid w:val="00B529DE"/>
    <w:rsid w:val="00B52BA2"/>
    <w:rsid w:val="00B52CA6"/>
    <w:rsid w:val="00B53987"/>
    <w:rsid w:val="00B539B2"/>
    <w:rsid w:val="00B53A6A"/>
    <w:rsid w:val="00B53E3B"/>
    <w:rsid w:val="00B54192"/>
    <w:rsid w:val="00B541D0"/>
    <w:rsid w:val="00B552EC"/>
    <w:rsid w:val="00B55411"/>
    <w:rsid w:val="00B55CC7"/>
    <w:rsid w:val="00B55FD0"/>
    <w:rsid w:val="00B5605A"/>
    <w:rsid w:val="00B561A7"/>
    <w:rsid w:val="00B57109"/>
    <w:rsid w:val="00B5750A"/>
    <w:rsid w:val="00B5794F"/>
    <w:rsid w:val="00B57A3D"/>
    <w:rsid w:val="00B60367"/>
    <w:rsid w:val="00B60399"/>
    <w:rsid w:val="00B60D7B"/>
    <w:rsid w:val="00B60E87"/>
    <w:rsid w:val="00B6199D"/>
    <w:rsid w:val="00B61AC0"/>
    <w:rsid w:val="00B62229"/>
    <w:rsid w:val="00B6284D"/>
    <w:rsid w:val="00B62877"/>
    <w:rsid w:val="00B62CFA"/>
    <w:rsid w:val="00B63B30"/>
    <w:rsid w:val="00B63C1C"/>
    <w:rsid w:val="00B63D73"/>
    <w:rsid w:val="00B64403"/>
    <w:rsid w:val="00B645BF"/>
    <w:rsid w:val="00B64633"/>
    <w:rsid w:val="00B64796"/>
    <w:rsid w:val="00B6487F"/>
    <w:rsid w:val="00B6496F"/>
    <w:rsid w:val="00B64AF0"/>
    <w:rsid w:val="00B64B51"/>
    <w:rsid w:val="00B65183"/>
    <w:rsid w:val="00B6534A"/>
    <w:rsid w:val="00B65BC1"/>
    <w:rsid w:val="00B65CA1"/>
    <w:rsid w:val="00B65D96"/>
    <w:rsid w:val="00B65FFF"/>
    <w:rsid w:val="00B66E13"/>
    <w:rsid w:val="00B679C5"/>
    <w:rsid w:val="00B67FC4"/>
    <w:rsid w:val="00B70195"/>
    <w:rsid w:val="00B702C2"/>
    <w:rsid w:val="00B70416"/>
    <w:rsid w:val="00B7053B"/>
    <w:rsid w:val="00B70C26"/>
    <w:rsid w:val="00B71158"/>
    <w:rsid w:val="00B712AB"/>
    <w:rsid w:val="00B712CB"/>
    <w:rsid w:val="00B71954"/>
    <w:rsid w:val="00B723BA"/>
    <w:rsid w:val="00B72690"/>
    <w:rsid w:val="00B72DEF"/>
    <w:rsid w:val="00B72DF3"/>
    <w:rsid w:val="00B72EA7"/>
    <w:rsid w:val="00B72F34"/>
    <w:rsid w:val="00B733DF"/>
    <w:rsid w:val="00B73AD6"/>
    <w:rsid w:val="00B73FEB"/>
    <w:rsid w:val="00B74020"/>
    <w:rsid w:val="00B740A9"/>
    <w:rsid w:val="00B743A3"/>
    <w:rsid w:val="00B74641"/>
    <w:rsid w:val="00B747E4"/>
    <w:rsid w:val="00B74C5E"/>
    <w:rsid w:val="00B7507C"/>
    <w:rsid w:val="00B751CA"/>
    <w:rsid w:val="00B75490"/>
    <w:rsid w:val="00B7557B"/>
    <w:rsid w:val="00B75807"/>
    <w:rsid w:val="00B75AEB"/>
    <w:rsid w:val="00B75B57"/>
    <w:rsid w:val="00B75E24"/>
    <w:rsid w:val="00B75E43"/>
    <w:rsid w:val="00B764EA"/>
    <w:rsid w:val="00B76964"/>
    <w:rsid w:val="00B77368"/>
    <w:rsid w:val="00B777F3"/>
    <w:rsid w:val="00B778B2"/>
    <w:rsid w:val="00B80004"/>
    <w:rsid w:val="00B8084C"/>
    <w:rsid w:val="00B80B5B"/>
    <w:rsid w:val="00B80FB7"/>
    <w:rsid w:val="00B812DA"/>
    <w:rsid w:val="00B8151A"/>
    <w:rsid w:val="00B81702"/>
    <w:rsid w:val="00B81C4B"/>
    <w:rsid w:val="00B81FE9"/>
    <w:rsid w:val="00B820AD"/>
    <w:rsid w:val="00B8237C"/>
    <w:rsid w:val="00B82AC5"/>
    <w:rsid w:val="00B82C34"/>
    <w:rsid w:val="00B83BA5"/>
    <w:rsid w:val="00B83CDC"/>
    <w:rsid w:val="00B83D3A"/>
    <w:rsid w:val="00B83E30"/>
    <w:rsid w:val="00B840AC"/>
    <w:rsid w:val="00B84358"/>
    <w:rsid w:val="00B845EE"/>
    <w:rsid w:val="00B8472F"/>
    <w:rsid w:val="00B84A38"/>
    <w:rsid w:val="00B84DC8"/>
    <w:rsid w:val="00B855DE"/>
    <w:rsid w:val="00B85938"/>
    <w:rsid w:val="00B85AD1"/>
    <w:rsid w:val="00B85BC1"/>
    <w:rsid w:val="00B85DB2"/>
    <w:rsid w:val="00B85F16"/>
    <w:rsid w:val="00B868E1"/>
    <w:rsid w:val="00B86DF7"/>
    <w:rsid w:val="00B87116"/>
    <w:rsid w:val="00B87A8A"/>
    <w:rsid w:val="00B87CF2"/>
    <w:rsid w:val="00B901CA"/>
    <w:rsid w:val="00B9051A"/>
    <w:rsid w:val="00B9113F"/>
    <w:rsid w:val="00B911A7"/>
    <w:rsid w:val="00B9137B"/>
    <w:rsid w:val="00B9194A"/>
    <w:rsid w:val="00B91D5B"/>
    <w:rsid w:val="00B921B5"/>
    <w:rsid w:val="00B92454"/>
    <w:rsid w:val="00B92458"/>
    <w:rsid w:val="00B9341F"/>
    <w:rsid w:val="00B9350C"/>
    <w:rsid w:val="00B94501"/>
    <w:rsid w:val="00B94760"/>
    <w:rsid w:val="00B948F2"/>
    <w:rsid w:val="00B94BE0"/>
    <w:rsid w:val="00B95B76"/>
    <w:rsid w:val="00B95CF0"/>
    <w:rsid w:val="00B95DDD"/>
    <w:rsid w:val="00B963B6"/>
    <w:rsid w:val="00B9691D"/>
    <w:rsid w:val="00B96DDE"/>
    <w:rsid w:val="00B971EA"/>
    <w:rsid w:val="00B97854"/>
    <w:rsid w:val="00B97ECF"/>
    <w:rsid w:val="00BA027B"/>
    <w:rsid w:val="00BA07B3"/>
    <w:rsid w:val="00BA0CB6"/>
    <w:rsid w:val="00BA0CD9"/>
    <w:rsid w:val="00BA0D1D"/>
    <w:rsid w:val="00BA1211"/>
    <w:rsid w:val="00BA1BE0"/>
    <w:rsid w:val="00BA1DB7"/>
    <w:rsid w:val="00BA25D3"/>
    <w:rsid w:val="00BA28DE"/>
    <w:rsid w:val="00BA2956"/>
    <w:rsid w:val="00BA2CB9"/>
    <w:rsid w:val="00BA2E9D"/>
    <w:rsid w:val="00BA3265"/>
    <w:rsid w:val="00BA381C"/>
    <w:rsid w:val="00BA44B6"/>
    <w:rsid w:val="00BA47E1"/>
    <w:rsid w:val="00BA4DBF"/>
    <w:rsid w:val="00BA5476"/>
    <w:rsid w:val="00BA578B"/>
    <w:rsid w:val="00BA5ACF"/>
    <w:rsid w:val="00BA5C63"/>
    <w:rsid w:val="00BA681D"/>
    <w:rsid w:val="00BA6EF5"/>
    <w:rsid w:val="00BA76D7"/>
    <w:rsid w:val="00BA7844"/>
    <w:rsid w:val="00BA7B6C"/>
    <w:rsid w:val="00BA7C96"/>
    <w:rsid w:val="00BB01C2"/>
    <w:rsid w:val="00BB0376"/>
    <w:rsid w:val="00BB0D9E"/>
    <w:rsid w:val="00BB0E07"/>
    <w:rsid w:val="00BB0F14"/>
    <w:rsid w:val="00BB10D7"/>
    <w:rsid w:val="00BB1152"/>
    <w:rsid w:val="00BB156B"/>
    <w:rsid w:val="00BB1A44"/>
    <w:rsid w:val="00BB1F65"/>
    <w:rsid w:val="00BB206D"/>
    <w:rsid w:val="00BB2582"/>
    <w:rsid w:val="00BB25E9"/>
    <w:rsid w:val="00BB3AE7"/>
    <w:rsid w:val="00BB45FD"/>
    <w:rsid w:val="00BB47FD"/>
    <w:rsid w:val="00BB4BF9"/>
    <w:rsid w:val="00BB4EDF"/>
    <w:rsid w:val="00BB5CCF"/>
    <w:rsid w:val="00BB6274"/>
    <w:rsid w:val="00BB707D"/>
    <w:rsid w:val="00BB7919"/>
    <w:rsid w:val="00BB791B"/>
    <w:rsid w:val="00BB7BB3"/>
    <w:rsid w:val="00BB7D13"/>
    <w:rsid w:val="00BB7E08"/>
    <w:rsid w:val="00BB7FB3"/>
    <w:rsid w:val="00BC0422"/>
    <w:rsid w:val="00BC0604"/>
    <w:rsid w:val="00BC0675"/>
    <w:rsid w:val="00BC0A5F"/>
    <w:rsid w:val="00BC0ADE"/>
    <w:rsid w:val="00BC0F5A"/>
    <w:rsid w:val="00BC1C52"/>
    <w:rsid w:val="00BC2054"/>
    <w:rsid w:val="00BC20EF"/>
    <w:rsid w:val="00BC2928"/>
    <w:rsid w:val="00BC2BE6"/>
    <w:rsid w:val="00BC2DE8"/>
    <w:rsid w:val="00BC2E93"/>
    <w:rsid w:val="00BC3779"/>
    <w:rsid w:val="00BC3783"/>
    <w:rsid w:val="00BC38C3"/>
    <w:rsid w:val="00BC3D6E"/>
    <w:rsid w:val="00BC3F74"/>
    <w:rsid w:val="00BC4896"/>
    <w:rsid w:val="00BC4934"/>
    <w:rsid w:val="00BC4AE2"/>
    <w:rsid w:val="00BC5A5F"/>
    <w:rsid w:val="00BC5BCB"/>
    <w:rsid w:val="00BC5F24"/>
    <w:rsid w:val="00BC6365"/>
    <w:rsid w:val="00BC65D2"/>
    <w:rsid w:val="00BC6656"/>
    <w:rsid w:val="00BC6CB8"/>
    <w:rsid w:val="00BC7608"/>
    <w:rsid w:val="00BC76DA"/>
    <w:rsid w:val="00BC792A"/>
    <w:rsid w:val="00BC7A33"/>
    <w:rsid w:val="00BD0C98"/>
    <w:rsid w:val="00BD0FBA"/>
    <w:rsid w:val="00BD1767"/>
    <w:rsid w:val="00BD2085"/>
    <w:rsid w:val="00BD21BF"/>
    <w:rsid w:val="00BD2264"/>
    <w:rsid w:val="00BD22D7"/>
    <w:rsid w:val="00BD231C"/>
    <w:rsid w:val="00BD281D"/>
    <w:rsid w:val="00BD28D2"/>
    <w:rsid w:val="00BD2D55"/>
    <w:rsid w:val="00BD30AC"/>
    <w:rsid w:val="00BD3791"/>
    <w:rsid w:val="00BD3A33"/>
    <w:rsid w:val="00BD3F51"/>
    <w:rsid w:val="00BD4248"/>
    <w:rsid w:val="00BD4C39"/>
    <w:rsid w:val="00BD5624"/>
    <w:rsid w:val="00BD5DAB"/>
    <w:rsid w:val="00BD6710"/>
    <w:rsid w:val="00BD6EDA"/>
    <w:rsid w:val="00BD7019"/>
    <w:rsid w:val="00BD74A4"/>
    <w:rsid w:val="00BD761B"/>
    <w:rsid w:val="00BD7C30"/>
    <w:rsid w:val="00BD7CBD"/>
    <w:rsid w:val="00BE03C9"/>
    <w:rsid w:val="00BE03DB"/>
    <w:rsid w:val="00BE0659"/>
    <w:rsid w:val="00BE07FD"/>
    <w:rsid w:val="00BE0890"/>
    <w:rsid w:val="00BE0B68"/>
    <w:rsid w:val="00BE0E9F"/>
    <w:rsid w:val="00BE0F4F"/>
    <w:rsid w:val="00BE1278"/>
    <w:rsid w:val="00BE1881"/>
    <w:rsid w:val="00BE1E38"/>
    <w:rsid w:val="00BE204C"/>
    <w:rsid w:val="00BE2266"/>
    <w:rsid w:val="00BE24A1"/>
    <w:rsid w:val="00BE286E"/>
    <w:rsid w:val="00BE2AC6"/>
    <w:rsid w:val="00BE2AFC"/>
    <w:rsid w:val="00BE3132"/>
    <w:rsid w:val="00BE31D9"/>
    <w:rsid w:val="00BE31F5"/>
    <w:rsid w:val="00BE32D2"/>
    <w:rsid w:val="00BE36C0"/>
    <w:rsid w:val="00BE3ECF"/>
    <w:rsid w:val="00BE40E2"/>
    <w:rsid w:val="00BE4CC2"/>
    <w:rsid w:val="00BE5435"/>
    <w:rsid w:val="00BE5540"/>
    <w:rsid w:val="00BE56D8"/>
    <w:rsid w:val="00BE5DAC"/>
    <w:rsid w:val="00BE61E3"/>
    <w:rsid w:val="00BE64E5"/>
    <w:rsid w:val="00BE6F3D"/>
    <w:rsid w:val="00BE7566"/>
    <w:rsid w:val="00BE7BC7"/>
    <w:rsid w:val="00BE7CF9"/>
    <w:rsid w:val="00BF0124"/>
    <w:rsid w:val="00BF0504"/>
    <w:rsid w:val="00BF0716"/>
    <w:rsid w:val="00BF09B6"/>
    <w:rsid w:val="00BF13B4"/>
    <w:rsid w:val="00BF13E4"/>
    <w:rsid w:val="00BF1C2F"/>
    <w:rsid w:val="00BF231A"/>
    <w:rsid w:val="00BF2421"/>
    <w:rsid w:val="00BF366D"/>
    <w:rsid w:val="00BF4D97"/>
    <w:rsid w:val="00BF5047"/>
    <w:rsid w:val="00BF50E1"/>
    <w:rsid w:val="00BF53E9"/>
    <w:rsid w:val="00BF54EA"/>
    <w:rsid w:val="00BF5733"/>
    <w:rsid w:val="00BF5CCB"/>
    <w:rsid w:val="00BF5DF2"/>
    <w:rsid w:val="00BF63E7"/>
    <w:rsid w:val="00BF6589"/>
    <w:rsid w:val="00BF69A9"/>
    <w:rsid w:val="00BF71AE"/>
    <w:rsid w:val="00BF733F"/>
    <w:rsid w:val="00BF7C05"/>
    <w:rsid w:val="00BF7EDF"/>
    <w:rsid w:val="00BF7F0D"/>
    <w:rsid w:val="00C0061B"/>
    <w:rsid w:val="00C00EA0"/>
    <w:rsid w:val="00C01069"/>
    <w:rsid w:val="00C010EA"/>
    <w:rsid w:val="00C01C5C"/>
    <w:rsid w:val="00C02438"/>
    <w:rsid w:val="00C024E7"/>
    <w:rsid w:val="00C02625"/>
    <w:rsid w:val="00C02A93"/>
    <w:rsid w:val="00C031AC"/>
    <w:rsid w:val="00C0348F"/>
    <w:rsid w:val="00C038E8"/>
    <w:rsid w:val="00C03B93"/>
    <w:rsid w:val="00C0418D"/>
    <w:rsid w:val="00C04958"/>
    <w:rsid w:val="00C04E26"/>
    <w:rsid w:val="00C04F67"/>
    <w:rsid w:val="00C06264"/>
    <w:rsid w:val="00C066EF"/>
    <w:rsid w:val="00C0693B"/>
    <w:rsid w:val="00C06967"/>
    <w:rsid w:val="00C06C62"/>
    <w:rsid w:val="00C06F0E"/>
    <w:rsid w:val="00C0749D"/>
    <w:rsid w:val="00C076BF"/>
    <w:rsid w:val="00C076D7"/>
    <w:rsid w:val="00C077AE"/>
    <w:rsid w:val="00C07FF8"/>
    <w:rsid w:val="00C10104"/>
    <w:rsid w:val="00C1042D"/>
    <w:rsid w:val="00C10C73"/>
    <w:rsid w:val="00C10D26"/>
    <w:rsid w:val="00C1161D"/>
    <w:rsid w:val="00C11650"/>
    <w:rsid w:val="00C1168E"/>
    <w:rsid w:val="00C11AF2"/>
    <w:rsid w:val="00C11D62"/>
    <w:rsid w:val="00C1217F"/>
    <w:rsid w:val="00C12CA5"/>
    <w:rsid w:val="00C12DA6"/>
    <w:rsid w:val="00C13176"/>
    <w:rsid w:val="00C1322D"/>
    <w:rsid w:val="00C13272"/>
    <w:rsid w:val="00C13278"/>
    <w:rsid w:val="00C1336F"/>
    <w:rsid w:val="00C13739"/>
    <w:rsid w:val="00C13D07"/>
    <w:rsid w:val="00C1409A"/>
    <w:rsid w:val="00C1469C"/>
    <w:rsid w:val="00C14721"/>
    <w:rsid w:val="00C15373"/>
    <w:rsid w:val="00C156E3"/>
    <w:rsid w:val="00C15ED8"/>
    <w:rsid w:val="00C16C8E"/>
    <w:rsid w:val="00C16DD0"/>
    <w:rsid w:val="00C1761D"/>
    <w:rsid w:val="00C17B86"/>
    <w:rsid w:val="00C17FE4"/>
    <w:rsid w:val="00C210C7"/>
    <w:rsid w:val="00C211F8"/>
    <w:rsid w:val="00C21821"/>
    <w:rsid w:val="00C21B55"/>
    <w:rsid w:val="00C21B75"/>
    <w:rsid w:val="00C2203C"/>
    <w:rsid w:val="00C22789"/>
    <w:rsid w:val="00C22D30"/>
    <w:rsid w:val="00C22DE4"/>
    <w:rsid w:val="00C23389"/>
    <w:rsid w:val="00C23502"/>
    <w:rsid w:val="00C236C4"/>
    <w:rsid w:val="00C23F06"/>
    <w:rsid w:val="00C23FC0"/>
    <w:rsid w:val="00C244CB"/>
    <w:rsid w:val="00C246AE"/>
    <w:rsid w:val="00C24E7D"/>
    <w:rsid w:val="00C24F30"/>
    <w:rsid w:val="00C25D66"/>
    <w:rsid w:val="00C263E3"/>
    <w:rsid w:val="00C264B5"/>
    <w:rsid w:val="00C26B88"/>
    <w:rsid w:val="00C27148"/>
    <w:rsid w:val="00C27AFC"/>
    <w:rsid w:val="00C27DB1"/>
    <w:rsid w:val="00C30874"/>
    <w:rsid w:val="00C309C2"/>
    <w:rsid w:val="00C3114B"/>
    <w:rsid w:val="00C3137B"/>
    <w:rsid w:val="00C313B9"/>
    <w:rsid w:val="00C31437"/>
    <w:rsid w:val="00C3175D"/>
    <w:rsid w:val="00C3192E"/>
    <w:rsid w:val="00C31E89"/>
    <w:rsid w:val="00C32634"/>
    <w:rsid w:val="00C327F0"/>
    <w:rsid w:val="00C32922"/>
    <w:rsid w:val="00C32C81"/>
    <w:rsid w:val="00C33030"/>
    <w:rsid w:val="00C33197"/>
    <w:rsid w:val="00C33A80"/>
    <w:rsid w:val="00C33AC5"/>
    <w:rsid w:val="00C3423D"/>
    <w:rsid w:val="00C34417"/>
    <w:rsid w:val="00C34953"/>
    <w:rsid w:val="00C35590"/>
    <w:rsid w:val="00C35649"/>
    <w:rsid w:val="00C35A49"/>
    <w:rsid w:val="00C35D88"/>
    <w:rsid w:val="00C3624B"/>
    <w:rsid w:val="00C36286"/>
    <w:rsid w:val="00C36838"/>
    <w:rsid w:val="00C36A21"/>
    <w:rsid w:val="00C36F4D"/>
    <w:rsid w:val="00C3729B"/>
    <w:rsid w:val="00C37345"/>
    <w:rsid w:val="00C37383"/>
    <w:rsid w:val="00C373AC"/>
    <w:rsid w:val="00C374CA"/>
    <w:rsid w:val="00C37528"/>
    <w:rsid w:val="00C378BA"/>
    <w:rsid w:val="00C37E93"/>
    <w:rsid w:val="00C407B2"/>
    <w:rsid w:val="00C40DEE"/>
    <w:rsid w:val="00C40E8B"/>
    <w:rsid w:val="00C41235"/>
    <w:rsid w:val="00C41709"/>
    <w:rsid w:val="00C41BC0"/>
    <w:rsid w:val="00C42054"/>
    <w:rsid w:val="00C4238E"/>
    <w:rsid w:val="00C42DBE"/>
    <w:rsid w:val="00C42E06"/>
    <w:rsid w:val="00C4336A"/>
    <w:rsid w:val="00C436DE"/>
    <w:rsid w:val="00C43823"/>
    <w:rsid w:val="00C43C3C"/>
    <w:rsid w:val="00C44436"/>
    <w:rsid w:val="00C444CA"/>
    <w:rsid w:val="00C44B1C"/>
    <w:rsid w:val="00C44B55"/>
    <w:rsid w:val="00C453A8"/>
    <w:rsid w:val="00C45512"/>
    <w:rsid w:val="00C45798"/>
    <w:rsid w:val="00C459A8"/>
    <w:rsid w:val="00C45C57"/>
    <w:rsid w:val="00C46074"/>
    <w:rsid w:val="00C463ED"/>
    <w:rsid w:val="00C46705"/>
    <w:rsid w:val="00C46A35"/>
    <w:rsid w:val="00C46CFE"/>
    <w:rsid w:val="00C46E07"/>
    <w:rsid w:val="00C46E67"/>
    <w:rsid w:val="00C474B3"/>
    <w:rsid w:val="00C47E06"/>
    <w:rsid w:val="00C47EE3"/>
    <w:rsid w:val="00C50791"/>
    <w:rsid w:val="00C50BF2"/>
    <w:rsid w:val="00C50D01"/>
    <w:rsid w:val="00C512A8"/>
    <w:rsid w:val="00C51979"/>
    <w:rsid w:val="00C51D06"/>
    <w:rsid w:val="00C51ED1"/>
    <w:rsid w:val="00C51F5C"/>
    <w:rsid w:val="00C525E2"/>
    <w:rsid w:val="00C52DF0"/>
    <w:rsid w:val="00C52E8B"/>
    <w:rsid w:val="00C52F11"/>
    <w:rsid w:val="00C530B5"/>
    <w:rsid w:val="00C53EAF"/>
    <w:rsid w:val="00C540A8"/>
    <w:rsid w:val="00C542EF"/>
    <w:rsid w:val="00C54D5F"/>
    <w:rsid w:val="00C54E4C"/>
    <w:rsid w:val="00C55233"/>
    <w:rsid w:val="00C55626"/>
    <w:rsid w:val="00C558F5"/>
    <w:rsid w:val="00C55A7A"/>
    <w:rsid w:val="00C55F9C"/>
    <w:rsid w:val="00C56311"/>
    <w:rsid w:val="00C5703B"/>
    <w:rsid w:val="00C571F8"/>
    <w:rsid w:val="00C572F4"/>
    <w:rsid w:val="00C574A7"/>
    <w:rsid w:val="00C60046"/>
    <w:rsid w:val="00C602F0"/>
    <w:rsid w:val="00C60663"/>
    <w:rsid w:val="00C60C04"/>
    <w:rsid w:val="00C61062"/>
    <w:rsid w:val="00C6129B"/>
    <w:rsid w:val="00C61869"/>
    <w:rsid w:val="00C62255"/>
    <w:rsid w:val="00C62D5F"/>
    <w:rsid w:val="00C62F69"/>
    <w:rsid w:val="00C62FA0"/>
    <w:rsid w:val="00C631A4"/>
    <w:rsid w:val="00C63D3A"/>
    <w:rsid w:val="00C63DE9"/>
    <w:rsid w:val="00C647CD"/>
    <w:rsid w:val="00C647E2"/>
    <w:rsid w:val="00C64922"/>
    <w:rsid w:val="00C64A20"/>
    <w:rsid w:val="00C65062"/>
    <w:rsid w:val="00C651AA"/>
    <w:rsid w:val="00C65B85"/>
    <w:rsid w:val="00C65CD4"/>
    <w:rsid w:val="00C666FF"/>
    <w:rsid w:val="00C66B3A"/>
    <w:rsid w:val="00C66C1C"/>
    <w:rsid w:val="00C670B1"/>
    <w:rsid w:val="00C670F0"/>
    <w:rsid w:val="00C6761F"/>
    <w:rsid w:val="00C67931"/>
    <w:rsid w:val="00C701F8"/>
    <w:rsid w:val="00C70528"/>
    <w:rsid w:val="00C70800"/>
    <w:rsid w:val="00C7087F"/>
    <w:rsid w:val="00C70E5B"/>
    <w:rsid w:val="00C7125A"/>
    <w:rsid w:val="00C71648"/>
    <w:rsid w:val="00C71679"/>
    <w:rsid w:val="00C7246B"/>
    <w:rsid w:val="00C72A0B"/>
    <w:rsid w:val="00C7361E"/>
    <w:rsid w:val="00C73EBE"/>
    <w:rsid w:val="00C7418F"/>
    <w:rsid w:val="00C741ED"/>
    <w:rsid w:val="00C7474D"/>
    <w:rsid w:val="00C74DEA"/>
    <w:rsid w:val="00C75095"/>
    <w:rsid w:val="00C75237"/>
    <w:rsid w:val="00C752BF"/>
    <w:rsid w:val="00C753DC"/>
    <w:rsid w:val="00C756B4"/>
    <w:rsid w:val="00C75792"/>
    <w:rsid w:val="00C75D40"/>
    <w:rsid w:val="00C75F99"/>
    <w:rsid w:val="00C7646E"/>
    <w:rsid w:val="00C769A9"/>
    <w:rsid w:val="00C76E0E"/>
    <w:rsid w:val="00C76FC5"/>
    <w:rsid w:val="00C7741E"/>
    <w:rsid w:val="00C77DFA"/>
    <w:rsid w:val="00C77FC8"/>
    <w:rsid w:val="00C803C4"/>
    <w:rsid w:val="00C80499"/>
    <w:rsid w:val="00C807CB"/>
    <w:rsid w:val="00C80AAE"/>
    <w:rsid w:val="00C80C31"/>
    <w:rsid w:val="00C81671"/>
    <w:rsid w:val="00C81C59"/>
    <w:rsid w:val="00C81DCB"/>
    <w:rsid w:val="00C8202D"/>
    <w:rsid w:val="00C82182"/>
    <w:rsid w:val="00C821D4"/>
    <w:rsid w:val="00C829D3"/>
    <w:rsid w:val="00C82BE8"/>
    <w:rsid w:val="00C82CCC"/>
    <w:rsid w:val="00C82CD6"/>
    <w:rsid w:val="00C82F08"/>
    <w:rsid w:val="00C84465"/>
    <w:rsid w:val="00C84737"/>
    <w:rsid w:val="00C84AF2"/>
    <w:rsid w:val="00C84E9A"/>
    <w:rsid w:val="00C85007"/>
    <w:rsid w:val="00C857C3"/>
    <w:rsid w:val="00C859A4"/>
    <w:rsid w:val="00C85CB4"/>
    <w:rsid w:val="00C85DCF"/>
    <w:rsid w:val="00C86236"/>
    <w:rsid w:val="00C86822"/>
    <w:rsid w:val="00C86D96"/>
    <w:rsid w:val="00C87154"/>
    <w:rsid w:val="00C872AC"/>
    <w:rsid w:val="00C874CD"/>
    <w:rsid w:val="00C87A9B"/>
    <w:rsid w:val="00C87B1B"/>
    <w:rsid w:val="00C90264"/>
    <w:rsid w:val="00C904D0"/>
    <w:rsid w:val="00C90783"/>
    <w:rsid w:val="00C90C98"/>
    <w:rsid w:val="00C90CEE"/>
    <w:rsid w:val="00C9115C"/>
    <w:rsid w:val="00C91B10"/>
    <w:rsid w:val="00C91C93"/>
    <w:rsid w:val="00C92994"/>
    <w:rsid w:val="00C92A96"/>
    <w:rsid w:val="00C92B5E"/>
    <w:rsid w:val="00C935A9"/>
    <w:rsid w:val="00C9381B"/>
    <w:rsid w:val="00C93C5C"/>
    <w:rsid w:val="00C944B0"/>
    <w:rsid w:val="00C94B0A"/>
    <w:rsid w:val="00C9583C"/>
    <w:rsid w:val="00C96404"/>
    <w:rsid w:val="00C969D4"/>
    <w:rsid w:val="00C96BBB"/>
    <w:rsid w:val="00C96E27"/>
    <w:rsid w:val="00C9703D"/>
    <w:rsid w:val="00C975B4"/>
    <w:rsid w:val="00C9776D"/>
    <w:rsid w:val="00CA0571"/>
    <w:rsid w:val="00CA05EC"/>
    <w:rsid w:val="00CA0629"/>
    <w:rsid w:val="00CA06C3"/>
    <w:rsid w:val="00CA0716"/>
    <w:rsid w:val="00CA0CA1"/>
    <w:rsid w:val="00CA11D7"/>
    <w:rsid w:val="00CA19F1"/>
    <w:rsid w:val="00CA2829"/>
    <w:rsid w:val="00CA2B28"/>
    <w:rsid w:val="00CA2E0C"/>
    <w:rsid w:val="00CA3486"/>
    <w:rsid w:val="00CA378B"/>
    <w:rsid w:val="00CA3879"/>
    <w:rsid w:val="00CA38F6"/>
    <w:rsid w:val="00CA397E"/>
    <w:rsid w:val="00CA3DE7"/>
    <w:rsid w:val="00CA486F"/>
    <w:rsid w:val="00CA488E"/>
    <w:rsid w:val="00CA4A30"/>
    <w:rsid w:val="00CA51C6"/>
    <w:rsid w:val="00CA55C9"/>
    <w:rsid w:val="00CA56F8"/>
    <w:rsid w:val="00CA5BEC"/>
    <w:rsid w:val="00CA5C2F"/>
    <w:rsid w:val="00CA6093"/>
    <w:rsid w:val="00CA61A2"/>
    <w:rsid w:val="00CA638E"/>
    <w:rsid w:val="00CA6792"/>
    <w:rsid w:val="00CA6850"/>
    <w:rsid w:val="00CA6938"/>
    <w:rsid w:val="00CA6C36"/>
    <w:rsid w:val="00CA7080"/>
    <w:rsid w:val="00CA717D"/>
    <w:rsid w:val="00CA7E3B"/>
    <w:rsid w:val="00CB01BF"/>
    <w:rsid w:val="00CB01F9"/>
    <w:rsid w:val="00CB0BC0"/>
    <w:rsid w:val="00CB16EC"/>
    <w:rsid w:val="00CB1CF6"/>
    <w:rsid w:val="00CB275D"/>
    <w:rsid w:val="00CB2CEC"/>
    <w:rsid w:val="00CB2F0D"/>
    <w:rsid w:val="00CB2FD8"/>
    <w:rsid w:val="00CB3068"/>
    <w:rsid w:val="00CB336B"/>
    <w:rsid w:val="00CB3458"/>
    <w:rsid w:val="00CB34EC"/>
    <w:rsid w:val="00CB3661"/>
    <w:rsid w:val="00CB3A4E"/>
    <w:rsid w:val="00CB4129"/>
    <w:rsid w:val="00CB4286"/>
    <w:rsid w:val="00CB45E4"/>
    <w:rsid w:val="00CB5066"/>
    <w:rsid w:val="00CB538D"/>
    <w:rsid w:val="00CB5AE4"/>
    <w:rsid w:val="00CB5DC0"/>
    <w:rsid w:val="00CB608E"/>
    <w:rsid w:val="00CB677D"/>
    <w:rsid w:val="00CB75C6"/>
    <w:rsid w:val="00CB77B5"/>
    <w:rsid w:val="00CB7CA4"/>
    <w:rsid w:val="00CC0290"/>
    <w:rsid w:val="00CC0AAE"/>
    <w:rsid w:val="00CC0FC6"/>
    <w:rsid w:val="00CC1336"/>
    <w:rsid w:val="00CC1842"/>
    <w:rsid w:val="00CC206B"/>
    <w:rsid w:val="00CC2667"/>
    <w:rsid w:val="00CC28EC"/>
    <w:rsid w:val="00CC3066"/>
    <w:rsid w:val="00CC3A16"/>
    <w:rsid w:val="00CC3F56"/>
    <w:rsid w:val="00CC4415"/>
    <w:rsid w:val="00CC47BB"/>
    <w:rsid w:val="00CC4A34"/>
    <w:rsid w:val="00CC4A7D"/>
    <w:rsid w:val="00CC500A"/>
    <w:rsid w:val="00CC50DF"/>
    <w:rsid w:val="00CC5446"/>
    <w:rsid w:val="00CC55A7"/>
    <w:rsid w:val="00CC5BB7"/>
    <w:rsid w:val="00CC5D11"/>
    <w:rsid w:val="00CC6110"/>
    <w:rsid w:val="00CC62E6"/>
    <w:rsid w:val="00CC6316"/>
    <w:rsid w:val="00CC6713"/>
    <w:rsid w:val="00CC6E64"/>
    <w:rsid w:val="00CC7377"/>
    <w:rsid w:val="00CC778B"/>
    <w:rsid w:val="00CC7A3D"/>
    <w:rsid w:val="00CC7B67"/>
    <w:rsid w:val="00CC7C66"/>
    <w:rsid w:val="00CC7FCF"/>
    <w:rsid w:val="00CD0153"/>
    <w:rsid w:val="00CD046C"/>
    <w:rsid w:val="00CD0BE6"/>
    <w:rsid w:val="00CD0E3D"/>
    <w:rsid w:val="00CD0E5D"/>
    <w:rsid w:val="00CD1452"/>
    <w:rsid w:val="00CD1A31"/>
    <w:rsid w:val="00CD1A8B"/>
    <w:rsid w:val="00CD1B34"/>
    <w:rsid w:val="00CD2B2F"/>
    <w:rsid w:val="00CD2B6B"/>
    <w:rsid w:val="00CD2E31"/>
    <w:rsid w:val="00CD3209"/>
    <w:rsid w:val="00CD3279"/>
    <w:rsid w:val="00CD3C6D"/>
    <w:rsid w:val="00CD3C95"/>
    <w:rsid w:val="00CD3E5E"/>
    <w:rsid w:val="00CD478B"/>
    <w:rsid w:val="00CD47B5"/>
    <w:rsid w:val="00CD489B"/>
    <w:rsid w:val="00CD49EA"/>
    <w:rsid w:val="00CD4C4B"/>
    <w:rsid w:val="00CD4D24"/>
    <w:rsid w:val="00CD5144"/>
    <w:rsid w:val="00CD52BD"/>
    <w:rsid w:val="00CD5542"/>
    <w:rsid w:val="00CD5F5E"/>
    <w:rsid w:val="00CD6464"/>
    <w:rsid w:val="00CD69FC"/>
    <w:rsid w:val="00CD6AFE"/>
    <w:rsid w:val="00CD6C3D"/>
    <w:rsid w:val="00CD6F04"/>
    <w:rsid w:val="00CD7187"/>
    <w:rsid w:val="00CD76E8"/>
    <w:rsid w:val="00CD7D2B"/>
    <w:rsid w:val="00CE0417"/>
    <w:rsid w:val="00CE0748"/>
    <w:rsid w:val="00CE11E4"/>
    <w:rsid w:val="00CE1F3D"/>
    <w:rsid w:val="00CE2056"/>
    <w:rsid w:val="00CE22B5"/>
    <w:rsid w:val="00CE24B7"/>
    <w:rsid w:val="00CE25C6"/>
    <w:rsid w:val="00CE2864"/>
    <w:rsid w:val="00CE2CE3"/>
    <w:rsid w:val="00CE2FB5"/>
    <w:rsid w:val="00CE3256"/>
    <w:rsid w:val="00CE341E"/>
    <w:rsid w:val="00CE35B8"/>
    <w:rsid w:val="00CE362F"/>
    <w:rsid w:val="00CE390C"/>
    <w:rsid w:val="00CE4153"/>
    <w:rsid w:val="00CE43B8"/>
    <w:rsid w:val="00CE46F3"/>
    <w:rsid w:val="00CE4B00"/>
    <w:rsid w:val="00CE535E"/>
    <w:rsid w:val="00CE565C"/>
    <w:rsid w:val="00CE5DA6"/>
    <w:rsid w:val="00CE5EE1"/>
    <w:rsid w:val="00CE6780"/>
    <w:rsid w:val="00CE6D32"/>
    <w:rsid w:val="00CE7185"/>
    <w:rsid w:val="00CE72AD"/>
    <w:rsid w:val="00CE7DF7"/>
    <w:rsid w:val="00CE7FD0"/>
    <w:rsid w:val="00CF03A4"/>
    <w:rsid w:val="00CF08FE"/>
    <w:rsid w:val="00CF0B25"/>
    <w:rsid w:val="00CF161D"/>
    <w:rsid w:val="00CF2062"/>
    <w:rsid w:val="00CF2669"/>
    <w:rsid w:val="00CF2CA0"/>
    <w:rsid w:val="00CF350F"/>
    <w:rsid w:val="00CF379E"/>
    <w:rsid w:val="00CF37D6"/>
    <w:rsid w:val="00CF399C"/>
    <w:rsid w:val="00CF3A2A"/>
    <w:rsid w:val="00CF4BBC"/>
    <w:rsid w:val="00CF4CBD"/>
    <w:rsid w:val="00CF5570"/>
    <w:rsid w:val="00CF5A5D"/>
    <w:rsid w:val="00CF60FD"/>
    <w:rsid w:val="00CF62E2"/>
    <w:rsid w:val="00CF6712"/>
    <w:rsid w:val="00CF6D38"/>
    <w:rsid w:val="00CF757C"/>
    <w:rsid w:val="00CF7B01"/>
    <w:rsid w:val="00D002B9"/>
    <w:rsid w:val="00D00ABA"/>
    <w:rsid w:val="00D00D6A"/>
    <w:rsid w:val="00D01552"/>
    <w:rsid w:val="00D0175E"/>
    <w:rsid w:val="00D020CD"/>
    <w:rsid w:val="00D0242A"/>
    <w:rsid w:val="00D028FD"/>
    <w:rsid w:val="00D02928"/>
    <w:rsid w:val="00D029E7"/>
    <w:rsid w:val="00D033F5"/>
    <w:rsid w:val="00D03A60"/>
    <w:rsid w:val="00D03E5D"/>
    <w:rsid w:val="00D040D2"/>
    <w:rsid w:val="00D048EF"/>
    <w:rsid w:val="00D04A8E"/>
    <w:rsid w:val="00D04C84"/>
    <w:rsid w:val="00D04CB5"/>
    <w:rsid w:val="00D0593A"/>
    <w:rsid w:val="00D05B6D"/>
    <w:rsid w:val="00D05F5A"/>
    <w:rsid w:val="00D064FD"/>
    <w:rsid w:val="00D06FE9"/>
    <w:rsid w:val="00D07AA8"/>
    <w:rsid w:val="00D07D80"/>
    <w:rsid w:val="00D07D95"/>
    <w:rsid w:val="00D10550"/>
    <w:rsid w:val="00D10908"/>
    <w:rsid w:val="00D10F8E"/>
    <w:rsid w:val="00D11075"/>
    <w:rsid w:val="00D11296"/>
    <w:rsid w:val="00D115C9"/>
    <w:rsid w:val="00D11E69"/>
    <w:rsid w:val="00D1313E"/>
    <w:rsid w:val="00D1334E"/>
    <w:rsid w:val="00D1335A"/>
    <w:rsid w:val="00D1346A"/>
    <w:rsid w:val="00D13AA1"/>
    <w:rsid w:val="00D13B9D"/>
    <w:rsid w:val="00D13C1A"/>
    <w:rsid w:val="00D14228"/>
    <w:rsid w:val="00D14BC5"/>
    <w:rsid w:val="00D14BED"/>
    <w:rsid w:val="00D157F1"/>
    <w:rsid w:val="00D15AA7"/>
    <w:rsid w:val="00D15BC0"/>
    <w:rsid w:val="00D1600D"/>
    <w:rsid w:val="00D1658F"/>
    <w:rsid w:val="00D169F9"/>
    <w:rsid w:val="00D16ACC"/>
    <w:rsid w:val="00D16FAB"/>
    <w:rsid w:val="00D1701B"/>
    <w:rsid w:val="00D1783D"/>
    <w:rsid w:val="00D17A33"/>
    <w:rsid w:val="00D17D55"/>
    <w:rsid w:val="00D17E19"/>
    <w:rsid w:val="00D17F21"/>
    <w:rsid w:val="00D17FE8"/>
    <w:rsid w:val="00D2037F"/>
    <w:rsid w:val="00D20451"/>
    <w:rsid w:val="00D204E6"/>
    <w:rsid w:val="00D20A8C"/>
    <w:rsid w:val="00D20AE4"/>
    <w:rsid w:val="00D20DE7"/>
    <w:rsid w:val="00D216A4"/>
    <w:rsid w:val="00D216DF"/>
    <w:rsid w:val="00D218EC"/>
    <w:rsid w:val="00D21C49"/>
    <w:rsid w:val="00D21C9A"/>
    <w:rsid w:val="00D21CA2"/>
    <w:rsid w:val="00D21D0C"/>
    <w:rsid w:val="00D223D3"/>
    <w:rsid w:val="00D2250C"/>
    <w:rsid w:val="00D2299B"/>
    <w:rsid w:val="00D22C19"/>
    <w:rsid w:val="00D22C33"/>
    <w:rsid w:val="00D22E47"/>
    <w:rsid w:val="00D23132"/>
    <w:rsid w:val="00D2369B"/>
    <w:rsid w:val="00D239C9"/>
    <w:rsid w:val="00D23E60"/>
    <w:rsid w:val="00D241D5"/>
    <w:rsid w:val="00D244DE"/>
    <w:rsid w:val="00D24624"/>
    <w:rsid w:val="00D24975"/>
    <w:rsid w:val="00D24C90"/>
    <w:rsid w:val="00D24D54"/>
    <w:rsid w:val="00D25793"/>
    <w:rsid w:val="00D258E1"/>
    <w:rsid w:val="00D25B9E"/>
    <w:rsid w:val="00D25BDD"/>
    <w:rsid w:val="00D25D41"/>
    <w:rsid w:val="00D26D61"/>
    <w:rsid w:val="00D26FAC"/>
    <w:rsid w:val="00D27741"/>
    <w:rsid w:val="00D27BDD"/>
    <w:rsid w:val="00D27D61"/>
    <w:rsid w:val="00D27DF2"/>
    <w:rsid w:val="00D27E1A"/>
    <w:rsid w:val="00D27E8D"/>
    <w:rsid w:val="00D30255"/>
    <w:rsid w:val="00D305EB"/>
    <w:rsid w:val="00D30687"/>
    <w:rsid w:val="00D3082C"/>
    <w:rsid w:val="00D30A78"/>
    <w:rsid w:val="00D30B38"/>
    <w:rsid w:val="00D30C4F"/>
    <w:rsid w:val="00D31021"/>
    <w:rsid w:val="00D31231"/>
    <w:rsid w:val="00D312AA"/>
    <w:rsid w:val="00D315B1"/>
    <w:rsid w:val="00D31A16"/>
    <w:rsid w:val="00D31CBC"/>
    <w:rsid w:val="00D31E93"/>
    <w:rsid w:val="00D3202F"/>
    <w:rsid w:val="00D32456"/>
    <w:rsid w:val="00D324AC"/>
    <w:rsid w:val="00D32A1C"/>
    <w:rsid w:val="00D32E23"/>
    <w:rsid w:val="00D336E4"/>
    <w:rsid w:val="00D34AEB"/>
    <w:rsid w:val="00D35339"/>
    <w:rsid w:val="00D3574C"/>
    <w:rsid w:val="00D3593A"/>
    <w:rsid w:val="00D35A46"/>
    <w:rsid w:val="00D35BE2"/>
    <w:rsid w:val="00D35D97"/>
    <w:rsid w:val="00D35DAE"/>
    <w:rsid w:val="00D36127"/>
    <w:rsid w:val="00D36258"/>
    <w:rsid w:val="00D36E6E"/>
    <w:rsid w:val="00D37348"/>
    <w:rsid w:val="00D3742D"/>
    <w:rsid w:val="00D37539"/>
    <w:rsid w:val="00D375D2"/>
    <w:rsid w:val="00D376D8"/>
    <w:rsid w:val="00D37B80"/>
    <w:rsid w:val="00D40603"/>
    <w:rsid w:val="00D40B0C"/>
    <w:rsid w:val="00D414EE"/>
    <w:rsid w:val="00D41524"/>
    <w:rsid w:val="00D41726"/>
    <w:rsid w:val="00D4246B"/>
    <w:rsid w:val="00D42ED0"/>
    <w:rsid w:val="00D43153"/>
    <w:rsid w:val="00D431CB"/>
    <w:rsid w:val="00D4356A"/>
    <w:rsid w:val="00D4399A"/>
    <w:rsid w:val="00D43D29"/>
    <w:rsid w:val="00D43D33"/>
    <w:rsid w:val="00D444B0"/>
    <w:rsid w:val="00D446A6"/>
    <w:rsid w:val="00D44C40"/>
    <w:rsid w:val="00D44F5F"/>
    <w:rsid w:val="00D45950"/>
    <w:rsid w:val="00D461C6"/>
    <w:rsid w:val="00D4685B"/>
    <w:rsid w:val="00D46990"/>
    <w:rsid w:val="00D4706F"/>
    <w:rsid w:val="00D47718"/>
    <w:rsid w:val="00D505D3"/>
    <w:rsid w:val="00D50823"/>
    <w:rsid w:val="00D50B3A"/>
    <w:rsid w:val="00D50D95"/>
    <w:rsid w:val="00D50DC8"/>
    <w:rsid w:val="00D51044"/>
    <w:rsid w:val="00D51658"/>
    <w:rsid w:val="00D51B27"/>
    <w:rsid w:val="00D51CE6"/>
    <w:rsid w:val="00D52083"/>
    <w:rsid w:val="00D523AD"/>
    <w:rsid w:val="00D525E0"/>
    <w:rsid w:val="00D52660"/>
    <w:rsid w:val="00D526FE"/>
    <w:rsid w:val="00D528EA"/>
    <w:rsid w:val="00D52B36"/>
    <w:rsid w:val="00D52E65"/>
    <w:rsid w:val="00D53923"/>
    <w:rsid w:val="00D53F57"/>
    <w:rsid w:val="00D53FB8"/>
    <w:rsid w:val="00D543DC"/>
    <w:rsid w:val="00D545FD"/>
    <w:rsid w:val="00D54799"/>
    <w:rsid w:val="00D54A7C"/>
    <w:rsid w:val="00D54C42"/>
    <w:rsid w:val="00D556BA"/>
    <w:rsid w:val="00D55A5E"/>
    <w:rsid w:val="00D55DFD"/>
    <w:rsid w:val="00D561C4"/>
    <w:rsid w:val="00D56A1D"/>
    <w:rsid w:val="00D56CF7"/>
    <w:rsid w:val="00D57735"/>
    <w:rsid w:val="00D57D52"/>
    <w:rsid w:val="00D57DA3"/>
    <w:rsid w:val="00D601B8"/>
    <w:rsid w:val="00D60553"/>
    <w:rsid w:val="00D609A0"/>
    <w:rsid w:val="00D61245"/>
    <w:rsid w:val="00D614B7"/>
    <w:rsid w:val="00D61699"/>
    <w:rsid w:val="00D618BB"/>
    <w:rsid w:val="00D61983"/>
    <w:rsid w:val="00D619D9"/>
    <w:rsid w:val="00D61CE0"/>
    <w:rsid w:val="00D62B60"/>
    <w:rsid w:val="00D62CDB"/>
    <w:rsid w:val="00D63151"/>
    <w:rsid w:val="00D6327C"/>
    <w:rsid w:val="00D63300"/>
    <w:rsid w:val="00D636B8"/>
    <w:rsid w:val="00D6430E"/>
    <w:rsid w:val="00D64A16"/>
    <w:rsid w:val="00D651DD"/>
    <w:rsid w:val="00D6540A"/>
    <w:rsid w:val="00D6560E"/>
    <w:rsid w:val="00D66557"/>
    <w:rsid w:val="00D67030"/>
    <w:rsid w:val="00D67033"/>
    <w:rsid w:val="00D6706D"/>
    <w:rsid w:val="00D6713E"/>
    <w:rsid w:val="00D67249"/>
    <w:rsid w:val="00D673BA"/>
    <w:rsid w:val="00D67B1C"/>
    <w:rsid w:val="00D67D27"/>
    <w:rsid w:val="00D67E55"/>
    <w:rsid w:val="00D67EB0"/>
    <w:rsid w:val="00D70438"/>
    <w:rsid w:val="00D70480"/>
    <w:rsid w:val="00D70CC0"/>
    <w:rsid w:val="00D70CF0"/>
    <w:rsid w:val="00D712CB"/>
    <w:rsid w:val="00D716BB"/>
    <w:rsid w:val="00D71FB0"/>
    <w:rsid w:val="00D722CF"/>
    <w:rsid w:val="00D729C6"/>
    <w:rsid w:val="00D72CD0"/>
    <w:rsid w:val="00D73550"/>
    <w:rsid w:val="00D73A7D"/>
    <w:rsid w:val="00D73EF9"/>
    <w:rsid w:val="00D74529"/>
    <w:rsid w:val="00D74757"/>
    <w:rsid w:val="00D74798"/>
    <w:rsid w:val="00D75263"/>
    <w:rsid w:val="00D756D3"/>
    <w:rsid w:val="00D75923"/>
    <w:rsid w:val="00D75FD3"/>
    <w:rsid w:val="00D768F5"/>
    <w:rsid w:val="00D769C6"/>
    <w:rsid w:val="00D76D4B"/>
    <w:rsid w:val="00D7700F"/>
    <w:rsid w:val="00D776F8"/>
    <w:rsid w:val="00D7782C"/>
    <w:rsid w:val="00D80245"/>
    <w:rsid w:val="00D8045F"/>
    <w:rsid w:val="00D805C9"/>
    <w:rsid w:val="00D80798"/>
    <w:rsid w:val="00D8082A"/>
    <w:rsid w:val="00D80BC1"/>
    <w:rsid w:val="00D80C3A"/>
    <w:rsid w:val="00D8102C"/>
    <w:rsid w:val="00D8119E"/>
    <w:rsid w:val="00D812B9"/>
    <w:rsid w:val="00D816CA"/>
    <w:rsid w:val="00D81993"/>
    <w:rsid w:val="00D824DF"/>
    <w:rsid w:val="00D82975"/>
    <w:rsid w:val="00D82A23"/>
    <w:rsid w:val="00D82B04"/>
    <w:rsid w:val="00D83116"/>
    <w:rsid w:val="00D83A00"/>
    <w:rsid w:val="00D83ADF"/>
    <w:rsid w:val="00D83FDC"/>
    <w:rsid w:val="00D83FFB"/>
    <w:rsid w:val="00D84908"/>
    <w:rsid w:val="00D84DD4"/>
    <w:rsid w:val="00D84E51"/>
    <w:rsid w:val="00D8512A"/>
    <w:rsid w:val="00D851F9"/>
    <w:rsid w:val="00D8523C"/>
    <w:rsid w:val="00D859E2"/>
    <w:rsid w:val="00D86169"/>
    <w:rsid w:val="00D86240"/>
    <w:rsid w:val="00D86A9E"/>
    <w:rsid w:val="00D86D16"/>
    <w:rsid w:val="00D87074"/>
    <w:rsid w:val="00D87F64"/>
    <w:rsid w:val="00D90212"/>
    <w:rsid w:val="00D9055A"/>
    <w:rsid w:val="00D905B0"/>
    <w:rsid w:val="00D908D6"/>
    <w:rsid w:val="00D91EEE"/>
    <w:rsid w:val="00D9232E"/>
    <w:rsid w:val="00D9250F"/>
    <w:rsid w:val="00D92A64"/>
    <w:rsid w:val="00D92E47"/>
    <w:rsid w:val="00D92FFC"/>
    <w:rsid w:val="00D93550"/>
    <w:rsid w:val="00D945ED"/>
    <w:rsid w:val="00D94691"/>
    <w:rsid w:val="00D94814"/>
    <w:rsid w:val="00D9495D"/>
    <w:rsid w:val="00D94A95"/>
    <w:rsid w:val="00D94D9E"/>
    <w:rsid w:val="00D94DFE"/>
    <w:rsid w:val="00D95469"/>
    <w:rsid w:val="00D9561E"/>
    <w:rsid w:val="00D95629"/>
    <w:rsid w:val="00D95817"/>
    <w:rsid w:val="00D95EDD"/>
    <w:rsid w:val="00D960D7"/>
    <w:rsid w:val="00D961F8"/>
    <w:rsid w:val="00D962F8"/>
    <w:rsid w:val="00D96436"/>
    <w:rsid w:val="00D9655B"/>
    <w:rsid w:val="00D9687E"/>
    <w:rsid w:val="00D97455"/>
    <w:rsid w:val="00D9780A"/>
    <w:rsid w:val="00D97AE1"/>
    <w:rsid w:val="00DA059E"/>
    <w:rsid w:val="00DA07E4"/>
    <w:rsid w:val="00DA1088"/>
    <w:rsid w:val="00DA133E"/>
    <w:rsid w:val="00DA1420"/>
    <w:rsid w:val="00DA19D4"/>
    <w:rsid w:val="00DA1D00"/>
    <w:rsid w:val="00DA1EF2"/>
    <w:rsid w:val="00DA2307"/>
    <w:rsid w:val="00DA2319"/>
    <w:rsid w:val="00DA26C4"/>
    <w:rsid w:val="00DA2934"/>
    <w:rsid w:val="00DA298C"/>
    <w:rsid w:val="00DA29E2"/>
    <w:rsid w:val="00DA2DD7"/>
    <w:rsid w:val="00DA3818"/>
    <w:rsid w:val="00DA3FAB"/>
    <w:rsid w:val="00DA4717"/>
    <w:rsid w:val="00DA4A22"/>
    <w:rsid w:val="00DA4B04"/>
    <w:rsid w:val="00DA57BB"/>
    <w:rsid w:val="00DA5924"/>
    <w:rsid w:val="00DA598B"/>
    <w:rsid w:val="00DA5D1A"/>
    <w:rsid w:val="00DA5D39"/>
    <w:rsid w:val="00DA5DE0"/>
    <w:rsid w:val="00DA62A4"/>
    <w:rsid w:val="00DA6427"/>
    <w:rsid w:val="00DA64DE"/>
    <w:rsid w:val="00DA6C50"/>
    <w:rsid w:val="00DA6D0C"/>
    <w:rsid w:val="00DA75B6"/>
    <w:rsid w:val="00DA77EB"/>
    <w:rsid w:val="00DA79B2"/>
    <w:rsid w:val="00DA7D4C"/>
    <w:rsid w:val="00DA7D7A"/>
    <w:rsid w:val="00DB00E9"/>
    <w:rsid w:val="00DB0133"/>
    <w:rsid w:val="00DB07B0"/>
    <w:rsid w:val="00DB08B6"/>
    <w:rsid w:val="00DB0BA6"/>
    <w:rsid w:val="00DB0BC3"/>
    <w:rsid w:val="00DB0FD6"/>
    <w:rsid w:val="00DB12E7"/>
    <w:rsid w:val="00DB1B1E"/>
    <w:rsid w:val="00DB1B2C"/>
    <w:rsid w:val="00DB1C8A"/>
    <w:rsid w:val="00DB1E9D"/>
    <w:rsid w:val="00DB23B5"/>
    <w:rsid w:val="00DB2478"/>
    <w:rsid w:val="00DB26FF"/>
    <w:rsid w:val="00DB31CC"/>
    <w:rsid w:val="00DB3EA7"/>
    <w:rsid w:val="00DB40D2"/>
    <w:rsid w:val="00DB4ADF"/>
    <w:rsid w:val="00DB4CB3"/>
    <w:rsid w:val="00DB503A"/>
    <w:rsid w:val="00DB55F2"/>
    <w:rsid w:val="00DB5C13"/>
    <w:rsid w:val="00DB5CF1"/>
    <w:rsid w:val="00DB6128"/>
    <w:rsid w:val="00DB622F"/>
    <w:rsid w:val="00DB6350"/>
    <w:rsid w:val="00DB65A2"/>
    <w:rsid w:val="00DB742C"/>
    <w:rsid w:val="00DB79DB"/>
    <w:rsid w:val="00DB7C3A"/>
    <w:rsid w:val="00DC0569"/>
    <w:rsid w:val="00DC0697"/>
    <w:rsid w:val="00DC0719"/>
    <w:rsid w:val="00DC09E9"/>
    <w:rsid w:val="00DC0AA9"/>
    <w:rsid w:val="00DC0C90"/>
    <w:rsid w:val="00DC0EEA"/>
    <w:rsid w:val="00DC101A"/>
    <w:rsid w:val="00DC11DE"/>
    <w:rsid w:val="00DC156B"/>
    <w:rsid w:val="00DC1C38"/>
    <w:rsid w:val="00DC24BC"/>
    <w:rsid w:val="00DC27E3"/>
    <w:rsid w:val="00DC2C76"/>
    <w:rsid w:val="00DC2E4D"/>
    <w:rsid w:val="00DC2E53"/>
    <w:rsid w:val="00DC35C1"/>
    <w:rsid w:val="00DC3864"/>
    <w:rsid w:val="00DC390C"/>
    <w:rsid w:val="00DC3B31"/>
    <w:rsid w:val="00DC3BAD"/>
    <w:rsid w:val="00DC3D8E"/>
    <w:rsid w:val="00DC4519"/>
    <w:rsid w:val="00DC4AD6"/>
    <w:rsid w:val="00DC5088"/>
    <w:rsid w:val="00DC58E7"/>
    <w:rsid w:val="00DC6350"/>
    <w:rsid w:val="00DC6747"/>
    <w:rsid w:val="00DC6771"/>
    <w:rsid w:val="00DC6FD2"/>
    <w:rsid w:val="00DD05D0"/>
    <w:rsid w:val="00DD0EB3"/>
    <w:rsid w:val="00DD1E4B"/>
    <w:rsid w:val="00DD2152"/>
    <w:rsid w:val="00DD2261"/>
    <w:rsid w:val="00DD365F"/>
    <w:rsid w:val="00DD3B36"/>
    <w:rsid w:val="00DD3EDE"/>
    <w:rsid w:val="00DD424D"/>
    <w:rsid w:val="00DD46D5"/>
    <w:rsid w:val="00DD4B42"/>
    <w:rsid w:val="00DD4E64"/>
    <w:rsid w:val="00DD54DE"/>
    <w:rsid w:val="00DD608F"/>
    <w:rsid w:val="00DD6267"/>
    <w:rsid w:val="00DD6710"/>
    <w:rsid w:val="00DD688F"/>
    <w:rsid w:val="00DD6DBB"/>
    <w:rsid w:val="00DD6DFA"/>
    <w:rsid w:val="00DD6EEF"/>
    <w:rsid w:val="00DD717A"/>
    <w:rsid w:val="00DD75A8"/>
    <w:rsid w:val="00DE04DE"/>
    <w:rsid w:val="00DE05DD"/>
    <w:rsid w:val="00DE09BD"/>
    <w:rsid w:val="00DE0B81"/>
    <w:rsid w:val="00DE0F11"/>
    <w:rsid w:val="00DE11D0"/>
    <w:rsid w:val="00DE2380"/>
    <w:rsid w:val="00DE2642"/>
    <w:rsid w:val="00DE2875"/>
    <w:rsid w:val="00DE2D5A"/>
    <w:rsid w:val="00DE2DA2"/>
    <w:rsid w:val="00DE391C"/>
    <w:rsid w:val="00DE39E7"/>
    <w:rsid w:val="00DE3E08"/>
    <w:rsid w:val="00DE4045"/>
    <w:rsid w:val="00DE43F1"/>
    <w:rsid w:val="00DE49DC"/>
    <w:rsid w:val="00DE4CDF"/>
    <w:rsid w:val="00DE4F16"/>
    <w:rsid w:val="00DE508C"/>
    <w:rsid w:val="00DE52A6"/>
    <w:rsid w:val="00DE54F5"/>
    <w:rsid w:val="00DE551D"/>
    <w:rsid w:val="00DE5542"/>
    <w:rsid w:val="00DE59CA"/>
    <w:rsid w:val="00DE5DCF"/>
    <w:rsid w:val="00DE5F18"/>
    <w:rsid w:val="00DE6442"/>
    <w:rsid w:val="00DE6513"/>
    <w:rsid w:val="00DE6783"/>
    <w:rsid w:val="00DE6DE0"/>
    <w:rsid w:val="00DE6FCA"/>
    <w:rsid w:val="00DE7362"/>
    <w:rsid w:val="00DE7941"/>
    <w:rsid w:val="00DF0167"/>
    <w:rsid w:val="00DF025F"/>
    <w:rsid w:val="00DF04F9"/>
    <w:rsid w:val="00DF0637"/>
    <w:rsid w:val="00DF0A3A"/>
    <w:rsid w:val="00DF0E64"/>
    <w:rsid w:val="00DF0FCE"/>
    <w:rsid w:val="00DF11EF"/>
    <w:rsid w:val="00DF1215"/>
    <w:rsid w:val="00DF148E"/>
    <w:rsid w:val="00DF1C4D"/>
    <w:rsid w:val="00DF20D7"/>
    <w:rsid w:val="00DF253F"/>
    <w:rsid w:val="00DF3533"/>
    <w:rsid w:val="00DF362E"/>
    <w:rsid w:val="00DF381E"/>
    <w:rsid w:val="00DF45A8"/>
    <w:rsid w:val="00DF4D13"/>
    <w:rsid w:val="00DF5428"/>
    <w:rsid w:val="00DF6294"/>
    <w:rsid w:val="00DF69BB"/>
    <w:rsid w:val="00DF6B27"/>
    <w:rsid w:val="00DF6E2A"/>
    <w:rsid w:val="00DF6FB9"/>
    <w:rsid w:val="00DF76E5"/>
    <w:rsid w:val="00DF7747"/>
    <w:rsid w:val="00DF7D83"/>
    <w:rsid w:val="00DF7DC2"/>
    <w:rsid w:val="00E0022F"/>
    <w:rsid w:val="00E00BC7"/>
    <w:rsid w:val="00E00D16"/>
    <w:rsid w:val="00E00D58"/>
    <w:rsid w:val="00E014F8"/>
    <w:rsid w:val="00E01B80"/>
    <w:rsid w:val="00E01F86"/>
    <w:rsid w:val="00E0234C"/>
    <w:rsid w:val="00E02419"/>
    <w:rsid w:val="00E0260E"/>
    <w:rsid w:val="00E02BC7"/>
    <w:rsid w:val="00E03349"/>
    <w:rsid w:val="00E03FC9"/>
    <w:rsid w:val="00E04929"/>
    <w:rsid w:val="00E04F2C"/>
    <w:rsid w:val="00E051ED"/>
    <w:rsid w:val="00E05B7E"/>
    <w:rsid w:val="00E05E65"/>
    <w:rsid w:val="00E05EDD"/>
    <w:rsid w:val="00E06771"/>
    <w:rsid w:val="00E06C79"/>
    <w:rsid w:val="00E06D43"/>
    <w:rsid w:val="00E0727C"/>
    <w:rsid w:val="00E0780A"/>
    <w:rsid w:val="00E1002E"/>
    <w:rsid w:val="00E10B49"/>
    <w:rsid w:val="00E1131A"/>
    <w:rsid w:val="00E1166A"/>
    <w:rsid w:val="00E11D8D"/>
    <w:rsid w:val="00E11F66"/>
    <w:rsid w:val="00E1235F"/>
    <w:rsid w:val="00E12377"/>
    <w:rsid w:val="00E123C6"/>
    <w:rsid w:val="00E124C3"/>
    <w:rsid w:val="00E12CC7"/>
    <w:rsid w:val="00E132AC"/>
    <w:rsid w:val="00E132EC"/>
    <w:rsid w:val="00E1341B"/>
    <w:rsid w:val="00E13B7A"/>
    <w:rsid w:val="00E13BA4"/>
    <w:rsid w:val="00E13FEE"/>
    <w:rsid w:val="00E14836"/>
    <w:rsid w:val="00E15328"/>
    <w:rsid w:val="00E157AD"/>
    <w:rsid w:val="00E158BA"/>
    <w:rsid w:val="00E15A2F"/>
    <w:rsid w:val="00E15F3F"/>
    <w:rsid w:val="00E161E9"/>
    <w:rsid w:val="00E166D9"/>
    <w:rsid w:val="00E16B65"/>
    <w:rsid w:val="00E16BE3"/>
    <w:rsid w:val="00E1702E"/>
    <w:rsid w:val="00E1704D"/>
    <w:rsid w:val="00E171E0"/>
    <w:rsid w:val="00E17355"/>
    <w:rsid w:val="00E175E1"/>
    <w:rsid w:val="00E175FD"/>
    <w:rsid w:val="00E2043F"/>
    <w:rsid w:val="00E20817"/>
    <w:rsid w:val="00E208C8"/>
    <w:rsid w:val="00E209CF"/>
    <w:rsid w:val="00E20C70"/>
    <w:rsid w:val="00E20FC3"/>
    <w:rsid w:val="00E21048"/>
    <w:rsid w:val="00E210DD"/>
    <w:rsid w:val="00E21270"/>
    <w:rsid w:val="00E21743"/>
    <w:rsid w:val="00E2174A"/>
    <w:rsid w:val="00E221A2"/>
    <w:rsid w:val="00E22AEF"/>
    <w:rsid w:val="00E22D14"/>
    <w:rsid w:val="00E2311C"/>
    <w:rsid w:val="00E23381"/>
    <w:rsid w:val="00E23709"/>
    <w:rsid w:val="00E24577"/>
    <w:rsid w:val="00E24D3A"/>
    <w:rsid w:val="00E24F6D"/>
    <w:rsid w:val="00E25081"/>
    <w:rsid w:val="00E250FE"/>
    <w:rsid w:val="00E25D0B"/>
    <w:rsid w:val="00E26468"/>
    <w:rsid w:val="00E27155"/>
    <w:rsid w:val="00E27C01"/>
    <w:rsid w:val="00E3057E"/>
    <w:rsid w:val="00E30FFF"/>
    <w:rsid w:val="00E31122"/>
    <w:rsid w:val="00E3145A"/>
    <w:rsid w:val="00E3157D"/>
    <w:rsid w:val="00E316B6"/>
    <w:rsid w:val="00E31989"/>
    <w:rsid w:val="00E31A24"/>
    <w:rsid w:val="00E31BB3"/>
    <w:rsid w:val="00E32098"/>
    <w:rsid w:val="00E32222"/>
    <w:rsid w:val="00E3282B"/>
    <w:rsid w:val="00E335A1"/>
    <w:rsid w:val="00E336EC"/>
    <w:rsid w:val="00E33881"/>
    <w:rsid w:val="00E33DE8"/>
    <w:rsid w:val="00E33EBA"/>
    <w:rsid w:val="00E34513"/>
    <w:rsid w:val="00E3546E"/>
    <w:rsid w:val="00E35602"/>
    <w:rsid w:val="00E3575E"/>
    <w:rsid w:val="00E36376"/>
    <w:rsid w:val="00E373ED"/>
    <w:rsid w:val="00E376FB"/>
    <w:rsid w:val="00E400DA"/>
    <w:rsid w:val="00E40A20"/>
    <w:rsid w:val="00E415BA"/>
    <w:rsid w:val="00E415C9"/>
    <w:rsid w:val="00E41651"/>
    <w:rsid w:val="00E41EF6"/>
    <w:rsid w:val="00E42351"/>
    <w:rsid w:val="00E42369"/>
    <w:rsid w:val="00E4258D"/>
    <w:rsid w:val="00E426EF"/>
    <w:rsid w:val="00E42B1C"/>
    <w:rsid w:val="00E431C6"/>
    <w:rsid w:val="00E4397C"/>
    <w:rsid w:val="00E44604"/>
    <w:rsid w:val="00E44825"/>
    <w:rsid w:val="00E44C49"/>
    <w:rsid w:val="00E44F53"/>
    <w:rsid w:val="00E44FE7"/>
    <w:rsid w:val="00E45066"/>
    <w:rsid w:val="00E45764"/>
    <w:rsid w:val="00E45F8D"/>
    <w:rsid w:val="00E4603C"/>
    <w:rsid w:val="00E461C2"/>
    <w:rsid w:val="00E462F9"/>
    <w:rsid w:val="00E46650"/>
    <w:rsid w:val="00E46BEE"/>
    <w:rsid w:val="00E46BFD"/>
    <w:rsid w:val="00E46EBF"/>
    <w:rsid w:val="00E47AEA"/>
    <w:rsid w:val="00E47D32"/>
    <w:rsid w:val="00E5075B"/>
    <w:rsid w:val="00E509CA"/>
    <w:rsid w:val="00E510F4"/>
    <w:rsid w:val="00E514DB"/>
    <w:rsid w:val="00E517FB"/>
    <w:rsid w:val="00E51868"/>
    <w:rsid w:val="00E518CC"/>
    <w:rsid w:val="00E5191B"/>
    <w:rsid w:val="00E51B7C"/>
    <w:rsid w:val="00E51FD4"/>
    <w:rsid w:val="00E52946"/>
    <w:rsid w:val="00E53221"/>
    <w:rsid w:val="00E5340F"/>
    <w:rsid w:val="00E534DD"/>
    <w:rsid w:val="00E535C5"/>
    <w:rsid w:val="00E5381F"/>
    <w:rsid w:val="00E53C2D"/>
    <w:rsid w:val="00E53DCB"/>
    <w:rsid w:val="00E54084"/>
    <w:rsid w:val="00E544A9"/>
    <w:rsid w:val="00E5453F"/>
    <w:rsid w:val="00E54632"/>
    <w:rsid w:val="00E54E8F"/>
    <w:rsid w:val="00E55116"/>
    <w:rsid w:val="00E55710"/>
    <w:rsid w:val="00E56256"/>
    <w:rsid w:val="00E563D3"/>
    <w:rsid w:val="00E56560"/>
    <w:rsid w:val="00E56A5C"/>
    <w:rsid w:val="00E56CFA"/>
    <w:rsid w:val="00E56DE8"/>
    <w:rsid w:val="00E56E39"/>
    <w:rsid w:val="00E56FC8"/>
    <w:rsid w:val="00E574C3"/>
    <w:rsid w:val="00E57BC9"/>
    <w:rsid w:val="00E601C3"/>
    <w:rsid w:val="00E6043E"/>
    <w:rsid w:val="00E6056A"/>
    <w:rsid w:val="00E60613"/>
    <w:rsid w:val="00E613D1"/>
    <w:rsid w:val="00E61B1E"/>
    <w:rsid w:val="00E62667"/>
    <w:rsid w:val="00E62C68"/>
    <w:rsid w:val="00E62CC1"/>
    <w:rsid w:val="00E63196"/>
    <w:rsid w:val="00E63281"/>
    <w:rsid w:val="00E634BC"/>
    <w:rsid w:val="00E635D2"/>
    <w:rsid w:val="00E63B47"/>
    <w:rsid w:val="00E63F3B"/>
    <w:rsid w:val="00E640B6"/>
    <w:rsid w:val="00E64B58"/>
    <w:rsid w:val="00E6571F"/>
    <w:rsid w:val="00E65DBB"/>
    <w:rsid w:val="00E6606F"/>
    <w:rsid w:val="00E66111"/>
    <w:rsid w:val="00E66218"/>
    <w:rsid w:val="00E66536"/>
    <w:rsid w:val="00E66AA6"/>
    <w:rsid w:val="00E66ABE"/>
    <w:rsid w:val="00E67CE5"/>
    <w:rsid w:val="00E67EE9"/>
    <w:rsid w:val="00E67FAE"/>
    <w:rsid w:val="00E7026A"/>
    <w:rsid w:val="00E70483"/>
    <w:rsid w:val="00E7068A"/>
    <w:rsid w:val="00E70AA3"/>
    <w:rsid w:val="00E7147A"/>
    <w:rsid w:val="00E71665"/>
    <w:rsid w:val="00E71E94"/>
    <w:rsid w:val="00E72073"/>
    <w:rsid w:val="00E7266D"/>
    <w:rsid w:val="00E72686"/>
    <w:rsid w:val="00E72930"/>
    <w:rsid w:val="00E73050"/>
    <w:rsid w:val="00E73441"/>
    <w:rsid w:val="00E7371B"/>
    <w:rsid w:val="00E74DF5"/>
    <w:rsid w:val="00E754EB"/>
    <w:rsid w:val="00E758A0"/>
    <w:rsid w:val="00E75E06"/>
    <w:rsid w:val="00E76AE4"/>
    <w:rsid w:val="00E76B73"/>
    <w:rsid w:val="00E76CFF"/>
    <w:rsid w:val="00E770A0"/>
    <w:rsid w:val="00E779C8"/>
    <w:rsid w:val="00E80230"/>
    <w:rsid w:val="00E80A8F"/>
    <w:rsid w:val="00E80D68"/>
    <w:rsid w:val="00E8247A"/>
    <w:rsid w:val="00E82900"/>
    <w:rsid w:val="00E8316A"/>
    <w:rsid w:val="00E8324C"/>
    <w:rsid w:val="00E83466"/>
    <w:rsid w:val="00E83887"/>
    <w:rsid w:val="00E83896"/>
    <w:rsid w:val="00E83B46"/>
    <w:rsid w:val="00E83BF0"/>
    <w:rsid w:val="00E83F62"/>
    <w:rsid w:val="00E841B0"/>
    <w:rsid w:val="00E841E2"/>
    <w:rsid w:val="00E84A79"/>
    <w:rsid w:val="00E84B32"/>
    <w:rsid w:val="00E84C9E"/>
    <w:rsid w:val="00E85476"/>
    <w:rsid w:val="00E8561D"/>
    <w:rsid w:val="00E85DD8"/>
    <w:rsid w:val="00E85DEB"/>
    <w:rsid w:val="00E8662C"/>
    <w:rsid w:val="00E867D0"/>
    <w:rsid w:val="00E86CD1"/>
    <w:rsid w:val="00E8710A"/>
    <w:rsid w:val="00E877FA"/>
    <w:rsid w:val="00E87CF5"/>
    <w:rsid w:val="00E91CF1"/>
    <w:rsid w:val="00E9256E"/>
    <w:rsid w:val="00E929C4"/>
    <w:rsid w:val="00E92CB5"/>
    <w:rsid w:val="00E92DBF"/>
    <w:rsid w:val="00E936BE"/>
    <w:rsid w:val="00E93B24"/>
    <w:rsid w:val="00E93D0E"/>
    <w:rsid w:val="00E93F07"/>
    <w:rsid w:val="00E942EB"/>
    <w:rsid w:val="00E94C27"/>
    <w:rsid w:val="00E95411"/>
    <w:rsid w:val="00E95872"/>
    <w:rsid w:val="00E96158"/>
    <w:rsid w:val="00E96DE4"/>
    <w:rsid w:val="00E96F16"/>
    <w:rsid w:val="00E971F6"/>
    <w:rsid w:val="00EA01BD"/>
    <w:rsid w:val="00EA052D"/>
    <w:rsid w:val="00EA0C33"/>
    <w:rsid w:val="00EA1B94"/>
    <w:rsid w:val="00EA22D8"/>
    <w:rsid w:val="00EA2962"/>
    <w:rsid w:val="00EA2AE9"/>
    <w:rsid w:val="00EA301B"/>
    <w:rsid w:val="00EA3424"/>
    <w:rsid w:val="00EA3455"/>
    <w:rsid w:val="00EA3567"/>
    <w:rsid w:val="00EA3678"/>
    <w:rsid w:val="00EA4598"/>
    <w:rsid w:val="00EA5044"/>
    <w:rsid w:val="00EA5A95"/>
    <w:rsid w:val="00EA5E25"/>
    <w:rsid w:val="00EA5FC6"/>
    <w:rsid w:val="00EA67E0"/>
    <w:rsid w:val="00EA6E44"/>
    <w:rsid w:val="00EA7014"/>
    <w:rsid w:val="00EA71B5"/>
    <w:rsid w:val="00EA725C"/>
    <w:rsid w:val="00EA798B"/>
    <w:rsid w:val="00EB0E0F"/>
    <w:rsid w:val="00EB13D5"/>
    <w:rsid w:val="00EB1EA2"/>
    <w:rsid w:val="00EB233A"/>
    <w:rsid w:val="00EB272A"/>
    <w:rsid w:val="00EB2C40"/>
    <w:rsid w:val="00EB2F76"/>
    <w:rsid w:val="00EB31E0"/>
    <w:rsid w:val="00EB35EF"/>
    <w:rsid w:val="00EB3738"/>
    <w:rsid w:val="00EB3B27"/>
    <w:rsid w:val="00EB3FE5"/>
    <w:rsid w:val="00EB49C9"/>
    <w:rsid w:val="00EB4C9E"/>
    <w:rsid w:val="00EB50E3"/>
    <w:rsid w:val="00EB516E"/>
    <w:rsid w:val="00EB545D"/>
    <w:rsid w:val="00EB5957"/>
    <w:rsid w:val="00EB5A2C"/>
    <w:rsid w:val="00EB5FCE"/>
    <w:rsid w:val="00EB62BF"/>
    <w:rsid w:val="00EB6F97"/>
    <w:rsid w:val="00EB700C"/>
    <w:rsid w:val="00EB717B"/>
    <w:rsid w:val="00EB72A9"/>
    <w:rsid w:val="00EB75C0"/>
    <w:rsid w:val="00EB7727"/>
    <w:rsid w:val="00EB7783"/>
    <w:rsid w:val="00EB77AB"/>
    <w:rsid w:val="00EB79E0"/>
    <w:rsid w:val="00EB7C13"/>
    <w:rsid w:val="00EB7C67"/>
    <w:rsid w:val="00EC0801"/>
    <w:rsid w:val="00EC0CB9"/>
    <w:rsid w:val="00EC0CBF"/>
    <w:rsid w:val="00EC1195"/>
    <w:rsid w:val="00EC1CA2"/>
    <w:rsid w:val="00EC216B"/>
    <w:rsid w:val="00EC2812"/>
    <w:rsid w:val="00EC29A4"/>
    <w:rsid w:val="00EC3149"/>
    <w:rsid w:val="00EC355D"/>
    <w:rsid w:val="00EC3A50"/>
    <w:rsid w:val="00EC3C07"/>
    <w:rsid w:val="00EC4039"/>
    <w:rsid w:val="00EC44C4"/>
    <w:rsid w:val="00EC46B2"/>
    <w:rsid w:val="00EC4A51"/>
    <w:rsid w:val="00EC4F28"/>
    <w:rsid w:val="00EC561F"/>
    <w:rsid w:val="00EC5D1B"/>
    <w:rsid w:val="00EC6052"/>
    <w:rsid w:val="00EC6155"/>
    <w:rsid w:val="00EC61F4"/>
    <w:rsid w:val="00EC6B40"/>
    <w:rsid w:val="00EC6C09"/>
    <w:rsid w:val="00EC75CA"/>
    <w:rsid w:val="00EC7D34"/>
    <w:rsid w:val="00EC7E69"/>
    <w:rsid w:val="00EC7F26"/>
    <w:rsid w:val="00EC7FC4"/>
    <w:rsid w:val="00ED06A6"/>
    <w:rsid w:val="00ED07A0"/>
    <w:rsid w:val="00ED0ABF"/>
    <w:rsid w:val="00ED0EF9"/>
    <w:rsid w:val="00ED1154"/>
    <w:rsid w:val="00ED1738"/>
    <w:rsid w:val="00ED1905"/>
    <w:rsid w:val="00ED1AC0"/>
    <w:rsid w:val="00ED1B52"/>
    <w:rsid w:val="00ED26DD"/>
    <w:rsid w:val="00ED2D5E"/>
    <w:rsid w:val="00ED2EE0"/>
    <w:rsid w:val="00ED3034"/>
    <w:rsid w:val="00ED329A"/>
    <w:rsid w:val="00ED36DB"/>
    <w:rsid w:val="00ED3D2C"/>
    <w:rsid w:val="00ED454B"/>
    <w:rsid w:val="00ED4624"/>
    <w:rsid w:val="00ED48CA"/>
    <w:rsid w:val="00ED4D95"/>
    <w:rsid w:val="00ED5257"/>
    <w:rsid w:val="00ED55FC"/>
    <w:rsid w:val="00ED6007"/>
    <w:rsid w:val="00ED605D"/>
    <w:rsid w:val="00ED60AC"/>
    <w:rsid w:val="00ED698F"/>
    <w:rsid w:val="00ED6A16"/>
    <w:rsid w:val="00ED779A"/>
    <w:rsid w:val="00ED7CAE"/>
    <w:rsid w:val="00EE0236"/>
    <w:rsid w:val="00EE051F"/>
    <w:rsid w:val="00EE054C"/>
    <w:rsid w:val="00EE0C62"/>
    <w:rsid w:val="00EE0D0D"/>
    <w:rsid w:val="00EE1187"/>
    <w:rsid w:val="00EE19A4"/>
    <w:rsid w:val="00EE3154"/>
    <w:rsid w:val="00EE3592"/>
    <w:rsid w:val="00EE3679"/>
    <w:rsid w:val="00EE38B8"/>
    <w:rsid w:val="00EE3C28"/>
    <w:rsid w:val="00EE409C"/>
    <w:rsid w:val="00EE4225"/>
    <w:rsid w:val="00EE4259"/>
    <w:rsid w:val="00EE46CF"/>
    <w:rsid w:val="00EE4945"/>
    <w:rsid w:val="00EE52A7"/>
    <w:rsid w:val="00EE543D"/>
    <w:rsid w:val="00EE54BB"/>
    <w:rsid w:val="00EE58FD"/>
    <w:rsid w:val="00EE6A81"/>
    <w:rsid w:val="00EE6AC6"/>
    <w:rsid w:val="00EE6C30"/>
    <w:rsid w:val="00EE6C39"/>
    <w:rsid w:val="00EE6E56"/>
    <w:rsid w:val="00EE7115"/>
    <w:rsid w:val="00EE72CC"/>
    <w:rsid w:val="00EE7374"/>
    <w:rsid w:val="00EE7427"/>
    <w:rsid w:val="00EF0022"/>
    <w:rsid w:val="00EF0D4D"/>
    <w:rsid w:val="00EF0E41"/>
    <w:rsid w:val="00EF13EE"/>
    <w:rsid w:val="00EF17B9"/>
    <w:rsid w:val="00EF1C18"/>
    <w:rsid w:val="00EF1E58"/>
    <w:rsid w:val="00EF20EF"/>
    <w:rsid w:val="00EF2596"/>
    <w:rsid w:val="00EF2FDB"/>
    <w:rsid w:val="00EF3718"/>
    <w:rsid w:val="00EF3976"/>
    <w:rsid w:val="00EF3C03"/>
    <w:rsid w:val="00EF3F4F"/>
    <w:rsid w:val="00EF41AD"/>
    <w:rsid w:val="00EF447C"/>
    <w:rsid w:val="00EF4A31"/>
    <w:rsid w:val="00EF556A"/>
    <w:rsid w:val="00EF57CE"/>
    <w:rsid w:val="00EF6C4F"/>
    <w:rsid w:val="00EF6CD3"/>
    <w:rsid w:val="00EF73B8"/>
    <w:rsid w:val="00EF747D"/>
    <w:rsid w:val="00EF7883"/>
    <w:rsid w:val="00EF7CCE"/>
    <w:rsid w:val="00EF7D53"/>
    <w:rsid w:val="00EF7E74"/>
    <w:rsid w:val="00EF7FD9"/>
    <w:rsid w:val="00F00070"/>
    <w:rsid w:val="00F00C23"/>
    <w:rsid w:val="00F00C5C"/>
    <w:rsid w:val="00F00CB2"/>
    <w:rsid w:val="00F010DA"/>
    <w:rsid w:val="00F01BFC"/>
    <w:rsid w:val="00F021DA"/>
    <w:rsid w:val="00F02674"/>
    <w:rsid w:val="00F02B7C"/>
    <w:rsid w:val="00F03C91"/>
    <w:rsid w:val="00F03DDE"/>
    <w:rsid w:val="00F050AB"/>
    <w:rsid w:val="00F0514E"/>
    <w:rsid w:val="00F0544D"/>
    <w:rsid w:val="00F0547A"/>
    <w:rsid w:val="00F056CC"/>
    <w:rsid w:val="00F05718"/>
    <w:rsid w:val="00F0571D"/>
    <w:rsid w:val="00F05773"/>
    <w:rsid w:val="00F05D29"/>
    <w:rsid w:val="00F06720"/>
    <w:rsid w:val="00F0707E"/>
    <w:rsid w:val="00F07887"/>
    <w:rsid w:val="00F10411"/>
    <w:rsid w:val="00F10455"/>
    <w:rsid w:val="00F104FF"/>
    <w:rsid w:val="00F1055A"/>
    <w:rsid w:val="00F10A4C"/>
    <w:rsid w:val="00F10C42"/>
    <w:rsid w:val="00F10E52"/>
    <w:rsid w:val="00F10F87"/>
    <w:rsid w:val="00F11E80"/>
    <w:rsid w:val="00F1228E"/>
    <w:rsid w:val="00F12A71"/>
    <w:rsid w:val="00F12B5C"/>
    <w:rsid w:val="00F12DC3"/>
    <w:rsid w:val="00F132BC"/>
    <w:rsid w:val="00F13763"/>
    <w:rsid w:val="00F13F09"/>
    <w:rsid w:val="00F1428A"/>
    <w:rsid w:val="00F14587"/>
    <w:rsid w:val="00F146FF"/>
    <w:rsid w:val="00F14ABF"/>
    <w:rsid w:val="00F150AD"/>
    <w:rsid w:val="00F15ED9"/>
    <w:rsid w:val="00F1675D"/>
    <w:rsid w:val="00F16ADE"/>
    <w:rsid w:val="00F16D52"/>
    <w:rsid w:val="00F16FD6"/>
    <w:rsid w:val="00F17C40"/>
    <w:rsid w:val="00F20889"/>
    <w:rsid w:val="00F209E3"/>
    <w:rsid w:val="00F20AD9"/>
    <w:rsid w:val="00F20C06"/>
    <w:rsid w:val="00F21145"/>
    <w:rsid w:val="00F2130A"/>
    <w:rsid w:val="00F214FA"/>
    <w:rsid w:val="00F21B5D"/>
    <w:rsid w:val="00F21FC4"/>
    <w:rsid w:val="00F23405"/>
    <w:rsid w:val="00F23BF1"/>
    <w:rsid w:val="00F23C80"/>
    <w:rsid w:val="00F23C9C"/>
    <w:rsid w:val="00F23D8C"/>
    <w:rsid w:val="00F24314"/>
    <w:rsid w:val="00F24389"/>
    <w:rsid w:val="00F249DC"/>
    <w:rsid w:val="00F24AD2"/>
    <w:rsid w:val="00F24B73"/>
    <w:rsid w:val="00F24C52"/>
    <w:rsid w:val="00F24C9D"/>
    <w:rsid w:val="00F2511E"/>
    <w:rsid w:val="00F25C47"/>
    <w:rsid w:val="00F25C64"/>
    <w:rsid w:val="00F262D9"/>
    <w:rsid w:val="00F26574"/>
    <w:rsid w:val="00F268E7"/>
    <w:rsid w:val="00F269F8"/>
    <w:rsid w:val="00F27500"/>
    <w:rsid w:val="00F27594"/>
    <w:rsid w:val="00F275E7"/>
    <w:rsid w:val="00F27620"/>
    <w:rsid w:val="00F27712"/>
    <w:rsid w:val="00F27799"/>
    <w:rsid w:val="00F27A67"/>
    <w:rsid w:val="00F30013"/>
    <w:rsid w:val="00F301FB"/>
    <w:rsid w:val="00F30293"/>
    <w:rsid w:val="00F30BD9"/>
    <w:rsid w:val="00F30D6E"/>
    <w:rsid w:val="00F31885"/>
    <w:rsid w:val="00F3205D"/>
    <w:rsid w:val="00F322FC"/>
    <w:rsid w:val="00F32BDF"/>
    <w:rsid w:val="00F32F3F"/>
    <w:rsid w:val="00F33062"/>
    <w:rsid w:val="00F3333C"/>
    <w:rsid w:val="00F3352F"/>
    <w:rsid w:val="00F340B1"/>
    <w:rsid w:val="00F34289"/>
    <w:rsid w:val="00F3441A"/>
    <w:rsid w:val="00F3466F"/>
    <w:rsid w:val="00F3475B"/>
    <w:rsid w:val="00F348A2"/>
    <w:rsid w:val="00F34C38"/>
    <w:rsid w:val="00F351FD"/>
    <w:rsid w:val="00F35347"/>
    <w:rsid w:val="00F35A31"/>
    <w:rsid w:val="00F35B5C"/>
    <w:rsid w:val="00F35B90"/>
    <w:rsid w:val="00F36F23"/>
    <w:rsid w:val="00F370A0"/>
    <w:rsid w:val="00F37D25"/>
    <w:rsid w:val="00F40729"/>
    <w:rsid w:val="00F4076B"/>
    <w:rsid w:val="00F41332"/>
    <w:rsid w:val="00F41447"/>
    <w:rsid w:val="00F41C72"/>
    <w:rsid w:val="00F426A0"/>
    <w:rsid w:val="00F42DFD"/>
    <w:rsid w:val="00F43492"/>
    <w:rsid w:val="00F434A9"/>
    <w:rsid w:val="00F436F8"/>
    <w:rsid w:val="00F437A2"/>
    <w:rsid w:val="00F43C82"/>
    <w:rsid w:val="00F43EBF"/>
    <w:rsid w:val="00F4402F"/>
    <w:rsid w:val="00F45066"/>
    <w:rsid w:val="00F453AB"/>
    <w:rsid w:val="00F4571F"/>
    <w:rsid w:val="00F45BFE"/>
    <w:rsid w:val="00F460AE"/>
    <w:rsid w:val="00F46125"/>
    <w:rsid w:val="00F462BF"/>
    <w:rsid w:val="00F46466"/>
    <w:rsid w:val="00F464B8"/>
    <w:rsid w:val="00F46664"/>
    <w:rsid w:val="00F469FE"/>
    <w:rsid w:val="00F46F4E"/>
    <w:rsid w:val="00F4739B"/>
    <w:rsid w:val="00F47A17"/>
    <w:rsid w:val="00F505AD"/>
    <w:rsid w:val="00F50860"/>
    <w:rsid w:val="00F508EF"/>
    <w:rsid w:val="00F51382"/>
    <w:rsid w:val="00F51973"/>
    <w:rsid w:val="00F51B17"/>
    <w:rsid w:val="00F51C2B"/>
    <w:rsid w:val="00F52979"/>
    <w:rsid w:val="00F5369D"/>
    <w:rsid w:val="00F53862"/>
    <w:rsid w:val="00F53B5F"/>
    <w:rsid w:val="00F53B9B"/>
    <w:rsid w:val="00F53DDE"/>
    <w:rsid w:val="00F53E52"/>
    <w:rsid w:val="00F547D5"/>
    <w:rsid w:val="00F54A85"/>
    <w:rsid w:val="00F55630"/>
    <w:rsid w:val="00F562C4"/>
    <w:rsid w:val="00F563D7"/>
    <w:rsid w:val="00F563EF"/>
    <w:rsid w:val="00F56830"/>
    <w:rsid w:val="00F573B5"/>
    <w:rsid w:val="00F57BD5"/>
    <w:rsid w:val="00F57E0C"/>
    <w:rsid w:val="00F600AF"/>
    <w:rsid w:val="00F60802"/>
    <w:rsid w:val="00F608C0"/>
    <w:rsid w:val="00F60C07"/>
    <w:rsid w:val="00F60FC3"/>
    <w:rsid w:val="00F612FF"/>
    <w:rsid w:val="00F6134C"/>
    <w:rsid w:val="00F61686"/>
    <w:rsid w:val="00F61A8E"/>
    <w:rsid w:val="00F61D50"/>
    <w:rsid w:val="00F61F2E"/>
    <w:rsid w:val="00F62065"/>
    <w:rsid w:val="00F62067"/>
    <w:rsid w:val="00F62CA8"/>
    <w:rsid w:val="00F63961"/>
    <w:rsid w:val="00F63CE2"/>
    <w:rsid w:val="00F63D86"/>
    <w:rsid w:val="00F64137"/>
    <w:rsid w:val="00F6464A"/>
    <w:rsid w:val="00F64F41"/>
    <w:rsid w:val="00F65321"/>
    <w:rsid w:val="00F653A5"/>
    <w:rsid w:val="00F65559"/>
    <w:rsid w:val="00F67137"/>
    <w:rsid w:val="00F6767B"/>
    <w:rsid w:val="00F67AFA"/>
    <w:rsid w:val="00F70032"/>
    <w:rsid w:val="00F702E5"/>
    <w:rsid w:val="00F70507"/>
    <w:rsid w:val="00F71101"/>
    <w:rsid w:val="00F71620"/>
    <w:rsid w:val="00F71AEA"/>
    <w:rsid w:val="00F71F8E"/>
    <w:rsid w:val="00F71FA1"/>
    <w:rsid w:val="00F7224B"/>
    <w:rsid w:val="00F726EB"/>
    <w:rsid w:val="00F72815"/>
    <w:rsid w:val="00F72CBC"/>
    <w:rsid w:val="00F72F75"/>
    <w:rsid w:val="00F73AA5"/>
    <w:rsid w:val="00F73D79"/>
    <w:rsid w:val="00F73D7B"/>
    <w:rsid w:val="00F73F8A"/>
    <w:rsid w:val="00F74127"/>
    <w:rsid w:val="00F74184"/>
    <w:rsid w:val="00F74447"/>
    <w:rsid w:val="00F7445A"/>
    <w:rsid w:val="00F747DE"/>
    <w:rsid w:val="00F747FC"/>
    <w:rsid w:val="00F74A5D"/>
    <w:rsid w:val="00F74D63"/>
    <w:rsid w:val="00F7507A"/>
    <w:rsid w:val="00F75CE4"/>
    <w:rsid w:val="00F7664F"/>
    <w:rsid w:val="00F76665"/>
    <w:rsid w:val="00F7683B"/>
    <w:rsid w:val="00F76BBB"/>
    <w:rsid w:val="00F76FFF"/>
    <w:rsid w:val="00F777DA"/>
    <w:rsid w:val="00F7787F"/>
    <w:rsid w:val="00F77B49"/>
    <w:rsid w:val="00F77C6C"/>
    <w:rsid w:val="00F77D74"/>
    <w:rsid w:val="00F77F24"/>
    <w:rsid w:val="00F8005A"/>
    <w:rsid w:val="00F80106"/>
    <w:rsid w:val="00F8054D"/>
    <w:rsid w:val="00F80EC0"/>
    <w:rsid w:val="00F81084"/>
    <w:rsid w:val="00F816E3"/>
    <w:rsid w:val="00F82512"/>
    <w:rsid w:val="00F82855"/>
    <w:rsid w:val="00F82E76"/>
    <w:rsid w:val="00F8339D"/>
    <w:rsid w:val="00F839A6"/>
    <w:rsid w:val="00F840B0"/>
    <w:rsid w:val="00F843DD"/>
    <w:rsid w:val="00F84A01"/>
    <w:rsid w:val="00F84B68"/>
    <w:rsid w:val="00F84D15"/>
    <w:rsid w:val="00F8518D"/>
    <w:rsid w:val="00F85624"/>
    <w:rsid w:val="00F856C9"/>
    <w:rsid w:val="00F856F7"/>
    <w:rsid w:val="00F86B8D"/>
    <w:rsid w:val="00F87AB4"/>
    <w:rsid w:val="00F87B8C"/>
    <w:rsid w:val="00F87E87"/>
    <w:rsid w:val="00F9009D"/>
    <w:rsid w:val="00F903B4"/>
    <w:rsid w:val="00F90656"/>
    <w:rsid w:val="00F907D5"/>
    <w:rsid w:val="00F90FF4"/>
    <w:rsid w:val="00F916D4"/>
    <w:rsid w:val="00F91E41"/>
    <w:rsid w:val="00F92391"/>
    <w:rsid w:val="00F92D13"/>
    <w:rsid w:val="00F93AB2"/>
    <w:rsid w:val="00F9427A"/>
    <w:rsid w:val="00F945CF"/>
    <w:rsid w:val="00F94B60"/>
    <w:rsid w:val="00F94BBB"/>
    <w:rsid w:val="00F955BB"/>
    <w:rsid w:val="00F9561C"/>
    <w:rsid w:val="00F9575F"/>
    <w:rsid w:val="00F957F2"/>
    <w:rsid w:val="00F96420"/>
    <w:rsid w:val="00F97004"/>
    <w:rsid w:val="00F977E2"/>
    <w:rsid w:val="00F97CA2"/>
    <w:rsid w:val="00F97CA4"/>
    <w:rsid w:val="00F97F1D"/>
    <w:rsid w:val="00F97F56"/>
    <w:rsid w:val="00FA048D"/>
    <w:rsid w:val="00FA06F7"/>
    <w:rsid w:val="00FA076E"/>
    <w:rsid w:val="00FA08F5"/>
    <w:rsid w:val="00FA0B33"/>
    <w:rsid w:val="00FA0B74"/>
    <w:rsid w:val="00FA0BFA"/>
    <w:rsid w:val="00FA133F"/>
    <w:rsid w:val="00FA1489"/>
    <w:rsid w:val="00FA19DB"/>
    <w:rsid w:val="00FA1C26"/>
    <w:rsid w:val="00FA20D8"/>
    <w:rsid w:val="00FA2946"/>
    <w:rsid w:val="00FA29C9"/>
    <w:rsid w:val="00FA2C23"/>
    <w:rsid w:val="00FA2D54"/>
    <w:rsid w:val="00FA3022"/>
    <w:rsid w:val="00FA3273"/>
    <w:rsid w:val="00FA3311"/>
    <w:rsid w:val="00FA3D6A"/>
    <w:rsid w:val="00FA3F74"/>
    <w:rsid w:val="00FA3FDD"/>
    <w:rsid w:val="00FA4783"/>
    <w:rsid w:val="00FA4839"/>
    <w:rsid w:val="00FA4841"/>
    <w:rsid w:val="00FA4B0C"/>
    <w:rsid w:val="00FA4CF2"/>
    <w:rsid w:val="00FA541A"/>
    <w:rsid w:val="00FA5549"/>
    <w:rsid w:val="00FA59F7"/>
    <w:rsid w:val="00FA5A29"/>
    <w:rsid w:val="00FA5D42"/>
    <w:rsid w:val="00FA5F75"/>
    <w:rsid w:val="00FA6012"/>
    <w:rsid w:val="00FA64B5"/>
    <w:rsid w:val="00FA6AC6"/>
    <w:rsid w:val="00FA7260"/>
    <w:rsid w:val="00FB0A32"/>
    <w:rsid w:val="00FB0B01"/>
    <w:rsid w:val="00FB0CC4"/>
    <w:rsid w:val="00FB0D73"/>
    <w:rsid w:val="00FB0DDE"/>
    <w:rsid w:val="00FB0E2C"/>
    <w:rsid w:val="00FB0FA0"/>
    <w:rsid w:val="00FB1307"/>
    <w:rsid w:val="00FB1986"/>
    <w:rsid w:val="00FB22B9"/>
    <w:rsid w:val="00FB27D8"/>
    <w:rsid w:val="00FB2D5D"/>
    <w:rsid w:val="00FB326D"/>
    <w:rsid w:val="00FB3C57"/>
    <w:rsid w:val="00FB4952"/>
    <w:rsid w:val="00FB4D2A"/>
    <w:rsid w:val="00FB550E"/>
    <w:rsid w:val="00FB58A0"/>
    <w:rsid w:val="00FB58B9"/>
    <w:rsid w:val="00FB5C0F"/>
    <w:rsid w:val="00FB5C6F"/>
    <w:rsid w:val="00FB5EC6"/>
    <w:rsid w:val="00FB5FEF"/>
    <w:rsid w:val="00FB6EAD"/>
    <w:rsid w:val="00FB7014"/>
    <w:rsid w:val="00FB7DB5"/>
    <w:rsid w:val="00FC048A"/>
    <w:rsid w:val="00FC0C33"/>
    <w:rsid w:val="00FC0C39"/>
    <w:rsid w:val="00FC0E10"/>
    <w:rsid w:val="00FC1399"/>
    <w:rsid w:val="00FC1577"/>
    <w:rsid w:val="00FC15E1"/>
    <w:rsid w:val="00FC1A17"/>
    <w:rsid w:val="00FC1E39"/>
    <w:rsid w:val="00FC249C"/>
    <w:rsid w:val="00FC24E9"/>
    <w:rsid w:val="00FC25BE"/>
    <w:rsid w:val="00FC2FA3"/>
    <w:rsid w:val="00FC37D6"/>
    <w:rsid w:val="00FC3971"/>
    <w:rsid w:val="00FC3A6E"/>
    <w:rsid w:val="00FC3E0F"/>
    <w:rsid w:val="00FC434B"/>
    <w:rsid w:val="00FC4378"/>
    <w:rsid w:val="00FC4DE6"/>
    <w:rsid w:val="00FC51C6"/>
    <w:rsid w:val="00FC5685"/>
    <w:rsid w:val="00FC5BFE"/>
    <w:rsid w:val="00FC5CD9"/>
    <w:rsid w:val="00FC5D22"/>
    <w:rsid w:val="00FC63E0"/>
    <w:rsid w:val="00FC6414"/>
    <w:rsid w:val="00FC6696"/>
    <w:rsid w:val="00FC6A6B"/>
    <w:rsid w:val="00FC6B71"/>
    <w:rsid w:val="00FC6C6C"/>
    <w:rsid w:val="00FC6F1E"/>
    <w:rsid w:val="00FC7A8C"/>
    <w:rsid w:val="00FC7CAF"/>
    <w:rsid w:val="00FC7E98"/>
    <w:rsid w:val="00FC7F9F"/>
    <w:rsid w:val="00FD0170"/>
    <w:rsid w:val="00FD01F4"/>
    <w:rsid w:val="00FD060E"/>
    <w:rsid w:val="00FD0766"/>
    <w:rsid w:val="00FD0D04"/>
    <w:rsid w:val="00FD0DC7"/>
    <w:rsid w:val="00FD11EB"/>
    <w:rsid w:val="00FD18C5"/>
    <w:rsid w:val="00FD221D"/>
    <w:rsid w:val="00FD2E79"/>
    <w:rsid w:val="00FD3406"/>
    <w:rsid w:val="00FD3994"/>
    <w:rsid w:val="00FD3CE6"/>
    <w:rsid w:val="00FD3F23"/>
    <w:rsid w:val="00FD42F0"/>
    <w:rsid w:val="00FD4C96"/>
    <w:rsid w:val="00FD4D1A"/>
    <w:rsid w:val="00FD4E44"/>
    <w:rsid w:val="00FD5593"/>
    <w:rsid w:val="00FD5CA8"/>
    <w:rsid w:val="00FD72DE"/>
    <w:rsid w:val="00FD7426"/>
    <w:rsid w:val="00FD74B8"/>
    <w:rsid w:val="00FD7C2E"/>
    <w:rsid w:val="00FE0216"/>
    <w:rsid w:val="00FE0278"/>
    <w:rsid w:val="00FE07BD"/>
    <w:rsid w:val="00FE0A68"/>
    <w:rsid w:val="00FE0AA3"/>
    <w:rsid w:val="00FE0D3E"/>
    <w:rsid w:val="00FE14C5"/>
    <w:rsid w:val="00FE1B3C"/>
    <w:rsid w:val="00FE1B5A"/>
    <w:rsid w:val="00FE2022"/>
    <w:rsid w:val="00FE25E5"/>
    <w:rsid w:val="00FE298D"/>
    <w:rsid w:val="00FE30B6"/>
    <w:rsid w:val="00FE32AE"/>
    <w:rsid w:val="00FE33B4"/>
    <w:rsid w:val="00FE34D2"/>
    <w:rsid w:val="00FE3599"/>
    <w:rsid w:val="00FE394C"/>
    <w:rsid w:val="00FE3C3D"/>
    <w:rsid w:val="00FE3FAC"/>
    <w:rsid w:val="00FE4048"/>
    <w:rsid w:val="00FE4652"/>
    <w:rsid w:val="00FE46BB"/>
    <w:rsid w:val="00FE4EC4"/>
    <w:rsid w:val="00FE5A54"/>
    <w:rsid w:val="00FE6367"/>
    <w:rsid w:val="00FE6F0F"/>
    <w:rsid w:val="00FE6FF1"/>
    <w:rsid w:val="00FE71CD"/>
    <w:rsid w:val="00FE7306"/>
    <w:rsid w:val="00FE7FAB"/>
    <w:rsid w:val="00FF0164"/>
    <w:rsid w:val="00FF060D"/>
    <w:rsid w:val="00FF06BF"/>
    <w:rsid w:val="00FF114B"/>
    <w:rsid w:val="00FF1464"/>
    <w:rsid w:val="00FF19D8"/>
    <w:rsid w:val="00FF1AC2"/>
    <w:rsid w:val="00FF1B9C"/>
    <w:rsid w:val="00FF1E1F"/>
    <w:rsid w:val="00FF201F"/>
    <w:rsid w:val="00FF2946"/>
    <w:rsid w:val="00FF2953"/>
    <w:rsid w:val="00FF2BE3"/>
    <w:rsid w:val="00FF2FEC"/>
    <w:rsid w:val="00FF31A4"/>
    <w:rsid w:val="00FF3314"/>
    <w:rsid w:val="00FF337B"/>
    <w:rsid w:val="00FF343A"/>
    <w:rsid w:val="00FF403E"/>
    <w:rsid w:val="00FF4116"/>
    <w:rsid w:val="00FF426B"/>
    <w:rsid w:val="00FF499E"/>
    <w:rsid w:val="00FF4AE5"/>
    <w:rsid w:val="00FF4E69"/>
    <w:rsid w:val="00FF4F9D"/>
    <w:rsid w:val="00FF5278"/>
    <w:rsid w:val="00FF5299"/>
    <w:rsid w:val="00FF5E33"/>
    <w:rsid w:val="00FF6360"/>
    <w:rsid w:val="00FF6595"/>
    <w:rsid w:val="00FF65DC"/>
    <w:rsid w:val="00FF66E4"/>
    <w:rsid w:val="00FF6818"/>
    <w:rsid w:val="00FF6B7D"/>
    <w:rsid w:val="00FF706C"/>
    <w:rsid w:val="00FF71A6"/>
    <w:rsid w:val="00FF7A05"/>
    <w:rsid w:val="00FF7E8E"/>
    <w:rsid w:val="00FF7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05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7B18FA"/>
  </w:style>
  <w:style w:type="paragraph" w:styleId="Heading1">
    <w:name w:val="heading 1"/>
    <w:basedOn w:val="Normal"/>
    <w:next w:val="Normal"/>
    <w:link w:val="Heading1Char"/>
    <w:uiPriority w:val="9"/>
    <w:qFormat/>
    <w:rsid w:val="007B18FA"/>
    <w:pPr>
      <w:keepNext/>
      <w:keepLines/>
      <w:spacing w:before="360" w:after="40" w:line="240" w:lineRule="auto"/>
      <w:outlineLvl w:val="0"/>
    </w:pPr>
    <w:rPr>
      <w:rFonts w:ascii="Calibri Light" w:eastAsia="SimSun" w:hAnsi="Calibri Light" w:cs="Times New Roman"/>
      <w:color w:val="538135"/>
      <w:sz w:val="40"/>
      <w:szCs w:val="40"/>
    </w:rPr>
  </w:style>
  <w:style w:type="paragraph" w:styleId="Heading2">
    <w:name w:val="heading 2"/>
    <w:basedOn w:val="Normal"/>
    <w:next w:val="Normal"/>
    <w:link w:val="Heading2Char"/>
    <w:uiPriority w:val="9"/>
    <w:unhideWhenUsed/>
    <w:qFormat/>
    <w:rsid w:val="007B18FA"/>
    <w:pPr>
      <w:keepNext/>
      <w:keepLines/>
      <w:spacing w:before="80" w:after="0" w:line="240" w:lineRule="auto"/>
      <w:outlineLvl w:val="1"/>
    </w:pPr>
    <w:rPr>
      <w:rFonts w:ascii="Calibri Light" w:eastAsia="SimSun" w:hAnsi="Calibri Light" w:cs="Times New Roman"/>
      <w:color w:val="538135"/>
      <w:sz w:val="28"/>
      <w:szCs w:val="28"/>
    </w:rPr>
  </w:style>
  <w:style w:type="paragraph" w:styleId="Heading3">
    <w:name w:val="heading 3"/>
    <w:basedOn w:val="Normal"/>
    <w:next w:val="Normal"/>
    <w:link w:val="Heading3Char"/>
    <w:uiPriority w:val="9"/>
    <w:semiHidden/>
    <w:unhideWhenUsed/>
    <w:qFormat/>
    <w:rsid w:val="007B18FA"/>
    <w:pPr>
      <w:keepNext/>
      <w:keepLines/>
      <w:spacing w:before="80" w:after="0" w:line="240" w:lineRule="auto"/>
      <w:outlineLvl w:val="2"/>
    </w:pPr>
    <w:rPr>
      <w:rFonts w:ascii="Calibri Light" w:eastAsia="SimSun" w:hAnsi="Calibri Light" w:cs="Times New Roman"/>
      <w:color w:val="538135"/>
      <w:sz w:val="24"/>
      <w:szCs w:val="24"/>
    </w:rPr>
  </w:style>
  <w:style w:type="paragraph" w:styleId="Heading4">
    <w:name w:val="heading 4"/>
    <w:basedOn w:val="Normal"/>
    <w:next w:val="Normal"/>
    <w:link w:val="Heading4Char"/>
    <w:uiPriority w:val="9"/>
    <w:semiHidden/>
    <w:unhideWhenUsed/>
    <w:qFormat/>
    <w:rsid w:val="007B18FA"/>
    <w:pPr>
      <w:keepNext/>
      <w:keepLines/>
      <w:spacing w:before="80" w:after="0"/>
      <w:outlineLvl w:val="3"/>
    </w:pPr>
    <w:rPr>
      <w:rFonts w:ascii="Calibri Light" w:eastAsia="SimSun" w:hAnsi="Calibri Light" w:cs="Times New Roman"/>
      <w:color w:val="70AD47"/>
      <w:sz w:val="22"/>
      <w:szCs w:val="22"/>
    </w:rPr>
  </w:style>
  <w:style w:type="paragraph" w:styleId="Heading5">
    <w:name w:val="heading 5"/>
    <w:basedOn w:val="Normal"/>
    <w:next w:val="Normal"/>
    <w:link w:val="Heading5Char"/>
    <w:uiPriority w:val="9"/>
    <w:semiHidden/>
    <w:unhideWhenUsed/>
    <w:qFormat/>
    <w:rsid w:val="007B18FA"/>
    <w:pPr>
      <w:keepNext/>
      <w:keepLines/>
      <w:spacing w:before="40" w:after="0"/>
      <w:outlineLvl w:val="4"/>
    </w:pPr>
    <w:rPr>
      <w:rFonts w:ascii="Calibri Light" w:eastAsia="SimSun" w:hAnsi="Calibri Light" w:cs="Times New Roman"/>
      <w:i/>
      <w:iCs/>
      <w:color w:val="70AD47"/>
      <w:sz w:val="22"/>
      <w:szCs w:val="22"/>
    </w:rPr>
  </w:style>
  <w:style w:type="paragraph" w:styleId="Heading6">
    <w:name w:val="heading 6"/>
    <w:basedOn w:val="Normal"/>
    <w:next w:val="Normal"/>
    <w:link w:val="Heading6Char"/>
    <w:uiPriority w:val="9"/>
    <w:semiHidden/>
    <w:unhideWhenUsed/>
    <w:qFormat/>
    <w:rsid w:val="007B18FA"/>
    <w:pPr>
      <w:keepNext/>
      <w:keepLines/>
      <w:spacing w:before="40" w:after="0"/>
      <w:outlineLvl w:val="5"/>
    </w:pPr>
    <w:rPr>
      <w:rFonts w:ascii="Calibri Light" w:eastAsia="SimSun" w:hAnsi="Calibri Light" w:cs="Times New Roman"/>
      <w:color w:val="70AD47"/>
    </w:rPr>
  </w:style>
  <w:style w:type="paragraph" w:styleId="Heading7">
    <w:name w:val="heading 7"/>
    <w:basedOn w:val="Normal"/>
    <w:next w:val="Normal"/>
    <w:link w:val="Heading7Char"/>
    <w:uiPriority w:val="9"/>
    <w:semiHidden/>
    <w:unhideWhenUsed/>
    <w:qFormat/>
    <w:rsid w:val="007B18FA"/>
    <w:pPr>
      <w:keepNext/>
      <w:keepLines/>
      <w:spacing w:before="40" w:after="0"/>
      <w:outlineLvl w:val="6"/>
    </w:pPr>
    <w:rPr>
      <w:rFonts w:ascii="Calibri Light" w:eastAsia="SimSun" w:hAnsi="Calibri Light" w:cs="Times New Roman"/>
      <w:b/>
      <w:bCs/>
      <w:color w:val="70AD47"/>
    </w:rPr>
  </w:style>
  <w:style w:type="paragraph" w:styleId="Heading8">
    <w:name w:val="heading 8"/>
    <w:basedOn w:val="Normal"/>
    <w:next w:val="Normal"/>
    <w:link w:val="Heading8Char"/>
    <w:uiPriority w:val="9"/>
    <w:semiHidden/>
    <w:unhideWhenUsed/>
    <w:qFormat/>
    <w:rsid w:val="007B18FA"/>
    <w:pPr>
      <w:keepNext/>
      <w:keepLines/>
      <w:spacing w:before="40" w:after="0"/>
      <w:outlineLvl w:val="7"/>
    </w:pPr>
    <w:rPr>
      <w:rFonts w:ascii="Calibri Light" w:eastAsia="SimSu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7B18FA"/>
    <w:pPr>
      <w:keepNext/>
      <w:keepLines/>
      <w:spacing w:before="40" w:after="0"/>
      <w:outlineLvl w:val="8"/>
    </w:pPr>
    <w:rPr>
      <w:rFonts w:ascii="Calibri Light" w:eastAsia="SimSu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82D"/>
    <w:pPr>
      <w:spacing w:before="100" w:beforeAutospacing="1" w:after="100" w:afterAutospacing="1"/>
    </w:pPr>
    <w:rPr>
      <w:rFonts w:ascii="Times" w:hAnsi="Times"/>
      <w:sz w:val="20"/>
      <w:szCs w:val="20"/>
      <w:lang w:val="en-US" w:eastAsia="en-US"/>
    </w:rPr>
  </w:style>
  <w:style w:type="character" w:customStyle="1" w:styleId="Heading1Char">
    <w:name w:val="Heading 1 Char"/>
    <w:link w:val="Heading1"/>
    <w:uiPriority w:val="9"/>
    <w:rsid w:val="007B18FA"/>
    <w:rPr>
      <w:rFonts w:ascii="Calibri Light" w:eastAsia="SimSun" w:hAnsi="Calibri Light" w:cs="Times New Roman"/>
      <w:color w:val="538135"/>
      <w:sz w:val="40"/>
      <w:szCs w:val="40"/>
    </w:rPr>
  </w:style>
  <w:style w:type="character" w:customStyle="1" w:styleId="Heading2Char">
    <w:name w:val="Heading 2 Char"/>
    <w:link w:val="Heading2"/>
    <w:uiPriority w:val="9"/>
    <w:rsid w:val="007B18FA"/>
    <w:rPr>
      <w:rFonts w:ascii="Calibri Light" w:eastAsia="SimSun" w:hAnsi="Calibri Light" w:cs="Times New Roman"/>
      <w:color w:val="538135"/>
      <w:sz w:val="28"/>
      <w:szCs w:val="28"/>
    </w:rPr>
  </w:style>
  <w:style w:type="paragraph" w:styleId="ListParagraph">
    <w:name w:val="List Paragraph"/>
    <w:basedOn w:val="Normal"/>
    <w:uiPriority w:val="34"/>
    <w:qFormat/>
    <w:rsid w:val="007B18FA"/>
    <w:pPr>
      <w:ind w:left="720"/>
      <w:contextualSpacing/>
    </w:pPr>
  </w:style>
  <w:style w:type="character" w:customStyle="1" w:styleId="Heading3Char">
    <w:name w:val="Heading 3 Char"/>
    <w:link w:val="Heading3"/>
    <w:uiPriority w:val="9"/>
    <w:semiHidden/>
    <w:rsid w:val="007B18FA"/>
    <w:rPr>
      <w:rFonts w:ascii="Calibri Light" w:eastAsia="SimSun" w:hAnsi="Calibri Light" w:cs="Times New Roman"/>
      <w:color w:val="538135"/>
      <w:sz w:val="24"/>
      <w:szCs w:val="24"/>
    </w:rPr>
  </w:style>
  <w:style w:type="character" w:customStyle="1" w:styleId="Heading4Char">
    <w:name w:val="Heading 4 Char"/>
    <w:link w:val="Heading4"/>
    <w:uiPriority w:val="9"/>
    <w:semiHidden/>
    <w:rsid w:val="007B18FA"/>
    <w:rPr>
      <w:rFonts w:ascii="Calibri Light" w:eastAsia="SimSun" w:hAnsi="Calibri Light" w:cs="Times New Roman"/>
      <w:color w:val="70AD47"/>
      <w:sz w:val="22"/>
      <w:szCs w:val="22"/>
    </w:rPr>
  </w:style>
  <w:style w:type="character" w:customStyle="1" w:styleId="Heading5Char">
    <w:name w:val="Heading 5 Char"/>
    <w:link w:val="Heading5"/>
    <w:uiPriority w:val="9"/>
    <w:semiHidden/>
    <w:rsid w:val="007B18FA"/>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7B18FA"/>
    <w:rPr>
      <w:rFonts w:ascii="Calibri Light" w:eastAsia="SimSun" w:hAnsi="Calibri Light" w:cs="Times New Roman"/>
      <w:color w:val="70AD47"/>
    </w:rPr>
  </w:style>
  <w:style w:type="character" w:customStyle="1" w:styleId="Heading7Char">
    <w:name w:val="Heading 7 Char"/>
    <w:link w:val="Heading7"/>
    <w:uiPriority w:val="9"/>
    <w:semiHidden/>
    <w:rsid w:val="007B18FA"/>
    <w:rPr>
      <w:rFonts w:ascii="Calibri Light" w:eastAsia="SimSun" w:hAnsi="Calibri Light" w:cs="Times New Roman"/>
      <w:b/>
      <w:bCs/>
      <w:color w:val="70AD47"/>
    </w:rPr>
  </w:style>
  <w:style w:type="character" w:customStyle="1" w:styleId="Heading8Char">
    <w:name w:val="Heading 8 Char"/>
    <w:link w:val="Heading8"/>
    <w:uiPriority w:val="9"/>
    <w:semiHidden/>
    <w:rsid w:val="007B18FA"/>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7B18FA"/>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7B18FA"/>
    <w:pPr>
      <w:spacing w:line="240" w:lineRule="auto"/>
    </w:pPr>
    <w:rPr>
      <w:b/>
      <w:bCs/>
      <w:smallCaps/>
      <w:color w:val="595959"/>
    </w:rPr>
  </w:style>
  <w:style w:type="paragraph" w:styleId="Title">
    <w:name w:val="Title"/>
    <w:basedOn w:val="Normal"/>
    <w:next w:val="Normal"/>
    <w:link w:val="TitleChar"/>
    <w:uiPriority w:val="10"/>
    <w:qFormat/>
    <w:rsid w:val="007B18FA"/>
    <w:pPr>
      <w:spacing w:after="0" w:line="240" w:lineRule="auto"/>
      <w:contextualSpacing/>
    </w:pPr>
    <w:rPr>
      <w:rFonts w:ascii="Calibri Light" w:eastAsia="SimSun" w:hAnsi="Calibri Light" w:cs="Times New Roman"/>
      <w:color w:val="262626"/>
      <w:spacing w:val="-15"/>
      <w:sz w:val="96"/>
      <w:szCs w:val="96"/>
    </w:rPr>
  </w:style>
  <w:style w:type="character" w:customStyle="1" w:styleId="TitleChar">
    <w:name w:val="Title Char"/>
    <w:link w:val="Title"/>
    <w:uiPriority w:val="10"/>
    <w:rsid w:val="007B18FA"/>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7B18FA"/>
    <w:pPr>
      <w:numPr>
        <w:ilvl w:val="1"/>
      </w:numPr>
      <w:spacing w:line="240" w:lineRule="auto"/>
    </w:pPr>
    <w:rPr>
      <w:rFonts w:ascii="Calibri Light" w:eastAsia="SimSun" w:hAnsi="Calibri Light" w:cs="Times New Roman"/>
      <w:sz w:val="30"/>
      <w:szCs w:val="30"/>
    </w:rPr>
  </w:style>
  <w:style w:type="character" w:customStyle="1" w:styleId="SubtitleChar">
    <w:name w:val="Subtitle Char"/>
    <w:link w:val="Subtitle"/>
    <w:uiPriority w:val="11"/>
    <w:rsid w:val="007B18FA"/>
    <w:rPr>
      <w:rFonts w:ascii="Calibri Light" w:eastAsia="SimSun" w:hAnsi="Calibri Light" w:cs="Times New Roman"/>
      <w:sz w:val="30"/>
      <w:szCs w:val="30"/>
    </w:rPr>
  </w:style>
  <w:style w:type="character" w:styleId="Strong">
    <w:name w:val="Strong"/>
    <w:uiPriority w:val="22"/>
    <w:qFormat/>
    <w:rsid w:val="007B18FA"/>
    <w:rPr>
      <w:b/>
      <w:bCs/>
    </w:rPr>
  </w:style>
  <w:style w:type="character" w:styleId="Emphasis">
    <w:name w:val="Emphasis"/>
    <w:uiPriority w:val="20"/>
    <w:qFormat/>
    <w:rsid w:val="007B18FA"/>
    <w:rPr>
      <w:i/>
      <w:iCs/>
      <w:color w:val="70AD47"/>
    </w:rPr>
  </w:style>
  <w:style w:type="paragraph" w:styleId="NoSpacing">
    <w:name w:val="No Spacing"/>
    <w:uiPriority w:val="1"/>
    <w:qFormat/>
    <w:rsid w:val="007B18FA"/>
    <w:pPr>
      <w:spacing w:after="0" w:line="240" w:lineRule="auto"/>
    </w:pPr>
  </w:style>
  <w:style w:type="paragraph" w:styleId="Quote">
    <w:name w:val="Quote"/>
    <w:basedOn w:val="Normal"/>
    <w:next w:val="Normal"/>
    <w:link w:val="QuoteChar"/>
    <w:uiPriority w:val="29"/>
    <w:qFormat/>
    <w:rsid w:val="007B18FA"/>
    <w:pPr>
      <w:spacing w:before="160"/>
      <w:ind w:left="720" w:right="720"/>
      <w:jc w:val="center"/>
    </w:pPr>
    <w:rPr>
      <w:i/>
      <w:iCs/>
      <w:color w:val="262626"/>
    </w:rPr>
  </w:style>
  <w:style w:type="character" w:customStyle="1" w:styleId="QuoteChar">
    <w:name w:val="Quote Char"/>
    <w:link w:val="Quote"/>
    <w:uiPriority w:val="29"/>
    <w:rsid w:val="007B18FA"/>
    <w:rPr>
      <w:i/>
      <w:iCs/>
      <w:color w:val="262626"/>
    </w:rPr>
  </w:style>
  <w:style w:type="paragraph" w:styleId="IntenseQuote">
    <w:name w:val="Intense Quote"/>
    <w:basedOn w:val="Normal"/>
    <w:next w:val="Normal"/>
    <w:link w:val="IntenseQuoteChar"/>
    <w:uiPriority w:val="30"/>
    <w:qFormat/>
    <w:rsid w:val="007B18FA"/>
    <w:pPr>
      <w:spacing w:before="160" w:after="160" w:line="264" w:lineRule="auto"/>
      <w:ind w:left="720" w:right="720"/>
      <w:jc w:val="center"/>
    </w:pPr>
    <w:rPr>
      <w:rFonts w:ascii="Calibri Light" w:eastAsia="SimSun" w:hAnsi="Calibri Light" w:cs="Times New Roman"/>
      <w:i/>
      <w:iCs/>
      <w:color w:val="70AD47"/>
      <w:sz w:val="32"/>
      <w:szCs w:val="32"/>
    </w:rPr>
  </w:style>
  <w:style w:type="character" w:customStyle="1" w:styleId="IntenseQuoteChar">
    <w:name w:val="Intense Quote Char"/>
    <w:link w:val="IntenseQuote"/>
    <w:uiPriority w:val="30"/>
    <w:rsid w:val="007B18FA"/>
    <w:rPr>
      <w:rFonts w:ascii="Calibri Light" w:eastAsia="SimSun" w:hAnsi="Calibri Light" w:cs="Times New Roman"/>
      <w:i/>
      <w:iCs/>
      <w:color w:val="70AD47"/>
      <w:sz w:val="32"/>
      <w:szCs w:val="32"/>
    </w:rPr>
  </w:style>
  <w:style w:type="character" w:styleId="SubtleEmphasis">
    <w:name w:val="Subtle Emphasis"/>
    <w:uiPriority w:val="19"/>
    <w:qFormat/>
    <w:rsid w:val="007B18FA"/>
    <w:rPr>
      <w:i/>
      <w:iCs/>
    </w:rPr>
  </w:style>
  <w:style w:type="character" w:styleId="IntenseEmphasis">
    <w:name w:val="Intense Emphasis"/>
    <w:uiPriority w:val="21"/>
    <w:qFormat/>
    <w:rsid w:val="007B18FA"/>
    <w:rPr>
      <w:b/>
      <w:bCs/>
      <w:i/>
      <w:iCs/>
    </w:rPr>
  </w:style>
  <w:style w:type="character" w:styleId="SubtleReference">
    <w:name w:val="Subtle Reference"/>
    <w:uiPriority w:val="31"/>
    <w:qFormat/>
    <w:rsid w:val="007B18FA"/>
    <w:rPr>
      <w:smallCaps/>
      <w:color w:val="595959"/>
    </w:rPr>
  </w:style>
  <w:style w:type="character" w:styleId="IntenseReference">
    <w:name w:val="Intense Reference"/>
    <w:uiPriority w:val="32"/>
    <w:qFormat/>
    <w:rsid w:val="007B18FA"/>
    <w:rPr>
      <w:b/>
      <w:bCs/>
      <w:smallCaps/>
      <w:color w:val="70AD47"/>
    </w:rPr>
  </w:style>
  <w:style w:type="character" w:styleId="BookTitle">
    <w:name w:val="Book Title"/>
    <w:uiPriority w:val="33"/>
    <w:qFormat/>
    <w:rsid w:val="007B18FA"/>
    <w:rPr>
      <w:b/>
      <w:bCs/>
      <w:caps w:val="0"/>
      <w:smallCaps/>
      <w:spacing w:val="7"/>
      <w:sz w:val="21"/>
      <w:szCs w:val="21"/>
    </w:rPr>
  </w:style>
  <w:style w:type="paragraph" w:styleId="TOCHeading">
    <w:name w:val="TOC Heading"/>
    <w:basedOn w:val="Heading1"/>
    <w:next w:val="Normal"/>
    <w:uiPriority w:val="39"/>
    <w:semiHidden/>
    <w:unhideWhenUsed/>
    <w:qFormat/>
    <w:rsid w:val="007B18FA"/>
    <w:pPr>
      <w:outlineLvl w:val="9"/>
    </w:pPr>
  </w:style>
  <w:style w:type="paragraph" w:styleId="BodyText">
    <w:name w:val="Body Text"/>
    <w:basedOn w:val="Normal"/>
    <w:link w:val="BodyTextChar"/>
    <w:rsid w:val="007B18FA"/>
    <w:pPr>
      <w:spacing w:before="120" w:after="120" w:line="259" w:lineRule="auto"/>
      <w:jc w:val="both"/>
    </w:pPr>
    <w:rPr>
      <w:rFonts w:ascii="Calibri" w:eastAsia="Times New Roman" w:hAnsi="Calibri" w:cs="Times New Roman"/>
      <w:color w:val="404040"/>
      <w:sz w:val="22"/>
      <w:szCs w:val="24"/>
      <w:lang w:eastAsia="en-US"/>
    </w:rPr>
  </w:style>
  <w:style w:type="character" w:customStyle="1" w:styleId="BodyTextChar">
    <w:name w:val="Body Text Char"/>
    <w:basedOn w:val="DefaultParagraphFont"/>
    <w:link w:val="BodyText"/>
    <w:rsid w:val="007B18FA"/>
    <w:rPr>
      <w:rFonts w:ascii="Calibri" w:eastAsia="Times New Roman" w:hAnsi="Calibri" w:cs="Times New Roman"/>
      <w:color w:val="404040"/>
      <w:sz w:val="22"/>
      <w:szCs w:val="24"/>
      <w:lang w:eastAsia="en-US"/>
    </w:rPr>
  </w:style>
  <w:style w:type="paragraph" w:styleId="Header">
    <w:name w:val="header"/>
    <w:basedOn w:val="Normal"/>
    <w:link w:val="HeaderChar"/>
    <w:rsid w:val="007B18FA"/>
    <w:pPr>
      <w:tabs>
        <w:tab w:val="center" w:pos="4536"/>
        <w:tab w:val="right" w:pos="9072"/>
      </w:tabs>
    </w:pPr>
  </w:style>
  <w:style w:type="character" w:customStyle="1" w:styleId="HeaderChar">
    <w:name w:val="Header Char"/>
    <w:basedOn w:val="DefaultParagraphFont"/>
    <w:link w:val="Header"/>
    <w:rsid w:val="007B18FA"/>
  </w:style>
  <w:style w:type="paragraph" w:styleId="Footer">
    <w:name w:val="footer"/>
    <w:basedOn w:val="Normal"/>
    <w:link w:val="FooterChar"/>
    <w:rsid w:val="007B18FA"/>
    <w:pPr>
      <w:tabs>
        <w:tab w:val="center" w:pos="4536"/>
        <w:tab w:val="right" w:pos="9072"/>
      </w:tabs>
    </w:pPr>
  </w:style>
  <w:style w:type="character" w:customStyle="1" w:styleId="FooterChar">
    <w:name w:val="Footer Char"/>
    <w:basedOn w:val="DefaultParagraphFont"/>
    <w:link w:val="Footer"/>
    <w:rsid w:val="007B18FA"/>
  </w:style>
  <w:style w:type="character" w:styleId="Hyperlink">
    <w:name w:val="Hyperlink"/>
    <w:basedOn w:val="DefaultParagraphFont"/>
    <w:rsid w:val="0025615C"/>
    <w:rPr>
      <w:color w:val="0563C1" w:themeColor="hyperlink"/>
      <w:u w:val="single"/>
    </w:rPr>
  </w:style>
  <w:style w:type="paragraph" w:styleId="BalloonText">
    <w:name w:val="Balloon Text"/>
    <w:basedOn w:val="Normal"/>
    <w:link w:val="BalloonTextChar"/>
    <w:rsid w:val="006E0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02B8"/>
    <w:rPr>
      <w:rFonts w:ascii="Segoe UI" w:hAnsi="Segoe UI" w:cs="Segoe UI"/>
      <w:sz w:val="18"/>
      <w:szCs w:val="18"/>
    </w:rPr>
  </w:style>
  <w:style w:type="character" w:styleId="FollowedHyperlink">
    <w:name w:val="FollowedHyperlink"/>
    <w:basedOn w:val="DefaultParagraphFont"/>
    <w:rsid w:val="00A146B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7B18FA"/>
  </w:style>
  <w:style w:type="paragraph" w:styleId="Heading1">
    <w:name w:val="heading 1"/>
    <w:basedOn w:val="Normal"/>
    <w:next w:val="Normal"/>
    <w:link w:val="Heading1Char"/>
    <w:uiPriority w:val="9"/>
    <w:qFormat/>
    <w:rsid w:val="007B18FA"/>
    <w:pPr>
      <w:keepNext/>
      <w:keepLines/>
      <w:spacing w:before="360" w:after="40" w:line="240" w:lineRule="auto"/>
      <w:outlineLvl w:val="0"/>
    </w:pPr>
    <w:rPr>
      <w:rFonts w:ascii="Calibri Light" w:eastAsia="SimSun" w:hAnsi="Calibri Light" w:cs="Times New Roman"/>
      <w:color w:val="538135"/>
      <w:sz w:val="40"/>
      <w:szCs w:val="40"/>
    </w:rPr>
  </w:style>
  <w:style w:type="paragraph" w:styleId="Heading2">
    <w:name w:val="heading 2"/>
    <w:basedOn w:val="Normal"/>
    <w:next w:val="Normal"/>
    <w:link w:val="Heading2Char"/>
    <w:uiPriority w:val="9"/>
    <w:unhideWhenUsed/>
    <w:qFormat/>
    <w:rsid w:val="007B18FA"/>
    <w:pPr>
      <w:keepNext/>
      <w:keepLines/>
      <w:spacing w:before="80" w:after="0" w:line="240" w:lineRule="auto"/>
      <w:outlineLvl w:val="1"/>
    </w:pPr>
    <w:rPr>
      <w:rFonts w:ascii="Calibri Light" w:eastAsia="SimSun" w:hAnsi="Calibri Light" w:cs="Times New Roman"/>
      <w:color w:val="538135"/>
      <w:sz w:val="28"/>
      <w:szCs w:val="28"/>
    </w:rPr>
  </w:style>
  <w:style w:type="paragraph" w:styleId="Heading3">
    <w:name w:val="heading 3"/>
    <w:basedOn w:val="Normal"/>
    <w:next w:val="Normal"/>
    <w:link w:val="Heading3Char"/>
    <w:uiPriority w:val="9"/>
    <w:semiHidden/>
    <w:unhideWhenUsed/>
    <w:qFormat/>
    <w:rsid w:val="007B18FA"/>
    <w:pPr>
      <w:keepNext/>
      <w:keepLines/>
      <w:spacing w:before="80" w:after="0" w:line="240" w:lineRule="auto"/>
      <w:outlineLvl w:val="2"/>
    </w:pPr>
    <w:rPr>
      <w:rFonts w:ascii="Calibri Light" w:eastAsia="SimSun" w:hAnsi="Calibri Light" w:cs="Times New Roman"/>
      <w:color w:val="538135"/>
      <w:sz w:val="24"/>
      <w:szCs w:val="24"/>
    </w:rPr>
  </w:style>
  <w:style w:type="paragraph" w:styleId="Heading4">
    <w:name w:val="heading 4"/>
    <w:basedOn w:val="Normal"/>
    <w:next w:val="Normal"/>
    <w:link w:val="Heading4Char"/>
    <w:uiPriority w:val="9"/>
    <w:semiHidden/>
    <w:unhideWhenUsed/>
    <w:qFormat/>
    <w:rsid w:val="007B18FA"/>
    <w:pPr>
      <w:keepNext/>
      <w:keepLines/>
      <w:spacing w:before="80" w:after="0"/>
      <w:outlineLvl w:val="3"/>
    </w:pPr>
    <w:rPr>
      <w:rFonts w:ascii="Calibri Light" w:eastAsia="SimSun" w:hAnsi="Calibri Light" w:cs="Times New Roman"/>
      <w:color w:val="70AD47"/>
      <w:sz w:val="22"/>
      <w:szCs w:val="22"/>
    </w:rPr>
  </w:style>
  <w:style w:type="paragraph" w:styleId="Heading5">
    <w:name w:val="heading 5"/>
    <w:basedOn w:val="Normal"/>
    <w:next w:val="Normal"/>
    <w:link w:val="Heading5Char"/>
    <w:uiPriority w:val="9"/>
    <w:semiHidden/>
    <w:unhideWhenUsed/>
    <w:qFormat/>
    <w:rsid w:val="007B18FA"/>
    <w:pPr>
      <w:keepNext/>
      <w:keepLines/>
      <w:spacing w:before="40" w:after="0"/>
      <w:outlineLvl w:val="4"/>
    </w:pPr>
    <w:rPr>
      <w:rFonts w:ascii="Calibri Light" w:eastAsia="SimSun" w:hAnsi="Calibri Light" w:cs="Times New Roman"/>
      <w:i/>
      <w:iCs/>
      <w:color w:val="70AD47"/>
      <w:sz w:val="22"/>
      <w:szCs w:val="22"/>
    </w:rPr>
  </w:style>
  <w:style w:type="paragraph" w:styleId="Heading6">
    <w:name w:val="heading 6"/>
    <w:basedOn w:val="Normal"/>
    <w:next w:val="Normal"/>
    <w:link w:val="Heading6Char"/>
    <w:uiPriority w:val="9"/>
    <w:semiHidden/>
    <w:unhideWhenUsed/>
    <w:qFormat/>
    <w:rsid w:val="007B18FA"/>
    <w:pPr>
      <w:keepNext/>
      <w:keepLines/>
      <w:spacing w:before="40" w:after="0"/>
      <w:outlineLvl w:val="5"/>
    </w:pPr>
    <w:rPr>
      <w:rFonts w:ascii="Calibri Light" w:eastAsia="SimSun" w:hAnsi="Calibri Light" w:cs="Times New Roman"/>
      <w:color w:val="70AD47"/>
    </w:rPr>
  </w:style>
  <w:style w:type="paragraph" w:styleId="Heading7">
    <w:name w:val="heading 7"/>
    <w:basedOn w:val="Normal"/>
    <w:next w:val="Normal"/>
    <w:link w:val="Heading7Char"/>
    <w:uiPriority w:val="9"/>
    <w:semiHidden/>
    <w:unhideWhenUsed/>
    <w:qFormat/>
    <w:rsid w:val="007B18FA"/>
    <w:pPr>
      <w:keepNext/>
      <w:keepLines/>
      <w:spacing w:before="40" w:after="0"/>
      <w:outlineLvl w:val="6"/>
    </w:pPr>
    <w:rPr>
      <w:rFonts w:ascii="Calibri Light" w:eastAsia="SimSun" w:hAnsi="Calibri Light" w:cs="Times New Roman"/>
      <w:b/>
      <w:bCs/>
      <w:color w:val="70AD47"/>
    </w:rPr>
  </w:style>
  <w:style w:type="paragraph" w:styleId="Heading8">
    <w:name w:val="heading 8"/>
    <w:basedOn w:val="Normal"/>
    <w:next w:val="Normal"/>
    <w:link w:val="Heading8Char"/>
    <w:uiPriority w:val="9"/>
    <w:semiHidden/>
    <w:unhideWhenUsed/>
    <w:qFormat/>
    <w:rsid w:val="007B18FA"/>
    <w:pPr>
      <w:keepNext/>
      <w:keepLines/>
      <w:spacing w:before="40" w:after="0"/>
      <w:outlineLvl w:val="7"/>
    </w:pPr>
    <w:rPr>
      <w:rFonts w:ascii="Calibri Light" w:eastAsia="SimSu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7B18FA"/>
    <w:pPr>
      <w:keepNext/>
      <w:keepLines/>
      <w:spacing w:before="40" w:after="0"/>
      <w:outlineLvl w:val="8"/>
    </w:pPr>
    <w:rPr>
      <w:rFonts w:ascii="Calibri Light" w:eastAsia="SimSu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82D"/>
    <w:pPr>
      <w:spacing w:before="100" w:beforeAutospacing="1" w:after="100" w:afterAutospacing="1"/>
    </w:pPr>
    <w:rPr>
      <w:rFonts w:ascii="Times" w:hAnsi="Times"/>
      <w:sz w:val="20"/>
      <w:szCs w:val="20"/>
      <w:lang w:val="en-US" w:eastAsia="en-US"/>
    </w:rPr>
  </w:style>
  <w:style w:type="character" w:customStyle="1" w:styleId="Heading1Char">
    <w:name w:val="Heading 1 Char"/>
    <w:link w:val="Heading1"/>
    <w:uiPriority w:val="9"/>
    <w:rsid w:val="007B18FA"/>
    <w:rPr>
      <w:rFonts w:ascii="Calibri Light" w:eastAsia="SimSun" w:hAnsi="Calibri Light" w:cs="Times New Roman"/>
      <w:color w:val="538135"/>
      <w:sz w:val="40"/>
      <w:szCs w:val="40"/>
    </w:rPr>
  </w:style>
  <w:style w:type="character" w:customStyle="1" w:styleId="Heading2Char">
    <w:name w:val="Heading 2 Char"/>
    <w:link w:val="Heading2"/>
    <w:uiPriority w:val="9"/>
    <w:rsid w:val="007B18FA"/>
    <w:rPr>
      <w:rFonts w:ascii="Calibri Light" w:eastAsia="SimSun" w:hAnsi="Calibri Light" w:cs="Times New Roman"/>
      <w:color w:val="538135"/>
      <w:sz w:val="28"/>
      <w:szCs w:val="28"/>
    </w:rPr>
  </w:style>
  <w:style w:type="paragraph" w:styleId="ListParagraph">
    <w:name w:val="List Paragraph"/>
    <w:basedOn w:val="Normal"/>
    <w:uiPriority w:val="34"/>
    <w:qFormat/>
    <w:rsid w:val="007B18FA"/>
    <w:pPr>
      <w:ind w:left="720"/>
      <w:contextualSpacing/>
    </w:pPr>
  </w:style>
  <w:style w:type="character" w:customStyle="1" w:styleId="Heading3Char">
    <w:name w:val="Heading 3 Char"/>
    <w:link w:val="Heading3"/>
    <w:uiPriority w:val="9"/>
    <w:semiHidden/>
    <w:rsid w:val="007B18FA"/>
    <w:rPr>
      <w:rFonts w:ascii="Calibri Light" w:eastAsia="SimSun" w:hAnsi="Calibri Light" w:cs="Times New Roman"/>
      <w:color w:val="538135"/>
      <w:sz w:val="24"/>
      <w:szCs w:val="24"/>
    </w:rPr>
  </w:style>
  <w:style w:type="character" w:customStyle="1" w:styleId="Heading4Char">
    <w:name w:val="Heading 4 Char"/>
    <w:link w:val="Heading4"/>
    <w:uiPriority w:val="9"/>
    <w:semiHidden/>
    <w:rsid w:val="007B18FA"/>
    <w:rPr>
      <w:rFonts w:ascii="Calibri Light" w:eastAsia="SimSun" w:hAnsi="Calibri Light" w:cs="Times New Roman"/>
      <w:color w:val="70AD47"/>
      <w:sz w:val="22"/>
      <w:szCs w:val="22"/>
    </w:rPr>
  </w:style>
  <w:style w:type="character" w:customStyle="1" w:styleId="Heading5Char">
    <w:name w:val="Heading 5 Char"/>
    <w:link w:val="Heading5"/>
    <w:uiPriority w:val="9"/>
    <w:semiHidden/>
    <w:rsid w:val="007B18FA"/>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7B18FA"/>
    <w:rPr>
      <w:rFonts w:ascii="Calibri Light" w:eastAsia="SimSun" w:hAnsi="Calibri Light" w:cs="Times New Roman"/>
      <w:color w:val="70AD47"/>
    </w:rPr>
  </w:style>
  <w:style w:type="character" w:customStyle="1" w:styleId="Heading7Char">
    <w:name w:val="Heading 7 Char"/>
    <w:link w:val="Heading7"/>
    <w:uiPriority w:val="9"/>
    <w:semiHidden/>
    <w:rsid w:val="007B18FA"/>
    <w:rPr>
      <w:rFonts w:ascii="Calibri Light" w:eastAsia="SimSun" w:hAnsi="Calibri Light" w:cs="Times New Roman"/>
      <w:b/>
      <w:bCs/>
      <w:color w:val="70AD47"/>
    </w:rPr>
  </w:style>
  <w:style w:type="character" w:customStyle="1" w:styleId="Heading8Char">
    <w:name w:val="Heading 8 Char"/>
    <w:link w:val="Heading8"/>
    <w:uiPriority w:val="9"/>
    <w:semiHidden/>
    <w:rsid w:val="007B18FA"/>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7B18FA"/>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7B18FA"/>
    <w:pPr>
      <w:spacing w:line="240" w:lineRule="auto"/>
    </w:pPr>
    <w:rPr>
      <w:b/>
      <w:bCs/>
      <w:smallCaps/>
      <w:color w:val="595959"/>
    </w:rPr>
  </w:style>
  <w:style w:type="paragraph" w:styleId="Title">
    <w:name w:val="Title"/>
    <w:basedOn w:val="Normal"/>
    <w:next w:val="Normal"/>
    <w:link w:val="TitleChar"/>
    <w:uiPriority w:val="10"/>
    <w:qFormat/>
    <w:rsid w:val="007B18FA"/>
    <w:pPr>
      <w:spacing w:after="0" w:line="240" w:lineRule="auto"/>
      <w:contextualSpacing/>
    </w:pPr>
    <w:rPr>
      <w:rFonts w:ascii="Calibri Light" w:eastAsia="SimSun" w:hAnsi="Calibri Light" w:cs="Times New Roman"/>
      <w:color w:val="262626"/>
      <w:spacing w:val="-15"/>
      <w:sz w:val="96"/>
      <w:szCs w:val="96"/>
    </w:rPr>
  </w:style>
  <w:style w:type="character" w:customStyle="1" w:styleId="TitleChar">
    <w:name w:val="Title Char"/>
    <w:link w:val="Title"/>
    <w:uiPriority w:val="10"/>
    <w:rsid w:val="007B18FA"/>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7B18FA"/>
    <w:pPr>
      <w:numPr>
        <w:ilvl w:val="1"/>
      </w:numPr>
      <w:spacing w:line="240" w:lineRule="auto"/>
    </w:pPr>
    <w:rPr>
      <w:rFonts w:ascii="Calibri Light" w:eastAsia="SimSun" w:hAnsi="Calibri Light" w:cs="Times New Roman"/>
      <w:sz w:val="30"/>
      <w:szCs w:val="30"/>
    </w:rPr>
  </w:style>
  <w:style w:type="character" w:customStyle="1" w:styleId="SubtitleChar">
    <w:name w:val="Subtitle Char"/>
    <w:link w:val="Subtitle"/>
    <w:uiPriority w:val="11"/>
    <w:rsid w:val="007B18FA"/>
    <w:rPr>
      <w:rFonts w:ascii="Calibri Light" w:eastAsia="SimSun" w:hAnsi="Calibri Light" w:cs="Times New Roman"/>
      <w:sz w:val="30"/>
      <w:szCs w:val="30"/>
    </w:rPr>
  </w:style>
  <w:style w:type="character" w:styleId="Strong">
    <w:name w:val="Strong"/>
    <w:uiPriority w:val="22"/>
    <w:qFormat/>
    <w:rsid w:val="007B18FA"/>
    <w:rPr>
      <w:b/>
      <w:bCs/>
    </w:rPr>
  </w:style>
  <w:style w:type="character" w:styleId="Emphasis">
    <w:name w:val="Emphasis"/>
    <w:uiPriority w:val="20"/>
    <w:qFormat/>
    <w:rsid w:val="007B18FA"/>
    <w:rPr>
      <w:i/>
      <w:iCs/>
      <w:color w:val="70AD47"/>
    </w:rPr>
  </w:style>
  <w:style w:type="paragraph" w:styleId="NoSpacing">
    <w:name w:val="No Spacing"/>
    <w:uiPriority w:val="1"/>
    <w:qFormat/>
    <w:rsid w:val="007B18FA"/>
    <w:pPr>
      <w:spacing w:after="0" w:line="240" w:lineRule="auto"/>
    </w:pPr>
  </w:style>
  <w:style w:type="paragraph" w:styleId="Quote">
    <w:name w:val="Quote"/>
    <w:basedOn w:val="Normal"/>
    <w:next w:val="Normal"/>
    <w:link w:val="QuoteChar"/>
    <w:uiPriority w:val="29"/>
    <w:qFormat/>
    <w:rsid w:val="007B18FA"/>
    <w:pPr>
      <w:spacing w:before="160"/>
      <w:ind w:left="720" w:right="720"/>
      <w:jc w:val="center"/>
    </w:pPr>
    <w:rPr>
      <w:i/>
      <w:iCs/>
      <w:color w:val="262626"/>
    </w:rPr>
  </w:style>
  <w:style w:type="character" w:customStyle="1" w:styleId="QuoteChar">
    <w:name w:val="Quote Char"/>
    <w:link w:val="Quote"/>
    <w:uiPriority w:val="29"/>
    <w:rsid w:val="007B18FA"/>
    <w:rPr>
      <w:i/>
      <w:iCs/>
      <w:color w:val="262626"/>
    </w:rPr>
  </w:style>
  <w:style w:type="paragraph" w:styleId="IntenseQuote">
    <w:name w:val="Intense Quote"/>
    <w:basedOn w:val="Normal"/>
    <w:next w:val="Normal"/>
    <w:link w:val="IntenseQuoteChar"/>
    <w:uiPriority w:val="30"/>
    <w:qFormat/>
    <w:rsid w:val="007B18FA"/>
    <w:pPr>
      <w:spacing w:before="160" w:after="160" w:line="264" w:lineRule="auto"/>
      <w:ind w:left="720" w:right="720"/>
      <w:jc w:val="center"/>
    </w:pPr>
    <w:rPr>
      <w:rFonts w:ascii="Calibri Light" w:eastAsia="SimSun" w:hAnsi="Calibri Light" w:cs="Times New Roman"/>
      <w:i/>
      <w:iCs/>
      <w:color w:val="70AD47"/>
      <w:sz w:val="32"/>
      <w:szCs w:val="32"/>
    </w:rPr>
  </w:style>
  <w:style w:type="character" w:customStyle="1" w:styleId="IntenseQuoteChar">
    <w:name w:val="Intense Quote Char"/>
    <w:link w:val="IntenseQuote"/>
    <w:uiPriority w:val="30"/>
    <w:rsid w:val="007B18FA"/>
    <w:rPr>
      <w:rFonts w:ascii="Calibri Light" w:eastAsia="SimSun" w:hAnsi="Calibri Light" w:cs="Times New Roman"/>
      <w:i/>
      <w:iCs/>
      <w:color w:val="70AD47"/>
      <w:sz w:val="32"/>
      <w:szCs w:val="32"/>
    </w:rPr>
  </w:style>
  <w:style w:type="character" w:styleId="SubtleEmphasis">
    <w:name w:val="Subtle Emphasis"/>
    <w:uiPriority w:val="19"/>
    <w:qFormat/>
    <w:rsid w:val="007B18FA"/>
    <w:rPr>
      <w:i/>
      <w:iCs/>
    </w:rPr>
  </w:style>
  <w:style w:type="character" w:styleId="IntenseEmphasis">
    <w:name w:val="Intense Emphasis"/>
    <w:uiPriority w:val="21"/>
    <w:qFormat/>
    <w:rsid w:val="007B18FA"/>
    <w:rPr>
      <w:b/>
      <w:bCs/>
      <w:i/>
      <w:iCs/>
    </w:rPr>
  </w:style>
  <w:style w:type="character" w:styleId="SubtleReference">
    <w:name w:val="Subtle Reference"/>
    <w:uiPriority w:val="31"/>
    <w:qFormat/>
    <w:rsid w:val="007B18FA"/>
    <w:rPr>
      <w:smallCaps/>
      <w:color w:val="595959"/>
    </w:rPr>
  </w:style>
  <w:style w:type="character" w:styleId="IntenseReference">
    <w:name w:val="Intense Reference"/>
    <w:uiPriority w:val="32"/>
    <w:qFormat/>
    <w:rsid w:val="007B18FA"/>
    <w:rPr>
      <w:b/>
      <w:bCs/>
      <w:smallCaps/>
      <w:color w:val="70AD47"/>
    </w:rPr>
  </w:style>
  <w:style w:type="character" w:styleId="BookTitle">
    <w:name w:val="Book Title"/>
    <w:uiPriority w:val="33"/>
    <w:qFormat/>
    <w:rsid w:val="007B18FA"/>
    <w:rPr>
      <w:b/>
      <w:bCs/>
      <w:caps w:val="0"/>
      <w:smallCaps/>
      <w:spacing w:val="7"/>
      <w:sz w:val="21"/>
      <w:szCs w:val="21"/>
    </w:rPr>
  </w:style>
  <w:style w:type="paragraph" w:styleId="TOCHeading">
    <w:name w:val="TOC Heading"/>
    <w:basedOn w:val="Heading1"/>
    <w:next w:val="Normal"/>
    <w:uiPriority w:val="39"/>
    <w:semiHidden/>
    <w:unhideWhenUsed/>
    <w:qFormat/>
    <w:rsid w:val="007B18FA"/>
    <w:pPr>
      <w:outlineLvl w:val="9"/>
    </w:pPr>
  </w:style>
  <w:style w:type="paragraph" w:styleId="BodyText">
    <w:name w:val="Body Text"/>
    <w:basedOn w:val="Normal"/>
    <w:link w:val="BodyTextChar"/>
    <w:rsid w:val="007B18FA"/>
    <w:pPr>
      <w:spacing w:before="120" w:after="120" w:line="259" w:lineRule="auto"/>
      <w:jc w:val="both"/>
    </w:pPr>
    <w:rPr>
      <w:rFonts w:ascii="Calibri" w:eastAsia="Times New Roman" w:hAnsi="Calibri" w:cs="Times New Roman"/>
      <w:color w:val="404040"/>
      <w:sz w:val="22"/>
      <w:szCs w:val="24"/>
      <w:lang w:eastAsia="en-US"/>
    </w:rPr>
  </w:style>
  <w:style w:type="character" w:customStyle="1" w:styleId="BodyTextChar">
    <w:name w:val="Body Text Char"/>
    <w:basedOn w:val="DefaultParagraphFont"/>
    <w:link w:val="BodyText"/>
    <w:rsid w:val="007B18FA"/>
    <w:rPr>
      <w:rFonts w:ascii="Calibri" w:eastAsia="Times New Roman" w:hAnsi="Calibri" w:cs="Times New Roman"/>
      <w:color w:val="404040"/>
      <w:sz w:val="22"/>
      <w:szCs w:val="24"/>
      <w:lang w:eastAsia="en-US"/>
    </w:rPr>
  </w:style>
  <w:style w:type="paragraph" w:styleId="Header">
    <w:name w:val="header"/>
    <w:basedOn w:val="Normal"/>
    <w:link w:val="HeaderChar"/>
    <w:rsid w:val="007B18FA"/>
    <w:pPr>
      <w:tabs>
        <w:tab w:val="center" w:pos="4536"/>
        <w:tab w:val="right" w:pos="9072"/>
      </w:tabs>
    </w:pPr>
  </w:style>
  <w:style w:type="character" w:customStyle="1" w:styleId="HeaderChar">
    <w:name w:val="Header Char"/>
    <w:basedOn w:val="DefaultParagraphFont"/>
    <w:link w:val="Header"/>
    <w:rsid w:val="007B18FA"/>
  </w:style>
  <w:style w:type="paragraph" w:styleId="Footer">
    <w:name w:val="footer"/>
    <w:basedOn w:val="Normal"/>
    <w:link w:val="FooterChar"/>
    <w:rsid w:val="007B18FA"/>
    <w:pPr>
      <w:tabs>
        <w:tab w:val="center" w:pos="4536"/>
        <w:tab w:val="right" w:pos="9072"/>
      </w:tabs>
    </w:pPr>
  </w:style>
  <w:style w:type="character" w:customStyle="1" w:styleId="FooterChar">
    <w:name w:val="Footer Char"/>
    <w:basedOn w:val="DefaultParagraphFont"/>
    <w:link w:val="Footer"/>
    <w:rsid w:val="007B18FA"/>
  </w:style>
  <w:style w:type="character" w:styleId="Hyperlink">
    <w:name w:val="Hyperlink"/>
    <w:basedOn w:val="DefaultParagraphFont"/>
    <w:rsid w:val="0025615C"/>
    <w:rPr>
      <w:color w:val="0563C1" w:themeColor="hyperlink"/>
      <w:u w:val="single"/>
    </w:rPr>
  </w:style>
  <w:style w:type="paragraph" w:styleId="BalloonText">
    <w:name w:val="Balloon Text"/>
    <w:basedOn w:val="Normal"/>
    <w:link w:val="BalloonTextChar"/>
    <w:rsid w:val="006E0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02B8"/>
    <w:rPr>
      <w:rFonts w:ascii="Segoe UI" w:hAnsi="Segoe UI" w:cs="Segoe UI"/>
      <w:sz w:val="18"/>
      <w:szCs w:val="18"/>
    </w:rPr>
  </w:style>
  <w:style w:type="character" w:styleId="FollowedHyperlink">
    <w:name w:val="FollowedHyperlink"/>
    <w:basedOn w:val="DefaultParagraphFont"/>
    <w:rsid w:val="00A14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Mark.c.schembri@mca.org.mt" TargetMode="External"/><Relationship Id="rId21" Type="http://schemas.openxmlformats.org/officeDocument/2006/relationships/hyperlink" Target="mailto:Gabi.Barna@eos.ro" TargetMode="External"/><Relationship Id="rId22" Type="http://schemas.openxmlformats.org/officeDocument/2006/relationships/hyperlink" Target="mailto:istojilovic@ian.org.rs"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unite-it.eu" TargetMode="External"/><Relationship Id="rId11" Type="http://schemas.openxmlformats.org/officeDocument/2006/relationships/hyperlink" Target="http://www.unite-it.eu/main/authorization/signIn?target=http%3A%2F%2Fwww.unite-it.eu%2F" TargetMode="External"/><Relationship Id="rId12" Type="http://schemas.openxmlformats.org/officeDocument/2006/relationships/hyperlink" Target="http://teannualconference2015.info" TargetMode="External"/><Relationship Id="rId13" Type="http://schemas.openxmlformats.org/officeDocument/2006/relationships/hyperlink" Target="http://www.unite-it.eu/database" TargetMode="External"/><Relationship Id="rId14" Type="http://schemas.openxmlformats.org/officeDocument/2006/relationships/hyperlink" Target="http://www.unite-it.eu/database" TargetMode="External"/><Relationship Id="rId15" Type="http://schemas.openxmlformats.org/officeDocument/2006/relationships/hyperlink" Target="mailto:peter.palvolgyi@telecentre-europe.org" TargetMode="External"/><Relationship Id="rId16" Type="http://schemas.openxmlformats.org/officeDocument/2006/relationships/hyperlink" Target="mailto:laurence.leseigneur@interface3.be" TargetMode="External"/><Relationship Id="rId17" Type="http://schemas.openxmlformats.org/officeDocument/2006/relationships/hyperlink" Target="mailto:ognjen@telecentar.com" TargetMode="External"/><Relationship Id="rId18" Type="http://schemas.openxmlformats.org/officeDocument/2006/relationships/hyperlink" Target="mailto:feher.krisztina@demnet.org.hu" TargetMode="External"/><Relationship Id="rId19" Type="http://schemas.openxmlformats.org/officeDocument/2006/relationships/hyperlink" Target="mailto:Mara.j@dtmedia.l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F4CE-EE23-8242-9EBD-121DE8D7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0</Words>
  <Characters>2853</Characters>
  <Application>Microsoft Macintosh Word</Application>
  <DocSecurity>0</DocSecurity>
  <Lines>23</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3347</CharactersWithSpaces>
  <SharedDoc>false</SharedDoc>
  <HLinks>
    <vt:vector size="6" baseType="variant">
      <vt:variant>
        <vt:i4>3604575</vt:i4>
      </vt:variant>
      <vt:variant>
        <vt:i4>2048</vt:i4>
      </vt:variant>
      <vt:variant>
        <vt:i4>1025</vt:i4>
      </vt:variant>
      <vt:variant>
        <vt:i4>1</vt:i4>
      </vt:variant>
      <vt:variant>
        <vt:lpwstr>Unite-IT-letterh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my</dc:creator>
  <cp:keywords/>
  <dc:description/>
  <cp:lastModifiedBy>Peter Palvolgyi</cp:lastModifiedBy>
  <cp:revision>13</cp:revision>
  <cp:lastPrinted>2014-05-14T14:52:00Z</cp:lastPrinted>
  <dcterms:created xsi:type="dcterms:W3CDTF">2015-05-04T16:43:00Z</dcterms:created>
  <dcterms:modified xsi:type="dcterms:W3CDTF">2015-06-30T13:58:00Z</dcterms:modified>
</cp:coreProperties>
</file>